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D1" w:rsidRPr="00FB02D1" w:rsidRDefault="00FB02D1" w:rsidP="00813CAE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A27B17">
        <w:rPr>
          <w:rFonts w:ascii="Times New Roman" w:hAnsi="Times New Roman"/>
          <w:b/>
          <w:sz w:val="36"/>
        </w:rPr>
        <w:t>Důvodová zpráva</w:t>
      </w:r>
      <w:r w:rsidR="0093674C">
        <w:rPr>
          <w:rFonts w:ascii="Times New Roman" w:hAnsi="Times New Roman"/>
          <w:b/>
          <w:sz w:val="36"/>
        </w:rPr>
        <w:t xml:space="preserve"> </w:t>
      </w:r>
    </w:p>
    <w:p w:rsidR="00FB02D1" w:rsidRPr="00FB02D1" w:rsidRDefault="00FB02D1" w:rsidP="00813CAE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FB02D1" w:rsidRPr="00FB02D1" w:rsidRDefault="00FB02D1" w:rsidP="00813CAE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FB02D1" w:rsidRPr="00FB02D1" w:rsidRDefault="005D2545" w:rsidP="00813CAE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u w:val="single"/>
        </w:rPr>
        <w:t>Stručná anotace</w:t>
      </w:r>
      <w:r w:rsidR="00FB02D1" w:rsidRPr="00FB02D1">
        <w:rPr>
          <w:rFonts w:ascii="Times New Roman" w:hAnsi="Times New Roman"/>
          <w:b/>
          <w:sz w:val="24"/>
          <w:u w:val="single"/>
        </w:rPr>
        <w:br/>
      </w:r>
    </w:p>
    <w:p w:rsidR="00FB02D1" w:rsidRDefault="005F19CC" w:rsidP="00813C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F19CC">
        <w:rPr>
          <w:rFonts w:ascii="Times New Roman" w:hAnsi="Times New Roman"/>
        </w:rPr>
        <w:t xml:space="preserve">Důvodová zpráva se zabývá </w:t>
      </w:r>
      <w:r w:rsidRPr="00921BD3">
        <w:rPr>
          <w:rFonts w:ascii="Times New Roman" w:eastAsia="Times New Roman" w:hAnsi="Times New Roman" w:cs="Times New Roman"/>
          <w:lang w:eastAsia="cs-CZ"/>
        </w:rPr>
        <w:t xml:space="preserve">problematikou převodu </w:t>
      </w:r>
      <w:r w:rsidR="00A15D03">
        <w:rPr>
          <w:rFonts w:ascii="Times New Roman" w:eastAsia="Times New Roman" w:hAnsi="Times New Roman" w:cs="Times New Roman"/>
          <w:lang w:eastAsia="cs-CZ"/>
        </w:rPr>
        <w:t xml:space="preserve">id. podílů </w:t>
      </w:r>
      <w:r w:rsidRPr="00921BD3">
        <w:rPr>
          <w:rFonts w:ascii="Times New Roman" w:eastAsia="Times New Roman" w:hAnsi="Times New Roman" w:cs="Times New Roman"/>
          <w:lang w:eastAsia="cs-CZ"/>
        </w:rPr>
        <w:t>jednotek</w:t>
      </w:r>
      <w:r w:rsidR="00A15D03">
        <w:rPr>
          <w:rFonts w:ascii="Times New Roman" w:eastAsia="Times New Roman" w:hAnsi="Times New Roman" w:cs="Times New Roman"/>
          <w:lang w:eastAsia="cs-CZ"/>
        </w:rPr>
        <w:t xml:space="preserve"> a 3 celých jednotek</w:t>
      </w:r>
      <w:r w:rsidRPr="00921BD3">
        <w:rPr>
          <w:rFonts w:ascii="Times New Roman" w:eastAsia="Times New Roman" w:hAnsi="Times New Roman" w:cs="Times New Roman"/>
          <w:lang w:eastAsia="cs-CZ"/>
        </w:rPr>
        <w:t xml:space="preserve"> v domech </w:t>
      </w:r>
      <w:r w:rsidR="00302119" w:rsidRPr="00921BD3">
        <w:rPr>
          <w:rFonts w:ascii="Times New Roman" w:hAnsi="Times New Roman" w:cs="Times New Roman"/>
        </w:rPr>
        <w:t xml:space="preserve">Topolová 1, 2, 4, 6, 7, 9 a Rumunská 11 </w:t>
      </w:r>
      <w:r w:rsidR="003137C5">
        <w:rPr>
          <w:rFonts w:ascii="Times New Roman" w:eastAsia="Times New Roman" w:hAnsi="Times New Roman" w:cs="Times New Roman"/>
          <w:lang w:eastAsia="cs-CZ"/>
        </w:rPr>
        <w:t>(</w:t>
      </w:r>
      <w:r>
        <w:rPr>
          <w:rFonts w:ascii="Times New Roman" w:eastAsia="Times New Roman" w:hAnsi="Times New Roman" w:cs="Times New Roman"/>
          <w:lang w:eastAsia="cs-CZ"/>
        </w:rPr>
        <w:t xml:space="preserve">původně </w:t>
      </w:r>
      <w:r w:rsidRPr="00921BD3">
        <w:rPr>
          <w:rFonts w:ascii="Times New Roman" w:eastAsia="Times New Roman" w:hAnsi="Times New Roman" w:cs="Times New Roman"/>
          <w:lang w:eastAsia="cs-CZ"/>
        </w:rPr>
        <w:t>Družstv</w:t>
      </w:r>
      <w:r>
        <w:rPr>
          <w:rFonts w:ascii="Times New Roman" w:eastAsia="Times New Roman" w:hAnsi="Times New Roman" w:cs="Times New Roman"/>
          <w:lang w:eastAsia="cs-CZ"/>
        </w:rPr>
        <w:t>o Olomouc, Jižní</w:t>
      </w:r>
      <w:r w:rsidR="00302119">
        <w:rPr>
          <w:rFonts w:ascii="Times New Roman" w:eastAsia="Times New Roman" w:hAnsi="Times New Roman" w:cs="Times New Roman"/>
          <w:lang w:eastAsia="cs-CZ"/>
        </w:rPr>
        <w:t>)</w:t>
      </w:r>
      <w:r w:rsidRPr="00921BD3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a</w:t>
      </w:r>
      <w:r w:rsidRPr="00921BD3">
        <w:rPr>
          <w:rFonts w:ascii="Times New Roman" w:eastAsia="Times New Roman" w:hAnsi="Times New Roman" w:cs="Times New Roman"/>
          <w:lang w:eastAsia="cs-CZ"/>
        </w:rPr>
        <w:t xml:space="preserve"> </w:t>
      </w:r>
      <w:r w:rsidR="00302119" w:rsidRPr="00921BD3">
        <w:rPr>
          <w:rFonts w:ascii="Times New Roman" w:hAnsi="Times New Roman" w:cs="Times New Roman"/>
        </w:rPr>
        <w:t>v domech Jiráskova 10, 10A, 10B, 10C, Sladkovského 1, 1A, 1B, 1C, 1D, 1E</w:t>
      </w:r>
      <w:r w:rsidR="00302119">
        <w:rPr>
          <w:rFonts w:ascii="Times New Roman" w:eastAsia="Times New Roman" w:hAnsi="Times New Roman" w:cs="Times New Roman"/>
          <w:lang w:eastAsia="cs-CZ"/>
        </w:rPr>
        <w:t xml:space="preserve"> (původně </w:t>
      </w:r>
      <w:r w:rsidRPr="00921BD3">
        <w:rPr>
          <w:rFonts w:ascii="Times New Roman" w:eastAsia="Times New Roman" w:hAnsi="Times New Roman" w:cs="Times New Roman"/>
          <w:lang w:eastAsia="cs-CZ"/>
        </w:rPr>
        <w:t>Družstv</w:t>
      </w:r>
      <w:r>
        <w:rPr>
          <w:rFonts w:ascii="Times New Roman" w:eastAsia="Times New Roman" w:hAnsi="Times New Roman" w:cs="Times New Roman"/>
          <w:lang w:eastAsia="cs-CZ"/>
        </w:rPr>
        <w:t>o</w:t>
      </w:r>
      <w:r w:rsidRPr="00921BD3">
        <w:rPr>
          <w:rFonts w:ascii="Times New Roman" w:eastAsia="Times New Roman" w:hAnsi="Times New Roman" w:cs="Times New Roman"/>
          <w:lang w:eastAsia="cs-CZ"/>
        </w:rPr>
        <w:t xml:space="preserve"> Olomouc, Jiráskova</w:t>
      </w:r>
      <w:r w:rsidR="003137C5">
        <w:rPr>
          <w:rFonts w:ascii="Times New Roman" w:eastAsia="Times New Roman" w:hAnsi="Times New Roman" w:cs="Times New Roman"/>
          <w:lang w:eastAsia="cs-CZ"/>
        </w:rPr>
        <w:t>)</w:t>
      </w:r>
      <w:r w:rsidR="00BE3BB2">
        <w:rPr>
          <w:rFonts w:ascii="Times New Roman" w:eastAsia="Times New Roman" w:hAnsi="Times New Roman" w:cs="Times New Roman"/>
          <w:lang w:eastAsia="cs-CZ"/>
        </w:rPr>
        <w:t xml:space="preserve"> včetně pozemků pod domy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:rsidR="00BB7D74" w:rsidRDefault="00BB7D74" w:rsidP="00813CA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49A8" w:rsidRDefault="00C649A8" w:rsidP="00813CA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3498" w:rsidRPr="00921BD3" w:rsidRDefault="001A3498" w:rsidP="00813CAE">
      <w:pPr>
        <w:pStyle w:val="Odstavecseseznamem"/>
        <w:widowControl w:val="0"/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921BD3">
        <w:rPr>
          <w:rFonts w:ascii="Times New Roman" w:hAnsi="Times New Roman" w:cs="Times New Roman"/>
          <w:b/>
          <w:u w:val="single"/>
        </w:rPr>
        <w:t xml:space="preserve">Obecné shrnutí </w:t>
      </w:r>
    </w:p>
    <w:p w:rsidR="001A3498" w:rsidRPr="00921BD3" w:rsidRDefault="001A3498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2F5955" w:rsidRDefault="00533873" w:rsidP="00813CA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21BD3">
        <w:rPr>
          <w:rFonts w:ascii="Times New Roman" w:hAnsi="Times New Roman" w:cs="Times New Roman"/>
        </w:rPr>
        <w:t>ZMO dne 18. 7. 20</w:t>
      </w:r>
      <w:r w:rsidR="00923576" w:rsidRPr="00921BD3">
        <w:rPr>
          <w:rFonts w:ascii="Times New Roman" w:hAnsi="Times New Roman" w:cs="Times New Roman"/>
        </w:rPr>
        <w:t>22 a 5. 9. 2022 schválilo převod</w:t>
      </w:r>
      <w:r w:rsidRPr="00921BD3">
        <w:rPr>
          <w:rFonts w:ascii="Times New Roman" w:hAnsi="Times New Roman" w:cs="Times New Roman"/>
        </w:rPr>
        <w:t xml:space="preserve"> spoluvlastnických podílů </w:t>
      </w:r>
      <w:r w:rsidR="0015069A">
        <w:rPr>
          <w:rFonts w:ascii="Times New Roman" w:hAnsi="Times New Roman" w:cs="Times New Roman"/>
        </w:rPr>
        <w:t>SMOl</w:t>
      </w:r>
      <w:r w:rsidRPr="00921BD3">
        <w:rPr>
          <w:rFonts w:ascii="Times New Roman" w:hAnsi="Times New Roman" w:cs="Times New Roman"/>
        </w:rPr>
        <w:t xml:space="preserve"> </w:t>
      </w:r>
      <w:r w:rsidR="00C04C1A" w:rsidRPr="00921BD3">
        <w:rPr>
          <w:rFonts w:ascii="Times New Roman" w:hAnsi="Times New Roman" w:cs="Times New Roman"/>
        </w:rPr>
        <w:t xml:space="preserve">o velikosti </w:t>
      </w:r>
      <w:r w:rsidR="00207CE0" w:rsidRPr="00921BD3">
        <w:rPr>
          <w:rFonts w:ascii="Times New Roman" w:hAnsi="Times New Roman" w:cs="Times New Roman"/>
        </w:rPr>
        <w:t xml:space="preserve">cca </w:t>
      </w:r>
      <w:r w:rsidR="00C04C1A" w:rsidRPr="00921BD3">
        <w:rPr>
          <w:rFonts w:ascii="Times New Roman" w:hAnsi="Times New Roman" w:cs="Times New Roman"/>
        </w:rPr>
        <w:t xml:space="preserve">2/3 </w:t>
      </w:r>
      <w:r w:rsidR="00A15D03">
        <w:rPr>
          <w:rFonts w:ascii="Times New Roman" w:hAnsi="Times New Roman" w:cs="Times New Roman"/>
        </w:rPr>
        <w:t>k</w:t>
      </w:r>
      <w:r w:rsidRPr="00921BD3">
        <w:rPr>
          <w:rFonts w:ascii="Times New Roman" w:hAnsi="Times New Roman" w:cs="Times New Roman"/>
        </w:rPr>
        <w:t xml:space="preserve"> jednotká</w:t>
      </w:r>
      <w:r w:rsidR="00A172FA">
        <w:rPr>
          <w:rFonts w:ascii="Times New Roman" w:hAnsi="Times New Roman" w:cs="Times New Roman"/>
        </w:rPr>
        <w:t>m</w:t>
      </w:r>
      <w:r w:rsidRPr="00921BD3">
        <w:rPr>
          <w:rFonts w:ascii="Times New Roman" w:hAnsi="Times New Roman" w:cs="Times New Roman"/>
        </w:rPr>
        <w:t xml:space="preserve"> </w:t>
      </w:r>
      <w:r w:rsidR="00C04C1A" w:rsidRPr="00921BD3">
        <w:rPr>
          <w:rFonts w:ascii="Times New Roman" w:hAnsi="Times New Roman" w:cs="Times New Roman"/>
        </w:rPr>
        <w:t xml:space="preserve">(v některých případech i včetně spoluvlastnického podílu </w:t>
      </w:r>
      <w:r w:rsidR="00A15D03">
        <w:rPr>
          <w:rFonts w:ascii="Times New Roman" w:hAnsi="Times New Roman" w:cs="Times New Roman"/>
        </w:rPr>
        <w:t>k</w:t>
      </w:r>
      <w:r w:rsidR="00C04C1A" w:rsidRPr="00921BD3">
        <w:rPr>
          <w:rFonts w:ascii="Times New Roman" w:hAnsi="Times New Roman" w:cs="Times New Roman"/>
        </w:rPr>
        <w:t xml:space="preserve"> pozemku) </w:t>
      </w:r>
      <w:r w:rsidRPr="00921BD3">
        <w:rPr>
          <w:rFonts w:ascii="Times New Roman" w:hAnsi="Times New Roman" w:cs="Times New Roman"/>
        </w:rPr>
        <w:t xml:space="preserve">ve spoluvlastnictví </w:t>
      </w:r>
      <w:r w:rsidR="005F19CC">
        <w:rPr>
          <w:rFonts w:ascii="Times New Roman" w:hAnsi="Times New Roman" w:cs="Times New Roman"/>
        </w:rPr>
        <w:t>SMOl</w:t>
      </w:r>
      <w:r w:rsidRPr="00921BD3">
        <w:rPr>
          <w:rFonts w:ascii="Times New Roman" w:hAnsi="Times New Roman" w:cs="Times New Roman"/>
        </w:rPr>
        <w:t xml:space="preserve"> a Družstva Olomouc, Jiráskova a Družstva Olomouc, Jižní </w:t>
      </w:r>
      <w:r w:rsidR="00A15D03">
        <w:rPr>
          <w:rFonts w:ascii="Times New Roman" w:hAnsi="Times New Roman" w:cs="Times New Roman"/>
        </w:rPr>
        <w:t xml:space="preserve">(dále jen družstva) </w:t>
      </w:r>
      <w:r w:rsidRPr="00921BD3">
        <w:rPr>
          <w:rFonts w:ascii="Times New Roman" w:hAnsi="Times New Roman" w:cs="Times New Roman"/>
        </w:rPr>
        <w:t xml:space="preserve">při současném schválení </w:t>
      </w:r>
      <w:r w:rsidR="00A15D03">
        <w:rPr>
          <w:rFonts w:ascii="Times New Roman" w:hAnsi="Times New Roman" w:cs="Times New Roman"/>
        </w:rPr>
        <w:t xml:space="preserve">odchylky od ceny obvyklé, </w:t>
      </w:r>
      <w:r w:rsidRPr="00921BD3">
        <w:rPr>
          <w:rFonts w:ascii="Times New Roman" w:hAnsi="Times New Roman" w:cs="Times New Roman"/>
        </w:rPr>
        <w:t>odůvodnění odchylky od ceny obvyklé a vzoru kupní smlouvy spolu</w:t>
      </w:r>
      <w:r w:rsidR="00923576" w:rsidRPr="00921BD3">
        <w:rPr>
          <w:rFonts w:ascii="Times New Roman" w:hAnsi="Times New Roman" w:cs="Times New Roman"/>
        </w:rPr>
        <w:t xml:space="preserve"> se smlouvou o budoucí </w:t>
      </w:r>
      <w:r w:rsidR="00292A7E">
        <w:rPr>
          <w:rFonts w:ascii="Times New Roman" w:hAnsi="Times New Roman" w:cs="Times New Roman"/>
        </w:rPr>
        <w:t xml:space="preserve">kupní </w:t>
      </w:r>
      <w:r w:rsidR="00923576" w:rsidRPr="00921BD3">
        <w:rPr>
          <w:rFonts w:ascii="Times New Roman" w:hAnsi="Times New Roman" w:cs="Times New Roman"/>
        </w:rPr>
        <w:t xml:space="preserve">smlouvě. </w:t>
      </w:r>
    </w:p>
    <w:p w:rsidR="00A15D03" w:rsidRPr="00921BD3" w:rsidRDefault="00A15D03" w:rsidP="00813CA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3873" w:rsidRPr="0027285E" w:rsidRDefault="00923576" w:rsidP="00813CA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921BD3">
        <w:rPr>
          <w:rFonts w:ascii="Times New Roman" w:hAnsi="Times New Roman" w:cs="Times New Roman"/>
        </w:rPr>
        <w:t xml:space="preserve">ZMO dne 9. 12. 2022 souhlasilo s přeměnou Družstva Olomouc, Jiráskova na akciovou společnost Městské bytové domy Olomouc, Jiráskova a.s. a Družstva Olomouc, Jižní na akciovou společnost Městské bytové domy Olomouc, Jižní a.s. dle zveřejněného projektu změny právní formy ze dne </w:t>
      </w:r>
      <w:r w:rsidR="00C04C1A" w:rsidRPr="00921BD3">
        <w:rPr>
          <w:rFonts w:ascii="Times New Roman" w:hAnsi="Times New Roman" w:cs="Times New Roman"/>
        </w:rPr>
        <w:br/>
      </w:r>
      <w:r w:rsidRPr="00921BD3">
        <w:rPr>
          <w:rFonts w:ascii="Times New Roman" w:hAnsi="Times New Roman" w:cs="Times New Roman"/>
        </w:rPr>
        <w:t xml:space="preserve">14. 11. 2022 včetně schválení stanov, návrhu zástupců do orgánů a souhlasem s ukončením vzájemného členství </w:t>
      </w:r>
      <w:r w:rsidR="00C0537A">
        <w:rPr>
          <w:rFonts w:ascii="Times New Roman" w:hAnsi="Times New Roman" w:cs="Times New Roman"/>
        </w:rPr>
        <w:t xml:space="preserve">obou </w:t>
      </w:r>
      <w:r w:rsidR="00A15D03">
        <w:rPr>
          <w:rFonts w:ascii="Times New Roman" w:hAnsi="Times New Roman" w:cs="Times New Roman"/>
        </w:rPr>
        <w:t>d</w:t>
      </w:r>
      <w:r w:rsidRPr="00921BD3">
        <w:rPr>
          <w:rFonts w:ascii="Times New Roman" w:hAnsi="Times New Roman" w:cs="Times New Roman"/>
        </w:rPr>
        <w:t>ružstev</w:t>
      </w:r>
      <w:r w:rsidR="00491062" w:rsidRPr="00921BD3">
        <w:rPr>
          <w:rFonts w:ascii="Times New Roman" w:hAnsi="Times New Roman" w:cs="Times New Roman"/>
        </w:rPr>
        <w:t xml:space="preserve"> a s ukončením členství </w:t>
      </w:r>
      <w:r w:rsidR="00A15D03">
        <w:rPr>
          <w:rFonts w:ascii="Times New Roman" w:hAnsi="Times New Roman" w:cs="Times New Roman"/>
        </w:rPr>
        <w:t xml:space="preserve">společnosti </w:t>
      </w:r>
      <w:r w:rsidR="00491062" w:rsidRPr="00921BD3">
        <w:rPr>
          <w:rFonts w:ascii="Times New Roman" w:hAnsi="Times New Roman" w:cs="Times New Roman"/>
        </w:rPr>
        <w:t>Správ</w:t>
      </w:r>
      <w:r w:rsidR="00A15D03">
        <w:rPr>
          <w:rFonts w:ascii="Times New Roman" w:hAnsi="Times New Roman" w:cs="Times New Roman"/>
        </w:rPr>
        <w:t>a</w:t>
      </w:r>
      <w:r w:rsidR="00491062" w:rsidRPr="00921BD3">
        <w:rPr>
          <w:rFonts w:ascii="Times New Roman" w:hAnsi="Times New Roman" w:cs="Times New Roman"/>
        </w:rPr>
        <w:t xml:space="preserve"> nemovitostí Olomouc, a.s. v</w:t>
      </w:r>
      <w:r w:rsidR="00C0537A">
        <w:rPr>
          <w:rFonts w:ascii="Times New Roman" w:hAnsi="Times New Roman" w:cs="Times New Roman"/>
        </w:rPr>
        <w:t xml:space="preserve"> obou </w:t>
      </w:r>
      <w:r w:rsidR="00A15D03">
        <w:rPr>
          <w:rFonts w:ascii="Times New Roman" w:hAnsi="Times New Roman" w:cs="Times New Roman"/>
        </w:rPr>
        <w:t>d</w:t>
      </w:r>
      <w:r w:rsidR="00C063E3">
        <w:rPr>
          <w:rFonts w:ascii="Times New Roman" w:hAnsi="Times New Roman" w:cs="Times New Roman"/>
        </w:rPr>
        <w:t xml:space="preserve">ružstvech s účinností </w:t>
      </w:r>
      <w:r w:rsidR="0027285E" w:rsidRPr="00C063E3">
        <w:rPr>
          <w:rFonts w:ascii="Times New Roman" w:hAnsi="Times New Roman" w:cs="Times New Roman"/>
        </w:rPr>
        <w:t>ke dni 1. 1. 2023</w:t>
      </w:r>
      <w:r w:rsidR="00C063E3" w:rsidRPr="00C063E3">
        <w:rPr>
          <w:rFonts w:ascii="Times New Roman" w:hAnsi="Times New Roman" w:cs="Times New Roman"/>
        </w:rPr>
        <w:t>.</w:t>
      </w:r>
      <w:r w:rsidR="0027285E" w:rsidRPr="00C063E3">
        <w:rPr>
          <w:rFonts w:ascii="Times New Roman" w:hAnsi="Times New Roman" w:cs="Times New Roman"/>
        </w:rPr>
        <w:t xml:space="preserve"> </w:t>
      </w:r>
    </w:p>
    <w:p w:rsidR="002F5955" w:rsidRPr="00921BD3" w:rsidRDefault="002F5955" w:rsidP="00813CA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500E" w:rsidRPr="00921BD3" w:rsidRDefault="00CB4124" w:rsidP="00813CA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Ol</w:t>
      </w:r>
      <w:r w:rsidR="00DD1589" w:rsidRPr="00921BD3">
        <w:rPr>
          <w:rFonts w:ascii="Times New Roman" w:hAnsi="Times New Roman" w:cs="Times New Roman"/>
        </w:rPr>
        <w:t xml:space="preserve"> </w:t>
      </w:r>
      <w:r w:rsidR="00D06208" w:rsidRPr="00921BD3">
        <w:rPr>
          <w:rFonts w:ascii="Times New Roman" w:hAnsi="Times New Roman" w:cs="Times New Roman"/>
        </w:rPr>
        <w:t>jako jediný akcionář</w:t>
      </w:r>
      <w:r w:rsidR="00DD1589" w:rsidRPr="00921BD3">
        <w:rPr>
          <w:rFonts w:ascii="Times New Roman" w:hAnsi="Times New Roman" w:cs="Times New Roman"/>
        </w:rPr>
        <w:t xml:space="preserve"> společnost</w:t>
      </w:r>
      <w:r w:rsidR="00C063E3">
        <w:rPr>
          <w:rFonts w:ascii="Times New Roman" w:hAnsi="Times New Roman" w:cs="Times New Roman"/>
        </w:rPr>
        <w:t>í</w:t>
      </w:r>
      <w:r w:rsidR="00DD1589" w:rsidRPr="00921BD3">
        <w:rPr>
          <w:rFonts w:ascii="Times New Roman" w:hAnsi="Times New Roman" w:cs="Times New Roman"/>
        </w:rPr>
        <w:t xml:space="preserve"> Městské bytov</w:t>
      </w:r>
      <w:r w:rsidR="0027285E">
        <w:rPr>
          <w:rFonts w:ascii="Times New Roman" w:hAnsi="Times New Roman" w:cs="Times New Roman"/>
        </w:rPr>
        <w:t xml:space="preserve">é domy Olomouc, Jiráskova a.s. a </w:t>
      </w:r>
      <w:r w:rsidR="00D06208" w:rsidRPr="00921BD3">
        <w:rPr>
          <w:rFonts w:ascii="Times New Roman" w:hAnsi="Times New Roman" w:cs="Times New Roman"/>
        </w:rPr>
        <w:t>Městské b</w:t>
      </w:r>
      <w:r w:rsidR="0027285E">
        <w:rPr>
          <w:rFonts w:ascii="Times New Roman" w:hAnsi="Times New Roman" w:cs="Times New Roman"/>
        </w:rPr>
        <w:t xml:space="preserve">ytové domy Olomouc, Jižní a.s. </w:t>
      </w:r>
      <w:r w:rsidR="00DD1589" w:rsidRPr="00921BD3">
        <w:rPr>
          <w:rFonts w:ascii="Times New Roman" w:hAnsi="Times New Roman" w:cs="Times New Roman"/>
        </w:rPr>
        <w:t xml:space="preserve">(dále jen </w:t>
      </w:r>
      <w:r w:rsidR="0027285E">
        <w:rPr>
          <w:rFonts w:ascii="Times New Roman" w:hAnsi="Times New Roman" w:cs="Times New Roman"/>
        </w:rPr>
        <w:t>s</w:t>
      </w:r>
      <w:r w:rsidR="00DD1589" w:rsidRPr="00921BD3">
        <w:rPr>
          <w:rFonts w:ascii="Times New Roman" w:hAnsi="Times New Roman" w:cs="Times New Roman"/>
        </w:rPr>
        <w:t>polečnosti</w:t>
      </w:r>
      <w:r>
        <w:rPr>
          <w:rFonts w:ascii="Times New Roman" w:hAnsi="Times New Roman" w:cs="Times New Roman"/>
        </w:rPr>
        <w:t>)</w:t>
      </w:r>
      <w:r w:rsidR="00DD1589" w:rsidRPr="00921BD3">
        <w:rPr>
          <w:rFonts w:ascii="Times New Roman" w:hAnsi="Times New Roman" w:cs="Times New Roman"/>
        </w:rPr>
        <w:t xml:space="preserve"> rozhodlo při výkonu působnosti valné hromady dne 20. 6. 2023 dle ustanovení § 359 zákona č. 125/2008 Sb., o přeměnách obchodních společností a družstev, ve znění pozdějších předpisů, o schválení převodu jmění zanikaj</w:t>
      </w:r>
      <w:r w:rsidR="00D06208" w:rsidRPr="00921BD3">
        <w:rPr>
          <w:rFonts w:ascii="Times New Roman" w:hAnsi="Times New Roman" w:cs="Times New Roman"/>
        </w:rPr>
        <w:t xml:space="preserve">ících </w:t>
      </w:r>
      <w:r w:rsidR="00991171">
        <w:rPr>
          <w:rFonts w:ascii="Times New Roman" w:hAnsi="Times New Roman" w:cs="Times New Roman"/>
        </w:rPr>
        <w:t>s</w:t>
      </w:r>
      <w:r w:rsidR="00DD1589" w:rsidRPr="00921BD3">
        <w:rPr>
          <w:rFonts w:ascii="Times New Roman" w:hAnsi="Times New Roman" w:cs="Times New Roman"/>
        </w:rPr>
        <w:t xml:space="preserve">polečností na jediného akcionáře, kterým je </w:t>
      </w:r>
      <w:r>
        <w:rPr>
          <w:rFonts w:ascii="Times New Roman" w:hAnsi="Times New Roman" w:cs="Times New Roman"/>
        </w:rPr>
        <w:t>SMOl</w:t>
      </w:r>
      <w:r w:rsidR="00DD1589" w:rsidRPr="00921BD3">
        <w:rPr>
          <w:rFonts w:ascii="Times New Roman" w:hAnsi="Times New Roman" w:cs="Times New Roman"/>
        </w:rPr>
        <w:t>. O rozhodnutí jediného akcionáře byly sepsány notářské zápisy JUDr. Lucií Vaňkovou, notářkou v Praze, NZ 829/2023, N 903/2023 a NZ 830/2023, N 904/2023 ze dne 20. 6. 2023. K právním účinkům převodu jmění došlo ke dni 30. 6. 2023</w:t>
      </w:r>
      <w:r w:rsidR="000A5D82" w:rsidRPr="00921BD3">
        <w:rPr>
          <w:rFonts w:ascii="Times New Roman" w:hAnsi="Times New Roman" w:cs="Times New Roman"/>
        </w:rPr>
        <w:t xml:space="preserve"> (tímto dnem společnosti </w:t>
      </w:r>
      <w:r w:rsidR="00085DE2" w:rsidRPr="00921BD3">
        <w:rPr>
          <w:rFonts w:ascii="Times New Roman" w:hAnsi="Times New Roman" w:cs="Times New Roman"/>
        </w:rPr>
        <w:t xml:space="preserve">zanikly a byly </w:t>
      </w:r>
      <w:r w:rsidR="000A5D82" w:rsidRPr="00921BD3">
        <w:rPr>
          <w:rFonts w:ascii="Times New Roman" w:hAnsi="Times New Roman" w:cs="Times New Roman"/>
        </w:rPr>
        <w:t>vymazány z obchodního rejstříku)</w:t>
      </w:r>
      <w:r w:rsidR="00DD1589" w:rsidRPr="00921B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MOl</w:t>
      </w:r>
      <w:r w:rsidR="003B3131" w:rsidRPr="00921BD3">
        <w:rPr>
          <w:rFonts w:ascii="Times New Roman" w:hAnsi="Times New Roman" w:cs="Times New Roman"/>
        </w:rPr>
        <w:t xml:space="preserve"> jako přejímající akcionář nabylo v důsledku </w:t>
      </w:r>
      <w:r w:rsidR="00491062" w:rsidRPr="00921BD3">
        <w:rPr>
          <w:rFonts w:ascii="Times New Roman" w:hAnsi="Times New Roman" w:cs="Times New Roman"/>
        </w:rPr>
        <w:t>převodu jmění od zanikající</w:t>
      </w:r>
      <w:r w:rsidR="00D06208" w:rsidRPr="00921BD3">
        <w:rPr>
          <w:rFonts w:ascii="Times New Roman" w:hAnsi="Times New Roman" w:cs="Times New Roman"/>
        </w:rPr>
        <w:t xml:space="preserve">ch </w:t>
      </w:r>
      <w:r w:rsidR="008E54F5">
        <w:rPr>
          <w:rFonts w:ascii="Times New Roman" w:hAnsi="Times New Roman" w:cs="Times New Roman"/>
        </w:rPr>
        <w:t>s</w:t>
      </w:r>
      <w:r w:rsidR="003B3131" w:rsidRPr="00921BD3">
        <w:rPr>
          <w:rFonts w:ascii="Times New Roman" w:hAnsi="Times New Roman" w:cs="Times New Roman"/>
        </w:rPr>
        <w:t>polečností, jejichž právo k</w:t>
      </w:r>
      <w:r w:rsidR="00D06208" w:rsidRPr="00921BD3">
        <w:rPr>
          <w:rFonts w:ascii="Times New Roman" w:hAnsi="Times New Roman" w:cs="Times New Roman"/>
        </w:rPr>
        <w:t>e</w:t>
      </w:r>
      <w:r w:rsidR="003B3131" w:rsidRPr="00921BD3">
        <w:rPr>
          <w:rFonts w:ascii="Times New Roman" w:hAnsi="Times New Roman" w:cs="Times New Roman"/>
        </w:rPr>
        <w:t xml:space="preserve"> jmění zapisovaného do katastru nemovitostí současně zaniklo, do svého výlučného vlastnictví</w:t>
      </w:r>
      <w:r w:rsidR="000A5D82" w:rsidRPr="00921BD3">
        <w:rPr>
          <w:rFonts w:ascii="Times New Roman" w:hAnsi="Times New Roman" w:cs="Times New Roman"/>
        </w:rPr>
        <w:t xml:space="preserve"> </w:t>
      </w:r>
      <w:r w:rsidR="00834AE1" w:rsidRPr="00921BD3">
        <w:rPr>
          <w:rFonts w:ascii="Times New Roman" w:hAnsi="Times New Roman" w:cs="Times New Roman"/>
        </w:rPr>
        <w:t>podíl o velikosti cca 1/3 jednot</w:t>
      </w:r>
      <w:r w:rsidR="00B342C1">
        <w:rPr>
          <w:rFonts w:ascii="Times New Roman" w:hAnsi="Times New Roman" w:cs="Times New Roman"/>
        </w:rPr>
        <w:t>e</w:t>
      </w:r>
      <w:r w:rsidR="00834AE1" w:rsidRPr="00921BD3">
        <w:rPr>
          <w:rFonts w:ascii="Times New Roman" w:hAnsi="Times New Roman" w:cs="Times New Roman"/>
        </w:rPr>
        <w:t>k</w:t>
      </w:r>
      <w:r w:rsidR="00B342C1">
        <w:rPr>
          <w:rFonts w:ascii="Times New Roman" w:hAnsi="Times New Roman" w:cs="Times New Roman"/>
        </w:rPr>
        <w:t xml:space="preserve"> </w:t>
      </w:r>
      <w:r w:rsidR="00834AE1" w:rsidRPr="00921BD3">
        <w:rPr>
          <w:rFonts w:ascii="Times New Roman" w:hAnsi="Times New Roman" w:cs="Times New Roman"/>
        </w:rPr>
        <w:t xml:space="preserve">včetně pozemků pod domy v domech Topolová 1, 2, 4, 6, 7, 9 a Rumunská 11 (původně Družstvo Olomouc, Jižní) a v domech Jiráskova 10, 10A, 10B, 10C, Sladkovského 1, 1A, 1B, 1C, 1D, 1E (původně Družstvo Olomouc, Jiráskova). </w:t>
      </w:r>
      <w:r>
        <w:rPr>
          <w:rFonts w:ascii="Times New Roman" w:hAnsi="Times New Roman" w:cs="Times New Roman"/>
        </w:rPr>
        <w:t>SMOl</w:t>
      </w:r>
      <w:r w:rsidR="00D5500E" w:rsidRPr="00921BD3">
        <w:rPr>
          <w:rFonts w:ascii="Times New Roman" w:hAnsi="Times New Roman" w:cs="Times New Roman"/>
        </w:rPr>
        <w:t xml:space="preserve"> následně podalo návrh na zápis </w:t>
      </w:r>
      <w:r w:rsidR="00715D23" w:rsidRPr="00921BD3">
        <w:rPr>
          <w:rFonts w:ascii="Times New Roman" w:hAnsi="Times New Roman" w:cs="Times New Roman"/>
        </w:rPr>
        <w:t>změny vlastn</w:t>
      </w:r>
      <w:r w:rsidR="00B22A45" w:rsidRPr="00921BD3">
        <w:rPr>
          <w:rFonts w:ascii="Times New Roman" w:hAnsi="Times New Roman" w:cs="Times New Roman"/>
        </w:rPr>
        <w:t>íka</w:t>
      </w:r>
      <w:r w:rsidR="00715D23" w:rsidRPr="00921BD3">
        <w:rPr>
          <w:rFonts w:ascii="Times New Roman" w:hAnsi="Times New Roman" w:cs="Times New Roman"/>
        </w:rPr>
        <w:t xml:space="preserve"> </w:t>
      </w:r>
      <w:r w:rsidR="00D5500E" w:rsidRPr="00921BD3">
        <w:rPr>
          <w:rFonts w:ascii="Times New Roman" w:hAnsi="Times New Roman" w:cs="Times New Roman"/>
        </w:rPr>
        <w:t>do katastru nemovit</w:t>
      </w:r>
      <w:r w:rsidR="00715D23" w:rsidRPr="00921BD3">
        <w:rPr>
          <w:rFonts w:ascii="Times New Roman" w:hAnsi="Times New Roman" w:cs="Times New Roman"/>
        </w:rPr>
        <w:t xml:space="preserve">ostí tak, aby u nemovitých věcí </w:t>
      </w:r>
      <w:r w:rsidR="00D5500E" w:rsidRPr="00921BD3">
        <w:rPr>
          <w:rFonts w:ascii="Times New Roman" w:hAnsi="Times New Roman" w:cs="Times New Roman"/>
        </w:rPr>
        <w:t>byl</w:t>
      </w:r>
      <w:r w:rsidR="00715D23" w:rsidRPr="00921BD3">
        <w:rPr>
          <w:rFonts w:ascii="Times New Roman" w:hAnsi="Times New Roman" w:cs="Times New Roman"/>
        </w:rPr>
        <w:t>o</w:t>
      </w:r>
      <w:r w:rsidR="00D5500E" w:rsidRPr="00921BD3">
        <w:rPr>
          <w:rFonts w:ascii="Times New Roman" w:hAnsi="Times New Roman" w:cs="Times New Roman"/>
        </w:rPr>
        <w:t xml:space="preserve"> </w:t>
      </w:r>
      <w:r w:rsidR="00715D23" w:rsidRPr="00921BD3">
        <w:rPr>
          <w:rFonts w:ascii="Times New Roman" w:hAnsi="Times New Roman" w:cs="Times New Roman"/>
        </w:rPr>
        <w:t xml:space="preserve">zapsáno jako vlastník </w:t>
      </w:r>
      <w:r>
        <w:rPr>
          <w:rFonts w:ascii="Times New Roman" w:hAnsi="Times New Roman" w:cs="Times New Roman"/>
        </w:rPr>
        <w:t>SMOl</w:t>
      </w:r>
      <w:r w:rsidR="00715D23" w:rsidRPr="00921BD3">
        <w:rPr>
          <w:rFonts w:ascii="Times New Roman" w:hAnsi="Times New Roman" w:cs="Times New Roman"/>
        </w:rPr>
        <w:t>.</w:t>
      </w:r>
    </w:p>
    <w:p w:rsidR="00AD251D" w:rsidRPr="00921BD3" w:rsidRDefault="00AD251D" w:rsidP="00813CA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251D" w:rsidRPr="00D906BD" w:rsidRDefault="00834AE1" w:rsidP="00813CA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906BD">
        <w:rPr>
          <w:rFonts w:ascii="Times New Roman" w:hAnsi="Times New Roman" w:cs="Times New Roman"/>
        </w:rPr>
        <w:t xml:space="preserve">Podíl o velikosti cca 1/3 </w:t>
      </w:r>
      <w:r w:rsidR="001259E5" w:rsidRPr="00D906BD">
        <w:rPr>
          <w:rFonts w:ascii="Times New Roman" w:hAnsi="Times New Roman" w:cs="Times New Roman"/>
        </w:rPr>
        <w:t>k</w:t>
      </w:r>
      <w:r w:rsidRPr="00D906BD">
        <w:rPr>
          <w:rFonts w:ascii="Times New Roman" w:hAnsi="Times New Roman" w:cs="Times New Roman"/>
        </w:rPr>
        <w:t xml:space="preserve"> jednotk</w:t>
      </w:r>
      <w:r w:rsidR="001259E5" w:rsidRPr="00D906BD">
        <w:rPr>
          <w:rFonts w:ascii="Times New Roman" w:hAnsi="Times New Roman" w:cs="Times New Roman"/>
        </w:rPr>
        <w:t>ám</w:t>
      </w:r>
      <w:r w:rsidRPr="00D906BD">
        <w:rPr>
          <w:rFonts w:ascii="Times New Roman" w:hAnsi="Times New Roman" w:cs="Times New Roman"/>
        </w:rPr>
        <w:t xml:space="preserve"> včetně pozemků pod domy bude </w:t>
      </w:r>
      <w:r w:rsidR="00715D23" w:rsidRPr="00D906BD">
        <w:rPr>
          <w:rFonts w:ascii="Times New Roman" w:hAnsi="Times New Roman" w:cs="Times New Roman"/>
        </w:rPr>
        <w:t xml:space="preserve">předmětem </w:t>
      </w:r>
      <w:r w:rsidRPr="00D906BD">
        <w:rPr>
          <w:rFonts w:ascii="Times New Roman" w:hAnsi="Times New Roman" w:cs="Times New Roman"/>
        </w:rPr>
        <w:t>přev</w:t>
      </w:r>
      <w:r w:rsidR="00715D23" w:rsidRPr="00D906BD">
        <w:rPr>
          <w:rFonts w:ascii="Times New Roman" w:hAnsi="Times New Roman" w:cs="Times New Roman"/>
        </w:rPr>
        <w:t>odu</w:t>
      </w:r>
      <w:r w:rsidRPr="00D906BD">
        <w:rPr>
          <w:rFonts w:ascii="Times New Roman" w:hAnsi="Times New Roman" w:cs="Times New Roman"/>
        </w:rPr>
        <w:t xml:space="preserve"> jednotliv</w:t>
      </w:r>
      <w:r w:rsidR="001259E5" w:rsidRPr="00D906BD">
        <w:rPr>
          <w:rFonts w:ascii="Times New Roman" w:hAnsi="Times New Roman" w:cs="Times New Roman"/>
        </w:rPr>
        <w:t>ým</w:t>
      </w:r>
      <w:r w:rsidRPr="00D906BD">
        <w:rPr>
          <w:rFonts w:ascii="Times New Roman" w:hAnsi="Times New Roman" w:cs="Times New Roman"/>
        </w:rPr>
        <w:t xml:space="preserve"> spoluvlastník</w:t>
      </w:r>
      <w:r w:rsidR="001259E5" w:rsidRPr="00D906BD">
        <w:rPr>
          <w:rFonts w:ascii="Times New Roman" w:hAnsi="Times New Roman" w:cs="Times New Roman"/>
        </w:rPr>
        <w:t xml:space="preserve">ům </w:t>
      </w:r>
      <w:r w:rsidR="001A3498" w:rsidRPr="00D906BD">
        <w:rPr>
          <w:rFonts w:ascii="Times New Roman" w:hAnsi="Times New Roman" w:cs="Times New Roman"/>
        </w:rPr>
        <w:t xml:space="preserve">jednotek dle </w:t>
      </w:r>
      <w:r w:rsidR="001A3498"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="001A3498"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="001A3498"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1A3498"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="001A3498" w:rsidRPr="00D906BD">
        <w:rPr>
          <w:rFonts w:ascii="Times New Roman" w:eastAsia="Times New Roman" w:hAnsi="Times New Roman" w:cs="Times New Roman"/>
          <w:lang w:eastAsia="cs-CZ"/>
        </w:rPr>
        <w:t xml:space="preserve"> a.s. ze dne </w:t>
      </w:r>
      <w:r w:rsidR="00827D60" w:rsidRPr="00D906BD">
        <w:rPr>
          <w:rFonts w:ascii="Times New Roman" w:eastAsia="Times New Roman" w:hAnsi="Times New Roman" w:cs="Times New Roman"/>
          <w:lang w:eastAsia="cs-CZ"/>
        </w:rPr>
        <w:br/>
      </w:r>
      <w:r w:rsidR="00D906BD" w:rsidRPr="00D906BD">
        <w:rPr>
          <w:rFonts w:ascii="Times New Roman" w:eastAsia="Times New Roman" w:hAnsi="Times New Roman" w:cs="Times New Roman"/>
          <w:lang w:eastAsia="cs-CZ"/>
        </w:rPr>
        <w:t>4. 9.</w:t>
      </w:r>
      <w:r w:rsidR="00C7185A"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r w:rsidR="001A3498" w:rsidRPr="00D906BD">
        <w:rPr>
          <w:rFonts w:ascii="Times New Roman" w:eastAsia="Times New Roman" w:hAnsi="Times New Roman" w:cs="Times New Roman"/>
          <w:lang w:eastAsia="cs-CZ"/>
        </w:rPr>
        <w:t>2023</w:t>
      </w:r>
      <w:r w:rsidRPr="00D906BD">
        <w:rPr>
          <w:rFonts w:ascii="Times New Roman" w:hAnsi="Times New Roman" w:cs="Times New Roman"/>
        </w:rPr>
        <w:t>.</w:t>
      </w:r>
      <w:r w:rsidR="00D5500E" w:rsidRPr="00D906BD">
        <w:rPr>
          <w:rFonts w:ascii="Times New Roman" w:hAnsi="Times New Roman" w:cs="Times New Roman"/>
        </w:rPr>
        <w:t xml:space="preserve"> Současně </w:t>
      </w:r>
      <w:r w:rsidR="00C7185A" w:rsidRPr="00D906BD">
        <w:rPr>
          <w:rFonts w:ascii="Times New Roman" w:hAnsi="Times New Roman" w:cs="Times New Roman"/>
        </w:rPr>
        <w:t>ve 3</w:t>
      </w:r>
      <w:r w:rsidR="00D5500E" w:rsidRPr="00D906BD">
        <w:rPr>
          <w:rFonts w:ascii="Times New Roman" w:hAnsi="Times New Roman" w:cs="Times New Roman"/>
        </w:rPr>
        <w:t xml:space="preserve"> případech budou převedeny celé jednotky </w:t>
      </w:r>
      <w:r w:rsidR="00CB4124" w:rsidRPr="00D906BD">
        <w:rPr>
          <w:rFonts w:ascii="Times New Roman" w:hAnsi="Times New Roman" w:cs="Times New Roman"/>
        </w:rPr>
        <w:t>včetně</w:t>
      </w:r>
      <w:r w:rsidR="00DF3A83"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r w:rsidR="001259E5" w:rsidRPr="00D906BD">
        <w:rPr>
          <w:rFonts w:ascii="Times New Roman" w:eastAsia="Times New Roman" w:hAnsi="Times New Roman" w:cs="Times New Roman"/>
          <w:lang w:eastAsia="cs-CZ"/>
        </w:rPr>
        <w:t xml:space="preserve">podílu k </w:t>
      </w:r>
      <w:r w:rsidR="00DF3A83" w:rsidRPr="00D906BD">
        <w:rPr>
          <w:rFonts w:ascii="Times New Roman" w:eastAsia="Times New Roman" w:hAnsi="Times New Roman" w:cs="Times New Roman"/>
          <w:lang w:eastAsia="cs-CZ"/>
        </w:rPr>
        <w:t>pozemku pod domem</w:t>
      </w:r>
      <w:r w:rsidR="00DF3A83" w:rsidRPr="00D906BD">
        <w:rPr>
          <w:rFonts w:ascii="Times New Roman" w:hAnsi="Times New Roman" w:cs="Times New Roman"/>
        </w:rPr>
        <w:t xml:space="preserve"> </w:t>
      </w:r>
      <w:r w:rsidR="00D5500E" w:rsidRPr="00D906BD">
        <w:rPr>
          <w:rFonts w:ascii="Times New Roman" w:hAnsi="Times New Roman" w:cs="Times New Roman"/>
        </w:rPr>
        <w:t>na oprávněné zájemce</w:t>
      </w:r>
      <w:r w:rsidR="00AD251D" w:rsidRPr="00D906BD">
        <w:rPr>
          <w:rFonts w:ascii="Times New Roman" w:hAnsi="Times New Roman" w:cs="Times New Roman"/>
        </w:rPr>
        <w:t>/nájemce</w:t>
      </w:r>
      <w:r w:rsidR="00D5500E" w:rsidRPr="00D906BD">
        <w:rPr>
          <w:rFonts w:ascii="Times New Roman" w:hAnsi="Times New Roman" w:cs="Times New Roman"/>
        </w:rPr>
        <w:t xml:space="preserve"> (jedná se o převody, kdy nebylo možné učinit převod podílu o velikosti cca 2/3 </w:t>
      </w:r>
      <w:r w:rsidR="00AD251D" w:rsidRPr="00D906BD">
        <w:rPr>
          <w:rFonts w:ascii="Times New Roman" w:hAnsi="Times New Roman" w:cs="Times New Roman"/>
        </w:rPr>
        <w:t xml:space="preserve">např. </w:t>
      </w:r>
      <w:r w:rsidR="00D5500E" w:rsidRPr="00D906BD">
        <w:rPr>
          <w:rFonts w:ascii="Times New Roman" w:hAnsi="Times New Roman" w:cs="Times New Roman"/>
        </w:rPr>
        <w:t>z důvodu úmrtí nebo nedokončeného dědického řízení).</w:t>
      </w:r>
      <w:r w:rsidR="00AD251D" w:rsidRPr="00D906BD">
        <w:rPr>
          <w:rFonts w:ascii="Times New Roman" w:hAnsi="Times New Roman" w:cs="Times New Roman"/>
        </w:rPr>
        <w:t xml:space="preserve"> </w:t>
      </w:r>
    </w:p>
    <w:p w:rsidR="00C063E3" w:rsidRPr="00D906BD" w:rsidRDefault="00C063E3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C063E3" w:rsidRPr="00D906BD" w:rsidRDefault="00C063E3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906BD">
        <w:rPr>
          <w:rFonts w:ascii="Times New Roman" w:eastAsia="Times New Roman" w:hAnsi="Times New Roman" w:cs="Times New Roman"/>
          <w:lang w:eastAsia="cs-CZ"/>
        </w:rPr>
        <w:t>Pro přehlednost níže uvádíme aktualizované informace uvedené v  materiálech pro jednání ZMO dne 18. 7. 2022 a 5. 9. 2022:</w:t>
      </w:r>
    </w:p>
    <w:p w:rsidR="00090A4E" w:rsidRPr="00D906BD" w:rsidRDefault="00090A4E" w:rsidP="00813CAE">
      <w:pPr>
        <w:pStyle w:val="Odstavecseseznamem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D906BD">
        <w:rPr>
          <w:rFonts w:ascii="Times New Roman" w:eastAsia="Times New Roman" w:hAnsi="Times New Roman" w:cs="Times New Roman"/>
          <w:lang w:eastAsia="cs-CZ"/>
        </w:rPr>
        <w:t xml:space="preserve">Cenová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pracuje s uhrazenou akontací i doplatkem kupní ceny u podílu cca 2/3 (označeno jako Fáze 1) a také u podílu cca 1/3</w:t>
      </w:r>
      <w:r w:rsidRPr="00C063E3">
        <w:rPr>
          <w:rFonts w:ascii="Times New Roman" w:eastAsia="Times New Roman" w:hAnsi="Times New Roman" w:cs="Times New Roman"/>
          <w:lang w:eastAsia="cs-CZ"/>
        </w:rPr>
        <w:t xml:space="preserve"> (označeno jako Fáze 2). Odchylka od ceny obvyklé je rovněž rozdělena na Fázi 1 (převod podílu cca 2/3) a Fázi 2 (</w:t>
      </w:r>
      <w:r w:rsidR="00E32F90" w:rsidRPr="00C063E3">
        <w:rPr>
          <w:rFonts w:ascii="Times New Roman" w:eastAsia="Times New Roman" w:hAnsi="Times New Roman" w:cs="Times New Roman"/>
          <w:lang w:eastAsia="cs-CZ"/>
        </w:rPr>
        <w:t xml:space="preserve">nyní </w:t>
      </w:r>
      <w:r w:rsidR="00E32F90" w:rsidRPr="00C063E3">
        <w:rPr>
          <w:rFonts w:ascii="Times New Roman" w:eastAsia="Times New Roman" w:hAnsi="Times New Roman" w:cs="Times New Roman"/>
          <w:lang w:eastAsia="cs-CZ"/>
        </w:rPr>
        <w:lastRenderedPageBreak/>
        <w:t>realizovaný</w:t>
      </w:r>
      <w:r w:rsidRPr="00C063E3">
        <w:rPr>
          <w:rFonts w:ascii="Times New Roman" w:eastAsia="Times New Roman" w:hAnsi="Times New Roman" w:cs="Times New Roman"/>
          <w:lang w:eastAsia="cs-CZ"/>
        </w:rPr>
        <w:t xml:space="preserve"> převod podílu cca 1/3) pro každou jednotku konkrétního domu</w:t>
      </w:r>
      <w:r w:rsidR="00D32431" w:rsidRPr="00C063E3">
        <w:rPr>
          <w:rFonts w:ascii="Times New Roman" w:eastAsia="Times New Roman" w:hAnsi="Times New Roman" w:cs="Times New Roman"/>
          <w:lang w:eastAsia="cs-CZ"/>
        </w:rPr>
        <w:t xml:space="preserve"> včetně </w:t>
      </w:r>
      <w:r w:rsidR="00D32431" w:rsidRPr="00D906BD">
        <w:rPr>
          <w:rFonts w:ascii="Times New Roman" w:eastAsia="Times New Roman" w:hAnsi="Times New Roman" w:cs="Times New Roman"/>
          <w:lang w:eastAsia="cs-CZ"/>
        </w:rPr>
        <w:t xml:space="preserve">podílu </w:t>
      </w:r>
      <w:r w:rsidR="00E32F90" w:rsidRPr="00D906BD">
        <w:rPr>
          <w:rFonts w:ascii="Times New Roman" w:eastAsia="Times New Roman" w:hAnsi="Times New Roman" w:cs="Times New Roman"/>
          <w:lang w:eastAsia="cs-CZ"/>
        </w:rPr>
        <w:t>k</w:t>
      </w:r>
      <w:r w:rsidR="00D32431" w:rsidRPr="00D906BD">
        <w:rPr>
          <w:rFonts w:ascii="Times New Roman" w:eastAsia="Times New Roman" w:hAnsi="Times New Roman" w:cs="Times New Roman"/>
          <w:lang w:eastAsia="cs-CZ"/>
        </w:rPr>
        <w:t xml:space="preserve"> pozemku</w:t>
      </w:r>
      <w:r w:rsidRPr="00D906BD">
        <w:rPr>
          <w:rFonts w:ascii="Times New Roman" w:eastAsia="Times New Roman" w:hAnsi="Times New Roman" w:cs="Times New Roman"/>
          <w:lang w:eastAsia="cs-CZ"/>
        </w:rPr>
        <w:t>.</w:t>
      </w:r>
    </w:p>
    <w:p w:rsidR="003137C5" w:rsidRPr="00D906BD" w:rsidRDefault="00090A4E" w:rsidP="00813CAE">
      <w:pPr>
        <w:pStyle w:val="Odstavecseseznamem"/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u w:val="single"/>
        </w:rPr>
      </w:pPr>
      <w:r w:rsidRPr="00D906BD">
        <w:rPr>
          <w:rFonts w:ascii="Times New Roman" w:eastAsia="Times New Roman" w:hAnsi="Times New Roman" w:cs="Times New Roman"/>
          <w:lang w:eastAsia="cs-CZ"/>
        </w:rPr>
        <w:t xml:space="preserve">Cenová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byla zpracována tak, aby mohla být použita nejen pro stanovení obvyklé kupní ceny a propočtu odchylky</w:t>
      </w:r>
      <w:r w:rsidR="007C3D65" w:rsidRPr="00D906BD">
        <w:rPr>
          <w:rFonts w:ascii="Times New Roman" w:eastAsia="Times New Roman" w:hAnsi="Times New Roman" w:cs="Times New Roman"/>
          <w:lang w:eastAsia="cs-CZ"/>
        </w:rPr>
        <w:t xml:space="preserve"> od ní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, ale aby mohla být následně využita i pro potřeby majetkoprávních úkonů pro každou takovou jednotku, tj. stanovení obvyklé ceny a odchylku jednotky po jednotce po odečtení uhrazené akontace a doplatku kupní ceny pro konkrétní jednotku, je tedy </w:t>
      </w:r>
      <w:proofErr w:type="gramStart"/>
      <w:r w:rsidRPr="00D906BD">
        <w:rPr>
          <w:rFonts w:ascii="Times New Roman" w:eastAsia="Times New Roman" w:hAnsi="Times New Roman" w:cs="Times New Roman"/>
          <w:lang w:eastAsia="cs-CZ"/>
        </w:rPr>
        <w:t>řešen ,,celý</w:t>
      </w:r>
      <w:proofErr w:type="gramEnd"/>
      <w:r w:rsidRPr="00D906BD">
        <w:rPr>
          <w:rFonts w:ascii="Times New Roman" w:eastAsia="Times New Roman" w:hAnsi="Times New Roman" w:cs="Times New Roman"/>
          <w:lang w:eastAsia="cs-CZ"/>
        </w:rPr>
        <w:t xml:space="preserve"> byt“</w:t>
      </w:r>
      <w:r w:rsidR="00D32431"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r w:rsidR="00A46EB6" w:rsidRPr="00D906BD">
        <w:rPr>
          <w:rFonts w:ascii="Times New Roman" w:eastAsia="Times New Roman" w:hAnsi="Times New Roman" w:cs="Times New Roman"/>
          <w:lang w:eastAsia="cs-CZ"/>
        </w:rPr>
        <w:t>včetně</w:t>
      </w:r>
      <w:r w:rsidR="00D32431" w:rsidRPr="00D906BD">
        <w:rPr>
          <w:rFonts w:ascii="Times New Roman" w:eastAsia="Times New Roman" w:hAnsi="Times New Roman" w:cs="Times New Roman"/>
          <w:lang w:eastAsia="cs-CZ"/>
        </w:rPr>
        <w:t xml:space="preserve"> podíl</w:t>
      </w:r>
      <w:r w:rsidR="00A46EB6" w:rsidRPr="00D906BD">
        <w:rPr>
          <w:rFonts w:ascii="Times New Roman" w:eastAsia="Times New Roman" w:hAnsi="Times New Roman" w:cs="Times New Roman"/>
          <w:lang w:eastAsia="cs-CZ"/>
        </w:rPr>
        <w:t>u</w:t>
      </w:r>
      <w:r w:rsidR="00D32431"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r w:rsidR="00E32F90" w:rsidRPr="00D906BD">
        <w:rPr>
          <w:rFonts w:ascii="Times New Roman" w:eastAsia="Times New Roman" w:hAnsi="Times New Roman" w:cs="Times New Roman"/>
          <w:lang w:eastAsia="cs-CZ"/>
        </w:rPr>
        <w:t>k</w:t>
      </w:r>
      <w:r w:rsidR="00D32431" w:rsidRPr="00D906BD">
        <w:rPr>
          <w:rFonts w:ascii="Times New Roman" w:eastAsia="Times New Roman" w:hAnsi="Times New Roman" w:cs="Times New Roman"/>
          <w:lang w:eastAsia="cs-CZ"/>
        </w:rPr>
        <w:t xml:space="preserve"> pozemku pod domem</w:t>
      </w:r>
      <w:r w:rsidR="00C0537A">
        <w:rPr>
          <w:rFonts w:ascii="Times New Roman" w:eastAsia="Times New Roman" w:hAnsi="Times New Roman" w:cs="Times New Roman"/>
          <w:lang w:eastAsia="cs-CZ"/>
        </w:rPr>
        <w:t>, nikoliv jen spoluvlastnický podíl SMOl.</w:t>
      </w:r>
    </w:p>
    <w:p w:rsidR="00C063E3" w:rsidRPr="00D906BD" w:rsidRDefault="00C063E3" w:rsidP="00813CAE">
      <w:pPr>
        <w:pStyle w:val="Odstavecseseznamem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u w:val="single"/>
        </w:rPr>
      </w:pPr>
    </w:p>
    <w:p w:rsidR="003137C5" w:rsidRPr="00D906BD" w:rsidRDefault="003137C5" w:rsidP="00813CA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D906BD">
        <w:rPr>
          <w:rFonts w:ascii="Times New Roman" w:hAnsi="Times New Roman" w:cs="Times New Roman"/>
          <w:i/>
          <w:u w:val="single"/>
        </w:rPr>
        <w:t>Informace k celkovému počtu jednotek</w:t>
      </w:r>
      <w:r w:rsidR="002111A3">
        <w:rPr>
          <w:rFonts w:ascii="Times New Roman" w:hAnsi="Times New Roman" w:cs="Times New Roman"/>
          <w:i/>
          <w:u w:val="single"/>
        </w:rPr>
        <w:t xml:space="preserve"> (bytů)</w:t>
      </w:r>
      <w:r w:rsidRPr="00D906BD">
        <w:rPr>
          <w:rFonts w:ascii="Times New Roman" w:hAnsi="Times New Roman" w:cs="Times New Roman"/>
          <w:i/>
          <w:u w:val="single"/>
        </w:rPr>
        <w:t>:</w:t>
      </w:r>
    </w:p>
    <w:p w:rsidR="003137C5" w:rsidRPr="000D052F" w:rsidRDefault="003137C5" w:rsidP="00813CAE">
      <w:pPr>
        <w:pStyle w:val="Odstavecseseznamem"/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0D052F">
        <w:rPr>
          <w:rFonts w:ascii="Times New Roman" w:hAnsi="Times New Roman" w:cs="Times New Roman"/>
          <w:i/>
        </w:rPr>
        <w:t>původní Družstvo Olomouc, Jižní - celkem 279 jednotek</w:t>
      </w:r>
      <w:r w:rsidR="00E0070B" w:rsidRPr="000D052F">
        <w:rPr>
          <w:rFonts w:ascii="Times New Roman" w:hAnsi="Times New Roman" w:cs="Times New Roman"/>
          <w:i/>
        </w:rPr>
        <w:t xml:space="preserve"> (bytů)</w:t>
      </w:r>
      <w:r w:rsidRPr="000D052F">
        <w:rPr>
          <w:rFonts w:ascii="Times New Roman" w:hAnsi="Times New Roman" w:cs="Times New Roman"/>
          <w:i/>
        </w:rPr>
        <w:t xml:space="preserve">, z toho </w:t>
      </w:r>
      <w:r w:rsidR="00B342C1" w:rsidRPr="000D052F">
        <w:rPr>
          <w:rFonts w:ascii="Times New Roman" w:hAnsi="Times New Roman" w:cs="Times New Roman"/>
          <w:i/>
        </w:rPr>
        <w:t>rozhodnutím ZMO</w:t>
      </w:r>
      <w:r w:rsidRPr="000D052F">
        <w:rPr>
          <w:rFonts w:ascii="Times New Roman" w:hAnsi="Times New Roman" w:cs="Times New Roman"/>
          <w:i/>
        </w:rPr>
        <w:t xml:space="preserve"> určeno k prodeji </w:t>
      </w:r>
      <w:r w:rsidR="00B342C1" w:rsidRPr="000D052F">
        <w:rPr>
          <w:rFonts w:ascii="Times New Roman" w:hAnsi="Times New Roman" w:cs="Times New Roman"/>
          <w:i/>
        </w:rPr>
        <w:t xml:space="preserve">260 </w:t>
      </w:r>
      <w:r w:rsidRPr="000D052F">
        <w:rPr>
          <w:rFonts w:ascii="Times New Roman" w:hAnsi="Times New Roman" w:cs="Times New Roman"/>
          <w:i/>
        </w:rPr>
        <w:t xml:space="preserve">(podíl o velikosti cca 2/3 byl převeden u 258 jednotek, 2 jednotky se budou převádět nyní jako celek), 17 jednotek zůstává v majetku města </w:t>
      </w:r>
      <w:r w:rsidR="00E32F90" w:rsidRPr="000D052F">
        <w:rPr>
          <w:rFonts w:ascii="Times New Roman" w:hAnsi="Times New Roman" w:cs="Times New Roman"/>
          <w:i/>
        </w:rPr>
        <w:t xml:space="preserve">pro potřeby </w:t>
      </w:r>
      <w:r w:rsidRPr="000D052F">
        <w:rPr>
          <w:rFonts w:ascii="Times New Roman" w:hAnsi="Times New Roman" w:cs="Times New Roman"/>
          <w:i/>
        </w:rPr>
        <w:t>nájemní</w:t>
      </w:r>
      <w:r w:rsidR="00E32F90" w:rsidRPr="000D052F">
        <w:rPr>
          <w:rFonts w:ascii="Times New Roman" w:hAnsi="Times New Roman" w:cs="Times New Roman"/>
          <w:i/>
        </w:rPr>
        <w:t>ho</w:t>
      </w:r>
      <w:r w:rsidRPr="000D052F">
        <w:rPr>
          <w:rFonts w:ascii="Times New Roman" w:hAnsi="Times New Roman" w:cs="Times New Roman"/>
          <w:i/>
        </w:rPr>
        <w:t xml:space="preserve"> bydlení a u 2 jednotek probíhá soudní spor.</w:t>
      </w:r>
    </w:p>
    <w:p w:rsidR="00090A4E" w:rsidRPr="00D906BD" w:rsidRDefault="003137C5" w:rsidP="00813CAE">
      <w:pPr>
        <w:pStyle w:val="Odstavecseseznamem"/>
        <w:widowControl w:val="0"/>
        <w:numPr>
          <w:ilvl w:val="0"/>
          <w:numId w:val="8"/>
        </w:numPr>
        <w:tabs>
          <w:tab w:val="left" w:pos="142"/>
          <w:tab w:val="left" w:pos="226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0D052F">
        <w:rPr>
          <w:rFonts w:ascii="Times New Roman" w:hAnsi="Times New Roman" w:cs="Times New Roman"/>
          <w:i/>
        </w:rPr>
        <w:t xml:space="preserve">původní Družstvo Olomouc, Jiráskova - celkem 122 </w:t>
      </w:r>
      <w:r w:rsidR="00E0070B" w:rsidRPr="000D052F">
        <w:rPr>
          <w:rFonts w:ascii="Times New Roman" w:hAnsi="Times New Roman" w:cs="Times New Roman"/>
          <w:i/>
        </w:rPr>
        <w:t>jednotek (</w:t>
      </w:r>
      <w:r w:rsidRPr="000D052F">
        <w:rPr>
          <w:rFonts w:ascii="Times New Roman" w:hAnsi="Times New Roman" w:cs="Times New Roman"/>
          <w:i/>
        </w:rPr>
        <w:t>bytů</w:t>
      </w:r>
      <w:r w:rsidR="00E0070B" w:rsidRPr="000D052F">
        <w:rPr>
          <w:rFonts w:ascii="Times New Roman" w:hAnsi="Times New Roman" w:cs="Times New Roman"/>
          <w:i/>
        </w:rPr>
        <w:t>)</w:t>
      </w:r>
      <w:r w:rsidRPr="000D052F">
        <w:rPr>
          <w:rFonts w:ascii="Times New Roman" w:hAnsi="Times New Roman" w:cs="Times New Roman"/>
          <w:i/>
        </w:rPr>
        <w:t xml:space="preserve">, z toho </w:t>
      </w:r>
      <w:r w:rsidR="00B342C1" w:rsidRPr="000D052F">
        <w:rPr>
          <w:rFonts w:ascii="Times New Roman" w:hAnsi="Times New Roman" w:cs="Times New Roman"/>
          <w:i/>
        </w:rPr>
        <w:t>rozhodnutím ZMO</w:t>
      </w:r>
      <w:r w:rsidR="00B342C1" w:rsidRPr="00D906BD">
        <w:rPr>
          <w:rFonts w:ascii="Times New Roman" w:hAnsi="Times New Roman" w:cs="Times New Roman"/>
          <w:i/>
        </w:rPr>
        <w:t xml:space="preserve"> </w:t>
      </w:r>
      <w:r w:rsidRPr="00D906BD">
        <w:rPr>
          <w:rFonts w:ascii="Times New Roman" w:hAnsi="Times New Roman" w:cs="Times New Roman"/>
          <w:i/>
        </w:rPr>
        <w:t>určeno k</w:t>
      </w:r>
      <w:r w:rsidR="00E0070B" w:rsidRPr="00D906BD">
        <w:rPr>
          <w:rFonts w:ascii="Times New Roman" w:hAnsi="Times New Roman" w:cs="Times New Roman"/>
          <w:i/>
        </w:rPr>
        <w:t> </w:t>
      </w:r>
      <w:r w:rsidRPr="00D906BD">
        <w:rPr>
          <w:rFonts w:ascii="Times New Roman" w:hAnsi="Times New Roman" w:cs="Times New Roman"/>
          <w:i/>
        </w:rPr>
        <w:t>prodeji</w:t>
      </w:r>
      <w:r w:rsidR="00E0070B" w:rsidRPr="00D906BD">
        <w:rPr>
          <w:rFonts w:ascii="Times New Roman" w:hAnsi="Times New Roman" w:cs="Times New Roman"/>
          <w:i/>
        </w:rPr>
        <w:t xml:space="preserve"> </w:t>
      </w:r>
      <w:r w:rsidR="00B342C1" w:rsidRPr="00D906BD">
        <w:rPr>
          <w:rFonts w:ascii="Times New Roman" w:hAnsi="Times New Roman" w:cs="Times New Roman"/>
          <w:i/>
        </w:rPr>
        <w:t xml:space="preserve">113 </w:t>
      </w:r>
      <w:r w:rsidRPr="00D906BD">
        <w:rPr>
          <w:rFonts w:ascii="Times New Roman" w:hAnsi="Times New Roman" w:cs="Times New Roman"/>
          <w:i/>
        </w:rPr>
        <w:t xml:space="preserve">(podíl o velikosti cca 2/3 byl převeden u 112 jednotek, 1 jednotka se bude převádět nyní jako celek) a 9 jednotek zůstává v majetku města </w:t>
      </w:r>
      <w:r w:rsidR="00E32F90" w:rsidRPr="00D906BD">
        <w:rPr>
          <w:rFonts w:ascii="Times New Roman" w:hAnsi="Times New Roman" w:cs="Times New Roman"/>
          <w:i/>
        </w:rPr>
        <w:t>pro potřeby nájemního bydlení.</w:t>
      </w:r>
    </w:p>
    <w:p w:rsidR="00E32F90" w:rsidRPr="00D906BD" w:rsidRDefault="00E32F90" w:rsidP="00813CAE">
      <w:pPr>
        <w:pStyle w:val="Odstavecseseznamem"/>
        <w:widowControl w:val="0"/>
        <w:tabs>
          <w:tab w:val="left" w:pos="142"/>
          <w:tab w:val="left" w:pos="226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090A4E" w:rsidRPr="00921BD3" w:rsidRDefault="00B438E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B438EF">
        <w:rPr>
          <w:rFonts w:ascii="Times New Roman" w:eastAsia="Times New Roman" w:hAnsi="Times New Roman" w:cs="Times New Roman"/>
          <w:u w:val="single"/>
          <w:lang w:eastAsia="cs-CZ"/>
        </w:rPr>
        <w:t>R</w:t>
      </w:r>
      <w:r w:rsidR="00090A4E" w:rsidRPr="00B438EF">
        <w:rPr>
          <w:rFonts w:ascii="Times New Roman" w:eastAsia="Times New Roman" w:hAnsi="Times New Roman" w:cs="Times New Roman"/>
          <w:u w:val="single"/>
          <w:lang w:eastAsia="cs-CZ"/>
        </w:rPr>
        <w:t xml:space="preserve">adě města </w:t>
      </w:r>
      <w:r w:rsidRPr="00B438EF">
        <w:rPr>
          <w:rFonts w:ascii="Times New Roman" w:eastAsia="Times New Roman" w:hAnsi="Times New Roman" w:cs="Times New Roman"/>
          <w:u w:val="single"/>
          <w:lang w:eastAsia="cs-CZ"/>
        </w:rPr>
        <w:t xml:space="preserve">byly </w:t>
      </w:r>
      <w:r w:rsidR="00090A4E" w:rsidRPr="00B438EF">
        <w:rPr>
          <w:rFonts w:ascii="Times New Roman" w:eastAsia="Times New Roman" w:hAnsi="Times New Roman" w:cs="Times New Roman"/>
          <w:u w:val="single"/>
          <w:lang w:eastAsia="cs-CZ"/>
        </w:rPr>
        <w:t>před</w:t>
      </w:r>
      <w:r w:rsidR="001A3498" w:rsidRPr="00B438EF">
        <w:rPr>
          <w:rFonts w:ascii="Times New Roman" w:eastAsia="Times New Roman" w:hAnsi="Times New Roman" w:cs="Times New Roman"/>
          <w:u w:val="single"/>
          <w:lang w:eastAsia="cs-CZ"/>
        </w:rPr>
        <w:t>loženy</w:t>
      </w:r>
      <w:r w:rsidR="00090A4E" w:rsidRPr="00B438EF">
        <w:rPr>
          <w:rFonts w:ascii="Times New Roman" w:eastAsia="Times New Roman" w:hAnsi="Times New Roman" w:cs="Times New Roman"/>
          <w:u w:val="single"/>
          <w:lang w:eastAsia="cs-CZ"/>
        </w:rPr>
        <w:t xml:space="preserve"> ke schválení adresné záměry </w:t>
      </w:r>
      <w:r w:rsidR="007456D5">
        <w:rPr>
          <w:rFonts w:ascii="Times New Roman" w:eastAsia="Times New Roman" w:hAnsi="Times New Roman" w:cs="Times New Roman"/>
          <w:u w:val="single"/>
          <w:lang w:eastAsia="cs-CZ"/>
        </w:rPr>
        <w:t>převodů u</w:t>
      </w:r>
      <w:r w:rsidR="00090A4E" w:rsidRPr="00B438EF">
        <w:rPr>
          <w:rFonts w:ascii="Times New Roman" w:eastAsia="Times New Roman" w:hAnsi="Times New Roman" w:cs="Times New Roman"/>
          <w:u w:val="single"/>
          <w:lang w:eastAsia="cs-CZ"/>
        </w:rPr>
        <w:t xml:space="preserve"> </w:t>
      </w:r>
      <w:r w:rsidR="00560980" w:rsidRPr="00B438EF">
        <w:rPr>
          <w:rFonts w:ascii="Times New Roman" w:eastAsia="Times New Roman" w:hAnsi="Times New Roman" w:cs="Times New Roman"/>
          <w:u w:val="single"/>
          <w:lang w:eastAsia="cs-CZ"/>
        </w:rPr>
        <w:t>260</w:t>
      </w:r>
      <w:r w:rsidR="00635E70" w:rsidRPr="00B438EF">
        <w:rPr>
          <w:rFonts w:ascii="Times New Roman" w:eastAsia="Times New Roman" w:hAnsi="Times New Roman" w:cs="Times New Roman"/>
          <w:u w:val="single"/>
          <w:lang w:eastAsia="cs-CZ"/>
        </w:rPr>
        <w:t xml:space="preserve"> jednot</w:t>
      </w:r>
      <w:r w:rsidR="007456D5">
        <w:rPr>
          <w:rFonts w:ascii="Times New Roman" w:eastAsia="Times New Roman" w:hAnsi="Times New Roman" w:cs="Times New Roman"/>
          <w:u w:val="single"/>
          <w:lang w:eastAsia="cs-CZ"/>
        </w:rPr>
        <w:t>ek</w:t>
      </w:r>
      <w:r w:rsidR="00635E70" w:rsidRPr="00B438EF">
        <w:rPr>
          <w:rFonts w:ascii="Times New Roman" w:eastAsia="Times New Roman" w:hAnsi="Times New Roman" w:cs="Times New Roman"/>
          <w:lang w:eastAsia="cs-CZ"/>
        </w:rPr>
        <w:t xml:space="preserve"> </w:t>
      </w:r>
      <w:r w:rsidR="00E0070B" w:rsidRPr="00B438EF">
        <w:rPr>
          <w:rFonts w:ascii="Times New Roman" w:eastAsia="Times New Roman" w:hAnsi="Times New Roman" w:cs="Times New Roman"/>
          <w:lang w:eastAsia="cs-CZ"/>
        </w:rPr>
        <w:t>(id. podíl o</w:t>
      </w:r>
      <w:r w:rsidR="00E0070B" w:rsidRPr="00DC5983">
        <w:rPr>
          <w:rFonts w:ascii="Times New Roman" w:eastAsia="Times New Roman" w:hAnsi="Times New Roman" w:cs="Times New Roman"/>
          <w:lang w:eastAsia="cs-CZ"/>
        </w:rPr>
        <w:t xml:space="preserve"> velikosti cca 1/3 u 258 jednotek a 2 celé jednotky) </w:t>
      </w:r>
      <w:r w:rsidR="00635E70" w:rsidRPr="00DC5983">
        <w:rPr>
          <w:rFonts w:ascii="Times New Roman" w:eastAsia="Times New Roman" w:hAnsi="Times New Roman" w:cs="Times New Roman"/>
          <w:lang w:eastAsia="cs-CZ"/>
        </w:rPr>
        <w:t>v domech Topolová 1, 2, 4, 6, 7, 9 a Rumunská 11</w:t>
      </w:r>
      <w:r w:rsidR="007C74F7" w:rsidRPr="00DC5983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090A4E" w:rsidRPr="00DC5983">
        <w:rPr>
          <w:rFonts w:ascii="Times New Roman" w:eastAsia="Times New Roman" w:hAnsi="Times New Roman" w:cs="Times New Roman"/>
          <w:u w:val="single"/>
          <w:lang w:eastAsia="cs-CZ"/>
        </w:rPr>
        <w:t>11</w:t>
      </w:r>
      <w:r w:rsidR="00A46EB6" w:rsidRPr="00DC5983">
        <w:rPr>
          <w:rFonts w:ascii="Times New Roman" w:eastAsia="Times New Roman" w:hAnsi="Times New Roman" w:cs="Times New Roman"/>
          <w:u w:val="single"/>
          <w:lang w:eastAsia="cs-CZ"/>
        </w:rPr>
        <w:t>3</w:t>
      </w:r>
      <w:r w:rsidR="00090A4E" w:rsidRPr="00DC5983">
        <w:rPr>
          <w:rFonts w:ascii="Times New Roman" w:eastAsia="Times New Roman" w:hAnsi="Times New Roman" w:cs="Times New Roman"/>
          <w:u w:val="single"/>
          <w:lang w:eastAsia="cs-CZ"/>
        </w:rPr>
        <w:t> jednot</w:t>
      </w:r>
      <w:r w:rsidR="007456D5">
        <w:rPr>
          <w:rFonts w:ascii="Times New Roman" w:eastAsia="Times New Roman" w:hAnsi="Times New Roman" w:cs="Times New Roman"/>
          <w:u w:val="single"/>
          <w:lang w:eastAsia="cs-CZ"/>
        </w:rPr>
        <w:t>e</w:t>
      </w:r>
      <w:r w:rsidR="00090A4E" w:rsidRPr="00DC5983">
        <w:rPr>
          <w:rFonts w:ascii="Times New Roman" w:eastAsia="Times New Roman" w:hAnsi="Times New Roman" w:cs="Times New Roman"/>
          <w:u w:val="single"/>
          <w:lang w:eastAsia="cs-CZ"/>
        </w:rPr>
        <w:t>k</w:t>
      </w:r>
      <w:r w:rsidR="00E0070B" w:rsidRPr="00DC5983">
        <w:rPr>
          <w:rFonts w:ascii="Times New Roman" w:eastAsia="Times New Roman" w:hAnsi="Times New Roman" w:cs="Times New Roman"/>
          <w:lang w:eastAsia="cs-CZ"/>
        </w:rPr>
        <w:t xml:space="preserve"> (id. podíl o velikosti cca 1/3 u 112 jednotek a 1 celá jednotka</w:t>
      </w:r>
      <w:r w:rsidR="00E0070B" w:rsidRPr="00D906BD">
        <w:rPr>
          <w:rFonts w:ascii="Times New Roman" w:eastAsia="Times New Roman" w:hAnsi="Times New Roman" w:cs="Times New Roman"/>
          <w:lang w:eastAsia="cs-CZ"/>
        </w:rPr>
        <w:t>)</w:t>
      </w:r>
      <w:r w:rsidR="00090A4E" w:rsidRPr="00D906BD">
        <w:rPr>
          <w:rFonts w:ascii="Times New Roman" w:eastAsia="Times New Roman" w:hAnsi="Times New Roman" w:cs="Times New Roman"/>
          <w:lang w:eastAsia="cs-CZ"/>
        </w:rPr>
        <w:t xml:space="preserve"> v domech Jiráskova 10, Jiráskova 10A, Jiráskova 10B, Jiráskova 10C, Sladkovského 1, Sladkovského 1A, Sladkovského 1B a Sladkovského 1C, 1D, 1E</w:t>
      </w:r>
      <w:r w:rsidR="00A46EB6" w:rsidRPr="00D906BD">
        <w:rPr>
          <w:rFonts w:ascii="Times New Roman" w:eastAsia="Times New Roman" w:hAnsi="Times New Roman" w:cs="Times New Roman"/>
          <w:lang w:eastAsia="cs-CZ"/>
        </w:rPr>
        <w:t>;</w:t>
      </w:r>
      <w:r w:rsidR="00090A4E" w:rsidRPr="00D906BD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090A4E" w:rsidRPr="008E54F5">
        <w:rPr>
          <w:rFonts w:ascii="Times New Roman" w:eastAsia="Times New Roman" w:hAnsi="Times New Roman" w:cs="Times New Roman"/>
          <w:u w:val="single"/>
          <w:lang w:eastAsia="cs-CZ"/>
        </w:rPr>
        <w:t>s pozemky pod </w:t>
      </w:r>
      <w:r w:rsidR="00A46EB6" w:rsidRPr="008E54F5">
        <w:rPr>
          <w:rFonts w:ascii="Times New Roman" w:eastAsia="Times New Roman" w:hAnsi="Times New Roman" w:cs="Times New Roman"/>
          <w:u w:val="single"/>
          <w:lang w:eastAsia="cs-CZ"/>
        </w:rPr>
        <w:t xml:space="preserve">všemi uvedenými </w:t>
      </w:r>
      <w:r w:rsidR="00090A4E" w:rsidRPr="008E54F5">
        <w:rPr>
          <w:rFonts w:ascii="Times New Roman" w:eastAsia="Times New Roman" w:hAnsi="Times New Roman" w:cs="Times New Roman"/>
          <w:u w:val="single"/>
          <w:lang w:eastAsia="cs-CZ"/>
        </w:rPr>
        <w:t>domy</w:t>
      </w:r>
      <w:r w:rsidR="00090A4E" w:rsidRPr="00D906BD">
        <w:rPr>
          <w:rFonts w:ascii="Times New Roman" w:eastAsia="Times New Roman" w:hAnsi="Times New Roman" w:cs="Times New Roman"/>
          <w:lang w:eastAsia="cs-CZ"/>
        </w:rPr>
        <w:t xml:space="preserve">, když tyto byly zpracovány v souladu </w:t>
      </w:r>
      <w:r w:rsidR="00E0070B" w:rsidRPr="00D906BD">
        <w:rPr>
          <w:rFonts w:ascii="Times New Roman" w:eastAsia="Times New Roman" w:hAnsi="Times New Roman" w:cs="Times New Roman"/>
          <w:lang w:eastAsia="cs-CZ"/>
        </w:rPr>
        <w:t xml:space="preserve">s </w:t>
      </w:r>
      <w:r w:rsidR="00F5077C" w:rsidRPr="00D906BD">
        <w:rPr>
          <w:rFonts w:ascii="Times New Roman" w:eastAsia="Times New Roman" w:hAnsi="Times New Roman" w:cs="Times New Roman"/>
          <w:lang w:eastAsia="cs-CZ"/>
        </w:rPr>
        <w:t xml:space="preserve">Cenovou studií Grant Thornton </w:t>
      </w:r>
      <w:proofErr w:type="spellStart"/>
      <w:r w:rsidR="00F5077C"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="00F5077C"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F5077C"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="00F5077C" w:rsidRPr="00D906BD">
        <w:rPr>
          <w:rFonts w:ascii="Times New Roman" w:eastAsia="Times New Roman" w:hAnsi="Times New Roman" w:cs="Times New Roman"/>
          <w:lang w:eastAsia="cs-CZ"/>
        </w:rPr>
        <w:t xml:space="preserve"> a.s. ze dne </w:t>
      </w:r>
      <w:r w:rsidR="00D906BD" w:rsidRPr="00D906BD">
        <w:rPr>
          <w:rFonts w:ascii="Times New Roman" w:eastAsia="Times New Roman" w:hAnsi="Times New Roman" w:cs="Times New Roman"/>
          <w:lang w:eastAsia="cs-CZ"/>
        </w:rPr>
        <w:t>4. 9</w:t>
      </w:r>
      <w:r w:rsidR="001A3498" w:rsidRPr="00D906BD">
        <w:rPr>
          <w:rFonts w:ascii="Times New Roman" w:eastAsia="Times New Roman" w:hAnsi="Times New Roman" w:cs="Times New Roman"/>
          <w:lang w:eastAsia="cs-CZ"/>
        </w:rPr>
        <w:t>. 2023</w:t>
      </w:r>
      <w:r w:rsidR="00F5077C"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r w:rsidR="00090A4E" w:rsidRPr="00D906BD">
        <w:rPr>
          <w:rFonts w:ascii="Times New Roman" w:eastAsia="Times New Roman" w:hAnsi="Times New Roman" w:cs="Times New Roman"/>
          <w:lang w:eastAsia="cs-CZ"/>
        </w:rPr>
        <w:t>a podklady SNO,</w:t>
      </w:r>
      <w:r w:rsidR="00090A4E" w:rsidRPr="001154FE">
        <w:rPr>
          <w:rFonts w:ascii="Times New Roman" w:eastAsia="Times New Roman" w:hAnsi="Times New Roman" w:cs="Times New Roman"/>
          <w:lang w:eastAsia="cs-CZ"/>
        </w:rPr>
        <w:t xml:space="preserve"> a.s.</w:t>
      </w:r>
      <w:r w:rsidR="00090A4E" w:rsidRPr="00921BD3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560980" w:rsidRPr="00921BD3" w:rsidRDefault="00560980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53BA5" w:rsidRPr="00C063E3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proofErr w:type="gramStart"/>
      <w:r w:rsidRPr="00FB3E92">
        <w:rPr>
          <w:rFonts w:ascii="Times New Roman" w:eastAsia="Times New Roman" w:hAnsi="Times New Roman" w:cs="Times New Roman"/>
          <w:u w:val="single"/>
          <w:lang w:eastAsia="cs-CZ"/>
        </w:rPr>
        <w:t>Záměry</w:t>
      </w:r>
      <w:proofErr w:type="gramEnd"/>
      <w:r w:rsidRPr="00FB3E92">
        <w:rPr>
          <w:rFonts w:ascii="Times New Roman" w:eastAsia="Times New Roman" w:hAnsi="Times New Roman" w:cs="Times New Roman"/>
          <w:u w:val="single"/>
          <w:lang w:eastAsia="cs-CZ"/>
        </w:rPr>
        <w:t xml:space="preserve"> </w:t>
      </w:r>
      <w:r w:rsidR="00FB3E92" w:rsidRPr="00FB3E92">
        <w:rPr>
          <w:rFonts w:ascii="Times New Roman" w:eastAsia="Times New Roman" w:hAnsi="Times New Roman" w:cs="Times New Roman"/>
          <w:u w:val="single"/>
          <w:lang w:eastAsia="cs-CZ"/>
        </w:rPr>
        <w:t>byly</w:t>
      </w:r>
      <w:r w:rsidRPr="00FB3E92">
        <w:rPr>
          <w:rFonts w:ascii="Times New Roman" w:eastAsia="Times New Roman" w:hAnsi="Times New Roman" w:cs="Times New Roman"/>
          <w:u w:val="single"/>
          <w:lang w:eastAsia="cs-CZ"/>
        </w:rPr>
        <w:t xml:space="preserve"> schv</w:t>
      </w:r>
      <w:r w:rsidR="007456D5">
        <w:rPr>
          <w:rFonts w:ascii="Times New Roman" w:eastAsia="Times New Roman" w:hAnsi="Times New Roman" w:cs="Times New Roman"/>
          <w:u w:val="single"/>
          <w:lang w:eastAsia="cs-CZ"/>
        </w:rPr>
        <w:t>áleny</w:t>
      </w:r>
      <w:r w:rsidRPr="00FB3E92">
        <w:rPr>
          <w:rFonts w:ascii="Times New Roman" w:eastAsia="Times New Roman" w:hAnsi="Times New Roman" w:cs="Times New Roman"/>
          <w:u w:val="single"/>
          <w:lang w:eastAsia="cs-CZ"/>
        </w:rPr>
        <w:t xml:space="preserve"> u </w:t>
      </w:r>
      <w:r w:rsidR="00635E70" w:rsidRPr="00FB3E92">
        <w:rPr>
          <w:rFonts w:ascii="Times New Roman" w:eastAsia="Times New Roman" w:hAnsi="Times New Roman" w:cs="Times New Roman"/>
          <w:u w:val="single"/>
          <w:lang w:eastAsia="cs-CZ"/>
        </w:rPr>
        <w:t>jednotek</w:t>
      </w:r>
      <w:r w:rsidR="007456D5">
        <w:rPr>
          <w:rFonts w:ascii="Times New Roman" w:eastAsia="Times New Roman" w:hAnsi="Times New Roman" w:cs="Times New Roman"/>
          <w:u w:val="single"/>
          <w:lang w:eastAsia="cs-CZ"/>
        </w:rPr>
        <w:t xml:space="preserve">, u </w:t>
      </w:r>
      <w:proofErr w:type="gramStart"/>
      <w:r w:rsidR="007456D5">
        <w:rPr>
          <w:rFonts w:ascii="Times New Roman" w:eastAsia="Times New Roman" w:hAnsi="Times New Roman" w:cs="Times New Roman"/>
          <w:u w:val="single"/>
          <w:lang w:eastAsia="cs-CZ"/>
        </w:rPr>
        <w:t>nichž</w:t>
      </w:r>
      <w:r w:rsidR="00A53BA5" w:rsidRPr="00FB3E92">
        <w:rPr>
          <w:rFonts w:ascii="Times New Roman" w:eastAsia="Times New Roman" w:hAnsi="Times New Roman" w:cs="Times New Roman"/>
          <w:u w:val="single"/>
          <w:lang w:eastAsia="cs-CZ"/>
        </w:rPr>
        <w:t>:</w:t>
      </w:r>
      <w:proofErr w:type="gramEnd"/>
    </w:p>
    <w:p w:rsidR="006367DE" w:rsidRPr="00C063E3" w:rsidRDefault="00A53BA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063E3">
        <w:rPr>
          <w:rFonts w:ascii="Times New Roman" w:eastAsia="Times New Roman" w:hAnsi="Times New Roman" w:cs="Times New Roman"/>
          <w:lang w:eastAsia="cs-CZ"/>
        </w:rPr>
        <w:t>-</w:t>
      </w:r>
      <w:r w:rsidR="00090A4E" w:rsidRPr="00C063E3">
        <w:rPr>
          <w:rFonts w:ascii="Times New Roman" w:eastAsia="Times New Roman" w:hAnsi="Times New Roman" w:cs="Times New Roman"/>
          <w:lang w:eastAsia="cs-CZ"/>
        </w:rPr>
        <w:t xml:space="preserve"> </w:t>
      </w:r>
      <w:r w:rsidR="006F00B5" w:rsidRPr="00C063E3">
        <w:rPr>
          <w:rFonts w:ascii="Times New Roman" w:eastAsia="Times New Roman" w:hAnsi="Times New Roman" w:cs="Times New Roman"/>
          <w:lang w:eastAsia="cs-CZ"/>
        </w:rPr>
        <w:t xml:space="preserve">bývalí </w:t>
      </w:r>
      <w:r w:rsidR="00090A4E" w:rsidRPr="00C063E3">
        <w:rPr>
          <w:rFonts w:ascii="Times New Roman" w:eastAsia="Times New Roman" w:hAnsi="Times New Roman" w:cs="Times New Roman"/>
          <w:lang w:eastAsia="cs-CZ"/>
        </w:rPr>
        <w:t>nájemci</w:t>
      </w:r>
      <w:r w:rsidR="006F00B5" w:rsidRPr="00C063E3">
        <w:rPr>
          <w:rFonts w:ascii="Times New Roman" w:eastAsia="Times New Roman" w:hAnsi="Times New Roman" w:cs="Times New Roman"/>
          <w:lang w:eastAsia="cs-CZ"/>
        </w:rPr>
        <w:t xml:space="preserve"> (nyní spoluvlastníci </w:t>
      </w:r>
      <w:r w:rsidR="002D22F5" w:rsidRPr="00C063E3">
        <w:rPr>
          <w:rFonts w:ascii="Times New Roman" w:eastAsia="Times New Roman" w:hAnsi="Times New Roman" w:cs="Times New Roman"/>
          <w:lang w:eastAsia="cs-CZ"/>
        </w:rPr>
        <w:t>jednotek</w:t>
      </w:r>
      <w:r w:rsidR="006F00B5" w:rsidRPr="00C063E3">
        <w:rPr>
          <w:rFonts w:ascii="Times New Roman" w:eastAsia="Times New Roman" w:hAnsi="Times New Roman" w:cs="Times New Roman"/>
          <w:lang w:eastAsia="cs-CZ"/>
        </w:rPr>
        <w:t>)</w:t>
      </w:r>
      <w:r w:rsidR="00090A4E" w:rsidRPr="00C063E3">
        <w:rPr>
          <w:rFonts w:ascii="Times New Roman" w:eastAsia="Times New Roman" w:hAnsi="Times New Roman" w:cs="Times New Roman"/>
          <w:lang w:eastAsia="cs-CZ"/>
        </w:rPr>
        <w:t xml:space="preserve"> uzavře</w:t>
      </w:r>
      <w:r w:rsidR="006F00B5" w:rsidRPr="00C063E3">
        <w:rPr>
          <w:rFonts w:ascii="Times New Roman" w:eastAsia="Times New Roman" w:hAnsi="Times New Roman" w:cs="Times New Roman"/>
          <w:lang w:eastAsia="cs-CZ"/>
        </w:rPr>
        <w:t xml:space="preserve">li kupní smlouvy </w:t>
      </w:r>
      <w:r w:rsidR="006367DE" w:rsidRPr="00C063E3">
        <w:rPr>
          <w:rFonts w:ascii="Times New Roman" w:eastAsia="Times New Roman" w:hAnsi="Times New Roman" w:cs="Times New Roman"/>
          <w:lang w:eastAsia="cs-CZ"/>
        </w:rPr>
        <w:t>spolu se smlouvou o budoucí kupní smlouvě,</w:t>
      </w:r>
    </w:p>
    <w:p w:rsidR="006367DE" w:rsidRPr="00C063E3" w:rsidRDefault="006367D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063E3">
        <w:rPr>
          <w:rFonts w:ascii="Times New Roman" w:eastAsia="Times New Roman" w:hAnsi="Times New Roman" w:cs="Times New Roman"/>
          <w:lang w:eastAsia="cs-CZ"/>
        </w:rPr>
        <w:t xml:space="preserve">- </w:t>
      </w:r>
      <w:r w:rsidR="006F00B5" w:rsidRPr="00C063E3">
        <w:rPr>
          <w:rFonts w:ascii="Times New Roman" w:eastAsia="Times New Roman" w:hAnsi="Times New Roman" w:cs="Times New Roman"/>
          <w:lang w:eastAsia="cs-CZ"/>
        </w:rPr>
        <w:t>dědicové</w:t>
      </w:r>
      <w:r w:rsidRPr="00C063E3">
        <w:rPr>
          <w:rFonts w:ascii="Times New Roman" w:eastAsia="Times New Roman" w:hAnsi="Times New Roman" w:cs="Times New Roman"/>
          <w:lang w:eastAsia="cs-CZ"/>
        </w:rPr>
        <w:t xml:space="preserve"> </w:t>
      </w:r>
      <w:r w:rsidR="006F00B5" w:rsidRPr="00C063E3">
        <w:rPr>
          <w:rFonts w:ascii="Times New Roman" w:eastAsia="Times New Roman" w:hAnsi="Times New Roman" w:cs="Times New Roman"/>
          <w:lang w:eastAsia="cs-CZ"/>
        </w:rPr>
        <w:t xml:space="preserve">nabyli práva </w:t>
      </w:r>
      <w:r w:rsidRPr="00C063E3">
        <w:rPr>
          <w:rFonts w:ascii="Times New Roman" w:eastAsia="Times New Roman" w:hAnsi="Times New Roman" w:cs="Times New Roman"/>
          <w:lang w:eastAsia="cs-CZ"/>
        </w:rPr>
        <w:t>a povinnosti z uzavřené kupní smlouvy spolu se smlouvou o</w:t>
      </w:r>
      <w:r w:rsidR="006F00B5" w:rsidRPr="00C063E3">
        <w:rPr>
          <w:rFonts w:ascii="Times New Roman" w:eastAsia="Times New Roman" w:hAnsi="Times New Roman" w:cs="Times New Roman"/>
          <w:lang w:eastAsia="cs-CZ"/>
        </w:rPr>
        <w:t> budoucí kupní smlou</w:t>
      </w:r>
      <w:r w:rsidRPr="00C063E3">
        <w:rPr>
          <w:rFonts w:ascii="Times New Roman" w:eastAsia="Times New Roman" w:hAnsi="Times New Roman" w:cs="Times New Roman"/>
          <w:lang w:eastAsia="cs-CZ"/>
        </w:rPr>
        <w:t>vě,</w:t>
      </w:r>
    </w:p>
    <w:p w:rsidR="00926249" w:rsidRPr="00C063E3" w:rsidRDefault="006367D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063E3">
        <w:rPr>
          <w:rFonts w:ascii="Times New Roman" w:eastAsia="Times New Roman" w:hAnsi="Times New Roman" w:cs="Times New Roman"/>
          <w:lang w:eastAsia="cs-CZ"/>
        </w:rPr>
        <w:t>-</w:t>
      </w:r>
      <w:r w:rsidR="006F00B5" w:rsidRPr="00C063E3">
        <w:rPr>
          <w:rFonts w:ascii="Times New Roman" w:eastAsia="Times New Roman" w:hAnsi="Times New Roman" w:cs="Times New Roman"/>
          <w:lang w:eastAsia="cs-CZ"/>
        </w:rPr>
        <w:t xml:space="preserve"> nájemce je oprávněným kupujícím</w:t>
      </w:r>
      <w:r w:rsidR="00712267">
        <w:rPr>
          <w:rFonts w:ascii="Times New Roman" w:eastAsia="Times New Roman" w:hAnsi="Times New Roman" w:cs="Times New Roman"/>
          <w:lang w:eastAsia="cs-CZ"/>
        </w:rPr>
        <w:t>,</w:t>
      </w:r>
      <w:r w:rsidR="008B2FAD" w:rsidRPr="00C063E3">
        <w:rPr>
          <w:rFonts w:ascii="Times New Roman" w:eastAsia="Times New Roman" w:hAnsi="Times New Roman" w:cs="Times New Roman"/>
          <w:lang w:eastAsia="cs-CZ"/>
        </w:rPr>
        <w:t xml:space="preserve"> převod </w:t>
      </w:r>
      <w:r w:rsidR="004F55E7" w:rsidRPr="00C063E3">
        <w:rPr>
          <w:rFonts w:ascii="Times New Roman" w:eastAsia="Times New Roman" w:hAnsi="Times New Roman" w:cs="Times New Roman"/>
          <w:lang w:eastAsia="cs-CZ"/>
        </w:rPr>
        <w:t xml:space="preserve">podílu o velikosti </w:t>
      </w:r>
      <w:r w:rsidR="008B2FAD" w:rsidRPr="00C063E3">
        <w:rPr>
          <w:rFonts w:ascii="Times New Roman" w:eastAsia="Times New Roman" w:hAnsi="Times New Roman" w:cs="Times New Roman"/>
          <w:lang w:eastAsia="cs-CZ"/>
        </w:rPr>
        <w:t>cca 2/3 nebyl uskutečněn</w:t>
      </w:r>
      <w:r w:rsidR="004E1540" w:rsidRPr="00C063E3">
        <w:rPr>
          <w:rFonts w:ascii="Times New Roman" w:eastAsia="Times New Roman" w:hAnsi="Times New Roman" w:cs="Times New Roman"/>
          <w:lang w:eastAsia="cs-CZ"/>
        </w:rPr>
        <w:t xml:space="preserve"> (k</w:t>
      </w:r>
      <w:r w:rsidR="00926249" w:rsidRPr="00C063E3">
        <w:rPr>
          <w:rFonts w:ascii="Times New Roman" w:eastAsia="Times New Roman" w:hAnsi="Times New Roman" w:cs="Times New Roman"/>
          <w:lang w:eastAsia="cs-CZ"/>
        </w:rPr>
        <w:t>upující kumulativně splňuje podmínku platného nájemního vztahu a uzavření budoucí kupní smlouvy o převodu</w:t>
      </w:r>
      <w:r w:rsidR="004E1540" w:rsidRPr="00C063E3">
        <w:rPr>
          <w:rFonts w:ascii="Times New Roman" w:eastAsia="Times New Roman" w:hAnsi="Times New Roman" w:cs="Times New Roman"/>
          <w:lang w:eastAsia="cs-CZ"/>
        </w:rPr>
        <w:t>)</w:t>
      </w:r>
      <w:r w:rsidR="00926249" w:rsidRPr="00C063E3">
        <w:rPr>
          <w:rFonts w:ascii="Times New Roman" w:eastAsia="Times New Roman" w:hAnsi="Times New Roman" w:cs="Times New Roman"/>
          <w:lang w:eastAsia="cs-CZ"/>
        </w:rPr>
        <w:t>.</w:t>
      </w:r>
    </w:p>
    <w:p w:rsidR="001C7AA2" w:rsidRPr="00921BD3" w:rsidRDefault="001C7AA2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C7AA2" w:rsidRPr="004F55E7" w:rsidRDefault="001C7AA2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4F55E7">
        <w:rPr>
          <w:rFonts w:ascii="Times New Roman" w:eastAsia="Times New Roman" w:hAnsi="Times New Roman" w:cs="Times New Roman"/>
          <w:u w:val="single"/>
          <w:lang w:eastAsia="cs-CZ"/>
        </w:rPr>
        <w:t>Převod celé jednotky:</w:t>
      </w:r>
    </w:p>
    <w:p w:rsidR="001C7AA2" w:rsidRPr="00921BD3" w:rsidRDefault="001C7AA2" w:rsidP="00813CAE">
      <w:pPr>
        <w:pStyle w:val="Odstavecseseznamem"/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cs-CZ"/>
        </w:rPr>
      </w:pPr>
      <w:r w:rsidRPr="00921BD3">
        <w:rPr>
          <w:rFonts w:ascii="Times New Roman" w:eastAsia="Times New Roman" w:hAnsi="Times New Roman" w:cs="Times New Roman"/>
          <w:b/>
          <w:lang w:eastAsia="cs-CZ"/>
        </w:rPr>
        <w:t>jednotka č. 422/11</w:t>
      </w:r>
      <w:r w:rsidRPr="00921BD3">
        <w:rPr>
          <w:rFonts w:ascii="Times New Roman" w:eastAsia="Times New Roman" w:hAnsi="Times New Roman" w:cs="Times New Roman"/>
          <w:lang w:eastAsia="cs-CZ"/>
        </w:rPr>
        <w:t xml:space="preserve">, Topolová 2 – </w:t>
      </w:r>
      <w:r w:rsidR="00B47FA2" w:rsidRPr="00921BD3">
        <w:rPr>
          <w:rFonts w:ascii="Times New Roman" w:eastAsia="Times New Roman" w:hAnsi="Times New Roman" w:cs="Times New Roman"/>
          <w:lang w:eastAsia="cs-CZ"/>
        </w:rPr>
        <w:t xml:space="preserve">kupující podíl </w:t>
      </w:r>
      <w:r w:rsidR="002F3C52">
        <w:rPr>
          <w:rFonts w:ascii="Times New Roman" w:eastAsia="Times New Roman" w:hAnsi="Times New Roman" w:cs="Times New Roman"/>
          <w:lang w:eastAsia="cs-CZ"/>
        </w:rPr>
        <w:t xml:space="preserve">id. </w:t>
      </w:r>
      <w:r w:rsidR="00B47FA2" w:rsidRPr="00921BD3">
        <w:rPr>
          <w:rFonts w:ascii="Times New Roman" w:eastAsia="Times New Roman" w:hAnsi="Times New Roman" w:cs="Times New Roman"/>
          <w:lang w:eastAsia="cs-CZ"/>
        </w:rPr>
        <w:t xml:space="preserve">1/2 </w:t>
      </w:r>
      <w:r w:rsidR="004F3870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XXXXX </w:t>
      </w:r>
      <w:r w:rsidR="00B47FA2" w:rsidRPr="00921BD3">
        <w:rPr>
          <w:rFonts w:ascii="Times New Roman" w:eastAsia="Times New Roman" w:hAnsi="Times New Roman" w:cs="Times New Roman"/>
          <w:b/>
          <w:lang w:eastAsia="cs-CZ"/>
        </w:rPr>
        <w:t xml:space="preserve">a </w:t>
      </w:r>
      <w:r w:rsidR="00B47FA2" w:rsidRPr="00921BD3">
        <w:rPr>
          <w:rFonts w:ascii="Times New Roman" w:eastAsia="Times New Roman" w:hAnsi="Times New Roman" w:cs="Times New Roman"/>
          <w:lang w:eastAsia="cs-CZ"/>
        </w:rPr>
        <w:t>podíl</w:t>
      </w:r>
      <w:r w:rsidR="002F3C52">
        <w:rPr>
          <w:rFonts w:ascii="Times New Roman" w:eastAsia="Times New Roman" w:hAnsi="Times New Roman" w:cs="Times New Roman"/>
          <w:lang w:eastAsia="cs-CZ"/>
        </w:rPr>
        <w:t xml:space="preserve"> id.</w:t>
      </w:r>
      <w:r w:rsidR="00B47FA2" w:rsidRPr="00921BD3">
        <w:rPr>
          <w:rFonts w:ascii="Times New Roman" w:eastAsia="Times New Roman" w:hAnsi="Times New Roman" w:cs="Times New Roman"/>
          <w:lang w:eastAsia="cs-CZ"/>
        </w:rPr>
        <w:t xml:space="preserve"> 1/2 </w:t>
      </w:r>
      <w:r w:rsidR="004F3870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="004F3870" w:rsidRPr="00921BD3">
        <w:rPr>
          <w:rFonts w:ascii="Times New Roman" w:eastAsia="Times New Roman" w:hAnsi="Times New Roman" w:cs="Times New Roman"/>
          <w:lang w:eastAsia="cs-CZ"/>
        </w:rPr>
        <w:t xml:space="preserve"> </w:t>
      </w:r>
      <w:r w:rsidR="00996417" w:rsidRPr="00921BD3">
        <w:rPr>
          <w:rFonts w:ascii="Times New Roman" w:eastAsia="Times New Roman" w:hAnsi="Times New Roman" w:cs="Times New Roman"/>
          <w:lang w:eastAsia="cs-CZ"/>
        </w:rPr>
        <w:t>(</w:t>
      </w:r>
      <w:r w:rsidRPr="00921BD3">
        <w:rPr>
          <w:rFonts w:ascii="Times New Roman" w:eastAsia="Times New Roman" w:hAnsi="Times New Roman" w:cs="Times New Roman"/>
          <w:lang w:eastAsia="cs-CZ"/>
        </w:rPr>
        <w:t xml:space="preserve">dědicové po </w:t>
      </w:r>
      <w:r w:rsidR="00996417" w:rsidRPr="00921BD3">
        <w:rPr>
          <w:rFonts w:ascii="Times New Roman" w:eastAsia="Times New Roman" w:hAnsi="Times New Roman" w:cs="Times New Roman"/>
          <w:lang w:eastAsia="cs-CZ"/>
        </w:rPr>
        <w:t xml:space="preserve">zemřelé </w:t>
      </w:r>
      <w:r w:rsidR="00B47FA2" w:rsidRPr="00921BD3">
        <w:rPr>
          <w:rFonts w:ascii="Times New Roman" w:eastAsia="Times New Roman" w:hAnsi="Times New Roman" w:cs="Times New Roman"/>
          <w:lang w:eastAsia="cs-CZ"/>
        </w:rPr>
        <w:t xml:space="preserve">matce </w:t>
      </w:r>
      <w:r w:rsidR="004F3870" w:rsidRPr="004F3870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="00996417" w:rsidRPr="00921BD3">
        <w:rPr>
          <w:rFonts w:ascii="Times New Roman" w:eastAsia="Times New Roman" w:hAnsi="Times New Roman" w:cs="Times New Roman"/>
          <w:lang w:eastAsia="cs-CZ"/>
        </w:rPr>
        <w:t>)</w:t>
      </w:r>
      <w:r w:rsidR="00277D3C" w:rsidRPr="00921BD3">
        <w:rPr>
          <w:rFonts w:ascii="Times New Roman" w:eastAsia="Times New Roman" w:hAnsi="Times New Roman" w:cs="Times New Roman"/>
          <w:lang w:eastAsia="cs-CZ"/>
        </w:rPr>
        <w:t>,</w:t>
      </w:r>
      <w:r w:rsidRPr="00921BD3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996417" w:rsidRPr="00921BD3" w:rsidRDefault="001C7AA2" w:rsidP="00813CAE">
      <w:pPr>
        <w:pStyle w:val="Odstavecseseznamem"/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921BD3">
        <w:rPr>
          <w:rFonts w:ascii="Times New Roman" w:eastAsia="Times New Roman" w:hAnsi="Times New Roman" w:cs="Times New Roman"/>
          <w:b/>
          <w:lang w:eastAsia="cs-CZ"/>
        </w:rPr>
        <w:t xml:space="preserve">jednotka č. </w:t>
      </w:r>
      <w:r w:rsidR="00A82581" w:rsidRPr="00921BD3">
        <w:rPr>
          <w:rFonts w:ascii="Times New Roman" w:eastAsia="Times New Roman" w:hAnsi="Times New Roman" w:cs="Times New Roman"/>
          <w:b/>
          <w:lang w:eastAsia="cs-CZ"/>
        </w:rPr>
        <w:t>420/16</w:t>
      </w:r>
      <w:r w:rsidR="00996417" w:rsidRPr="00921BD3">
        <w:rPr>
          <w:rFonts w:ascii="Times New Roman" w:eastAsia="Times New Roman" w:hAnsi="Times New Roman" w:cs="Times New Roman"/>
          <w:lang w:eastAsia="cs-CZ"/>
        </w:rPr>
        <w:t>,</w:t>
      </w:r>
      <w:r w:rsidRPr="00921BD3">
        <w:rPr>
          <w:rFonts w:ascii="Times New Roman" w:eastAsia="Times New Roman" w:hAnsi="Times New Roman" w:cs="Times New Roman"/>
          <w:lang w:eastAsia="cs-CZ"/>
        </w:rPr>
        <w:t xml:space="preserve"> Topolová 6 – </w:t>
      </w:r>
      <w:r w:rsidR="00B47FA2" w:rsidRPr="00921BD3">
        <w:rPr>
          <w:rFonts w:ascii="Times New Roman" w:eastAsia="Times New Roman" w:hAnsi="Times New Roman" w:cs="Times New Roman"/>
          <w:lang w:eastAsia="cs-CZ"/>
        </w:rPr>
        <w:t xml:space="preserve">kupující </w:t>
      </w:r>
      <w:r w:rsidR="004F3870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="004F3870" w:rsidRPr="00921BD3">
        <w:rPr>
          <w:rFonts w:ascii="Times New Roman" w:eastAsia="Times New Roman" w:hAnsi="Times New Roman" w:cs="Times New Roman"/>
          <w:lang w:eastAsia="cs-CZ"/>
        </w:rPr>
        <w:t xml:space="preserve"> </w:t>
      </w:r>
      <w:r w:rsidR="00996417" w:rsidRPr="00921BD3">
        <w:rPr>
          <w:rFonts w:ascii="Times New Roman" w:eastAsia="Times New Roman" w:hAnsi="Times New Roman" w:cs="Times New Roman"/>
          <w:lang w:eastAsia="cs-CZ"/>
        </w:rPr>
        <w:t>(</w:t>
      </w:r>
      <w:r w:rsidRPr="00921BD3">
        <w:rPr>
          <w:rFonts w:ascii="Times New Roman" w:eastAsia="Times New Roman" w:hAnsi="Times New Roman" w:cs="Times New Roman"/>
          <w:lang w:eastAsia="cs-CZ"/>
        </w:rPr>
        <w:t>nájemce</w:t>
      </w:r>
      <w:r w:rsidR="00996417" w:rsidRPr="00921BD3">
        <w:rPr>
          <w:rFonts w:ascii="Times New Roman" w:eastAsia="Times New Roman" w:hAnsi="Times New Roman" w:cs="Times New Roman"/>
          <w:lang w:eastAsia="cs-CZ"/>
        </w:rPr>
        <w:t>)</w:t>
      </w:r>
      <w:r w:rsidR="00277D3C" w:rsidRPr="00921BD3">
        <w:rPr>
          <w:rFonts w:ascii="Times New Roman" w:eastAsia="Times New Roman" w:hAnsi="Times New Roman" w:cs="Times New Roman"/>
          <w:lang w:eastAsia="cs-CZ"/>
        </w:rPr>
        <w:t>,</w:t>
      </w:r>
    </w:p>
    <w:p w:rsidR="001C7AA2" w:rsidRDefault="001C7AA2" w:rsidP="00813CAE">
      <w:pPr>
        <w:pStyle w:val="Odstavecseseznamem"/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cs-CZ"/>
        </w:rPr>
      </w:pPr>
      <w:r w:rsidRPr="00921BD3">
        <w:rPr>
          <w:rFonts w:ascii="Times New Roman" w:eastAsia="Times New Roman" w:hAnsi="Times New Roman" w:cs="Times New Roman"/>
          <w:b/>
          <w:lang w:eastAsia="cs-CZ"/>
        </w:rPr>
        <w:t>jednotka č.</w:t>
      </w:r>
      <w:r w:rsidR="001F677B" w:rsidRPr="00921BD3">
        <w:rPr>
          <w:rFonts w:ascii="Times New Roman" w:eastAsia="Times New Roman" w:hAnsi="Times New Roman" w:cs="Times New Roman"/>
          <w:b/>
          <w:lang w:eastAsia="cs-CZ"/>
        </w:rPr>
        <w:t xml:space="preserve"> 1186/3,</w:t>
      </w:r>
      <w:r w:rsidRPr="00921BD3">
        <w:rPr>
          <w:rFonts w:ascii="Times New Roman" w:eastAsia="Times New Roman" w:hAnsi="Times New Roman" w:cs="Times New Roman"/>
          <w:lang w:eastAsia="cs-CZ"/>
        </w:rPr>
        <w:t xml:space="preserve"> Jiráskova 10B – </w:t>
      </w:r>
      <w:r w:rsidR="00B47FA2" w:rsidRPr="00921BD3">
        <w:rPr>
          <w:rFonts w:ascii="Times New Roman" w:eastAsia="Times New Roman" w:hAnsi="Times New Roman" w:cs="Times New Roman"/>
          <w:lang w:eastAsia="cs-CZ"/>
        </w:rPr>
        <w:t xml:space="preserve">kupující </w:t>
      </w:r>
      <w:r w:rsidR="004F3870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="004F3870" w:rsidRPr="00921BD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921BD3">
        <w:rPr>
          <w:rFonts w:ascii="Times New Roman" w:eastAsia="Times New Roman" w:hAnsi="Times New Roman" w:cs="Times New Roman"/>
          <w:lang w:eastAsia="cs-CZ"/>
        </w:rPr>
        <w:t>(</w:t>
      </w:r>
      <w:r w:rsidR="00DE5999">
        <w:rPr>
          <w:rFonts w:ascii="Times New Roman" w:eastAsia="Times New Roman" w:hAnsi="Times New Roman" w:cs="Times New Roman"/>
          <w:lang w:eastAsia="cs-CZ"/>
        </w:rPr>
        <w:t xml:space="preserve">nájemce + </w:t>
      </w:r>
      <w:r w:rsidR="00996417" w:rsidRPr="00921BD3">
        <w:rPr>
          <w:rFonts w:ascii="Times New Roman" w:eastAsia="Times New Roman" w:hAnsi="Times New Roman" w:cs="Times New Roman"/>
          <w:lang w:eastAsia="cs-CZ"/>
        </w:rPr>
        <w:t>dědic</w:t>
      </w:r>
      <w:r w:rsidRPr="00921BD3">
        <w:rPr>
          <w:rFonts w:ascii="Times New Roman" w:eastAsia="Times New Roman" w:hAnsi="Times New Roman" w:cs="Times New Roman"/>
          <w:lang w:eastAsia="cs-CZ"/>
        </w:rPr>
        <w:t xml:space="preserve"> po zemřelé manželce</w:t>
      </w:r>
      <w:r w:rsidR="00996417" w:rsidRPr="00921BD3">
        <w:rPr>
          <w:rFonts w:ascii="Times New Roman" w:eastAsia="Times New Roman" w:hAnsi="Times New Roman" w:cs="Times New Roman"/>
          <w:lang w:eastAsia="cs-CZ"/>
        </w:rPr>
        <w:t xml:space="preserve"> </w:t>
      </w:r>
      <w:r w:rsidR="004F3870" w:rsidRPr="004F3870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Pr="00921BD3">
        <w:rPr>
          <w:rFonts w:ascii="Times New Roman" w:eastAsia="Times New Roman" w:hAnsi="Times New Roman" w:cs="Times New Roman"/>
          <w:lang w:eastAsia="cs-CZ"/>
        </w:rPr>
        <w:t>)</w:t>
      </w:r>
      <w:r w:rsidR="00277D3C" w:rsidRPr="00921BD3">
        <w:rPr>
          <w:rFonts w:ascii="Times New Roman" w:eastAsia="Times New Roman" w:hAnsi="Times New Roman" w:cs="Times New Roman"/>
          <w:lang w:eastAsia="cs-CZ"/>
        </w:rPr>
        <w:t>.</w:t>
      </w:r>
    </w:p>
    <w:p w:rsidR="00611268" w:rsidRDefault="00611268" w:rsidP="00B438E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473133" w:rsidRPr="005F6C49" w:rsidRDefault="00B438EF" w:rsidP="00B438E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5F6C49">
        <w:rPr>
          <w:rFonts w:ascii="Times New Roman" w:eastAsia="Times New Roman" w:hAnsi="Times New Roman" w:cs="Times New Roman"/>
          <w:b/>
          <w:lang w:eastAsia="cs-CZ"/>
        </w:rPr>
        <w:t>RMO dne 26. 9. 2023</w:t>
      </w:r>
      <w:r w:rsidR="00473133" w:rsidRPr="005F6C49">
        <w:rPr>
          <w:rFonts w:ascii="Times New Roman" w:eastAsia="Times New Roman" w:hAnsi="Times New Roman" w:cs="Times New Roman"/>
          <w:b/>
          <w:lang w:eastAsia="cs-CZ"/>
        </w:rPr>
        <w:t xml:space="preserve"> schválila adresné záměry </w:t>
      </w:r>
      <w:r w:rsidR="00473133" w:rsidRPr="005F6C49">
        <w:rPr>
          <w:rFonts w:ascii="Times New Roman" w:eastAsia="Times New Roman" w:hAnsi="Times New Roman" w:cs="Times New Roman"/>
          <w:lang w:eastAsia="cs-CZ"/>
        </w:rPr>
        <w:t xml:space="preserve">prodat id. podíly k nemovitým věcem u 370 jednotek a 3 jednotky včetně podílu k pozemku pod domem </w:t>
      </w:r>
      <w:r w:rsidR="00473133" w:rsidRPr="005F6C49">
        <w:rPr>
          <w:rFonts w:ascii="Times New Roman" w:eastAsia="Times New Roman" w:hAnsi="Times New Roman" w:cs="Times New Roman"/>
          <w:i/>
          <w:lang w:eastAsia="cs-CZ"/>
        </w:rPr>
        <w:t xml:space="preserve">(vzhledem k velkému počtu usnesení pro názornost uvádíme </w:t>
      </w:r>
      <w:r w:rsidR="0073695D" w:rsidRPr="005F6C49">
        <w:rPr>
          <w:rFonts w:ascii="Times New Roman" w:eastAsia="Times New Roman" w:hAnsi="Times New Roman" w:cs="Times New Roman"/>
          <w:i/>
          <w:lang w:eastAsia="cs-CZ"/>
        </w:rPr>
        <w:t xml:space="preserve">zde </w:t>
      </w:r>
      <w:r w:rsidR="00473133" w:rsidRPr="005F6C49">
        <w:rPr>
          <w:rFonts w:ascii="Times New Roman" w:eastAsia="Times New Roman" w:hAnsi="Times New Roman" w:cs="Times New Roman"/>
          <w:i/>
          <w:lang w:eastAsia="cs-CZ"/>
        </w:rPr>
        <w:t xml:space="preserve">pouze 1 vzor </w:t>
      </w:r>
      <w:proofErr w:type="gramStart"/>
      <w:r w:rsidR="00473133" w:rsidRPr="005F6C49">
        <w:rPr>
          <w:rFonts w:ascii="Times New Roman" w:eastAsia="Times New Roman" w:hAnsi="Times New Roman" w:cs="Times New Roman"/>
          <w:i/>
          <w:lang w:eastAsia="cs-CZ"/>
        </w:rPr>
        <w:t xml:space="preserve">usnesení </w:t>
      </w:r>
      <w:r w:rsidR="0073695D" w:rsidRPr="005F6C49">
        <w:rPr>
          <w:rFonts w:ascii="Times New Roman" w:eastAsia="Times New Roman" w:hAnsi="Times New Roman" w:cs="Times New Roman"/>
          <w:i/>
          <w:lang w:eastAsia="cs-CZ"/>
        </w:rPr>
        <w:t xml:space="preserve">k </w:t>
      </w:r>
      <w:r w:rsidR="00473133" w:rsidRPr="005F6C49">
        <w:rPr>
          <w:rFonts w:ascii="Times New Roman" w:eastAsia="Times New Roman" w:hAnsi="Times New Roman" w:cs="Times New Roman"/>
          <w:i/>
          <w:lang w:eastAsia="cs-CZ"/>
        </w:rPr>
        <w:t>id. podílu</w:t>
      </w:r>
      <w:proofErr w:type="gramEnd"/>
      <w:r w:rsidR="00473133" w:rsidRPr="005F6C49">
        <w:rPr>
          <w:rFonts w:ascii="Times New Roman" w:eastAsia="Times New Roman" w:hAnsi="Times New Roman" w:cs="Times New Roman"/>
          <w:i/>
          <w:lang w:eastAsia="cs-CZ"/>
        </w:rPr>
        <w:t xml:space="preserve"> a 1</w:t>
      </w:r>
      <w:r w:rsidR="00C0300E">
        <w:rPr>
          <w:rFonts w:ascii="Times New Roman" w:eastAsia="Times New Roman" w:hAnsi="Times New Roman" w:cs="Times New Roman"/>
          <w:i/>
          <w:lang w:eastAsia="cs-CZ"/>
        </w:rPr>
        <w:t xml:space="preserve"> </w:t>
      </w:r>
      <w:r w:rsidR="00473133" w:rsidRPr="005F6C49">
        <w:rPr>
          <w:rFonts w:ascii="Times New Roman" w:eastAsia="Times New Roman" w:hAnsi="Times New Roman" w:cs="Times New Roman"/>
          <w:i/>
          <w:lang w:eastAsia="cs-CZ"/>
        </w:rPr>
        <w:t>vzor</w:t>
      </w:r>
      <w:r w:rsidR="0073695D" w:rsidRPr="005F6C49">
        <w:rPr>
          <w:rFonts w:ascii="Times New Roman" w:eastAsia="Times New Roman" w:hAnsi="Times New Roman" w:cs="Times New Roman"/>
          <w:i/>
          <w:lang w:eastAsia="cs-CZ"/>
        </w:rPr>
        <w:t xml:space="preserve"> k jednotce):</w:t>
      </w:r>
    </w:p>
    <w:p w:rsidR="0073695D" w:rsidRPr="005F6C49" w:rsidRDefault="0073695D" w:rsidP="00B438E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73695D" w:rsidRPr="005F6C49" w:rsidRDefault="0073695D" w:rsidP="00F47CB2">
      <w:pPr>
        <w:pStyle w:val="Odstavecseseznamem"/>
        <w:widowControl w:val="0"/>
        <w:numPr>
          <w:ilvl w:val="0"/>
          <w:numId w:val="8"/>
        </w:numPr>
        <w:tabs>
          <w:tab w:val="left" w:pos="142"/>
          <w:tab w:val="left" w:pos="2268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5F6C49">
        <w:rPr>
          <w:rFonts w:ascii="Times New Roman" w:hAnsi="Times New Roman" w:cs="Times New Roman"/>
          <w:u w:val="single"/>
        </w:rPr>
        <w:t>záměr prodat spoluvlastnický podíl k jednotce</w:t>
      </w:r>
      <w:r w:rsidRPr="005F6C49">
        <w:rPr>
          <w:rFonts w:ascii="Times New Roman" w:hAnsi="Times New Roman" w:cs="Times New Roman"/>
        </w:rPr>
        <w:t xml:space="preserve"> vymezené podle zákona č. 89/2012 Sb., občanský zákoník, ve znění pozdějších předpisů, a to </w:t>
      </w:r>
      <w:r w:rsidRPr="005F6C49">
        <w:rPr>
          <w:rFonts w:ascii="Times New Roman" w:hAnsi="Times New Roman" w:cs="Times New Roman"/>
          <w:u w:val="single"/>
        </w:rPr>
        <w:t>podíl o velikosti id. 35/100</w:t>
      </w:r>
      <w:r w:rsidRPr="005F6C49">
        <w:rPr>
          <w:rFonts w:ascii="Times New Roman" w:hAnsi="Times New Roman" w:cs="Times New Roman"/>
        </w:rPr>
        <w:t xml:space="preserve">: jednotky č. 419/2, byt, v domě č. p. 419, Topolová 1, na pozemku parc. </w:t>
      </w:r>
      <w:proofErr w:type="gramStart"/>
      <w:r w:rsidRPr="005F6C49">
        <w:rPr>
          <w:rFonts w:ascii="Times New Roman" w:hAnsi="Times New Roman" w:cs="Times New Roman"/>
        </w:rPr>
        <w:t>č.</w:t>
      </w:r>
      <w:proofErr w:type="gramEnd"/>
      <w:r w:rsidRPr="005F6C49">
        <w:rPr>
          <w:rFonts w:ascii="Times New Roman" w:hAnsi="Times New Roman" w:cs="Times New Roman"/>
        </w:rPr>
        <w:t xml:space="preserve"> 812/20 zastavěná plocha a nádvoří v k. ú. Slavonín, obec Olomouc se spoluvlastnickým podílem na společných částech předmětné nemovité věci o velikosti id. 663/22821; a spoluvlastnický podíl o velikosti id. 663/22821 </w:t>
      </w:r>
      <w:r w:rsidRPr="005F6C49">
        <w:rPr>
          <w:rFonts w:ascii="Times New Roman" w:hAnsi="Times New Roman" w:cs="Times New Roman"/>
          <w:u w:val="single"/>
        </w:rPr>
        <w:t>k pozemku</w:t>
      </w:r>
      <w:r w:rsidRPr="005F6C49">
        <w:rPr>
          <w:rFonts w:ascii="Times New Roman" w:hAnsi="Times New Roman" w:cs="Times New Roman"/>
        </w:rPr>
        <w:t xml:space="preserve"> parc. </w:t>
      </w:r>
      <w:proofErr w:type="gramStart"/>
      <w:r w:rsidRPr="005F6C49">
        <w:rPr>
          <w:rFonts w:ascii="Times New Roman" w:hAnsi="Times New Roman" w:cs="Times New Roman"/>
        </w:rPr>
        <w:t>č.</w:t>
      </w:r>
      <w:proofErr w:type="gramEnd"/>
      <w:r w:rsidRPr="005F6C49">
        <w:rPr>
          <w:rFonts w:ascii="Times New Roman" w:hAnsi="Times New Roman" w:cs="Times New Roman"/>
        </w:rPr>
        <w:t xml:space="preserve"> 812/20 zastavěná plocha a nádvoří v k. ú. Slavonín, obec Olomouc, panu </w:t>
      </w:r>
      <w:r w:rsidR="004F3870" w:rsidRPr="004F3870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Pr="005F6C49">
        <w:rPr>
          <w:rFonts w:ascii="Times New Roman" w:hAnsi="Times New Roman" w:cs="Times New Roman"/>
        </w:rPr>
        <w:t xml:space="preserve">, Olomouc, </w:t>
      </w:r>
      <w:r w:rsidRPr="005F6C49">
        <w:rPr>
          <w:rFonts w:ascii="Times New Roman" w:eastAsia="Times New Roman" w:hAnsi="Times New Roman" w:cs="Times New Roman"/>
          <w:lang w:eastAsia="cs-CZ"/>
        </w:rPr>
        <w:t xml:space="preserve">to vše za kupní cenu celkem ve výši 129.784,- Kč, přičemž část kupní ceny byla již uhrazena formou </w:t>
      </w:r>
      <w:r w:rsidRPr="005F6C49">
        <w:rPr>
          <w:rFonts w:ascii="Times New Roman" w:eastAsia="Times New Roman" w:hAnsi="Times New Roman" w:cs="Times New Roman"/>
          <w:lang w:eastAsia="cs-CZ"/>
        </w:rPr>
        <w:lastRenderedPageBreak/>
        <w:t>akontace ve výši 72.000,- Kč a částka ve výši 57.784,- Kč bude doplatek kupní ceny</w:t>
      </w:r>
      <w:r w:rsidRPr="005F6C49">
        <w:rPr>
          <w:rFonts w:ascii="Times New Roman" w:hAnsi="Times New Roman" w:cs="Times New Roman"/>
        </w:rPr>
        <w:t>, a to vše dle důvodové zprávy.</w:t>
      </w:r>
    </w:p>
    <w:p w:rsidR="0073695D" w:rsidRPr="005F6C49" w:rsidRDefault="0073695D" w:rsidP="00F47CB2">
      <w:pPr>
        <w:pStyle w:val="Odstavecseseznamem"/>
        <w:widowControl w:val="0"/>
        <w:tabs>
          <w:tab w:val="left" w:pos="142"/>
          <w:tab w:val="left" w:pos="2268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3695D" w:rsidRPr="005F6C49" w:rsidRDefault="0073695D" w:rsidP="00F47CB2">
      <w:pPr>
        <w:pStyle w:val="Odstavecseseznamem"/>
        <w:widowControl w:val="0"/>
        <w:numPr>
          <w:ilvl w:val="0"/>
          <w:numId w:val="8"/>
        </w:numPr>
        <w:tabs>
          <w:tab w:val="left" w:pos="226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cs-CZ"/>
        </w:rPr>
      </w:pPr>
      <w:r w:rsidRPr="005F6C49">
        <w:rPr>
          <w:rFonts w:ascii="Times New Roman" w:eastAsia="Times New Roman" w:hAnsi="Times New Roman" w:cs="Times New Roman"/>
          <w:u w:val="single"/>
          <w:lang w:eastAsia="cs-CZ"/>
        </w:rPr>
        <w:t>záměr prodat jednotku</w:t>
      </w:r>
      <w:r w:rsidRPr="005F6C49">
        <w:rPr>
          <w:rFonts w:ascii="Times New Roman" w:eastAsia="Times New Roman" w:hAnsi="Times New Roman" w:cs="Times New Roman"/>
          <w:lang w:eastAsia="cs-CZ"/>
        </w:rPr>
        <w:t xml:space="preserve"> vymezenou podle zákona č. 89/2012 Sb., občanský zákoník, ve znění pozdějších předpisů, a to jednotku </w:t>
      </w:r>
      <w:r w:rsidRPr="005F6C49">
        <w:rPr>
          <w:rFonts w:ascii="Times New Roman" w:hAnsi="Times New Roman" w:cs="Times New Roman"/>
        </w:rPr>
        <w:t xml:space="preserve">č. 420/16, byt, v domě č. p. 420, Topolová 6, na pozemku parc. </w:t>
      </w:r>
      <w:proofErr w:type="gramStart"/>
      <w:r w:rsidRPr="005F6C49">
        <w:rPr>
          <w:rFonts w:ascii="Times New Roman" w:hAnsi="Times New Roman" w:cs="Times New Roman"/>
        </w:rPr>
        <w:t>č.</w:t>
      </w:r>
      <w:proofErr w:type="gramEnd"/>
      <w:r w:rsidRPr="005F6C49">
        <w:rPr>
          <w:rFonts w:ascii="Times New Roman" w:hAnsi="Times New Roman" w:cs="Times New Roman"/>
        </w:rPr>
        <w:t xml:space="preserve"> 812/23 zastavěná plocha a nádvoří v k. ú. Slavonín, obec Olomouc se spoluvlastnickým podílem na společných částech předmětné nemovité věci o velikosti id. 461/20248; </w:t>
      </w:r>
      <w:r w:rsidRPr="005F6C49">
        <w:rPr>
          <w:rFonts w:ascii="Times New Roman" w:hAnsi="Times New Roman" w:cs="Times New Roman"/>
          <w:u w:val="single"/>
        </w:rPr>
        <w:t>a spoluvlastnický podíl</w:t>
      </w:r>
      <w:r w:rsidRPr="005F6C49">
        <w:rPr>
          <w:rFonts w:ascii="Times New Roman" w:hAnsi="Times New Roman" w:cs="Times New Roman"/>
        </w:rPr>
        <w:t xml:space="preserve"> o velikosti id. 461/20248 </w:t>
      </w:r>
      <w:r w:rsidRPr="005F6C49">
        <w:rPr>
          <w:rFonts w:ascii="Times New Roman" w:hAnsi="Times New Roman" w:cs="Times New Roman"/>
          <w:u w:val="single"/>
        </w:rPr>
        <w:t>k pozemku</w:t>
      </w:r>
      <w:r w:rsidRPr="005F6C49">
        <w:rPr>
          <w:rFonts w:ascii="Times New Roman" w:hAnsi="Times New Roman" w:cs="Times New Roman"/>
        </w:rPr>
        <w:t xml:space="preserve"> parc. </w:t>
      </w:r>
      <w:proofErr w:type="gramStart"/>
      <w:r w:rsidRPr="005F6C49">
        <w:rPr>
          <w:rFonts w:ascii="Times New Roman" w:hAnsi="Times New Roman" w:cs="Times New Roman"/>
        </w:rPr>
        <w:t>č.</w:t>
      </w:r>
      <w:proofErr w:type="gramEnd"/>
      <w:r w:rsidRPr="005F6C49">
        <w:rPr>
          <w:rFonts w:ascii="Times New Roman" w:hAnsi="Times New Roman" w:cs="Times New Roman"/>
        </w:rPr>
        <w:t xml:space="preserve"> 812/23 zastavěná plocha a nádvoří v k. ú. Slavonín, obec Olomouc,</w:t>
      </w:r>
      <w:r w:rsidRPr="005F6C49">
        <w:rPr>
          <w:rFonts w:ascii="Times New Roman" w:eastAsia="Times New Roman" w:hAnsi="Times New Roman" w:cs="Times New Roman"/>
          <w:lang w:eastAsia="cs-CZ"/>
        </w:rPr>
        <w:t xml:space="preserve"> paní </w:t>
      </w:r>
      <w:r w:rsidR="004F3870" w:rsidRPr="004F3870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Pr="005F6C49">
        <w:rPr>
          <w:rFonts w:ascii="Times New Roman" w:eastAsia="Times New Roman" w:hAnsi="Times New Roman" w:cs="Times New Roman"/>
          <w:lang w:eastAsia="cs-CZ"/>
        </w:rPr>
        <w:t>, Olomouc,</w:t>
      </w:r>
      <w:r w:rsidRPr="005F6C49">
        <w:rPr>
          <w:rFonts w:ascii="Times New Roman" w:hAnsi="Times New Roman" w:cs="Times New Roman"/>
        </w:rPr>
        <w:t xml:space="preserve"> </w:t>
      </w:r>
      <w:r w:rsidRPr="005F6C49">
        <w:rPr>
          <w:rFonts w:ascii="Times New Roman" w:eastAsia="Times New Roman" w:hAnsi="Times New Roman" w:cs="Times New Roman"/>
          <w:lang w:eastAsia="cs-CZ"/>
        </w:rPr>
        <w:t>to vše za kupní cenu celkem ve výši 236.808,- Kč, přičemž část kupní ceny byla již uhrazena formou akontace ve výši 125.200,- Kč a částka ve výši 111.608,- Kč bude doplatek kupní ceny</w:t>
      </w:r>
      <w:r w:rsidRPr="005F6C49">
        <w:rPr>
          <w:rFonts w:ascii="Times New Roman" w:hAnsi="Times New Roman" w:cs="Times New Roman"/>
        </w:rPr>
        <w:t>, a to vše dle důvodové zprávy.</w:t>
      </w:r>
    </w:p>
    <w:p w:rsidR="00F47CB2" w:rsidRPr="005F6C49" w:rsidRDefault="00F47CB2" w:rsidP="00F47CB2">
      <w:pPr>
        <w:pStyle w:val="Odstavecseseznamem"/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F47CB2" w:rsidRPr="005F6C49" w:rsidRDefault="00F47CB2" w:rsidP="00F47CB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383974">
        <w:rPr>
          <w:rFonts w:ascii="Times New Roman" w:eastAsia="Times New Roman" w:hAnsi="Times New Roman" w:cs="Times New Roman"/>
          <w:b/>
          <w:lang w:eastAsia="cs-CZ"/>
        </w:rPr>
        <w:t xml:space="preserve">Po jednání RMO </w:t>
      </w:r>
      <w:r w:rsidRPr="00383974">
        <w:rPr>
          <w:rFonts w:ascii="Times New Roman" w:hAnsi="Times New Roman" w:cs="Times New Roman"/>
          <w:b/>
        </w:rPr>
        <w:t xml:space="preserve">byla odboru majetkoprávnímu sdělena informace, že manželé paní </w:t>
      </w:r>
      <w:r w:rsidR="004F3870" w:rsidRPr="004F3870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383974">
        <w:rPr>
          <w:rFonts w:ascii="Times New Roman" w:hAnsi="Times New Roman" w:cs="Times New Roman"/>
          <w:b/>
        </w:rPr>
        <w:t xml:space="preserve"> a </w:t>
      </w:r>
      <w:r w:rsidRPr="004F3870">
        <w:rPr>
          <w:rFonts w:ascii="Times New Roman" w:hAnsi="Times New Roman" w:cs="Times New Roman"/>
          <w:b/>
        </w:rPr>
        <w:t xml:space="preserve">pan </w:t>
      </w:r>
      <w:r w:rsidR="004F3870" w:rsidRPr="004F3870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383974">
        <w:rPr>
          <w:rFonts w:ascii="Times New Roman" w:hAnsi="Times New Roman" w:cs="Times New Roman"/>
          <w:b/>
        </w:rPr>
        <w:t xml:space="preserve"> jsou rozvedeni a chtějí kupovat zbývající id. podíl</w:t>
      </w:r>
      <w:r w:rsidRPr="005F6C49">
        <w:rPr>
          <w:rFonts w:ascii="Times New Roman" w:hAnsi="Times New Roman" w:cs="Times New Roman"/>
        </w:rPr>
        <w:t xml:space="preserve"> </w:t>
      </w:r>
      <w:r w:rsidRPr="005F6C49">
        <w:rPr>
          <w:rFonts w:ascii="Times New Roman" w:hAnsi="Times New Roman" w:cs="Times New Roman"/>
          <w:b/>
        </w:rPr>
        <w:t>k</w:t>
      </w:r>
      <w:r w:rsidR="004F3870">
        <w:rPr>
          <w:rFonts w:ascii="Times New Roman" w:hAnsi="Times New Roman" w:cs="Times New Roman"/>
          <w:b/>
        </w:rPr>
        <w:t> </w:t>
      </w:r>
      <w:r w:rsidRPr="005F6C49">
        <w:rPr>
          <w:rFonts w:ascii="Times New Roman" w:hAnsi="Times New Roman" w:cs="Times New Roman"/>
          <w:b/>
        </w:rPr>
        <w:t>jednotce</w:t>
      </w:r>
      <w:r w:rsidR="004F3870">
        <w:rPr>
          <w:rFonts w:ascii="Times New Roman" w:hAnsi="Times New Roman" w:cs="Times New Roman"/>
          <w:b/>
        </w:rPr>
        <w:t xml:space="preserve"> </w:t>
      </w:r>
      <w:r w:rsidRPr="005F6C49">
        <w:rPr>
          <w:rFonts w:ascii="Times New Roman" w:hAnsi="Times New Roman" w:cs="Times New Roman"/>
          <w:b/>
        </w:rPr>
        <w:t>č. 421/10 v domě Topolová 4</w:t>
      </w:r>
      <w:r w:rsidRPr="005F6C49">
        <w:rPr>
          <w:rFonts w:ascii="Times New Roman" w:hAnsi="Times New Roman" w:cs="Times New Roman"/>
        </w:rPr>
        <w:t xml:space="preserve"> včetně spoluvlastnického podílu k pozemku pod domem do podílového spoluvlastnictví </w:t>
      </w:r>
      <w:r w:rsidR="00383974">
        <w:rPr>
          <w:rFonts w:ascii="Times New Roman" w:hAnsi="Times New Roman" w:cs="Times New Roman"/>
        </w:rPr>
        <w:t xml:space="preserve">- </w:t>
      </w:r>
      <w:r w:rsidRPr="00383974">
        <w:rPr>
          <w:rFonts w:ascii="Times New Roman" w:hAnsi="Times New Roman" w:cs="Times New Roman"/>
          <w:b/>
        </w:rPr>
        <w:t xml:space="preserve">každý id. </w:t>
      </w:r>
      <w:r w:rsidR="00383974" w:rsidRPr="00383974">
        <w:rPr>
          <w:rFonts w:ascii="Times New Roman" w:hAnsi="Times New Roman" w:cs="Times New Roman"/>
          <w:b/>
        </w:rPr>
        <w:t xml:space="preserve">podíl o velikosti </w:t>
      </w:r>
      <w:r w:rsidRPr="00383974">
        <w:rPr>
          <w:rFonts w:ascii="Times New Roman" w:hAnsi="Times New Roman" w:cs="Times New Roman"/>
          <w:b/>
        </w:rPr>
        <w:t>1/2</w:t>
      </w:r>
      <w:r w:rsidRPr="005F6C49">
        <w:rPr>
          <w:rFonts w:ascii="Times New Roman" w:hAnsi="Times New Roman" w:cs="Times New Roman"/>
        </w:rPr>
        <w:t xml:space="preserve"> uvedené nemovité věci. </w:t>
      </w:r>
      <w:r w:rsidRPr="005F6C49">
        <w:rPr>
          <w:rFonts w:ascii="Times New Roman" w:hAnsi="Times New Roman" w:cs="Times New Roman"/>
          <w:b/>
        </w:rPr>
        <w:t>RMO dne 10. 10. 2023 schválila nov</w:t>
      </w:r>
      <w:r w:rsidR="000344B5" w:rsidRPr="005F6C49">
        <w:rPr>
          <w:rFonts w:ascii="Times New Roman" w:hAnsi="Times New Roman" w:cs="Times New Roman"/>
          <w:b/>
        </w:rPr>
        <w:t>ý</w:t>
      </w:r>
      <w:r w:rsidRPr="005F6C49">
        <w:rPr>
          <w:rFonts w:ascii="Times New Roman" w:hAnsi="Times New Roman" w:cs="Times New Roman"/>
          <w:b/>
        </w:rPr>
        <w:t xml:space="preserve"> záměr</w:t>
      </w:r>
      <w:r w:rsidRPr="005F6C49">
        <w:rPr>
          <w:rFonts w:ascii="Times New Roman" w:hAnsi="Times New Roman" w:cs="Times New Roman"/>
        </w:rPr>
        <w:t xml:space="preserve"> prodat nemovité věci do podílového spoluvlastnictví každému id. </w:t>
      </w:r>
      <w:r w:rsidR="00383974">
        <w:rPr>
          <w:rFonts w:ascii="Times New Roman" w:hAnsi="Times New Roman" w:cs="Times New Roman"/>
        </w:rPr>
        <w:t xml:space="preserve">podíl o velikosti </w:t>
      </w:r>
      <w:r w:rsidRPr="005F6C49">
        <w:rPr>
          <w:rFonts w:ascii="Times New Roman" w:hAnsi="Times New Roman" w:cs="Times New Roman"/>
        </w:rPr>
        <w:t>1/2</w:t>
      </w:r>
      <w:r w:rsidR="000344B5" w:rsidRPr="005F6C49">
        <w:rPr>
          <w:rFonts w:ascii="Times New Roman" w:hAnsi="Times New Roman" w:cs="Times New Roman"/>
        </w:rPr>
        <w:t>.</w:t>
      </w:r>
    </w:p>
    <w:p w:rsidR="00F47CB2" w:rsidRPr="005F6C49" w:rsidRDefault="00F47CB2" w:rsidP="00F47CB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44B5" w:rsidRPr="005F6C49" w:rsidRDefault="000344B5" w:rsidP="000344B5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F6C49">
        <w:rPr>
          <w:rFonts w:ascii="Times New Roman" w:eastAsia="Times New Roman" w:hAnsi="Times New Roman" w:cs="Times New Roman"/>
          <w:lang w:eastAsia="cs-CZ"/>
        </w:rPr>
        <w:t xml:space="preserve">Záměry byly zveřejněny na úřední desce ve dnech 4. 10. 2023 – 19. 10. 2023 (schváleno RMO dne </w:t>
      </w:r>
      <w:r w:rsidRPr="005F6C49">
        <w:rPr>
          <w:rFonts w:ascii="Times New Roman" w:eastAsia="Times New Roman" w:hAnsi="Times New Roman" w:cs="Times New Roman"/>
          <w:lang w:eastAsia="cs-CZ"/>
        </w:rPr>
        <w:br/>
        <w:t xml:space="preserve">26. 9. 2023) a ve dnech 10. 10. 2023 – 26. 10. 2023 (schváleno RMO dne 10. 10. 2023). </w:t>
      </w:r>
    </w:p>
    <w:p w:rsidR="00B438EF" w:rsidRPr="005F6C49" w:rsidRDefault="00B438EF" w:rsidP="00B438EF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090A4E" w:rsidRPr="005F6C49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F6C49">
        <w:rPr>
          <w:rFonts w:ascii="Times New Roman" w:eastAsia="Times New Roman" w:hAnsi="Times New Roman" w:cs="Times New Roman"/>
          <w:lang w:eastAsia="cs-CZ"/>
        </w:rPr>
        <w:t>V souladu s usnesením ZMO ze dne 10. 12. 2021 je podmínkou pro uzavření kupní smlouvy trvalý pobyt na území města Olomouce ke dni schválení prodeje v</w:t>
      </w:r>
      <w:r w:rsidR="000A5D82" w:rsidRPr="005F6C49">
        <w:rPr>
          <w:rFonts w:ascii="Times New Roman" w:eastAsia="Times New Roman" w:hAnsi="Times New Roman" w:cs="Times New Roman"/>
          <w:lang w:eastAsia="cs-CZ"/>
        </w:rPr>
        <w:t> </w:t>
      </w:r>
      <w:r w:rsidRPr="005F6C49">
        <w:rPr>
          <w:rFonts w:ascii="Times New Roman" w:eastAsia="Times New Roman" w:hAnsi="Times New Roman" w:cs="Times New Roman"/>
          <w:lang w:eastAsia="cs-CZ"/>
        </w:rPr>
        <w:t>ZMO</w:t>
      </w:r>
      <w:r w:rsidR="000A5D82" w:rsidRPr="005F6C49">
        <w:rPr>
          <w:rFonts w:ascii="Times New Roman" w:eastAsia="Times New Roman" w:hAnsi="Times New Roman" w:cs="Times New Roman"/>
          <w:lang w:eastAsia="cs-CZ"/>
        </w:rPr>
        <w:t xml:space="preserve"> a</w:t>
      </w:r>
      <w:r w:rsidRPr="005F6C49">
        <w:rPr>
          <w:rFonts w:ascii="Times New Roman" w:eastAsia="Times New Roman" w:hAnsi="Times New Roman" w:cs="Times New Roman"/>
          <w:lang w:eastAsia="cs-CZ"/>
        </w:rPr>
        <w:t xml:space="preserve"> bezdlužnost </w:t>
      </w:r>
      <w:proofErr w:type="gramStart"/>
      <w:r w:rsidRPr="005F6C49">
        <w:rPr>
          <w:rFonts w:ascii="Times New Roman" w:eastAsia="Times New Roman" w:hAnsi="Times New Roman" w:cs="Times New Roman"/>
          <w:lang w:eastAsia="cs-CZ"/>
        </w:rPr>
        <w:t>vůči</w:t>
      </w:r>
      <w:proofErr w:type="gramEnd"/>
      <w:r w:rsidRPr="005F6C49">
        <w:rPr>
          <w:rFonts w:ascii="Times New Roman" w:eastAsia="Times New Roman" w:hAnsi="Times New Roman" w:cs="Times New Roman"/>
          <w:lang w:eastAsia="cs-CZ"/>
        </w:rPr>
        <w:t xml:space="preserve"> SMOl</w:t>
      </w:r>
      <w:r w:rsidR="000A5D82" w:rsidRPr="005F6C49">
        <w:rPr>
          <w:rFonts w:ascii="Times New Roman" w:eastAsia="Times New Roman" w:hAnsi="Times New Roman" w:cs="Times New Roman"/>
          <w:lang w:eastAsia="cs-CZ"/>
        </w:rPr>
        <w:t>.</w:t>
      </w:r>
      <w:r w:rsidRPr="005F6C49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6367DE" w:rsidRDefault="006367D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cs-CZ"/>
        </w:rPr>
      </w:pPr>
    </w:p>
    <w:p w:rsidR="00383974" w:rsidRDefault="00383974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383974">
        <w:rPr>
          <w:rFonts w:ascii="Times New Roman" w:eastAsia="Times New Roman" w:hAnsi="Times New Roman" w:cs="Times New Roman"/>
          <w:lang w:eastAsia="cs-CZ"/>
        </w:rPr>
        <w:t xml:space="preserve">U níže uvedených jednotek </w:t>
      </w:r>
      <w:r w:rsidRPr="005F6C49">
        <w:rPr>
          <w:rFonts w:ascii="Times New Roman" w:eastAsia="Times New Roman" w:hAnsi="Times New Roman" w:cs="Times New Roman"/>
          <w:b/>
          <w:lang w:eastAsia="cs-CZ"/>
        </w:rPr>
        <w:t xml:space="preserve">RMO dne 26. 9. 2023 </w:t>
      </w:r>
      <w:r w:rsidRPr="00383974">
        <w:rPr>
          <w:rFonts w:ascii="Times New Roman" w:eastAsia="Times New Roman" w:hAnsi="Times New Roman" w:cs="Times New Roman"/>
          <w:b/>
          <w:lang w:eastAsia="cs-CZ"/>
        </w:rPr>
        <w:t xml:space="preserve">souhlasila </w:t>
      </w:r>
      <w:r w:rsidRPr="005F6C49">
        <w:rPr>
          <w:rFonts w:ascii="Times New Roman" w:eastAsia="Times New Roman" w:hAnsi="Times New Roman" w:cs="Times New Roman"/>
          <w:b/>
          <w:lang w:eastAsia="cs-CZ"/>
        </w:rPr>
        <w:t xml:space="preserve">se zrušením podmínky trvalého </w:t>
      </w:r>
      <w:r>
        <w:rPr>
          <w:rFonts w:ascii="Times New Roman" w:eastAsia="Times New Roman" w:hAnsi="Times New Roman" w:cs="Times New Roman"/>
          <w:b/>
          <w:lang w:eastAsia="cs-CZ"/>
        </w:rPr>
        <w:t>pobytu</w:t>
      </w:r>
      <w:r w:rsidRPr="005F6C49">
        <w:rPr>
          <w:rFonts w:ascii="Times New Roman" w:eastAsia="Times New Roman" w:hAnsi="Times New Roman" w:cs="Times New Roman"/>
          <w:b/>
          <w:lang w:eastAsia="cs-CZ"/>
        </w:rPr>
        <w:t xml:space="preserve"> na území města Olomouce</w:t>
      </w:r>
      <w:r>
        <w:rPr>
          <w:rFonts w:ascii="Times New Roman" w:eastAsia="Times New Roman" w:hAnsi="Times New Roman" w:cs="Times New Roman"/>
          <w:b/>
          <w:lang w:eastAsia="cs-CZ"/>
        </w:rPr>
        <w:t>.</w:t>
      </w:r>
    </w:p>
    <w:p w:rsidR="00383974" w:rsidRPr="00383974" w:rsidRDefault="00383974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574D2A" w:rsidRPr="005F6C49" w:rsidRDefault="001C7AA2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5F6C49">
        <w:rPr>
          <w:rFonts w:ascii="Times New Roman" w:eastAsia="Times New Roman" w:hAnsi="Times New Roman" w:cs="Times New Roman"/>
          <w:u w:val="single"/>
          <w:lang w:eastAsia="cs-CZ"/>
        </w:rPr>
        <w:t>T</w:t>
      </w:r>
      <w:r w:rsidR="00574D2A" w:rsidRPr="005F6C49">
        <w:rPr>
          <w:rFonts w:ascii="Times New Roman" w:eastAsia="Times New Roman" w:hAnsi="Times New Roman" w:cs="Times New Roman"/>
          <w:u w:val="single"/>
          <w:lang w:eastAsia="cs-CZ"/>
        </w:rPr>
        <w:t>rval</w:t>
      </w:r>
      <w:r w:rsidRPr="005F6C49">
        <w:rPr>
          <w:rFonts w:ascii="Times New Roman" w:eastAsia="Times New Roman" w:hAnsi="Times New Roman" w:cs="Times New Roman"/>
          <w:u w:val="single"/>
          <w:lang w:eastAsia="cs-CZ"/>
        </w:rPr>
        <w:t>é</w:t>
      </w:r>
      <w:r w:rsidR="00574D2A" w:rsidRPr="005F6C49">
        <w:rPr>
          <w:rFonts w:ascii="Times New Roman" w:eastAsia="Times New Roman" w:hAnsi="Times New Roman" w:cs="Times New Roman"/>
          <w:u w:val="single"/>
          <w:lang w:eastAsia="cs-CZ"/>
        </w:rPr>
        <w:t xml:space="preserve"> bydliště</w:t>
      </w:r>
      <w:r w:rsidRPr="005F6C49">
        <w:rPr>
          <w:rFonts w:ascii="Times New Roman" w:eastAsia="Times New Roman" w:hAnsi="Times New Roman" w:cs="Times New Roman"/>
          <w:u w:val="single"/>
          <w:lang w:eastAsia="cs-CZ"/>
        </w:rPr>
        <w:t xml:space="preserve"> mimo území města:</w:t>
      </w:r>
    </w:p>
    <w:p w:rsidR="006F1202" w:rsidRPr="005F6C49" w:rsidRDefault="006F1202" w:rsidP="00813CAE">
      <w:pPr>
        <w:pStyle w:val="Odstavecseseznamem"/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5F6C49">
        <w:rPr>
          <w:rFonts w:ascii="Times New Roman" w:eastAsia="Times New Roman" w:hAnsi="Times New Roman" w:cs="Times New Roman"/>
          <w:b/>
          <w:lang w:eastAsia="cs-CZ"/>
        </w:rPr>
        <w:t>jednotka č. 419/6,</w:t>
      </w:r>
      <w:r w:rsidRPr="005F6C49">
        <w:rPr>
          <w:rFonts w:ascii="Times New Roman" w:eastAsia="Times New Roman" w:hAnsi="Times New Roman" w:cs="Times New Roman"/>
          <w:lang w:eastAsia="cs-CZ"/>
        </w:rPr>
        <w:t xml:space="preserve"> Topolová 1 – kupující </w:t>
      </w:r>
      <w:r w:rsidR="004F3870" w:rsidRPr="004F3870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="004F55E7" w:rsidRPr="005F6C49">
        <w:rPr>
          <w:rFonts w:ascii="Times New Roman" w:eastAsia="Times New Roman" w:hAnsi="Times New Roman" w:cs="Times New Roman"/>
          <w:b/>
          <w:lang w:eastAsia="cs-CZ"/>
        </w:rPr>
        <w:t xml:space="preserve"> st.,</w:t>
      </w:r>
      <w:r w:rsidR="004F55E7" w:rsidRPr="005F6C49">
        <w:rPr>
          <w:rFonts w:ascii="Times New Roman" w:eastAsia="Times New Roman" w:hAnsi="Times New Roman" w:cs="Times New Roman"/>
          <w:lang w:eastAsia="cs-CZ"/>
        </w:rPr>
        <w:t xml:space="preserve"> Janoslavice 49, Rohle </w:t>
      </w:r>
      <w:r w:rsidRPr="005F6C49">
        <w:rPr>
          <w:rFonts w:ascii="Times New Roman" w:eastAsia="Times New Roman" w:hAnsi="Times New Roman" w:cs="Times New Roman"/>
          <w:lang w:eastAsia="cs-CZ"/>
        </w:rPr>
        <w:t xml:space="preserve">(dědic po </w:t>
      </w:r>
      <w:r w:rsidR="0015069A" w:rsidRPr="005F6C49">
        <w:rPr>
          <w:rFonts w:ascii="Times New Roman" w:eastAsia="Times New Roman" w:hAnsi="Times New Roman" w:cs="Times New Roman"/>
          <w:lang w:eastAsia="cs-CZ"/>
        </w:rPr>
        <w:t xml:space="preserve">zemřelém </w:t>
      </w:r>
      <w:r w:rsidR="004F55E7" w:rsidRPr="005F6C49">
        <w:rPr>
          <w:rFonts w:ascii="Times New Roman" w:eastAsia="Times New Roman" w:hAnsi="Times New Roman" w:cs="Times New Roman"/>
          <w:lang w:eastAsia="cs-CZ"/>
        </w:rPr>
        <w:t xml:space="preserve">synovi </w:t>
      </w:r>
      <w:r w:rsidR="004F3870" w:rsidRPr="004F3870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="004F3870" w:rsidRPr="005F6C49">
        <w:rPr>
          <w:rFonts w:ascii="Times New Roman" w:eastAsia="Times New Roman" w:hAnsi="Times New Roman" w:cs="Times New Roman"/>
          <w:lang w:eastAsia="cs-CZ"/>
        </w:rPr>
        <w:t xml:space="preserve"> </w:t>
      </w:r>
      <w:r w:rsidR="004F55E7" w:rsidRPr="005F6C49">
        <w:rPr>
          <w:rFonts w:ascii="Times New Roman" w:eastAsia="Times New Roman" w:hAnsi="Times New Roman" w:cs="Times New Roman"/>
          <w:lang w:eastAsia="cs-CZ"/>
        </w:rPr>
        <w:t>ml.),</w:t>
      </w:r>
    </w:p>
    <w:p w:rsidR="00B47FA2" w:rsidRPr="005F6C49" w:rsidRDefault="001C7AA2" w:rsidP="00813CAE">
      <w:pPr>
        <w:pStyle w:val="Odstavecseseznamem"/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5F6C49">
        <w:rPr>
          <w:rFonts w:ascii="Times New Roman" w:eastAsia="Times New Roman" w:hAnsi="Times New Roman" w:cs="Times New Roman"/>
          <w:b/>
          <w:lang w:eastAsia="cs-CZ"/>
        </w:rPr>
        <w:t>jednotka č. 422/11</w:t>
      </w:r>
      <w:r w:rsidRPr="005F6C49">
        <w:rPr>
          <w:rFonts w:ascii="Times New Roman" w:eastAsia="Times New Roman" w:hAnsi="Times New Roman" w:cs="Times New Roman"/>
          <w:lang w:eastAsia="cs-CZ"/>
        </w:rPr>
        <w:t xml:space="preserve">, Topolová 2 </w:t>
      </w:r>
      <w:r w:rsidR="00B271D9" w:rsidRPr="005F6C49">
        <w:rPr>
          <w:rFonts w:ascii="Times New Roman" w:eastAsia="Times New Roman" w:hAnsi="Times New Roman" w:cs="Times New Roman"/>
          <w:lang w:eastAsia="cs-CZ"/>
        </w:rPr>
        <w:t>–</w:t>
      </w:r>
      <w:r w:rsidRPr="005F6C49">
        <w:rPr>
          <w:rFonts w:ascii="Times New Roman" w:eastAsia="Times New Roman" w:hAnsi="Times New Roman" w:cs="Times New Roman"/>
          <w:lang w:eastAsia="cs-CZ"/>
        </w:rPr>
        <w:t xml:space="preserve"> </w:t>
      </w:r>
      <w:r w:rsidR="00B271D9" w:rsidRPr="005F6C49">
        <w:rPr>
          <w:rFonts w:ascii="Times New Roman" w:eastAsia="Times New Roman" w:hAnsi="Times New Roman" w:cs="Times New Roman"/>
          <w:lang w:eastAsia="cs-CZ"/>
        </w:rPr>
        <w:t>kupující</w:t>
      </w:r>
      <w:r w:rsidR="00B47FA2" w:rsidRPr="005F6C49">
        <w:rPr>
          <w:rFonts w:ascii="Times New Roman" w:eastAsia="Times New Roman" w:hAnsi="Times New Roman" w:cs="Times New Roman"/>
          <w:lang w:eastAsia="cs-CZ"/>
        </w:rPr>
        <w:t xml:space="preserve"> id. podíl 1/2 </w:t>
      </w:r>
      <w:r w:rsidR="004F3870" w:rsidRPr="004F3870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="00B47FA2" w:rsidRPr="005F6C49">
        <w:rPr>
          <w:rFonts w:ascii="Times New Roman" w:eastAsia="Times New Roman" w:hAnsi="Times New Roman" w:cs="Times New Roman"/>
          <w:lang w:eastAsia="cs-CZ"/>
        </w:rPr>
        <w:t xml:space="preserve">, Olympijská 11, Prostějov, a id. podíl 1/2 </w:t>
      </w:r>
      <w:r w:rsidR="004F3870" w:rsidRPr="004F3870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="00B47FA2" w:rsidRPr="005F6C49">
        <w:rPr>
          <w:rFonts w:ascii="Times New Roman" w:eastAsia="Times New Roman" w:hAnsi="Times New Roman" w:cs="Times New Roman"/>
          <w:lang w:eastAsia="cs-CZ"/>
        </w:rPr>
        <w:t>, Bystročice 227, okr. Olomouc</w:t>
      </w:r>
      <w:r w:rsidR="004F55E7" w:rsidRPr="005F6C49">
        <w:rPr>
          <w:rFonts w:ascii="Times New Roman" w:eastAsia="Times New Roman" w:hAnsi="Times New Roman" w:cs="Times New Roman"/>
          <w:lang w:eastAsia="cs-CZ"/>
        </w:rPr>
        <w:t xml:space="preserve"> (dědicové po zemřelé matce </w:t>
      </w:r>
      <w:r w:rsidR="004F3870" w:rsidRPr="004F3870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="00A172FA" w:rsidRPr="005F6C49">
        <w:rPr>
          <w:rFonts w:ascii="Times New Roman" w:eastAsia="Times New Roman" w:hAnsi="Times New Roman" w:cs="Times New Roman"/>
          <w:lang w:eastAsia="cs-CZ"/>
        </w:rPr>
        <w:t>),</w:t>
      </w:r>
    </w:p>
    <w:p w:rsidR="00011788" w:rsidRPr="005F6C49" w:rsidRDefault="001C7AA2" w:rsidP="00813CAE">
      <w:pPr>
        <w:widowControl w:val="0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5F6C49">
        <w:rPr>
          <w:rFonts w:ascii="Times New Roman" w:eastAsia="Times New Roman" w:hAnsi="Times New Roman" w:cs="Times New Roman"/>
          <w:b/>
          <w:lang w:eastAsia="cs-CZ"/>
        </w:rPr>
        <w:t>jednotka č. 424/33</w:t>
      </w:r>
      <w:r w:rsidRPr="005F6C49">
        <w:rPr>
          <w:rFonts w:ascii="Times New Roman" w:eastAsia="Times New Roman" w:hAnsi="Times New Roman" w:cs="Times New Roman"/>
          <w:lang w:eastAsia="cs-CZ"/>
        </w:rPr>
        <w:t xml:space="preserve">, Topolová </w:t>
      </w:r>
      <w:r w:rsidR="00114E99" w:rsidRPr="005F6C49">
        <w:rPr>
          <w:rFonts w:ascii="Times New Roman" w:eastAsia="Times New Roman" w:hAnsi="Times New Roman" w:cs="Times New Roman"/>
          <w:lang w:eastAsia="cs-CZ"/>
        </w:rPr>
        <w:t>9</w:t>
      </w:r>
      <w:r w:rsidRPr="005F6C49">
        <w:rPr>
          <w:rFonts w:ascii="Times New Roman" w:eastAsia="Times New Roman" w:hAnsi="Times New Roman" w:cs="Times New Roman"/>
          <w:lang w:eastAsia="cs-CZ"/>
        </w:rPr>
        <w:t xml:space="preserve"> - </w:t>
      </w:r>
      <w:r w:rsidR="00574D2A" w:rsidRPr="005F6C49">
        <w:rPr>
          <w:rFonts w:ascii="Times New Roman" w:eastAsia="Times New Roman" w:hAnsi="Times New Roman" w:cs="Times New Roman"/>
          <w:lang w:eastAsia="cs-CZ"/>
        </w:rPr>
        <w:t xml:space="preserve">kupující id. podíl 5/8 </w:t>
      </w:r>
      <w:r w:rsidR="004F3870" w:rsidRPr="004F3870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="00574D2A" w:rsidRPr="005F6C49">
        <w:rPr>
          <w:rFonts w:ascii="Times New Roman" w:eastAsia="Times New Roman" w:hAnsi="Times New Roman" w:cs="Times New Roman"/>
          <w:lang w:eastAsia="cs-CZ"/>
        </w:rPr>
        <w:t xml:space="preserve">, id. podíl 1/8 </w:t>
      </w:r>
      <w:r w:rsidR="004F3870" w:rsidRPr="004F3870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="00574D2A" w:rsidRPr="005F6C49">
        <w:rPr>
          <w:rFonts w:ascii="Times New Roman" w:eastAsia="Times New Roman" w:hAnsi="Times New Roman" w:cs="Times New Roman"/>
          <w:lang w:eastAsia="cs-CZ"/>
        </w:rPr>
        <w:t xml:space="preserve">, id. podíl 1/8 </w:t>
      </w:r>
      <w:r w:rsidR="004F3870" w:rsidRPr="004F3870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="004F3870" w:rsidRPr="005F6C49">
        <w:rPr>
          <w:rFonts w:ascii="Times New Roman" w:eastAsia="Times New Roman" w:hAnsi="Times New Roman" w:cs="Times New Roman"/>
          <w:lang w:eastAsia="cs-CZ"/>
        </w:rPr>
        <w:t xml:space="preserve"> </w:t>
      </w:r>
      <w:r w:rsidR="00574D2A" w:rsidRPr="005F6C49">
        <w:rPr>
          <w:rFonts w:ascii="Times New Roman" w:eastAsia="Times New Roman" w:hAnsi="Times New Roman" w:cs="Times New Roman"/>
          <w:lang w:eastAsia="cs-CZ"/>
        </w:rPr>
        <w:t xml:space="preserve">a id. podíl 1/8 </w:t>
      </w:r>
      <w:r w:rsidR="004F3870" w:rsidRPr="004F3870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="004F55E7" w:rsidRPr="005F6C49">
        <w:rPr>
          <w:rFonts w:ascii="Times New Roman" w:eastAsia="Times New Roman" w:hAnsi="Times New Roman" w:cs="Times New Roman"/>
          <w:lang w:eastAsia="cs-CZ"/>
        </w:rPr>
        <w:t xml:space="preserve">, </w:t>
      </w:r>
      <w:r w:rsidR="00574D2A" w:rsidRPr="005F6C49">
        <w:rPr>
          <w:rFonts w:ascii="Times New Roman" w:eastAsia="Times New Roman" w:hAnsi="Times New Roman" w:cs="Times New Roman"/>
          <w:lang w:eastAsia="cs-CZ"/>
        </w:rPr>
        <w:t>D</w:t>
      </w:r>
      <w:r w:rsidR="004F55E7" w:rsidRPr="005F6C49">
        <w:rPr>
          <w:rFonts w:ascii="Times New Roman" w:eastAsia="Times New Roman" w:hAnsi="Times New Roman" w:cs="Times New Roman"/>
          <w:lang w:eastAsia="cs-CZ"/>
        </w:rPr>
        <w:t xml:space="preserve">olní Žleb 2433/4, Šternberk (bývalý nájemce + dědici po zemřelé manželce a matce </w:t>
      </w:r>
      <w:r w:rsidR="004F3870" w:rsidRPr="004F3870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="004F55E7" w:rsidRPr="005F6C49">
        <w:rPr>
          <w:rFonts w:ascii="Times New Roman" w:eastAsia="Times New Roman" w:hAnsi="Times New Roman" w:cs="Times New Roman"/>
          <w:lang w:eastAsia="cs-CZ"/>
        </w:rPr>
        <w:t>).</w:t>
      </w:r>
    </w:p>
    <w:p w:rsidR="00B438EF" w:rsidRPr="005F6C49" w:rsidRDefault="00B438EF" w:rsidP="00813CAE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FE68F6" w:rsidRPr="005F6C49" w:rsidRDefault="00FE68F6" w:rsidP="00813CAE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:rsidR="007A3CAA" w:rsidRPr="00921BD3" w:rsidRDefault="00D2757C" w:rsidP="00813CAE">
      <w:pPr>
        <w:widowControl w:val="0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>
        <w:rPr>
          <w:rFonts w:ascii="Times New Roman" w:eastAsia="Times New Roman" w:hAnsi="Times New Roman" w:cs="Times New Roman"/>
          <w:u w:val="single"/>
          <w:lang w:eastAsia="cs-CZ"/>
        </w:rPr>
        <w:t>Odbor majetkoprávní pro úplnost uvádí, že:</w:t>
      </w:r>
    </w:p>
    <w:p w:rsidR="00CE0F7E" w:rsidRPr="00CE0F7E" w:rsidRDefault="00CE0F7E" w:rsidP="00813CAE">
      <w:pPr>
        <w:pStyle w:val="Odstavecseseznamem"/>
        <w:widowControl w:val="0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CE0F7E">
        <w:rPr>
          <w:rFonts w:ascii="Times New Roman" w:eastAsia="Times New Roman" w:hAnsi="Times New Roman" w:cs="Times New Roman"/>
          <w:lang w:eastAsia="cs-CZ"/>
        </w:rPr>
        <w:t xml:space="preserve">V souladu s čl. VI. odst. 1 </w:t>
      </w:r>
      <w:r w:rsidR="00383974">
        <w:rPr>
          <w:rFonts w:ascii="Times New Roman" w:eastAsia="Times New Roman" w:hAnsi="Times New Roman" w:cs="Times New Roman"/>
          <w:lang w:eastAsia="cs-CZ"/>
        </w:rPr>
        <w:t xml:space="preserve">uzavřených </w:t>
      </w:r>
      <w:r w:rsidRPr="00CE0F7E">
        <w:rPr>
          <w:rFonts w:ascii="Times New Roman" w:eastAsia="Times New Roman" w:hAnsi="Times New Roman" w:cs="Times New Roman"/>
          <w:lang w:eastAsia="cs-CZ"/>
        </w:rPr>
        <w:t xml:space="preserve">kupních smluv spolu se smlouvami o budoucích kupních smlouvách bude vypořádání </w:t>
      </w:r>
      <w:r w:rsidRPr="00C0537A">
        <w:rPr>
          <w:rFonts w:ascii="Times New Roman" w:eastAsia="Times New Roman" w:hAnsi="Times New Roman" w:cs="Times New Roman"/>
          <w:u w:val="single"/>
          <w:lang w:eastAsia="cs-CZ"/>
        </w:rPr>
        <w:t>užívání jednotek za období trvání spoluvlastnického vztahu</w:t>
      </w:r>
      <w:r w:rsidRPr="00CE0F7E">
        <w:rPr>
          <w:rFonts w:ascii="Times New Roman" w:eastAsia="Times New Roman" w:hAnsi="Times New Roman" w:cs="Times New Roman"/>
          <w:lang w:eastAsia="cs-CZ"/>
        </w:rPr>
        <w:t xml:space="preserve"> od nabytí vlastnictví k předmětu kupní smlouvy, tj. podílu na jednotce o velikosti </w:t>
      </w:r>
      <w:r w:rsidR="005A5CE1">
        <w:rPr>
          <w:rFonts w:ascii="Times New Roman" w:eastAsia="Times New Roman" w:hAnsi="Times New Roman" w:cs="Times New Roman"/>
          <w:lang w:eastAsia="cs-CZ"/>
        </w:rPr>
        <w:t xml:space="preserve">cca </w:t>
      </w:r>
      <w:r w:rsidRPr="00CE0F7E">
        <w:rPr>
          <w:rFonts w:ascii="Times New Roman" w:eastAsia="Times New Roman" w:hAnsi="Times New Roman" w:cs="Times New Roman"/>
          <w:lang w:eastAsia="cs-CZ"/>
        </w:rPr>
        <w:t xml:space="preserve">2/3, do doby nabytí budoucího předmětu převodu, tj. zbývajícího podílu na jednotce o velikosti </w:t>
      </w:r>
      <w:r w:rsidR="005A5CE1">
        <w:rPr>
          <w:rFonts w:ascii="Times New Roman" w:eastAsia="Times New Roman" w:hAnsi="Times New Roman" w:cs="Times New Roman"/>
          <w:lang w:eastAsia="cs-CZ"/>
        </w:rPr>
        <w:t xml:space="preserve">cca </w:t>
      </w:r>
      <w:r w:rsidRPr="00CE0F7E">
        <w:rPr>
          <w:rFonts w:ascii="Times New Roman" w:eastAsia="Times New Roman" w:hAnsi="Times New Roman" w:cs="Times New Roman"/>
          <w:lang w:eastAsia="cs-CZ"/>
        </w:rPr>
        <w:t xml:space="preserve">1/3, provedeno samostatnou písemnou dohodou se SMOl, a to s ohledem na to, že účastníci výše uvedené smlouvy se dohodli tak, že toto období vypořádají až v návaznosti na převzetí jmění SMOl a po následném rozhodnutí SMOl o tomto vypořádání. </w:t>
      </w:r>
    </w:p>
    <w:p w:rsidR="00CE0F7E" w:rsidRPr="00CE0F7E" w:rsidRDefault="00CE0F7E" w:rsidP="00813CAE">
      <w:pPr>
        <w:pStyle w:val="Odstavecseseznamem"/>
        <w:widowControl w:val="0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CE0F7E">
        <w:rPr>
          <w:rFonts w:ascii="Times New Roman" w:eastAsia="Times New Roman" w:hAnsi="Times New Roman" w:cs="Times New Roman"/>
          <w:lang w:eastAsia="cs-CZ"/>
        </w:rPr>
        <w:t xml:space="preserve">V souladu s čl. VI odst. 3 </w:t>
      </w:r>
      <w:r w:rsidR="00383974">
        <w:rPr>
          <w:rFonts w:ascii="Times New Roman" w:eastAsia="Times New Roman" w:hAnsi="Times New Roman" w:cs="Times New Roman"/>
          <w:lang w:eastAsia="cs-CZ"/>
        </w:rPr>
        <w:t xml:space="preserve">uzavřených </w:t>
      </w:r>
      <w:r w:rsidRPr="00CE0F7E">
        <w:rPr>
          <w:rFonts w:ascii="Times New Roman" w:eastAsia="Times New Roman" w:hAnsi="Times New Roman" w:cs="Times New Roman"/>
          <w:lang w:eastAsia="cs-CZ"/>
        </w:rPr>
        <w:t xml:space="preserve">kupních smluv spolu se smlouvami o budoucích kupních smlouvách dále bude požadavek nabyvatelů na </w:t>
      </w:r>
      <w:r w:rsidRPr="00C0537A">
        <w:rPr>
          <w:rFonts w:ascii="Times New Roman" w:eastAsia="Times New Roman" w:hAnsi="Times New Roman" w:cs="Times New Roman"/>
          <w:u w:val="single"/>
          <w:lang w:eastAsia="cs-CZ"/>
        </w:rPr>
        <w:t>zohlednění či započtení nájemného hrazeného po uplynutí dvacetileté doby</w:t>
      </w:r>
      <w:r w:rsidRPr="00CE0F7E">
        <w:rPr>
          <w:rFonts w:ascii="Times New Roman" w:eastAsia="Times New Roman" w:hAnsi="Times New Roman" w:cs="Times New Roman"/>
          <w:lang w:eastAsia="cs-CZ"/>
        </w:rPr>
        <w:t xml:space="preserve"> trvání sporné smlouvy o smlouvě budoucí, řešen rovněž samostatnou dohodou na základě samostatného rozhodnutí ZMO poté, co dojde k převzetí jmění SMOl a následnému převodu zbývajícího podílu na jednotkách na nabyvatele s tím, že při rozhodování budou zohledněny i účelně vynaložené náklady převodce na provoz a správu. </w:t>
      </w:r>
    </w:p>
    <w:p w:rsidR="00B74DFE" w:rsidRDefault="00B74DFE" w:rsidP="00813CAE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90A4E" w:rsidRPr="005F6C49" w:rsidRDefault="00FB3E92" w:rsidP="00813CAE">
      <w:pPr>
        <w:widowControl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F6C49">
        <w:rPr>
          <w:rFonts w:ascii="Times New Roman" w:hAnsi="Times New Roman" w:cs="Times New Roman"/>
          <w:b/>
          <w:u w:val="single"/>
        </w:rPr>
        <w:lastRenderedPageBreak/>
        <w:t xml:space="preserve">Nyní je zastupitelstvu </w:t>
      </w:r>
      <w:r w:rsidR="00090A4E" w:rsidRPr="005F6C49">
        <w:rPr>
          <w:rFonts w:ascii="Times New Roman" w:hAnsi="Times New Roman" w:cs="Times New Roman"/>
          <w:b/>
          <w:u w:val="single"/>
        </w:rPr>
        <w:t>města předkládáno k</w:t>
      </w:r>
      <w:r w:rsidRPr="005F6C49">
        <w:rPr>
          <w:rFonts w:ascii="Times New Roman" w:hAnsi="Times New Roman" w:cs="Times New Roman"/>
          <w:b/>
          <w:u w:val="single"/>
        </w:rPr>
        <w:t> </w:t>
      </w:r>
      <w:r w:rsidR="00090A4E" w:rsidRPr="005F6C49">
        <w:rPr>
          <w:rFonts w:ascii="Times New Roman" w:hAnsi="Times New Roman" w:cs="Times New Roman"/>
          <w:b/>
          <w:u w:val="single"/>
        </w:rPr>
        <w:t>projednání</w:t>
      </w:r>
      <w:r w:rsidRPr="005F6C49">
        <w:rPr>
          <w:rFonts w:ascii="Times New Roman" w:hAnsi="Times New Roman" w:cs="Times New Roman"/>
          <w:b/>
          <w:u w:val="single"/>
        </w:rPr>
        <w:t xml:space="preserve"> a schválení</w:t>
      </w:r>
      <w:r w:rsidR="00090A4E" w:rsidRPr="005F6C49">
        <w:rPr>
          <w:rFonts w:ascii="Times New Roman" w:hAnsi="Times New Roman" w:cs="Times New Roman"/>
          <w:b/>
          <w:u w:val="single"/>
        </w:rPr>
        <w:t>:</w:t>
      </w:r>
    </w:p>
    <w:p w:rsidR="002C3331" w:rsidRPr="005F6C49" w:rsidRDefault="002C3331" w:rsidP="00813CAE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</w:p>
    <w:p w:rsidR="00347A78" w:rsidRPr="005F6C49" w:rsidRDefault="0081236B" w:rsidP="00347A78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F6C49">
        <w:rPr>
          <w:rFonts w:ascii="Times New Roman" w:eastAsia="Times New Roman" w:hAnsi="Times New Roman" w:cs="Times New Roman"/>
          <w:b/>
          <w:lang w:eastAsia="cs-CZ"/>
        </w:rPr>
        <w:t>A</w:t>
      </w:r>
      <w:r w:rsidR="00347A78" w:rsidRPr="005F6C49">
        <w:rPr>
          <w:rFonts w:ascii="Times New Roman" w:eastAsia="Times New Roman" w:hAnsi="Times New Roman" w:cs="Times New Roman"/>
          <w:b/>
          <w:lang w:eastAsia="cs-CZ"/>
        </w:rPr>
        <w:t xml:space="preserve">) </w:t>
      </w:r>
      <w:r w:rsidR="00347A78" w:rsidRPr="005F6C49">
        <w:rPr>
          <w:rFonts w:ascii="Times New Roman" w:eastAsia="Times New Roman" w:hAnsi="Times New Roman" w:cs="Times New Roman"/>
          <w:u w:val="single"/>
          <w:lang w:eastAsia="cs-CZ"/>
        </w:rPr>
        <w:t>prodej id. podílů</w:t>
      </w:r>
      <w:r w:rsidR="00347A78" w:rsidRPr="005F6C49">
        <w:rPr>
          <w:rFonts w:ascii="Times New Roman" w:eastAsia="Times New Roman" w:hAnsi="Times New Roman" w:cs="Times New Roman"/>
          <w:lang w:eastAsia="cs-CZ"/>
        </w:rPr>
        <w:t xml:space="preserve"> k nemovitým věcem a </w:t>
      </w:r>
      <w:r w:rsidR="00347A78" w:rsidRPr="005F6C49">
        <w:rPr>
          <w:rFonts w:ascii="Times New Roman" w:eastAsia="Times New Roman" w:hAnsi="Times New Roman" w:cs="Times New Roman"/>
          <w:u w:val="single"/>
          <w:lang w:eastAsia="cs-CZ"/>
        </w:rPr>
        <w:t>3 celých jednotek</w:t>
      </w:r>
      <w:r w:rsidR="00347A78" w:rsidRPr="005F6C49">
        <w:rPr>
          <w:rFonts w:ascii="Times New Roman" w:eastAsia="Times New Roman" w:hAnsi="Times New Roman" w:cs="Times New Roman"/>
          <w:lang w:eastAsia="cs-CZ"/>
        </w:rPr>
        <w:t xml:space="preserve"> včetně podílu k pozemku pod domem, vše uvedeno dále v této důvodové zprávě, </w:t>
      </w:r>
      <w:r w:rsidR="00347A78" w:rsidRPr="005F6C49">
        <w:rPr>
          <w:rFonts w:ascii="Times New Roman" w:hAnsi="Times New Roman" w:cs="Times New Roman"/>
        </w:rPr>
        <w:t xml:space="preserve">to vše s odůvodněním odchylky kupní ceny od ceny obvyklé dle důvodové zprávy a </w:t>
      </w:r>
      <w:r w:rsidR="00347A78" w:rsidRPr="005F6C49">
        <w:rPr>
          <w:rFonts w:ascii="Times New Roman" w:hAnsi="Times New Roman" w:cs="Times New Roman"/>
          <w:u w:val="single"/>
        </w:rPr>
        <w:t>přílohy č. 1</w:t>
      </w:r>
      <w:r w:rsidR="00347A78" w:rsidRPr="005F6C49">
        <w:rPr>
          <w:rFonts w:ascii="Times New Roman" w:hAnsi="Times New Roman" w:cs="Times New Roman"/>
        </w:rPr>
        <w:t xml:space="preserve"> této důvodové zprávy. </w:t>
      </w:r>
    </w:p>
    <w:p w:rsidR="00496433" w:rsidRPr="005F6C49" w:rsidRDefault="00496433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0A4E" w:rsidRPr="005F6C49" w:rsidRDefault="0081236B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F6C49">
        <w:rPr>
          <w:rFonts w:ascii="Times New Roman" w:hAnsi="Times New Roman" w:cs="Times New Roman"/>
          <w:b/>
        </w:rPr>
        <w:t>B</w:t>
      </w:r>
      <w:r w:rsidR="00090A4E" w:rsidRPr="005F6C49">
        <w:rPr>
          <w:rFonts w:ascii="Times New Roman" w:hAnsi="Times New Roman" w:cs="Times New Roman"/>
          <w:b/>
        </w:rPr>
        <w:t xml:space="preserve">) </w:t>
      </w:r>
      <w:r w:rsidR="00090A4E" w:rsidRPr="005F6C49">
        <w:rPr>
          <w:rFonts w:ascii="Times New Roman" w:eastAsia="Times New Roman" w:hAnsi="Times New Roman" w:cs="Times New Roman"/>
          <w:u w:val="single"/>
          <w:lang w:eastAsia="cs-CZ"/>
        </w:rPr>
        <w:t>odchylk</w:t>
      </w:r>
      <w:r w:rsidR="00347A78" w:rsidRPr="005F6C49">
        <w:rPr>
          <w:rFonts w:ascii="Times New Roman" w:eastAsia="Times New Roman" w:hAnsi="Times New Roman" w:cs="Times New Roman"/>
          <w:u w:val="single"/>
          <w:lang w:eastAsia="cs-CZ"/>
        </w:rPr>
        <w:t>a</w:t>
      </w:r>
      <w:r w:rsidR="00090A4E" w:rsidRPr="005F6C49">
        <w:rPr>
          <w:rFonts w:ascii="Times New Roman" w:eastAsia="Times New Roman" w:hAnsi="Times New Roman" w:cs="Times New Roman"/>
          <w:u w:val="single"/>
          <w:lang w:eastAsia="cs-CZ"/>
        </w:rPr>
        <w:t xml:space="preserve"> kupní ceny od ceny obvyklé a její odůvodnění</w:t>
      </w:r>
      <w:r w:rsidR="00090A4E" w:rsidRPr="005F6C49">
        <w:rPr>
          <w:rFonts w:ascii="Times New Roman" w:eastAsia="Times New Roman" w:hAnsi="Times New Roman" w:cs="Times New Roman"/>
          <w:lang w:eastAsia="cs-CZ"/>
        </w:rPr>
        <w:t xml:space="preserve"> (je citováno z důvodové zprávy ZMO dne 6. 6. 2022):</w:t>
      </w:r>
    </w:p>
    <w:p w:rsidR="00090A4E" w:rsidRPr="005F6C49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proofErr w:type="gramStart"/>
      <w:r w:rsidRPr="005F6C49">
        <w:rPr>
          <w:rFonts w:ascii="Times New Roman" w:eastAsia="Times New Roman" w:hAnsi="Times New Roman" w:cs="Times New Roman"/>
          <w:lang w:eastAsia="cs-CZ"/>
        </w:rPr>
        <w:t>,,</w:t>
      </w:r>
      <w:r w:rsidRPr="005F6C49">
        <w:rPr>
          <w:rFonts w:ascii="Times New Roman" w:eastAsia="Times New Roman" w:hAnsi="Times New Roman" w:cs="Times New Roman"/>
          <w:bCs/>
          <w:lang w:eastAsia="cs-CZ"/>
        </w:rPr>
        <w:t>Z pohledu</w:t>
      </w:r>
      <w:proofErr w:type="gramEnd"/>
      <w:r w:rsidRPr="005F6C49">
        <w:rPr>
          <w:rFonts w:ascii="Times New Roman" w:eastAsia="Times New Roman" w:hAnsi="Times New Roman" w:cs="Times New Roman"/>
          <w:bCs/>
          <w:lang w:eastAsia="cs-CZ"/>
        </w:rPr>
        <w:t xml:space="preserve"> odůvodňování odchylky od ceny obvyklé je možno odkázat na předchozí důvodové zprávy do RMO a ZMO, zejména pak na důvodovou zprávu do ZMO 10. 12. 2021</w:t>
      </w:r>
      <w:r w:rsidRPr="005F6C49">
        <w:rPr>
          <w:rFonts w:ascii="Times New Roman" w:eastAsia="Times New Roman" w:hAnsi="Times New Roman" w:cs="Times New Roman"/>
          <w:lang w:eastAsia="cs-CZ"/>
        </w:rPr>
        <w:t>, ale je třeba odkázat i na veškerá stanoviska ministerstev a na právní analýzy, právní stanoviska a posudky, (ale i některé dostupné rozsudky soudů z jiných obcí), které byly v této věci zpracovány, a to i na zadání SMOl, když bude na odpovědnosti toho, kdo rozhoduje, do jaké míry se bude jimi řídit či do jaké míry ovlivní jeho názory na řešení a rozhodování této problematiky.</w:t>
      </w:r>
    </w:p>
    <w:p w:rsidR="00090A4E" w:rsidRPr="005F6C49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090A4E" w:rsidRPr="005F6C49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F6C49">
        <w:rPr>
          <w:rFonts w:ascii="Times New Roman" w:eastAsia="Times New Roman" w:hAnsi="Times New Roman" w:cs="Times New Roman"/>
          <w:bCs/>
          <w:lang w:eastAsia="cs-CZ"/>
        </w:rPr>
        <w:t>Zákon možnost převodu s odchylkou od ceny obvyklé obecně výslovně umožňuje. Výše odchylky od ceny obvyklé ve smyslu zákona o obcích naopak není zákonem výslovně limitována, když se vychází také ze zakotvení práva na samosprávu obce.</w:t>
      </w:r>
      <w:r w:rsidRPr="005F6C49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F6C49">
        <w:rPr>
          <w:rFonts w:ascii="Times New Roman" w:eastAsia="Times New Roman" w:hAnsi="Times New Roman" w:cs="Times New Roman"/>
          <w:bCs/>
          <w:lang w:eastAsia="cs-CZ"/>
        </w:rPr>
        <w:t xml:space="preserve">Nicméně odchylka musí být v souladu se zákonem řádně odůvodněna a z odůvodnění musí vyplývat, že je sledován jiný důležitý zájem obce. </w:t>
      </w:r>
      <w:r w:rsidRPr="005F6C49">
        <w:rPr>
          <w:rFonts w:ascii="Times New Roman" w:eastAsia="Times New Roman" w:hAnsi="Times New Roman" w:cs="Times New Roman"/>
          <w:lang w:eastAsia="cs-CZ"/>
        </w:rPr>
        <w:t>Jedná se o určitou výjimku z pravidla v rámci zákona o obcích, speciální ustanovení, použitelné jen z obhajitelných důvodů hodných zvláštního zřetele.</w:t>
      </w:r>
    </w:p>
    <w:p w:rsidR="00FA27F6" w:rsidRPr="005F6C49" w:rsidRDefault="00FA27F6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090A4E" w:rsidRPr="005F6C49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F6C49">
        <w:rPr>
          <w:rFonts w:ascii="Times New Roman" w:eastAsia="Times New Roman" w:hAnsi="Times New Roman" w:cs="Times New Roman"/>
          <w:bCs/>
          <w:lang w:eastAsia="cs-CZ"/>
        </w:rPr>
        <w:t xml:space="preserve">Odůvodnění odchylky musí obstát z hlediska testu rozumnosti a účelnosti, nesmí se jednat o svévolné rozhodování a nesmí zde být zjevná disproporce se sledovaným zájmem obce jako celku. Odchylka musí obstát v testu proporcionality. Při stanovení odchylky je třeba vzít do úvahy všechny relevantní skutečnosti, včetně proporční hodnoty odchylky oproti rozpočtu obce či majetkovým poměrům obce. </w:t>
      </w:r>
    </w:p>
    <w:p w:rsidR="00FA27F6" w:rsidRPr="005F6C49" w:rsidRDefault="00FA27F6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090A4E" w:rsidRPr="005F6C49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F6C49">
        <w:rPr>
          <w:rFonts w:ascii="Times New Roman" w:eastAsia="Times New Roman" w:hAnsi="Times New Roman" w:cs="Times New Roman"/>
          <w:lang w:eastAsia="cs-CZ"/>
        </w:rPr>
        <w:t xml:space="preserve">Pro platnost odůvodnění odchylky nemá patrně významu, a to i v návaznosti na stanovisko MF z </w:t>
      </w:r>
      <w:r w:rsidRPr="005F6C49">
        <w:rPr>
          <w:rFonts w:ascii="Times New Roman" w:eastAsia="Times New Roman" w:hAnsi="Times New Roman" w:cs="Times New Roman"/>
          <w:lang w:eastAsia="cs-CZ"/>
        </w:rPr>
        <w:br/>
        <w:t xml:space="preserve">31. 8. 2021 či provedené právní posudky a analýzy, odůvodňovat odchylku od ceny obvyklé velkým množstvím důvodů či nějakými „slohovými cvičeními“, pokud důvody nejsou dostatečně řádně zformulovány, podloženy či samy o sobě nejsou relevantní a prokazatelné nebo dokonce mohou účelově zastřít podstatu odůvodnění, popř. uvést členy orgánů v omyl. Ostatně na důvody pro to, zda je odchylka možná a v jaké výši či do jaké míry, panují zjevně rozdílné názory i mezi odborníky a v podstatě nelze předem dostatečně garantovat, že důvody nemohou být nějak zpochybňovány či dokonce zpochybněny se všemi důsledky s tím spojenými. Tento materiál je veden snahou o vyřešení problému na základě dostupných informací a poznatků, a to i z jiných měst řešící obdobnou problematiku. V období řešení v rámci SMOl se ukázalo nakolik je složitá a nakolik se různí stanoviska poradců na možnosti a způsob řešení. </w:t>
      </w:r>
    </w:p>
    <w:p w:rsidR="00090A4E" w:rsidRPr="005F6C49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090A4E" w:rsidRPr="005F6C49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 w:rsidRPr="005F6C49">
        <w:rPr>
          <w:rFonts w:ascii="Times New Roman" w:eastAsia="Times New Roman" w:hAnsi="Times New Roman" w:cs="Times New Roman"/>
          <w:bCs/>
          <w:lang w:eastAsia="cs-CZ"/>
        </w:rPr>
        <w:t>Odchylka od ceny obvyklé a její výše je odůvodňována důležitým zájmem SMOl na hodnotě důvěry mezi těmi, kdo obec spravují, a těmi, jejichž záležitosti a zájmy jsou spravovány, jakož i zájmem na harmonii komunitního života a širšího sociálního smíru, řešení bytových potřeb a dále zájmem na naplnění legitimních a ekonomických očekávání zájemců o převod v návaznosti na okolnosti založení těchto očekávání při současném rozumném narovnání sporných právních vztahů z minulosti v zájmu předcházení soudním sporům.“</w:t>
      </w:r>
    </w:p>
    <w:p w:rsidR="001154FE" w:rsidRPr="005F6C49" w:rsidRDefault="001154F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1154FE" w:rsidRPr="005F6C49" w:rsidRDefault="001154F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F6C49">
        <w:rPr>
          <w:rFonts w:ascii="Times New Roman" w:eastAsia="Times New Roman" w:hAnsi="Times New Roman" w:cs="Times New Roman"/>
          <w:lang w:eastAsia="cs-CZ"/>
        </w:rPr>
        <w:t xml:space="preserve">Rozhodování o odchylce od ceny obvyklé v celkové výši 966.496.719,-Kč (a ve výši stanovené pro jednotlivé jednotky) vychází z Cenové studie Grant Thornton </w:t>
      </w:r>
      <w:proofErr w:type="spellStart"/>
      <w:r w:rsidRPr="005F6C49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5F6C49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5F6C49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5F6C49">
        <w:rPr>
          <w:rFonts w:ascii="Times New Roman" w:eastAsia="Times New Roman" w:hAnsi="Times New Roman" w:cs="Times New Roman"/>
          <w:lang w:eastAsia="cs-CZ"/>
        </w:rPr>
        <w:t xml:space="preserve"> a.s. ze dne </w:t>
      </w:r>
      <w:r w:rsidR="00DF6E16" w:rsidRPr="005F6C49">
        <w:rPr>
          <w:rFonts w:ascii="Times New Roman" w:eastAsia="Times New Roman" w:hAnsi="Times New Roman" w:cs="Times New Roman"/>
          <w:lang w:eastAsia="cs-CZ"/>
        </w:rPr>
        <w:br/>
      </w:r>
      <w:r w:rsidR="00D906BD" w:rsidRPr="005F6C49">
        <w:rPr>
          <w:rFonts w:ascii="Times New Roman" w:eastAsia="Times New Roman" w:hAnsi="Times New Roman" w:cs="Times New Roman"/>
          <w:lang w:eastAsia="cs-CZ"/>
        </w:rPr>
        <w:t>4. 9</w:t>
      </w:r>
      <w:r w:rsidRPr="005F6C49">
        <w:rPr>
          <w:rFonts w:ascii="Times New Roman" w:eastAsia="Times New Roman" w:hAnsi="Times New Roman" w:cs="Times New Roman"/>
          <w:lang w:eastAsia="cs-CZ"/>
        </w:rPr>
        <w:t>. 2023, která je nedílnou součástí této důvodové zprávy.</w:t>
      </w:r>
    </w:p>
    <w:p w:rsidR="00090A4E" w:rsidRPr="005F6C49" w:rsidRDefault="00090A4E" w:rsidP="00813CAE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090A4E" w:rsidRPr="005F6C49" w:rsidRDefault="00090A4E" w:rsidP="00813CAE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5F6C49">
        <w:rPr>
          <w:rFonts w:ascii="Times New Roman" w:eastAsia="Times New Roman" w:hAnsi="Times New Roman" w:cs="Times New Roman"/>
          <w:b/>
          <w:lang w:eastAsia="cs-CZ"/>
        </w:rPr>
        <w:t>Cenová studie</w:t>
      </w:r>
      <w:r w:rsidRPr="005F6C49">
        <w:rPr>
          <w:rFonts w:ascii="Times New Roman" w:eastAsia="Times New Roman" w:hAnsi="Times New Roman" w:cs="Times New Roman"/>
          <w:lang w:eastAsia="cs-CZ"/>
        </w:rPr>
        <w:t xml:space="preserve"> Grant Thornton </w:t>
      </w:r>
      <w:proofErr w:type="spellStart"/>
      <w:r w:rsidRPr="005F6C49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5F6C49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5F6C49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5F6C49">
        <w:rPr>
          <w:rFonts w:ascii="Times New Roman" w:eastAsia="Times New Roman" w:hAnsi="Times New Roman" w:cs="Times New Roman"/>
          <w:lang w:eastAsia="cs-CZ"/>
        </w:rPr>
        <w:t xml:space="preserve"> a.s. ze dne</w:t>
      </w:r>
      <w:r w:rsidR="007C74F7" w:rsidRPr="005F6C49">
        <w:rPr>
          <w:rFonts w:ascii="Times New Roman" w:eastAsia="Times New Roman" w:hAnsi="Times New Roman" w:cs="Times New Roman"/>
          <w:lang w:eastAsia="cs-CZ"/>
        </w:rPr>
        <w:t xml:space="preserve"> </w:t>
      </w:r>
      <w:r w:rsidR="00D906BD" w:rsidRPr="005F6C49">
        <w:rPr>
          <w:rFonts w:ascii="Times New Roman" w:eastAsia="Times New Roman" w:hAnsi="Times New Roman" w:cs="Times New Roman"/>
          <w:lang w:eastAsia="cs-CZ"/>
        </w:rPr>
        <w:t>4. 9.</w:t>
      </w:r>
      <w:r w:rsidR="00C466BC" w:rsidRPr="005F6C49">
        <w:rPr>
          <w:rFonts w:ascii="Times New Roman" w:eastAsia="Times New Roman" w:hAnsi="Times New Roman" w:cs="Times New Roman"/>
          <w:lang w:eastAsia="cs-CZ"/>
        </w:rPr>
        <w:t xml:space="preserve"> 2023 </w:t>
      </w:r>
      <w:r w:rsidRPr="005F6C49">
        <w:rPr>
          <w:rFonts w:ascii="Times New Roman" w:eastAsia="Times New Roman" w:hAnsi="Times New Roman" w:cs="Times New Roman"/>
          <w:b/>
          <w:lang w:eastAsia="cs-CZ"/>
        </w:rPr>
        <w:t xml:space="preserve">je </w:t>
      </w:r>
      <w:r w:rsidRPr="005F6C49">
        <w:rPr>
          <w:rFonts w:ascii="Times New Roman" w:eastAsia="Times New Roman" w:hAnsi="Times New Roman" w:cs="Times New Roman"/>
          <w:b/>
          <w:u w:val="single"/>
          <w:lang w:eastAsia="cs-CZ"/>
        </w:rPr>
        <w:t>přílohou č. 1</w:t>
      </w:r>
      <w:r w:rsidRPr="005F6C49">
        <w:rPr>
          <w:rFonts w:ascii="Times New Roman" w:eastAsia="Times New Roman" w:hAnsi="Times New Roman" w:cs="Times New Roman"/>
          <w:b/>
          <w:lang w:eastAsia="cs-CZ"/>
        </w:rPr>
        <w:t xml:space="preserve"> této důvodové zprávy.</w:t>
      </w:r>
    </w:p>
    <w:p w:rsidR="00090A4E" w:rsidRPr="005F6C49" w:rsidRDefault="0081236B" w:rsidP="00813CAE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F6C49">
        <w:rPr>
          <w:rFonts w:ascii="Times New Roman" w:eastAsia="Times New Roman" w:hAnsi="Times New Roman" w:cs="Times New Roman"/>
          <w:b/>
          <w:lang w:eastAsia="cs-CZ"/>
        </w:rPr>
        <w:lastRenderedPageBreak/>
        <w:t>C</w:t>
      </w:r>
      <w:r w:rsidR="00090A4E" w:rsidRPr="005F6C49">
        <w:rPr>
          <w:rFonts w:ascii="Times New Roman" w:eastAsia="Times New Roman" w:hAnsi="Times New Roman" w:cs="Times New Roman"/>
          <w:b/>
          <w:lang w:eastAsia="cs-CZ"/>
        </w:rPr>
        <w:t>)</w:t>
      </w:r>
      <w:r w:rsidR="00090A4E" w:rsidRPr="005F6C49">
        <w:rPr>
          <w:rFonts w:ascii="Times New Roman" w:eastAsia="Times New Roman" w:hAnsi="Times New Roman" w:cs="Times New Roman"/>
          <w:lang w:eastAsia="cs-CZ"/>
        </w:rPr>
        <w:t xml:space="preserve"> </w:t>
      </w:r>
      <w:r w:rsidR="00090A4E" w:rsidRPr="005F6C49">
        <w:rPr>
          <w:rFonts w:ascii="Times New Roman" w:eastAsia="Times New Roman" w:hAnsi="Times New Roman" w:cs="Times New Roman"/>
          <w:u w:val="single"/>
          <w:lang w:eastAsia="cs-CZ"/>
        </w:rPr>
        <w:t>vzor</w:t>
      </w:r>
      <w:r w:rsidR="001154FE" w:rsidRPr="005F6C49">
        <w:rPr>
          <w:rFonts w:ascii="Times New Roman" w:eastAsia="Times New Roman" w:hAnsi="Times New Roman" w:cs="Times New Roman"/>
          <w:u w:val="single"/>
          <w:lang w:eastAsia="cs-CZ"/>
        </w:rPr>
        <w:t xml:space="preserve"> </w:t>
      </w:r>
      <w:proofErr w:type="gramStart"/>
      <w:r w:rsidR="001154FE" w:rsidRPr="005F6C49">
        <w:rPr>
          <w:rFonts w:ascii="Times New Roman" w:eastAsia="Times New Roman" w:hAnsi="Times New Roman" w:cs="Times New Roman"/>
          <w:u w:val="single"/>
          <w:lang w:eastAsia="cs-CZ"/>
        </w:rPr>
        <w:t>sml</w:t>
      </w:r>
      <w:r w:rsidRPr="005F6C49">
        <w:rPr>
          <w:rFonts w:ascii="Times New Roman" w:eastAsia="Times New Roman" w:hAnsi="Times New Roman" w:cs="Times New Roman"/>
          <w:u w:val="single"/>
          <w:lang w:eastAsia="cs-CZ"/>
        </w:rPr>
        <w:t>o</w:t>
      </w:r>
      <w:r w:rsidR="001154FE" w:rsidRPr="005F6C49">
        <w:rPr>
          <w:rFonts w:ascii="Times New Roman" w:eastAsia="Times New Roman" w:hAnsi="Times New Roman" w:cs="Times New Roman"/>
          <w:u w:val="single"/>
          <w:lang w:eastAsia="cs-CZ"/>
        </w:rPr>
        <w:t>uv</w:t>
      </w:r>
      <w:r w:rsidRPr="005F6C49">
        <w:rPr>
          <w:rFonts w:ascii="Times New Roman" w:eastAsia="Times New Roman" w:hAnsi="Times New Roman" w:cs="Times New Roman"/>
          <w:u w:val="single"/>
          <w:lang w:eastAsia="cs-CZ"/>
        </w:rPr>
        <w:t>y</w:t>
      </w:r>
      <w:r w:rsidR="00090A4E" w:rsidRPr="005F6C49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090A4E" w:rsidRPr="005F6C49">
        <w:rPr>
          <w:rFonts w:ascii="Times New Roman" w:eastAsia="Times New Roman" w:hAnsi="Times New Roman" w:cs="Times New Roman"/>
          <w:lang w:eastAsia="cs-CZ"/>
        </w:rPr>
        <w:t>,,Kupní</w:t>
      </w:r>
      <w:proofErr w:type="gramEnd"/>
      <w:r w:rsidR="00090A4E" w:rsidRPr="005F6C49">
        <w:rPr>
          <w:rFonts w:ascii="Times New Roman" w:eastAsia="Times New Roman" w:hAnsi="Times New Roman" w:cs="Times New Roman"/>
          <w:lang w:eastAsia="cs-CZ"/>
        </w:rPr>
        <w:t xml:space="preserve"> smlouv</w:t>
      </w:r>
      <w:r w:rsidR="009C51EF" w:rsidRPr="005F6C49">
        <w:rPr>
          <w:rFonts w:ascii="Times New Roman" w:eastAsia="Times New Roman" w:hAnsi="Times New Roman" w:cs="Times New Roman"/>
          <w:lang w:eastAsia="cs-CZ"/>
        </w:rPr>
        <w:t>a“</w:t>
      </w:r>
      <w:r w:rsidR="00234D9D" w:rsidRPr="005F6C49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234D9D" w:rsidRPr="005F6C49">
        <w:rPr>
          <w:rFonts w:ascii="Times New Roman" w:eastAsia="Times New Roman" w:hAnsi="Times New Roman" w:cs="Times New Roman"/>
          <w:lang w:eastAsia="cs-CZ"/>
        </w:rPr>
        <w:t>k </w:t>
      </w:r>
      <w:r w:rsidR="008250ED" w:rsidRPr="005F6C49">
        <w:rPr>
          <w:rFonts w:ascii="Times New Roman" w:eastAsia="Times New Roman" w:hAnsi="Times New Roman" w:cs="Times New Roman"/>
          <w:lang w:eastAsia="cs-CZ"/>
        </w:rPr>
        <w:t xml:space="preserve">převodu </w:t>
      </w:r>
      <w:r w:rsidR="00234D9D" w:rsidRPr="005F6C49">
        <w:rPr>
          <w:rFonts w:ascii="Times New Roman" w:eastAsia="Times New Roman" w:hAnsi="Times New Roman" w:cs="Times New Roman"/>
          <w:lang w:eastAsia="cs-CZ"/>
        </w:rPr>
        <w:t xml:space="preserve">podílu </w:t>
      </w:r>
      <w:r w:rsidR="008250ED" w:rsidRPr="005F6C49">
        <w:rPr>
          <w:rFonts w:ascii="Times New Roman" w:eastAsia="Times New Roman" w:hAnsi="Times New Roman" w:cs="Times New Roman"/>
          <w:lang w:eastAsia="cs-CZ"/>
        </w:rPr>
        <w:t xml:space="preserve">o velikosti </w:t>
      </w:r>
      <w:r w:rsidR="00234D9D" w:rsidRPr="005F6C49">
        <w:rPr>
          <w:rFonts w:ascii="Times New Roman" w:eastAsia="Times New Roman" w:hAnsi="Times New Roman" w:cs="Times New Roman"/>
          <w:lang w:eastAsia="cs-CZ"/>
        </w:rPr>
        <w:t>cca 1/3</w:t>
      </w:r>
      <w:r w:rsidR="00FE68F6" w:rsidRPr="005F6C49">
        <w:rPr>
          <w:rFonts w:ascii="Times New Roman" w:eastAsia="Times New Roman" w:hAnsi="Times New Roman" w:cs="Times New Roman"/>
          <w:lang w:eastAsia="cs-CZ"/>
        </w:rPr>
        <w:t xml:space="preserve"> jednotky</w:t>
      </w:r>
      <w:r w:rsidR="00C96433" w:rsidRPr="005F6C49">
        <w:rPr>
          <w:rFonts w:ascii="Times New Roman" w:eastAsia="Times New Roman" w:hAnsi="Times New Roman" w:cs="Times New Roman"/>
          <w:lang w:eastAsia="cs-CZ"/>
        </w:rPr>
        <w:t>,</w:t>
      </w:r>
      <w:r w:rsidR="00090A4E" w:rsidRPr="005F6C49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090A4E" w:rsidRPr="005F6C49">
        <w:rPr>
          <w:rFonts w:ascii="Times New Roman" w:eastAsia="Times New Roman" w:hAnsi="Times New Roman" w:cs="Times New Roman"/>
          <w:lang w:eastAsia="cs-CZ"/>
        </w:rPr>
        <w:t xml:space="preserve">který je </w:t>
      </w:r>
      <w:r w:rsidR="00090A4E" w:rsidRPr="005F6C49">
        <w:rPr>
          <w:rFonts w:ascii="Times New Roman" w:eastAsia="Times New Roman" w:hAnsi="Times New Roman" w:cs="Times New Roman"/>
          <w:u w:val="single"/>
          <w:lang w:eastAsia="cs-CZ"/>
        </w:rPr>
        <w:t xml:space="preserve">přílohou </w:t>
      </w:r>
      <w:r w:rsidR="00461D37" w:rsidRPr="005F6C49">
        <w:rPr>
          <w:rFonts w:ascii="Times New Roman" w:eastAsia="Times New Roman" w:hAnsi="Times New Roman" w:cs="Times New Roman"/>
          <w:u w:val="single"/>
          <w:lang w:eastAsia="cs-CZ"/>
        </w:rPr>
        <w:br/>
      </w:r>
      <w:r w:rsidR="00090A4E" w:rsidRPr="005F6C49">
        <w:rPr>
          <w:rFonts w:ascii="Times New Roman" w:eastAsia="Times New Roman" w:hAnsi="Times New Roman" w:cs="Times New Roman"/>
          <w:u w:val="single"/>
          <w:lang w:eastAsia="cs-CZ"/>
        </w:rPr>
        <w:t xml:space="preserve">č. </w:t>
      </w:r>
      <w:r w:rsidR="009C51EF" w:rsidRPr="005F6C49">
        <w:rPr>
          <w:rFonts w:ascii="Times New Roman" w:eastAsia="Times New Roman" w:hAnsi="Times New Roman" w:cs="Times New Roman"/>
          <w:u w:val="single"/>
          <w:lang w:eastAsia="cs-CZ"/>
        </w:rPr>
        <w:t>2</w:t>
      </w:r>
      <w:r w:rsidR="00090A4E" w:rsidRPr="005F6C49">
        <w:rPr>
          <w:rFonts w:ascii="Times New Roman" w:eastAsia="Times New Roman" w:hAnsi="Times New Roman" w:cs="Times New Roman"/>
          <w:lang w:eastAsia="cs-CZ"/>
        </w:rPr>
        <w:t xml:space="preserve"> </w:t>
      </w:r>
      <w:r w:rsidR="001154FE" w:rsidRPr="005F6C49">
        <w:rPr>
          <w:rFonts w:ascii="Times New Roman" w:eastAsia="Times New Roman" w:hAnsi="Times New Roman" w:cs="Times New Roman"/>
          <w:lang w:eastAsia="cs-CZ"/>
        </w:rPr>
        <w:t xml:space="preserve">a ,,Kupní smlouva“ k převodu celé jednotky, který je </w:t>
      </w:r>
      <w:r w:rsidR="001154FE" w:rsidRPr="005F6C49">
        <w:rPr>
          <w:rFonts w:ascii="Times New Roman" w:eastAsia="Times New Roman" w:hAnsi="Times New Roman" w:cs="Times New Roman"/>
          <w:u w:val="single"/>
          <w:lang w:eastAsia="cs-CZ"/>
        </w:rPr>
        <w:t>přílohou č. 3</w:t>
      </w:r>
      <w:r w:rsidR="000204C7" w:rsidRPr="005F6C49">
        <w:rPr>
          <w:rFonts w:ascii="Times New Roman" w:eastAsia="Times New Roman" w:hAnsi="Times New Roman" w:cs="Times New Roman"/>
          <w:u w:val="single"/>
          <w:lang w:eastAsia="cs-CZ"/>
        </w:rPr>
        <w:t>,</w:t>
      </w:r>
      <w:r w:rsidR="007764D6" w:rsidRPr="005F6C49">
        <w:rPr>
          <w:rFonts w:ascii="Times New Roman" w:eastAsia="Times New Roman" w:hAnsi="Times New Roman" w:cs="Times New Roman"/>
          <w:lang w:eastAsia="cs-CZ"/>
        </w:rPr>
        <w:t xml:space="preserve"> </w:t>
      </w:r>
      <w:r w:rsidR="007764D6" w:rsidRPr="005F6C49">
        <w:rPr>
          <w:rFonts w:ascii="Times New Roman" w:eastAsia="Times New Roman" w:hAnsi="Times New Roman" w:cs="Times New Roman"/>
          <w:u w:val="single"/>
          <w:lang w:eastAsia="cs-CZ"/>
        </w:rPr>
        <w:t>přílohou č. 4</w:t>
      </w:r>
      <w:r w:rsidR="000204C7" w:rsidRPr="005F6C49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0204C7" w:rsidRPr="005F6C49">
        <w:rPr>
          <w:rFonts w:ascii="Times New Roman" w:eastAsia="Times New Roman" w:hAnsi="Times New Roman" w:cs="Times New Roman"/>
          <w:u w:val="single"/>
          <w:lang w:eastAsia="cs-CZ"/>
        </w:rPr>
        <w:t>přílohou č. 5</w:t>
      </w:r>
      <w:r w:rsidR="001154FE" w:rsidRPr="005F6C49">
        <w:rPr>
          <w:rFonts w:ascii="Times New Roman" w:eastAsia="Times New Roman" w:hAnsi="Times New Roman" w:cs="Times New Roman"/>
          <w:lang w:eastAsia="cs-CZ"/>
        </w:rPr>
        <w:t xml:space="preserve"> </w:t>
      </w:r>
      <w:r w:rsidR="00090A4E" w:rsidRPr="005F6C49">
        <w:rPr>
          <w:rFonts w:ascii="Times New Roman" w:eastAsia="Times New Roman" w:hAnsi="Times New Roman" w:cs="Times New Roman"/>
          <w:lang w:eastAsia="cs-CZ"/>
        </w:rPr>
        <w:t xml:space="preserve">této důvodové zprávy. </w:t>
      </w:r>
      <w:r w:rsidR="000204C7" w:rsidRPr="005F6C49">
        <w:rPr>
          <w:rFonts w:ascii="Times New Roman" w:eastAsia="Times New Roman" w:hAnsi="Times New Roman" w:cs="Times New Roman"/>
          <w:lang w:eastAsia="cs-CZ"/>
        </w:rPr>
        <w:t xml:space="preserve">Vzory smluv vyhotovila </w:t>
      </w:r>
      <w:r w:rsidR="001A6D2E" w:rsidRPr="005F6C49">
        <w:rPr>
          <w:rFonts w:ascii="Times New Roman" w:eastAsia="Times New Roman" w:hAnsi="Times New Roman" w:cs="Times New Roman"/>
          <w:lang w:eastAsia="cs-CZ"/>
        </w:rPr>
        <w:t xml:space="preserve">Advokátní kancelář </w:t>
      </w:r>
      <w:r w:rsidR="000204C7" w:rsidRPr="005F6C49">
        <w:rPr>
          <w:rFonts w:ascii="Times New Roman" w:eastAsia="Times New Roman" w:hAnsi="Times New Roman" w:cs="Times New Roman"/>
          <w:lang w:eastAsia="cs-CZ"/>
        </w:rPr>
        <w:t>Konečný</w:t>
      </w:r>
      <w:r w:rsidR="001A6D2E" w:rsidRPr="005F6C49">
        <w:rPr>
          <w:rFonts w:ascii="Times New Roman" w:eastAsia="Times New Roman" w:hAnsi="Times New Roman" w:cs="Times New Roman"/>
          <w:lang w:eastAsia="cs-CZ"/>
        </w:rPr>
        <w:t xml:space="preserve"> s. r. o.</w:t>
      </w:r>
    </w:p>
    <w:p w:rsidR="00FE68F6" w:rsidRDefault="00FE68F6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53206" w:rsidRPr="005F6C49" w:rsidRDefault="00F53206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90A4E" w:rsidRDefault="007568BE" w:rsidP="00813CAE">
      <w:pPr>
        <w:widowControl w:val="0"/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opolová 1 </w:t>
      </w:r>
    </w:p>
    <w:p w:rsidR="007568BE" w:rsidRPr="007568BE" w:rsidRDefault="007568B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7568BE" w:rsidRPr="007568BE" w:rsidRDefault="007568B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lightGray"/>
          <w:lang w:eastAsia="cs-CZ"/>
        </w:rPr>
      </w:pPr>
      <w:r w:rsidRPr="007568BE">
        <w:rPr>
          <w:rFonts w:ascii="Times New Roman" w:eastAsia="Times New Roman" w:hAnsi="Times New Roman" w:cs="Times New Roman"/>
          <w:b/>
          <w:highlight w:val="lightGray"/>
          <w:lang w:eastAsia="cs-CZ"/>
        </w:rPr>
        <w:t>S-SMOL/019540/2022/OMAJ/</w:t>
      </w:r>
      <w:proofErr w:type="spellStart"/>
      <w:r w:rsidRPr="007568BE">
        <w:rPr>
          <w:rFonts w:ascii="Times New Roman" w:eastAsia="Times New Roman" w:hAnsi="Times New Roman" w:cs="Times New Roman"/>
          <w:b/>
          <w:highlight w:val="lightGray"/>
          <w:lang w:eastAsia="cs-CZ"/>
        </w:rPr>
        <w:t>Mic</w:t>
      </w:r>
      <w:proofErr w:type="spellEnd"/>
      <w:r w:rsidRPr="007568BE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</w:t>
      </w:r>
    </w:p>
    <w:p w:rsidR="007568BE" w:rsidRPr="007568BE" w:rsidRDefault="007568B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7568BE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rodej spoluvlastnického podílu o velikosti id. </w:t>
      </w:r>
      <w:r w:rsidRPr="00EE3BD1">
        <w:rPr>
          <w:rFonts w:ascii="Times New Roman" w:eastAsia="Times New Roman" w:hAnsi="Times New Roman" w:cs="Times New Roman"/>
          <w:b/>
          <w:highlight w:val="lightGray"/>
          <w:lang w:eastAsia="cs-CZ"/>
        </w:rPr>
        <w:t>3</w:t>
      </w:r>
      <w:r w:rsidRPr="007568BE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5/100 k jednotkám vymezeným podle zákona </w:t>
      </w:r>
      <w:r w:rsidRPr="007568BE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  <w:t xml:space="preserve">č. 89/2012 Sb., občanský zákoník, ve znění pozdějších předpisů, byty, v domě č. p. 419, </w:t>
      </w:r>
      <w:r w:rsidRPr="007568BE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  <w:t xml:space="preserve">Topolová 1, na pozemku parc. </w:t>
      </w:r>
      <w:proofErr w:type="gramStart"/>
      <w:r w:rsidRPr="007568BE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7568BE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812/20 zastavěná plocha a nádvoří v k. ú. Sl</w:t>
      </w:r>
      <w:r w:rsidRPr="00EE3BD1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avonín, obec Olomouc; a </w:t>
      </w:r>
      <w:r w:rsidRPr="007568BE">
        <w:rPr>
          <w:rFonts w:ascii="Times New Roman" w:eastAsia="Times New Roman" w:hAnsi="Times New Roman" w:cs="Times New Roman"/>
          <w:b/>
          <w:highlight w:val="lightGray"/>
          <w:lang w:eastAsia="cs-CZ"/>
        </w:rPr>
        <w:t>pozem</w:t>
      </w:r>
      <w:r w:rsidRPr="00EE3BD1">
        <w:rPr>
          <w:rFonts w:ascii="Times New Roman" w:eastAsia="Times New Roman" w:hAnsi="Times New Roman" w:cs="Times New Roman"/>
          <w:b/>
          <w:highlight w:val="lightGray"/>
          <w:lang w:eastAsia="cs-CZ"/>
        </w:rPr>
        <w:t>ku</w:t>
      </w:r>
      <w:r w:rsidRPr="007568BE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parc. </w:t>
      </w:r>
      <w:proofErr w:type="gramStart"/>
      <w:r w:rsidRPr="007568BE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7568BE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812/20 zastavěná plocha a nádvoří v k. ú. Slavonín, obec Olomo</w:t>
      </w:r>
      <w:r w:rsidRPr="00EE3BD1">
        <w:rPr>
          <w:rFonts w:ascii="Times New Roman" w:eastAsia="Times New Roman" w:hAnsi="Times New Roman" w:cs="Times New Roman"/>
          <w:b/>
          <w:highlight w:val="lightGray"/>
          <w:lang w:eastAsia="cs-CZ"/>
        </w:rPr>
        <w:t>uc.</w:t>
      </w:r>
      <w:r w:rsidRPr="007568BE">
        <w:rPr>
          <w:rFonts w:ascii="Times New Roman" w:eastAsia="Times New Roman" w:hAnsi="Times New Roman" w:cs="Times New Roman"/>
          <w:b/>
          <w:lang w:eastAsia="cs-CZ"/>
        </w:rPr>
        <w:t xml:space="preserve"> </w:t>
      </w:r>
    </w:p>
    <w:p w:rsidR="007568BE" w:rsidRPr="007568BE" w:rsidRDefault="007568B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7568BE" w:rsidRPr="007568BE" w:rsidRDefault="007568B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u w:val="single"/>
          <w:lang w:eastAsia="cs-CZ"/>
        </w:rPr>
      </w:pPr>
      <w:r w:rsidRPr="007568BE">
        <w:rPr>
          <w:rFonts w:ascii="Times New Roman" w:eastAsia="Times New Roman" w:hAnsi="Times New Roman" w:cs="Times New Roman"/>
          <w:noProof/>
          <w:u w:val="single"/>
          <w:lang w:eastAsia="cs-CZ"/>
        </w:rPr>
        <w:t>Informace o nemovit</w:t>
      </w:r>
      <w:r w:rsidR="000746E5" w:rsidRPr="00EE3BD1">
        <w:rPr>
          <w:rFonts w:ascii="Times New Roman" w:eastAsia="Times New Roman" w:hAnsi="Times New Roman" w:cs="Times New Roman"/>
          <w:noProof/>
          <w:u w:val="single"/>
          <w:lang w:eastAsia="cs-CZ"/>
        </w:rPr>
        <w:t>ých</w:t>
      </w:r>
      <w:r w:rsidRPr="007568BE">
        <w:rPr>
          <w:rFonts w:ascii="Times New Roman" w:eastAsia="Times New Roman" w:hAnsi="Times New Roman" w:cs="Times New Roman"/>
          <w:noProof/>
          <w:u w:val="single"/>
          <w:lang w:eastAsia="cs-CZ"/>
        </w:rPr>
        <w:t xml:space="preserve"> věc</w:t>
      </w:r>
      <w:r w:rsidR="000746E5" w:rsidRPr="00EE3BD1">
        <w:rPr>
          <w:rFonts w:ascii="Times New Roman" w:eastAsia="Times New Roman" w:hAnsi="Times New Roman" w:cs="Times New Roman"/>
          <w:noProof/>
          <w:u w:val="single"/>
          <w:lang w:eastAsia="cs-CZ"/>
        </w:rPr>
        <w:t>ech</w:t>
      </w:r>
      <w:r w:rsidRPr="007568BE">
        <w:rPr>
          <w:rFonts w:ascii="Times New Roman" w:eastAsia="Times New Roman" w:hAnsi="Times New Roman" w:cs="Times New Roman"/>
          <w:noProof/>
          <w:u w:val="single"/>
          <w:lang w:eastAsia="cs-CZ"/>
        </w:rPr>
        <w:t>:</w:t>
      </w:r>
    </w:p>
    <w:p w:rsidR="00EE3BD1" w:rsidRDefault="007568B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568BE">
        <w:rPr>
          <w:rFonts w:ascii="Times New Roman" w:eastAsia="Times New Roman" w:hAnsi="Times New Roman" w:cs="Times New Roman"/>
          <w:lang w:eastAsia="cs-CZ"/>
        </w:rPr>
        <w:t xml:space="preserve">Bytový dům č. p. 419, </w:t>
      </w:r>
      <w:r w:rsidRPr="007568BE">
        <w:rPr>
          <w:rFonts w:ascii="Times New Roman" w:eastAsia="Times New Roman" w:hAnsi="Times New Roman" w:cs="Times New Roman"/>
          <w:u w:val="single"/>
          <w:lang w:eastAsia="cs-CZ"/>
        </w:rPr>
        <w:t>Topolová 1</w:t>
      </w:r>
      <w:r w:rsidRPr="007568BE">
        <w:rPr>
          <w:rFonts w:ascii="Times New Roman" w:eastAsia="Times New Roman" w:hAnsi="Times New Roman" w:cs="Times New Roman"/>
          <w:lang w:eastAsia="cs-CZ"/>
        </w:rPr>
        <w:t xml:space="preserve">, na pozemku parc. </w:t>
      </w:r>
      <w:proofErr w:type="gramStart"/>
      <w:r w:rsidRPr="007568BE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7568BE">
        <w:rPr>
          <w:rFonts w:ascii="Times New Roman" w:eastAsia="Times New Roman" w:hAnsi="Times New Roman" w:cs="Times New Roman"/>
          <w:lang w:eastAsia="cs-CZ"/>
        </w:rPr>
        <w:t xml:space="preserve"> 812/20 zastavěná plocha a nádvoří v k. ú. Slavonín, obec Olomouc je</w:t>
      </w:r>
      <w:r w:rsidR="000746E5" w:rsidRPr="007568BE">
        <w:rPr>
          <w:rFonts w:ascii="Times New Roman" w:eastAsia="Times New Roman" w:hAnsi="Times New Roman" w:cs="Times New Roman"/>
          <w:lang w:eastAsia="cs-CZ"/>
        </w:rPr>
        <w:t xml:space="preserve"> rozdělen na jednotky na základě Prohlášení o rozdělení práva k domu na vlastnické právo k jednotkám. </w:t>
      </w:r>
      <w:r w:rsidRPr="007568BE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EE3BD1" w:rsidRDefault="00EE3BD1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="007568BE" w:rsidRPr="007568BE">
        <w:rPr>
          <w:rFonts w:ascii="Times New Roman" w:eastAsia="Times New Roman" w:hAnsi="Times New Roman" w:cs="Times New Roman"/>
          <w:lang w:eastAsia="cs-CZ"/>
        </w:rPr>
        <w:t xml:space="preserve"> podílovém spoluvlastnictví </w:t>
      </w:r>
      <w:r>
        <w:rPr>
          <w:rFonts w:ascii="Times New Roman" w:eastAsia="Times New Roman" w:hAnsi="Times New Roman" w:cs="Times New Roman"/>
          <w:lang w:eastAsia="cs-CZ"/>
        </w:rPr>
        <w:t>SMOl</w:t>
      </w:r>
      <w:r w:rsidR="007568BE" w:rsidRPr="007568BE">
        <w:rPr>
          <w:rFonts w:ascii="Times New Roman" w:eastAsia="Times New Roman" w:hAnsi="Times New Roman" w:cs="Times New Roman"/>
          <w:lang w:eastAsia="cs-CZ"/>
        </w:rPr>
        <w:t xml:space="preserve"> (podíl o velikosti id.</w:t>
      </w:r>
      <w:r>
        <w:rPr>
          <w:rFonts w:ascii="Times New Roman" w:eastAsia="Times New Roman" w:hAnsi="Times New Roman" w:cs="Times New Roman"/>
          <w:lang w:eastAsia="cs-CZ"/>
        </w:rPr>
        <w:t xml:space="preserve"> 3</w:t>
      </w:r>
      <w:r w:rsidR="007568BE" w:rsidRPr="007568BE">
        <w:rPr>
          <w:rFonts w:ascii="Times New Roman" w:eastAsia="Times New Roman" w:hAnsi="Times New Roman" w:cs="Times New Roman"/>
          <w:lang w:eastAsia="cs-CZ"/>
        </w:rPr>
        <w:t xml:space="preserve">5/100) a </w:t>
      </w:r>
      <w:r>
        <w:rPr>
          <w:rFonts w:ascii="Times New Roman" w:eastAsia="Times New Roman" w:hAnsi="Times New Roman" w:cs="Times New Roman"/>
          <w:lang w:eastAsia="cs-CZ"/>
        </w:rPr>
        <w:t>bývalých nájemců</w:t>
      </w:r>
      <w:r w:rsidR="007568BE" w:rsidRPr="007568BE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>
        <w:rPr>
          <w:rFonts w:ascii="Times New Roman" w:eastAsia="Times New Roman" w:hAnsi="Times New Roman" w:cs="Times New Roman"/>
          <w:lang w:eastAsia="cs-CZ"/>
        </w:rPr>
        <w:t>6</w:t>
      </w:r>
      <w:r w:rsidR="007568BE" w:rsidRPr="007568BE">
        <w:rPr>
          <w:rFonts w:ascii="Times New Roman" w:eastAsia="Times New Roman" w:hAnsi="Times New Roman" w:cs="Times New Roman"/>
          <w:lang w:eastAsia="cs-CZ"/>
        </w:rPr>
        <w:t>5/100)</w:t>
      </w:r>
      <w:r w:rsidR="00EC7973">
        <w:rPr>
          <w:rFonts w:ascii="Times New Roman" w:eastAsia="Times New Roman" w:hAnsi="Times New Roman" w:cs="Times New Roman"/>
          <w:lang w:eastAsia="cs-CZ"/>
        </w:rPr>
        <w:t xml:space="preserve"> je 35 jednotek</w:t>
      </w:r>
      <w:r>
        <w:rPr>
          <w:rFonts w:ascii="Times New Roman" w:eastAsia="Times New Roman" w:hAnsi="Times New Roman" w:cs="Times New Roman"/>
          <w:lang w:eastAsia="cs-CZ"/>
        </w:rPr>
        <w:t>; a dále je SMOl vlastníkem jednotky č. 419/29, byt, a jednotky č. 419/101, garáž, a pozem</w:t>
      </w:r>
      <w:r w:rsidR="007568BE" w:rsidRPr="007568BE">
        <w:rPr>
          <w:rFonts w:ascii="Times New Roman" w:eastAsia="Times New Roman" w:hAnsi="Times New Roman" w:cs="Times New Roman"/>
          <w:lang w:eastAsia="cs-CZ"/>
        </w:rPr>
        <w:t>k</w:t>
      </w:r>
      <w:r>
        <w:rPr>
          <w:rFonts w:ascii="Times New Roman" w:eastAsia="Times New Roman" w:hAnsi="Times New Roman" w:cs="Times New Roman"/>
          <w:lang w:eastAsia="cs-CZ"/>
        </w:rPr>
        <w:t>u</w:t>
      </w:r>
      <w:r w:rsidR="007568BE" w:rsidRPr="007568BE">
        <w:rPr>
          <w:rFonts w:ascii="Times New Roman" w:eastAsia="Times New Roman" w:hAnsi="Times New Roman" w:cs="Times New Roman"/>
          <w:lang w:eastAsia="cs-CZ"/>
        </w:rPr>
        <w:t xml:space="preserve"> parc. </w:t>
      </w:r>
      <w:proofErr w:type="gramStart"/>
      <w:r w:rsidR="007568BE" w:rsidRPr="007568BE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="007568BE" w:rsidRPr="007568BE">
        <w:rPr>
          <w:rFonts w:ascii="Times New Roman" w:eastAsia="Times New Roman" w:hAnsi="Times New Roman" w:cs="Times New Roman"/>
          <w:lang w:eastAsia="cs-CZ"/>
        </w:rPr>
        <w:t xml:space="preserve"> 812/20 zastavěná plocha a nádvoří</w:t>
      </w:r>
      <w:r>
        <w:rPr>
          <w:rFonts w:ascii="Times New Roman" w:eastAsia="Times New Roman" w:hAnsi="Times New Roman" w:cs="Times New Roman"/>
          <w:lang w:eastAsia="cs-CZ"/>
        </w:rPr>
        <w:t>, vše</w:t>
      </w:r>
      <w:r w:rsidR="007568BE" w:rsidRPr="007568BE">
        <w:rPr>
          <w:rFonts w:ascii="Times New Roman" w:eastAsia="Times New Roman" w:hAnsi="Times New Roman" w:cs="Times New Roman"/>
          <w:lang w:eastAsia="cs-CZ"/>
        </w:rPr>
        <w:t xml:space="preserve"> v k. ú. Slavonín, obec Olomouc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:rsidR="007568BE" w:rsidRPr="007568BE" w:rsidRDefault="007568B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568BE">
        <w:rPr>
          <w:rFonts w:ascii="Times New Roman" w:eastAsia="Times New Roman" w:hAnsi="Times New Roman" w:cs="Times New Roman"/>
          <w:lang w:eastAsia="cs-CZ"/>
        </w:rPr>
        <w:t xml:space="preserve">Dům má </w:t>
      </w:r>
      <w:r w:rsidRPr="007568BE">
        <w:rPr>
          <w:rFonts w:ascii="Times New Roman" w:eastAsia="Times New Roman" w:hAnsi="Times New Roman" w:cs="Times New Roman"/>
          <w:noProof/>
          <w:lang w:eastAsia="cs-CZ"/>
        </w:rPr>
        <w:t>tři nadzemní podlaží a jedno podzemní. V nadzemních podlažích se nachází 36</w:t>
      </w:r>
      <w:r w:rsidR="000746E5">
        <w:rPr>
          <w:rFonts w:ascii="Times New Roman" w:eastAsia="Times New Roman" w:hAnsi="Times New Roman" w:cs="Times New Roman"/>
          <w:noProof/>
          <w:lang w:eastAsia="cs-CZ"/>
        </w:rPr>
        <w:t xml:space="preserve"> jednotek</w:t>
      </w:r>
      <w:r w:rsidR="00EE3BD1">
        <w:rPr>
          <w:rFonts w:ascii="Times New Roman" w:eastAsia="Times New Roman" w:hAnsi="Times New Roman" w:cs="Times New Roman"/>
          <w:noProof/>
          <w:lang w:eastAsia="cs-CZ"/>
        </w:rPr>
        <w:t xml:space="preserve">, </w:t>
      </w:r>
      <w:r w:rsidR="000746E5">
        <w:rPr>
          <w:rFonts w:ascii="Times New Roman" w:eastAsia="Times New Roman" w:hAnsi="Times New Roman" w:cs="Times New Roman"/>
          <w:noProof/>
          <w:lang w:eastAsia="cs-CZ"/>
        </w:rPr>
        <w:t>bytů</w:t>
      </w:r>
      <w:r w:rsidRPr="007568BE">
        <w:rPr>
          <w:rFonts w:ascii="Times New Roman" w:eastAsia="Times New Roman" w:hAnsi="Times New Roman" w:cs="Times New Roman"/>
          <w:noProof/>
          <w:lang w:eastAsia="cs-CZ"/>
        </w:rPr>
        <w:t xml:space="preserve"> (byty 1+kk, 1+1 a 2+1) a společné prostory domu, v podzemním podlaží jsou sklepy a </w:t>
      </w:r>
      <w:r w:rsidRPr="007568BE">
        <w:rPr>
          <w:rFonts w:ascii="Times New Roman" w:eastAsia="Times New Roman" w:hAnsi="Times New Roman" w:cs="Times New Roman"/>
          <w:noProof/>
          <w:lang w:eastAsia="cs-CZ"/>
        </w:rPr>
        <w:br/>
        <w:t xml:space="preserve">1 jednotka – hromadná garáž a další společné prostory domu. Společnými prostory domu jsou kolárna, sušárna, kočárkárna, úklidová místnost a plynová kotelna včetně komínu. Hlavní uzavěr plynu je umístěn na fasádě domu. Hlavní přívod a měření studené vody je v podzemním podlaží domu. Objekt je vybaven hromosvodem, požárními hydranty a rozvodem společné televizní antény, která je umístěna včetně zesilovače na objektu. </w:t>
      </w:r>
    </w:p>
    <w:p w:rsidR="007568BE" w:rsidRPr="007568BE" w:rsidRDefault="007568B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568BE">
        <w:rPr>
          <w:rFonts w:ascii="Times New Roman" w:eastAsia="Times New Roman" w:hAnsi="Times New Roman" w:cs="Times New Roman"/>
          <w:noProof/>
          <w:lang w:eastAsia="cs-CZ"/>
        </w:rPr>
        <w:t xml:space="preserve">Jednotka č. 419/101 garáž je zatížena věcným břemenem chůze a jízdy ve prospěch všech jednotek </w:t>
      </w:r>
      <w:r w:rsidR="00BF7968">
        <w:rPr>
          <w:rFonts w:ascii="Times New Roman" w:eastAsia="Times New Roman" w:hAnsi="Times New Roman" w:cs="Times New Roman"/>
          <w:noProof/>
          <w:lang w:eastAsia="cs-CZ"/>
        </w:rPr>
        <w:br/>
      </w:r>
      <w:r w:rsidRPr="007568BE">
        <w:rPr>
          <w:rFonts w:ascii="Times New Roman" w:eastAsia="Times New Roman" w:hAnsi="Times New Roman" w:cs="Times New Roman"/>
          <w:noProof/>
          <w:lang w:eastAsia="cs-CZ"/>
        </w:rPr>
        <w:t xml:space="preserve">č. 419/1 – č. 419/36 za účelem zajištění přístupu do společných částí budovy, konkrétně sušárny, kolárny a sklepů pařících k jednotlivým jednotkám, vše nacházející se v 1. PP. </w:t>
      </w:r>
    </w:p>
    <w:p w:rsidR="000746E5" w:rsidRPr="007568BE" w:rsidRDefault="000746E5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7568BE" w:rsidRPr="007568BE" w:rsidRDefault="007568BE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7568BE">
        <w:rPr>
          <w:rFonts w:ascii="Times New Roman" w:eastAsia="Times New Roman" w:hAnsi="Times New Roman" w:cs="Times New Roman"/>
          <w:u w:val="single"/>
          <w:lang w:eastAsia="cs-CZ"/>
        </w:rPr>
        <w:t>Průkaz energetické náročnosti budovy (PENB):</w:t>
      </w:r>
    </w:p>
    <w:p w:rsidR="007568BE" w:rsidRPr="007568BE" w:rsidRDefault="007568BE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568BE">
        <w:rPr>
          <w:rFonts w:ascii="Times New Roman" w:eastAsia="Times New Roman" w:hAnsi="Times New Roman" w:cs="Times New Roman"/>
          <w:lang w:eastAsia="cs-CZ"/>
        </w:rPr>
        <w:t xml:space="preserve">Energetická náročnost budovy: C – úsporná </w:t>
      </w:r>
    </w:p>
    <w:p w:rsidR="007568BE" w:rsidRPr="007568BE" w:rsidRDefault="007568BE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0746E5" w:rsidRPr="00D906BD" w:rsidRDefault="000746E5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podíl o velikosti cca 1/3 jednotky:</w:t>
      </w:r>
    </w:p>
    <w:p w:rsidR="000746E5" w:rsidRPr="00D906BD" w:rsidRDefault="000746E5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0746E5" w:rsidRDefault="00A17C13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="000746E5"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="000746E5"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E86451" w:rsidRDefault="00E86451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</w:p>
    <w:p w:rsidR="00C64B3E" w:rsidRDefault="00C64B3E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</w:p>
    <w:p w:rsidR="00F53206" w:rsidRDefault="00F5320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</w:p>
    <w:p w:rsidR="00F53206" w:rsidRDefault="00F5320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</w:p>
    <w:p w:rsidR="00F53206" w:rsidRDefault="00F53206">
      <w:pPr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br w:type="page"/>
      </w:r>
    </w:p>
    <w:p w:rsidR="00C64B3E" w:rsidRDefault="00C64B3E" w:rsidP="00813CAE">
      <w:pPr>
        <w:widowControl w:val="0"/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Topolová </w:t>
      </w:r>
      <w:r w:rsidR="00E86451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7568BE" w:rsidRPr="007568BE" w:rsidRDefault="007568BE" w:rsidP="00813CAE">
      <w:pPr>
        <w:widowControl w:val="0"/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bCs/>
          <w:noProof/>
          <w:u w:val="single"/>
          <w:lang w:eastAsia="cs-CZ"/>
        </w:rPr>
      </w:pPr>
    </w:p>
    <w:p w:rsidR="00C64B3E" w:rsidRPr="00C64B3E" w:rsidRDefault="00C64B3E" w:rsidP="00813CAE">
      <w:pPr>
        <w:widowControl w:val="0"/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highlight w:val="lightGray"/>
          <w:lang w:eastAsia="cs-CZ"/>
        </w:rPr>
      </w:pPr>
      <w:r w:rsidRPr="00C64B3E">
        <w:rPr>
          <w:rFonts w:ascii="Times New Roman" w:eastAsia="Times New Roman" w:hAnsi="Times New Roman" w:cs="Times New Roman"/>
          <w:b/>
          <w:highlight w:val="lightGray"/>
          <w:lang w:eastAsia="cs-CZ"/>
        </w:rPr>
        <w:t>S-SMOL/</w:t>
      </w:r>
      <w:r w:rsidR="00373219">
        <w:rPr>
          <w:rFonts w:ascii="Times New Roman" w:eastAsia="Times New Roman" w:hAnsi="Times New Roman" w:cs="Times New Roman"/>
          <w:b/>
          <w:highlight w:val="lightGray"/>
          <w:lang w:eastAsia="cs-CZ"/>
        </w:rPr>
        <w:t>021643</w:t>
      </w:r>
      <w:r w:rsidRPr="00C64B3E">
        <w:rPr>
          <w:rFonts w:ascii="Times New Roman" w:eastAsia="Times New Roman" w:hAnsi="Times New Roman" w:cs="Times New Roman"/>
          <w:b/>
          <w:highlight w:val="lightGray"/>
          <w:lang w:eastAsia="cs-CZ"/>
        </w:rPr>
        <w:t>/2022/OMAJ/</w:t>
      </w:r>
      <w:proofErr w:type="spellStart"/>
      <w:r w:rsidRPr="00C64B3E">
        <w:rPr>
          <w:rFonts w:ascii="Times New Roman" w:eastAsia="Times New Roman" w:hAnsi="Times New Roman" w:cs="Times New Roman"/>
          <w:b/>
          <w:highlight w:val="lightGray"/>
          <w:lang w:eastAsia="cs-CZ"/>
        </w:rPr>
        <w:t>Mic</w:t>
      </w:r>
      <w:proofErr w:type="spellEnd"/>
      <w:r w:rsidRPr="00C64B3E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</w:t>
      </w:r>
    </w:p>
    <w:p w:rsidR="00E86451" w:rsidRPr="00C64B3E" w:rsidRDefault="00C64B3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64B3E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rodej spoluvlastnického podílu o velikosti id. </w:t>
      </w:r>
      <w:r w:rsidR="00E86451" w:rsidRPr="00162958">
        <w:rPr>
          <w:rFonts w:ascii="Times New Roman" w:eastAsia="Times New Roman" w:hAnsi="Times New Roman" w:cs="Times New Roman"/>
          <w:b/>
          <w:highlight w:val="lightGray"/>
          <w:lang w:eastAsia="cs-CZ"/>
        </w:rPr>
        <w:t>3</w:t>
      </w:r>
      <w:r w:rsidRPr="00C64B3E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5/100 k jednotkám vymezeným podle zákona </w:t>
      </w:r>
      <w:r w:rsidRPr="00C64B3E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  <w:t xml:space="preserve">č. 89/2012 Sb., občanský zákoník, ve znění pozdějších předpisů, byty, v domě č. p. 422, </w:t>
      </w:r>
      <w:r w:rsidRPr="00C64B3E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  <w:t xml:space="preserve">Topolová 2, na pozemku parc. </w:t>
      </w:r>
      <w:proofErr w:type="gramStart"/>
      <w:r w:rsidRPr="00C64B3E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C64B3E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812/21 zastavěná plocha a nádvoří v k. ú. Slavonín, obec Olomou</w:t>
      </w:r>
      <w:r w:rsidR="00E86451" w:rsidRPr="00162958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c; a </w:t>
      </w:r>
      <w:r w:rsidR="00E86451" w:rsidRPr="00C64B3E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ozemku parc. </w:t>
      </w:r>
      <w:proofErr w:type="gramStart"/>
      <w:r w:rsidR="00E86451" w:rsidRPr="00C64B3E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="00E86451" w:rsidRPr="00C64B3E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812/21 zastavěná plocha a nádvoří v k. ú. Slavonín, obec Olomouc.</w:t>
      </w:r>
    </w:p>
    <w:p w:rsidR="00C64B3E" w:rsidRDefault="00C64B3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E86451" w:rsidRPr="00162958" w:rsidRDefault="00E86451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2958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rodej </w:t>
      </w:r>
      <w:r w:rsidRPr="00162958">
        <w:rPr>
          <w:rFonts w:ascii="Times New Roman" w:hAnsi="Times New Roman" w:cs="Times New Roman"/>
          <w:b/>
          <w:highlight w:val="lightGray"/>
          <w:u w:val="single"/>
        </w:rPr>
        <w:t>jednotky</w:t>
      </w:r>
      <w:r w:rsidRPr="00162958">
        <w:rPr>
          <w:rFonts w:ascii="Times New Roman" w:hAnsi="Times New Roman" w:cs="Times New Roman"/>
          <w:b/>
          <w:highlight w:val="lightGray"/>
        </w:rPr>
        <w:t xml:space="preserve"> vymezené podle zákona č. 89/2012 Sb., občanský zákoník, ve znění pozdějších předpisů, a to jednotk</w:t>
      </w:r>
      <w:r w:rsidR="00D65EC5">
        <w:rPr>
          <w:rFonts w:ascii="Times New Roman" w:hAnsi="Times New Roman" w:cs="Times New Roman"/>
          <w:b/>
          <w:highlight w:val="lightGray"/>
        </w:rPr>
        <w:t>y</w:t>
      </w:r>
      <w:r w:rsidRPr="00162958">
        <w:rPr>
          <w:rFonts w:ascii="Times New Roman" w:hAnsi="Times New Roman" w:cs="Times New Roman"/>
          <w:b/>
          <w:highlight w:val="lightGray"/>
        </w:rPr>
        <w:t xml:space="preserve"> </w:t>
      </w:r>
      <w:r w:rsidRPr="008668D4">
        <w:rPr>
          <w:rFonts w:ascii="Times New Roman" w:hAnsi="Times New Roman" w:cs="Times New Roman"/>
          <w:b/>
          <w:highlight w:val="lightGray"/>
          <w:u w:val="single"/>
        </w:rPr>
        <w:t>č. 422/11</w:t>
      </w:r>
      <w:r w:rsidRPr="00162958">
        <w:rPr>
          <w:rFonts w:ascii="Times New Roman" w:hAnsi="Times New Roman" w:cs="Times New Roman"/>
          <w:b/>
          <w:highlight w:val="lightGray"/>
        </w:rPr>
        <w:t xml:space="preserve">, byt, v domě č. p. 422, Topolová 2, na pozemku parc. </w:t>
      </w:r>
      <w:proofErr w:type="gramStart"/>
      <w:r w:rsidRPr="00162958">
        <w:rPr>
          <w:rFonts w:ascii="Times New Roman" w:hAnsi="Times New Roman" w:cs="Times New Roman"/>
          <w:b/>
          <w:highlight w:val="lightGray"/>
        </w:rPr>
        <w:t>č.</w:t>
      </w:r>
      <w:proofErr w:type="gramEnd"/>
      <w:r w:rsidRPr="00162958">
        <w:rPr>
          <w:rFonts w:ascii="Times New Roman" w:hAnsi="Times New Roman" w:cs="Times New Roman"/>
          <w:b/>
          <w:highlight w:val="lightGray"/>
        </w:rPr>
        <w:t xml:space="preserve"> 812/21 zastavěná plocha a nádvoří v k. ú. Slavonín, obec Olomouc se spoluvlastnickým podílem na společných částech předmětné nemovité věci o velikosti id. 503</w:t>
      </w:r>
      <w:r w:rsidRPr="00162958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/20447, </w:t>
      </w:r>
      <w:r w:rsidRPr="00162958">
        <w:rPr>
          <w:rFonts w:ascii="Times New Roman" w:hAnsi="Times New Roman" w:cs="Times New Roman"/>
          <w:b/>
          <w:highlight w:val="lightGray"/>
        </w:rPr>
        <w:t xml:space="preserve">a to podíl o velikosti id. 1/2 k jednotce </w:t>
      </w:r>
      <w:r w:rsidRPr="00162958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aní </w:t>
      </w:r>
      <w:r w:rsidR="004F3870">
        <w:rPr>
          <w:rFonts w:ascii="Times New Roman" w:eastAsia="Times New Roman" w:hAnsi="Times New Roman" w:cs="Times New Roman"/>
          <w:b/>
          <w:highlight w:val="lightGray"/>
          <w:lang w:eastAsia="cs-CZ"/>
        </w:rPr>
        <w:t>XXXXX</w:t>
      </w:r>
      <w:r w:rsidRPr="00162958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</w:t>
      </w:r>
      <w:r w:rsidRPr="00162958">
        <w:rPr>
          <w:rFonts w:ascii="Times New Roman" w:hAnsi="Times New Roman" w:cs="Times New Roman"/>
          <w:b/>
          <w:highlight w:val="lightGray"/>
        </w:rPr>
        <w:t xml:space="preserve">a podíl o velikosti id. 1/2 k jednotce </w:t>
      </w:r>
      <w:r w:rsidRPr="00162958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anu </w:t>
      </w:r>
      <w:r w:rsidR="004F3870">
        <w:rPr>
          <w:rFonts w:ascii="Times New Roman" w:eastAsia="Times New Roman" w:hAnsi="Times New Roman" w:cs="Times New Roman"/>
          <w:b/>
          <w:highlight w:val="lightGray"/>
          <w:lang w:eastAsia="cs-CZ"/>
        </w:rPr>
        <w:t>XXXXX</w:t>
      </w:r>
      <w:r w:rsidRPr="00162958">
        <w:rPr>
          <w:rFonts w:ascii="Times New Roman" w:hAnsi="Times New Roman" w:cs="Times New Roman"/>
          <w:b/>
          <w:highlight w:val="lightGray"/>
        </w:rPr>
        <w:t>; a spoluvlastnick</w:t>
      </w:r>
      <w:r w:rsidR="00D65EC5">
        <w:rPr>
          <w:rFonts w:ascii="Times New Roman" w:hAnsi="Times New Roman" w:cs="Times New Roman"/>
          <w:b/>
          <w:highlight w:val="lightGray"/>
        </w:rPr>
        <w:t>ého</w:t>
      </w:r>
      <w:r w:rsidRPr="00162958">
        <w:rPr>
          <w:rFonts w:ascii="Times New Roman" w:hAnsi="Times New Roman" w:cs="Times New Roman"/>
          <w:b/>
          <w:highlight w:val="lightGray"/>
        </w:rPr>
        <w:t xml:space="preserve"> podíl</w:t>
      </w:r>
      <w:r w:rsidR="00D65EC5">
        <w:rPr>
          <w:rFonts w:ascii="Times New Roman" w:hAnsi="Times New Roman" w:cs="Times New Roman"/>
          <w:b/>
          <w:highlight w:val="lightGray"/>
        </w:rPr>
        <w:t>u</w:t>
      </w:r>
      <w:r w:rsidRPr="00162958">
        <w:rPr>
          <w:rFonts w:ascii="Times New Roman" w:hAnsi="Times New Roman" w:cs="Times New Roman"/>
          <w:b/>
          <w:highlight w:val="lightGray"/>
        </w:rPr>
        <w:t xml:space="preserve"> o velikosti id. </w:t>
      </w:r>
      <w:r w:rsidRPr="00162958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503/20447 </w:t>
      </w:r>
      <w:r w:rsidRPr="00162958">
        <w:rPr>
          <w:rFonts w:ascii="Times New Roman" w:hAnsi="Times New Roman" w:cs="Times New Roman"/>
          <w:b/>
          <w:highlight w:val="lightGray"/>
          <w:u w:val="single"/>
        </w:rPr>
        <w:t>k pozemku</w:t>
      </w:r>
      <w:r w:rsidRPr="00162958">
        <w:rPr>
          <w:rFonts w:ascii="Times New Roman" w:hAnsi="Times New Roman" w:cs="Times New Roman"/>
          <w:b/>
          <w:highlight w:val="lightGray"/>
        </w:rPr>
        <w:t xml:space="preserve"> parc. </w:t>
      </w:r>
      <w:proofErr w:type="gramStart"/>
      <w:r w:rsidRPr="00162958">
        <w:rPr>
          <w:rFonts w:ascii="Times New Roman" w:hAnsi="Times New Roman" w:cs="Times New Roman"/>
          <w:b/>
          <w:highlight w:val="lightGray"/>
        </w:rPr>
        <w:t>č.</w:t>
      </w:r>
      <w:proofErr w:type="gramEnd"/>
      <w:r w:rsidRPr="00162958">
        <w:rPr>
          <w:rFonts w:ascii="Times New Roman" w:hAnsi="Times New Roman" w:cs="Times New Roman"/>
          <w:b/>
          <w:highlight w:val="lightGray"/>
        </w:rPr>
        <w:t xml:space="preserve"> 812/21 zastavěná plocha a nádvoří v k. ú. Slavonín, obec Olomouc, a to podíl o velikosti id. 1/2 ze spoluvlastnického podílu o velikosti id. </w:t>
      </w:r>
      <w:r w:rsidRPr="00162958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503/20447 </w:t>
      </w:r>
      <w:r w:rsidRPr="00162958">
        <w:rPr>
          <w:rFonts w:ascii="Times New Roman" w:hAnsi="Times New Roman" w:cs="Times New Roman"/>
          <w:b/>
          <w:highlight w:val="lightGray"/>
        </w:rPr>
        <w:t xml:space="preserve">k pozemku </w:t>
      </w:r>
      <w:r w:rsidRPr="00162958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aní </w:t>
      </w:r>
      <w:r w:rsidR="004F3870">
        <w:rPr>
          <w:rFonts w:ascii="Times New Roman" w:eastAsia="Times New Roman" w:hAnsi="Times New Roman" w:cs="Times New Roman"/>
          <w:b/>
          <w:highlight w:val="lightGray"/>
          <w:lang w:eastAsia="cs-CZ"/>
        </w:rPr>
        <w:t>XXXXX</w:t>
      </w:r>
      <w:r w:rsidRPr="00162958">
        <w:rPr>
          <w:rFonts w:ascii="Times New Roman" w:hAnsi="Times New Roman" w:cs="Times New Roman"/>
          <w:b/>
          <w:highlight w:val="lightGray"/>
        </w:rPr>
        <w:t xml:space="preserve"> a podíl o velikosti id. 1/2 ze spoluvlastnického podílu o velikosti id. </w:t>
      </w:r>
      <w:r w:rsidRPr="00162958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503/20447 </w:t>
      </w:r>
      <w:r w:rsidRPr="00162958">
        <w:rPr>
          <w:rFonts w:ascii="Times New Roman" w:hAnsi="Times New Roman" w:cs="Times New Roman"/>
          <w:b/>
          <w:highlight w:val="lightGray"/>
        </w:rPr>
        <w:t xml:space="preserve">k pozemku </w:t>
      </w:r>
      <w:r w:rsidRPr="00162958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anu </w:t>
      </w:r>
      <w:r w:rsidR="004F3870">
        <w:rPr>
          <w:rFonts w:ascii="Times New Roman" w:eastAsia="Times New Roman" w:hAnsi="Times New Roman" w:cs="Times New Roman"/>
          <w:b/>
          <w:highlight w:val="lightGray"/>
          <w:lang w:eastAsia="cs-CZ"/>
        </w:rPr>
        <w:t>XXXXX</w:t>
      </w:r>
      <w:r w:rsidR="00162958" w:rsidRPr="00162958">
        <w:rPr>
          <w:rFonts w:ascii="Times New Roman" w:hAnsi="Times New Roman" w:cs="Times New Roman"/>
          <w:b/>
          <w:highlight w:val="lightGray"/>
        </w:rPr>
        <w:t>.</w:t>
      </w:r>
    </w:p>
    <w:p w:rsidR="00C64B3E" w:rsidRPr="00C64B3E" w:rsidRDefault="00C64B3E" w:rsidP="00813CAE">
      <w:pPr>
        <w:widowControl w:val="0"/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bCs/>
          <w:noProof/>
          <w:sz w:val="20"/>
          <w:lang w:eastAsia="cs-CZ"/>
        </w:rPr>
      </w:pPr>
    </w:p>
    <w:p w:rsidR="00C64B3E" w:rsidRPr="00C64B3E" w:rsidRDefault="00C64B3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u w:val="single"/>
          <w:lang w:eastAsia="cs-CZ"/>
        </w:rPr>
      </w:pPr>
      <w:r w:rsidRPr="00C64B3E">
        <w:rPr>
          <w:rFonts w:ascii="Times New Roman" w:eastAsia="Times New Roman" w:hAnsi="Times New Roman" w:cs="Times New Roman"/>
          <w:noProof/>
          <w:u w:val="single"/>
          <w:lang w:eastAsia="cs-CZ"/>
        </w:rPr>
        <w:t>Informace o nemovit</w:t>
      </w:r>
      <w:r w:rsidR="00E86451">
        <w:rPr>
          <w:rFonts w:ascii="Times New Roman" w:eastAsia="Times New Roman" w:hAnsi="Times New Roman" w:cs="Times New Roman"/>
          <w:noProof/>
          <w:u w:val="single"/>
          <w:lang w:eastAsia="cs-CZ"/>
        </w:rPr>
        <w:t>ých</w:t>
      </w:r>
      <w:r w:rsidRPr="00C64B3E">
        <w:rPr>
          <w:rFonts w:ascii="Times New Roman" w:eastAsia="Times New Roman" w:hAnsi="Times New Roman" w:cs="Times New Roman"/>
          <w:noProof/>
          <w:u w:val="single"/>
          <w:lang w:eastAsia="cs-CZ"/>
        </w:rPr>
        <w:t xml:space="preserve"> věc</w:t>
      </w:r>
      <w:r w:rsidR="00E86451">
        <w:rPr>
          <w:rFonts w:ascii="Times New Roman" w:eastAsia="Times New Roman" w:hAnsi="Times New Roman" w:cs="Times New Roman"/>
          <w:noProof/>
          <w:u w:val="single"/>
          <w:lang w:eastAsia="cs-CZ"/>
        </w:rPr>
        <w:t>ech</w:t>
      </w:r>
      <w:r w:rsidRPr="00C64B3E">
        <w:rPr>
          <w:rFonts w:ascii="Times New Roman" w:eastAsia="Times New Roman" w:hAnsi="Times New Roman" w:cs="Times New Roman"/>
          <w:noProof/>
          <w:u w:val="single"/>
          <w:lang w:eastAsia="cs-CZ"/>
        </w:rPr>
        <w:t>:</w:t>
      </w:r>
    </w:p>
    <w:p w:rsidR="00E86451" w:rsidRDefault="00C64B3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64B3E">
        <w:rPr>
          <w:rFonts w:ascii="Times New Roman" w:eastAsia="Times New Roman" w:hAnsi="Times New Roman" w:cs="Times New Roman"/>
          <w:lang w:eastAsia="cs-CZ"/>
        </w:rPr>
        <w:t xml:space="preserve">Bytový dům č. p. 422, </w:t>
      </w:r>
      <w:r w:rsidRPr="00C64B3E">
        <w:rPr>
          <w:rFonts w:ascii="Times New Roman" w:eastAsia="Times New Roman" w:hAnsi="Times New Roman" w:cs="Times New Roman"/>
          <w:u w:val="single"/>
          <w:lang w:eastAsia="cs-CZ"/>
        </w:rPr>
        <w:t>Topolová 2</w:t>
      </w:r>
      <w:r w:rsidRPr="00C64B3E">
        <w:rPr>
          <w:rFonts w:ascii="Times New Roman" w:eastAsia="Times New Roman" w:hAnsi="Times New Roman" w:cs="Times New Roman"/>
          <w:lang w:eastAsia="cs-CZ"/>
        </w:rPr>
        <w:t xml:space="preserve">, na pozemku parc. </w:t>
      </w:r>
      <w:proofErr w:type="gramStart"/>
      <w:r w:rsidRPr="00C64B3E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C64B3E">
        <w:rPr>
          <w:rFonts w:ascii="Times New Roman" w:eastAsia="Times New Roman" w:hAnsi="Times New Roman" w:cs="Times New Roman"/>
          <w:lang w:eastAsia="cs-CZ"/>
        </w:rPr>
        <w:t xml:space="preserve"> 812/21 zastavěná plocha a nádvoří v k. ú. Slavonín, obec Olomouc </w:t>
      </w:r>
      <w:r w:rsidR="00E86451" w:rsidRPr="00C64B3E">
        <w:rPr>
          <w:rFonts w:ascii="Times New Roman" w:eastAsia="Times New Roman" w:hAnsi="Times New Roman" w:cs="Times New Roman"/>
          <w:lang w:eastAsia="cs-CZ"/>
        </w:rPr>
        <w:t>je rozdělen na jednotky na základě Prohlášení o rozdělení práva k domu na vlastnické právo k jednotkám.</w:t>
      </w:r>
    </w:p>
    <w:p w:rsidR="00C64B3E" w:rsidRPr="00C64B3E" w:rsidRDefault="00E86451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 </w:t>
      </w:r>
      <w:r w:rsidR="00C64B3E" w:rsidRPr="00C64B3E">
        <w:rPr>
          <w:rFonts w:ascii="Times New Roman" w:eastAsia="Times New Roman" w:hAnsi="Times New Roman" w:cs="Times New Roman"/>
          <w:lang w:eastAsia="cs-CZ"/>
        </w:rPr>
        <w:t xml:space="preserve">podílovém spoluvlastnictví </w:t>
      </w:r>
      <w:r>
        <w:rPr>
          <w:rFonts w:ascii="Times New Roman" w:eastAsia="Times New Roman" w:hAnsi="Times New Roman" w:cs="Times New Roman"/>
          <w:lang w:eastAsia="cs-CZ"/>
        </w:rPr>
        <w:t>SMOl</w:t>
      </w:r>
      <w:r w:rsidR="00C64B3E" w:rsidRPr="00C64B3E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>
        <w:rPr>
          <w:rFonts w:ascii="Times New Roman" w:eastAsia="Times New Roman" w:hAnsi="Times New Roman" w:cs="Times New Roman"/>
          <w:lang w:eastAsia="cs-CZ"/>
        </w:rPr>
        <w:t>3</w:t>
      </w:r>
      <w:r w:rsidR="00C64B3E" w:rsidRPr="00C64B3E">
        <w:rPr>
          <w:rFonts w:ascii="Times New Roman" w:eastAsia="Times New Roman" w:hAnsi="Times New Roman" w:cs="Times New Roman"/>
          <w:lang w:eastAsia="cs-CZ"/>
        </w:rPr>
        <w:t xml:space="preserve">5/100) a </w:t>
      </w:r>
      <w:r>
        <w:rPr>
          <w:rFonts w:ascii="Times New Roman" w:eastAsia="Times New Roman" w:hAnsi="Times New Roman" w:cs="Times New Roman"/>
          <w:lang w:eastAsia="cs-CZ"/>
        </w:rPr>
        <w:t xml:space="preserve">bývalých nájemců </w:t>
      </w:r>
      <w:r w:rsidR="00C64B3E" w:rsidRPr="00C64B3E">
        <w:rPr>
          <w:rFonts w:ascii="Times New Roman" w:eastAsia="Times New Roman" w:hAnsi="Times New Roman" w:cs="Times New Roman"/>
          <w:lang w:eastAsia="cs-CZ"/>
        </w:rPr>
        <w:t xml:space="preserve">(podíl o velikosti id. </w:t>
      </w:r>
      <w:r>
        <w:rPr>
          <w:rFonts w:ascii="Times New Roman" w:eastAsia="Times New Roman" w:hAnsi="Times New Roman" w:cs="Times New Roman"/>
          <w:lang w:eastAsia="cs-CZ"/>
        </w:rPr>
        <w:t>6</w:t>
      </w:r>
      <w:r w:rsidR="00C64B3E" w:rsidRPr="00C64B3E">
        <w:rPr>
          <w:rFonts w:ascii="Times New Roman" w:eastAsia="Times New Roman" w:hAnsi="Times New Roman" w:cs="Times New Roman"/>
          <w:lang w:eastAsia="cs-CZ"/>
        </w:rPr>
        <w:t>5/100)</w:t>
      </w:r>
      <w:r>
        <w:rPr>
          <w:rFonts w:ascii="Times New Roman" w:eastAsia="Times New Roman" w:hAnsi="Times New Roman" w:cs="Times New Roman"/>
          <w:lang w:eastAsia="cs-CZ"/>
        </w:rPr>
        <w:t xml:space="preserve"> je 33 jednotek; a dále je SMOl vlastníkem jednotky č. 422/9 a č. 422/11, obě byt, jednotky č. 422/101, garáž, a p</w:t>
      </w:r>
      <w:r w:rsidR="00C64B3E" w:rsidRPr="00C64B3E">
        <w:rPr>
          <w:rFonts w:ascii="Times New Roman" w:eastAsia="Times New Roman" w:hAnsi="Times New Roman" w:cs="Times New Roman"/>
          <w:lang w:eastAsia="cs-CZ"/>
        </w:rPr>
        <w:t>o</w:t>
      </w:r>
      <w:r>
        <w:rPr>
          <w:rFonts w:ascii="Times New Roman" w:eastAsia="Times New Roman" w:hAnsi="Times New Roman" w:cs="Times New Roman"/>
          <w:lang w:eastAsia="cs-CZ"/>
        </w:rPr>
        <w:t>zemku</w:t>
      </w:r>
      <w:r w:rsidR="00C64B3E" w:rsidRPr="00C64B3E">
        <w:rPr>
          <w:rFonts w:ascii="Times New Roman" w:eastAsia="Times New Roman" w:hAnsi="Times New Roman" w:cs="Times New Roman"/>
          <w:lang w:eastAsia="cs-CZ"/>
        </w:rPr>
        <w:t xml:space="preserve"> parc. </w:t>
      </w:r>
      <w:proofErr w:type="gramStart"/>
      <w:r w:rsidR="00C64B3E" w:rsidRPr="00C64B3E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="00C64B3E" w:rsidRPr="00C64B3E">
        <w:rPr>
          <w:rFonts w:ascii="Times New Roman" w:eastAsia="Times New Roman" w:hAnsi="Times New Roman" w:cs="Times New Roman"/>
          <w:lang w:eastAsia="cs-CZ"/>
        </w:rPr>
        <w:t xml:space="preserve"> 812/21 zastavěná plocha a nádvoří</w:t>
      </w:r>
      <w:r>
        <w:rPr>
          <w:rFonts w:ascii="Times New Roman" w:eastAsia="Times New Roman" w:hAnsi="Times New Roman" w:cs="Times New Roman"/>
          <w:lang w:eastAsia="cs-CZ"/>
        </w:rPr>
        <w:t xml:space="preserve">, vše </w:t>
      </w:r>
      <w:r w:rsidR="00C64B3E" w:rsidRPr="00C64B3E">
        <w:rPr>
          <w:rFonts w:ascii="Times New Roman" w:eastAsia="Times New Roman" w:hAnsi="Times New Roman" w:cs="Times New Roman"/>
          <w:lang w:eastAsia="cs-CZ"/>
        </w:rPr>
        <w:t>v k. ú. Slavonín, obec Olomouc</w:t>
      </w:r>
      <w:r>
        <w:rPr>
          <w:rFonts w:ascii="Times New Roman" w:eastAsia="Times New Roman" w:hAnsi="Times New Roman" w:cs="Times New Roman"/>
          <w:lang w:eastAsia="cs-CZ"/>
        </w:rPr>
        <w:t>.</w:t>
      </w:r>
      <w:r w:rsidR="00C64B3E" w:rsidRPr="00C64B3E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C64B3E" w:rsidRPr="00C64B3E" w:rsidRDefault="00C64B3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C64B3E">
        <w:rPr>
          <w:rFonts w:ascii="Times New Roman" w:eastAsia="Times New Roman" w:hAnsi="Times New Roman" w:cs="Times New Roman"/>
          <w:lang w:eastAsia="cs-CZ"/>
        </w:rPr>
        <w:t xml:space="preserve">Dům má </w:t>
      </w:r>
      <w:r w:rsidRPr="00C64B3E">
        <w:rPr>
          <w:rFonts w:ascii="Times New Roman" w:eastAsia="Times New Roman" w:hAnsi="Times New Roman" w:cs="Times New Roman"/>
          <w:noProof/>
          <w:lang w:eastAsia="cs-CZ"/>
        </w:rPr>
        <w:t xml:space="preserve">čtyři nadzemní podlaží a jedno podzemní. V nadzemních podlažích se nachází 35 jednotek (byty 1+kk, 1+1 a 2+1) a společné prostory domu, v podzemním podlaží jsou sklepy a 1 jednotka – hromadná garáž a další společné prostory domu. Společnými prostory domu jsou kolárna, sušárna, kočárkárna, úklidová místnost a plynová kotelna včetně komínu. Hlavní uzavěr plynu je umístěn na fasádě domu. Hlavní přívod a měření studené vody je v podzemním podlaží domu. Objekt je vybaven hromosvodem, požárními hydranty a rozvodem společné televizní antény, která je umístěna včetně zesilovače na objektu. </w:t>
      </w:r>
    </w:p>
    <w:p w:rsidR="00C64B3E" w:rsidRDefault="00C64B3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C64B3E">
        <w:rPr>
          <w:rFonts w:ascii="Times New Roman" w:eastAsia="Times New Roman" w:hAnsi="Times New Roman" w:cs="Times New Roman"/>
          <w:noProof/>
          <w:lang w:eastAsia="cs-CZ"/>
        </w:rPr>
        <w:t>Jednotka č. 422/101 garáž je zatížena věcným břemenem chůze příp. průjezdu ve prospěch všech jednotek č. 422/1 – č. 422/35 za účelem zajištění přístupu do sklepů patřících k jednotlivým jednotkám, vše nacházející se v 1. PP.</w:t>
      </w:r>
    </w:p>
    <w:p w:rsidR="00373220" w:rsidRPr="00C64B3E" w:rsidRDefault="00373220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</w:p>
    <w:p w:rsidR="00C64B3E" w:rsidRPr="00C64B3E" w:rsidRDefault="00C64B3E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C64B3E">
        <w:rPr>
          <w:rFonts w:ascii="Times New Roman" w:eastAsia="Times New Roman" w:hAnsi="Times New Roman" w:cs="Times New Roman"/>
          <w:u w:val="single"/>
          <w:lang w:eastAsia="cs-CZ"/>
        </w:rPr>
        <w:t>Průkaz energetické náročnosti budovy (PENB):</w:t>
      </w:r>
    </w:p>
    <w:p w:rsidR="00C64B3E" w:rsidRPr="00C64B3E" w:rsidRDefault="00C64B3E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64B3E">
        <w:rPr>
          <w:rFonts w:ascii="Times New Roman" w:eastAsia="Times New Roman" w:hAnsi="Times New Roman" w:cs="Times New Roman"/>
          <w:lang w:eastAsia="cs-CZ"/>
        </w:rPr>
        <w:t xml:space="preserve">Energetická náročnost budovy: C – úsporná </w:t>
      </w:r>
    </w:p>
    <w:p w:rsidR="00C64B3E" w:rsidRPr="00C64B3E" w:rsidRDefault="00C64B3E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:rsidR="008668D4" w:rsidRPr="00D906BD" w:rsidRDefault="008668D4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podíl o velikosti cca 1/3 jednotky:</w:t>
      </w:r>
    </w:p>
    <w:p w:rsidR="008668D4" w:rsidRPr="00D906BD" w:rsidRDefault="008668D4" w:rsidP="00E45328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8668D4" w:rsidRPr="00D906BD" w:rsidRDefault="00A17C13" w:rsidP="00E45328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="008668D4"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="008668D4"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8668D4" w:rsidRPr="00D906BD" w:rsidRDefault="008668D4" w:rsidP="00E4532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68D4" w:rsidRPr="00D906BD" w:rsidRDefault="008668D4" w:rsidP="00E45328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70C0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jednotka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 č. 422/11</w:t>
      </w: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:</w:t>
      </w:r>
      <w:r w:rsidRPr="00D906BD">
        <w:rPr>
          <w:rFonts w:ascii="Times New Roman" w:eastAsia="Times New Roman" w:hAnsi="Times New Roman" w:cs="Times New Roman"/>
          <w:i/>
          <w:color w:val="0070C0"/>
          <w:lang w:eastAsia="cs-CZ"/>
        </w:rPr>
        <w:t xml:space="preserve"> </w:t>
      </w:r>
    </w:p>
    <w:p w:rsidR="008668D4" w:rsidRPr="008668D4" w:rsidRDefault="008668D4" w:rsidP="00E45328">
      <w:pPr>
        <w:widowControl w:val="0"/>
        <w:tabs>
          <w:tab w:val="left" w:pos="142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668D4">
        <w:rPr>
          <w:rFonts w:ascii="Times New Roman" w:eastAsia="Times New Roman" w:hAnsi="Times New Roman" w:cs="Times New Roman"/>
          <w:lang w:eastAsia="cs-CZ"/>
        </w:rPr>
        <w:t>Kupující:</w:t>
      </w:r>
      <w:r w:rsidRPr="008668D4">
        <w:rPr>
          <w:rFonts w:ascii="Times New Roman" w:eastAsia="Times New Roman" w:hAnsi="Times New Roman" w:cs="Times New Roman"/>
          <w:lang w:eastAsia="cs-CZ"/>
        </w:rPr>
        <w:tab/>
        <w:t xml:space="preserve">podíl id. 1/2 </w:t>
      </w:r>
      <w:r w:rsidR="004F3870">
        <w:rPr>
          <w:rFonts w:ascii="Times New Roman" w:eastAsia="Times New Roman" w:hAnsi="Times New Roman" w:cs="Times New Roman"/>
          <w:lang w:eastAsia="cs-CZ"/>
        </w:rPr>
        <w:t>XXXXX</w:t>
      </w:r>
      <w:r w:rsidRPr="008668D4">
        <w:rPr>
          <w:rFonts w:ascii="Times New Roman" w:eastAsia="Times New Roman" w:hAnsi="Times New Roman" w:cs="Times New Roman"/>
          <w:lang w:eastAsia="cs-CZ"/>
        </w:rPr>
        <w:t xml:space="preserve"> a podíl id. 1/2 </w:t>
      </w:r>
      <w:r w:rsidR="004F3870">
        <w:rPr>
          <w:rFonts w:ascii="Times New Roman" w:eastAsia="Times New Roman" w:hAnsi="Times New Roman" w:cs="Times New Roman"/>
          <w:lang w:eastAsia="cs-CZ"/>
        </w:rPr>
        <w:t>XXXXX</w:t>
      </w:r>
    </w:p>
    <w:p w:rsidR="008668D4" w:rsidRPr="00921BD3" w:rsidRDefault="008668D4" w:rsidP="00E45328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7266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921BD3">
        <w:rPr>
          <w:rFonts w:ascii="Times New Roman" w:hAnsi="Times New Roman" w:cs="Times New Roman"/>
          <w:i/>
        </w:rPr>
        <w:t>(osvobozeno od DPH)</w:t>
      </w:r>
    </w:p>
    <w:p w:rsidR="008668D4" w:rsidRPr="00921BD3" w:rsidRDefault="00A17C13" w:rsidP="00E45328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="008668D4" w:rsidRPr="00921BD3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="008668D4" w:rsidRPr="00921BD3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E92A77" w:rsidRDefault="00E92A77" w:rsidP="00E92A77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highlight w:val="yellow"/>
          <w:u w:val="single"/>
          <w:lang w:eastAsia="cs-CZ"/>
        </w:rPr>
      </w:pPr>
    </w:p>
    <w:p w:rsidR="00E92A77" w:rsidRPr="007C7A26" w:rsidRDefault="00E92A77" w:rsidP="00E92A77">
      <w:pPr>
        <w:spacing w:after="0" w:line="240" w:lineRule="auto"/>
        <w:jc w:val="both"/>
        <w:rPr>
          <w:iCs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lastRenderedPageBreak/>
        <w:t xml:space="preserve">K předmětné nemovité věci byla uzavřena Kupní smlouva spolu se smlouvou o budoucí kupní smlouvě č. OMAJ-SMV/PBJ/001724/2022/Kov s paní </w:t>
      </w:r>
      <w:r w:rsidR="004F3870">
        <w:rPr>
          <w:rFonts w:ascii="Times New Roman" w:eastAsia="Times New Roman" w:hAnsi="Times New Roman" w:cs="Times New Roman"/>
          <w:lang w:eastAsia="cs-CZ"/>
        </w:rPr>
        <w:t>XXXXX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, na základě které byla statutárnímu městu Olomouc uhrazena část kupní ceny ve výši 77.937,- Kč. Po uzavření této smlouvy paní </w:t>
      </w:r>
      <w:r w:rsidR="004F3870">
        <w:rPr>
          <w:rFonts w:ascii="Times New Roman" w:eastAsia="Times New Roman" w:hAnsi="Times New Roman" w:cs="Times New Roman"/>
          <w:lang w:eastAsia="cs-CZ"/>
        </w:rPr>
        <w:t>XXXXX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 zemřela a </w:t>
      </w:r>
      <w:r w:rsidRPr="007C7A26">
        <w:rPr>
          <w:rFonts w:ascii="Times New Roman" w:eastAsia="Times New Roman" w:hAnsi="Times New Roman" w:cs="Times New Roman"/>
          <w:noProof/>
          <w:u w:val="single"/>
          <w:lang w:eastAsia="cs-CZ"/>
        </w:rPr>
        <w:t>práva a povinnosti ze smlouvy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 následně usnesením Okresního soudu v Olomouci ze dne </w:t>
      </w:r>
      <w:r w:rsidR="00FC5018" w:rsidRPr="007C7A26">
        <w:rPr>
          <w:rFonts w:ascii="Times New Roman" w:eastAsia="Times New Roman" w:hAnsi="Times New Roman" w:cs="Times New Roman"/>
          <w:noProof/>
          <w:lang w:eastAsia="cs-CZ"/>
        </w:rPr>
        <w:t xml:space="preserve">27. 3. 2023 č. j. 66D2004/2022 </w:t>
      </w:r>
      <w:r w:rsidRPr="007C7A26">
        <w:rPr>
          <w:rFonts w:ascii="Times New Roman" w:eastAsia="Times New Roman" w:hAnsi="Times New Roman" w:cs="Times New Roman"/>
          <w:noProof/>
          <w:u w:val="single"/>
          <w:lang w:eastAsia="cs-CZ"/>
        </w:rPr>
        <w:t xml:space="preserve">přešly na </w:t>
      </w:r>
      <w:r w:rsidRPr="004F3870">
        <w:rPr>
          <w:rFonts w:ascii="Times New Roman" w:eastAsia="Times New Roman" w:hAnsi="Times New Roman" w:cs="Times New Roman"/>
          <w:noProof/>
          <w:u w:val="single"/>
          <w:lang w:eastAsia="cs-CZ"/>
        </w:rPr>
        <w:t xml:space="preserve">dědice paní </w:t>
      </w:r>
      <w:r w:rsidR="004F3870" w:rsidRPr="004F3870">
        <w:rPr>
          <w:rFonts w:ascii="Times New Roman" w:eastAsia="Times New Roman" w:hAnsi="Times New Roman" w:cs="Times New Roman"/>
          <w:u w:val="single"/>
          <w:lang w:eastAsia="cs-CZ"/>
        </w:rPr>
        <w:t>XXXXX</w:t>
      </w:r>
      <w:r w:rsidR="004F3870" w:rsidRPr="004F3870">
        <w:rPr>
          <w:rFonts w:ascii="Times New Roman" w:eastAsia="Times New Roman" w:hAnsi="Times New Roman" w:cs="Times New Roman"/>
          <w:noProof/>
          <w:u w:val="single"/>
          <w:lang w:eastAsia="cs-CZ"/>
        </w:rPr>
        <w:t xml:space="preserve"> </w:t>
      </w:r>
      <w:r w:rsidRPr="004F3870">
        <w:rPr>
          <w:rFonts w:ascii="Times New Roman" w:eastAsia="Times New Roman" w:hAnsi="Times New Roman" w:cs="Times New Roman"/>
          <w:noProof/>
          <w:u w:val="single"/>
          <w:lang w:eastAsia="cs-CZ"/>
        </w:rPr>
        <w:t xml:space="preserve">a pana </w:t>
      </w:r>
      <w:r w:rsidR="004F3870" w:rsidRPr="004F3870">
        <w:rPr>
          <w:rFonts w:ascii="Times New Roman" w:eastAsia="Times New Roman" w:hAnsi="Times New Roman" w:cs="Times New Roman"/>
          <w:u w:val="single"/>
          <w:lang w:eastAsia="cs-CZ"/>
        </w:rPr>
        <w:t>XXXXX</w:t>
      </w:r>
      <w:r w:rsidRPr="007C7A26">
        <w:rPr>
          <w:rFonts w:ascii="Times New Roman" w:eastAsia="Times New Roman" w:hAnsi="Times New Roman" w:cs="Times New Roman"/>
          <w:noProof/>
          <w:u w:val="single"/>
          <w:lang w:eastAsia="cs-CZ"/>
        </w:rPr>
        <w:t>.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 Uhrazená část kupní ceny ve výši 77. 937,- Kč bude započtena na kupní cenu dle kupní smlouvy, jejímž předmětem bude převod celé jednotky </w:t>
      </w:r>
      <w:r w:rsidR="00346295" w:rsidRPr="007C7A26">
        <w:rPr>
          <w:rFonts w:ascii="Times New Roman" w:eastAsia="Times New Roman" w:hAnsi="Times New Roman" w:cs="Times New Roman"/>
          <w:noProof/>
          <w:lang w:eastAsia="cs-CZ"/>
        </w:rPr>
        <w:t xml:space="preserve">a podílu na pozemku pod domem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na dědice paní </w:t>
      </w:r>
      <w:r w:rsidR="004F3870">
        <w:rPr>
          <w:rFonts w:ascii="Times New Roman" w:eastAsia="Times New Roman" w:hAnsi="Times New Roman" w:cs="Times New Roman"/>
          <w:lang w:eastAsia="cs-CZ"/>
        </w:rPr>
        <w:t>XXXXX</w:t>
      </w:r>
      <w:r w:rsidR="004F3870" w:rsidRPr="007C7A26">
        <w:rPr>
          <w:rFonts w:ascii="Times New Roman" w:eastAsia="Times New Roman" w:hAnsi="Times New Roman" w:cs="Times New Roman"/>
          <w:noProof/>
          <w:lang w:eastAsia="cs-CZ"/>
        </w:rPr>
        <w:t xml:space="preserve">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a pana </w:t>
      </w:r>
      <w:r w:rsidR="004F3870">
        <w:rPr>
          <w:rFonts w:ascii="Times New Roman" w:eastAsia="Times New Roman" w:hAnsi="Times New Roman" w:cs="Times New Roman"/>
          <w:lang w:eastAsia="cs-CZ"/>
        </w:rPr>
        <w:t>XXXXX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>. </w:t>
      </w:r>
    </w:p>
    <w:p w:rsidR="00E92A77" w:rsidRPr="007C7A26" w:rsidRDefault="00E92A77" w:rsidP="00E45328">
      <w:pPr>
        <w:spacing w:after="0" w:line="240" w:lineRule="auto"/>
        <w:jc w:val="both"/>
        <w:rPr>
          <w:iCs/>
        </w:rPr>
      </w:pPr>
    </w:p>
    <w:p w:rsidR="00E92A77" w:rsidRPr="007C7A26" w:rsidRDefault="00E92A77" w:rsidP="00E92A7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u w:val="single"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u w:val="single"/>
          <w:lang w:eastAsia="cs-CZ"/>
        </w:rPr>
        <w:t>Práva a povinnosti váznoucí na předmětu koupě</w:t>
      </w:r>
      <w:r w:rsidR="00AF7711" w:rsidRPr="007C7A26">
        <w:rPr>
          <w:rFonts w:ascii="Times New Roman" w:eastAsia="Times New Roman" w:hAnsi="Times New Roman" w:cs="Times New Roman"/>
          <w:noProof/>
          <w:u w:val="single"/>
          <w:lang w:eastAsia="cs-CZ"/>
        </w:rPr>
        <w:t xml:space="preserve"> – jednotka č. 422/11</w:t>
      </w:r>
      <w:r w:rsidRPr="007C7A26">
        <w:rPr>
          <w:rFonts w:ascii="Times New Roman" w:eastAsia="Times New Roman" w:hAnsi="Times New Roman" w:cs="Times New Roman"/>
          <w:noProof/>
          <w:u w:val="single"/>
          <w:lang w:eastAsia="cs-CZ"/>
        </w:rPr>
        <w:t xml:space="preserve">: </w:t>
      </w:r>
    </w:p>
    <w:p w:rsidR="00E92A77" w:rsidRPr="007C7A26" w:rsidRDefault="00E92A77" w:rsidP="00E92A7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</w:t>
      </w:r>
      <w:r w:rsidR="00F13E57" w:rsidRPr="007C7A26">
        <w:rPr>
          <w:rFonts w:ascii="Times New Roman" w:eastAsia="Times New Roman" w:hAnsi="Times New Roman" w:cs="Times New Roman"/>
          <w:noProof/>
          <w:lang w:eastAsia="cs-CZ"/>
        </w:rPr>
        <w:t>k předmětu koupě</w:t>
      </w:r>
      <w:r w:rsidR="00D70039" w:rsidRPr="007C7A26">
        <w:rPr>
          <w:rFonts w:ascii="Times New Roman" w:eastAsia="Times New Roman" w:hAnsi="Times New Roman" w:cs="Times New Roman"/>
          <w:noProof/>
          <w:lang w:eastAsia="cs-CZ"/>
        </w:rPr>
        <w:t xml:space="preserve"> je zřízeno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>věcné břemeno umístění a provozování technologického zařízení (plynová kotelna) včetně přívodů a rozvodů umístěného v budově č. p. 422, Topolová 2, na pozemku parc. č. 812/21 zastavěná plocha a nádvoří v k. ú. Slavonín, obec Olomouc ve prospěch společnosti OLTERM &amp; TD Olomouc, a.s.</w:t>
      </w:r>
    </w:p>
    <w:p w:rsidR="00E92A77" w:rsidRPr="007C7A26" w:rsidRDefault="00E92A77" w:rsidP="00E92A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</w:t>
      </w:r>
      <w:r w:rsidR="00F13E57" w:rsidRPr="007C7A26">
        <w:rPr>
          <w:rFonts w:ascii="Times New Roman" w:eastAsia="Times New Roman" w:hAnsi="Times New Roman" w:cs="Times New Roman"/>
          <w:noProof/>
          <w:lang w:eastAsia="cs-CZ"/>
        </w:rPr>
        <w:t xml:space="preserve">k předmětu koupě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>je zřízeno věcné břemeno chůze příp. průjezdu přes jednotku č. 422/101, garáž za účelem zajištění přístupu do sklepů patřících k jednotlivým jednotkám, vše nacházející se v 1. PP</w:t>
      </w:r>
      <w:r w:rsidR="007C7A26" w:rsidRPr="007C7A26">
        <w:rPr>
          <w:rFonts w:ascii="Times New Roman" w:eastAsia="Times New Roman" w:hAnsi="Times New Roman" w:cs="Times New Roman"/>
          <w:noProof/>
          <w:lang w:eastAsia="cs-CZ"/>
        </w:rPr>
        <w:t xml:space="preserve"> ve prospěch předmětu koupě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. </w:t>
      </w:r>
    </w:p>
    <w:p w:rsidR="00E92A77" w:rsidRPr="007C7A26" w:rsidRDefault="00E92A77" w:rsidP="00E92A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k předmětu koupě statutární město Olomouc a Bytové družstvo, Jižní 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t xml:space="preserve">(nyní statutární město Olomouc)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>dne 1. 9. 2003 uzavřely se společností FOFRnet spol. s.r.o. Smlouvu o pronájmu části společných prostor domu – Internetové antény a sítě DDS ve znění dodatku č. 1 ze dne 30. 4. 2008, dodatku č. 1 ze dne 29. 8. 2008, dodatku č. 2 ze dne 24. 2. 2009, dodatku č. 3 ze dne 14. 4. 2011 a dodatku č. 4 ze dne 10. 6. 2015 za účelem vybudování a provozování komunikačního zařízení – provozování datové distribuční sítě.</w:t>
      </w:r>
    </w:p>
    <w:p w:rsidR="00E92A77" w:rsidRPr="007C7A26" w:rsidRDefault="00E92A77" w:rsidP="00E92A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>- Kupující bere na vědomí, že k předmětu koupě statutární město Olomouc (dříve Město Olomouc) a MERA - CZECH a.s. dne 2. 11. 2000 uzavřely se společností OLTERM &amp; TD Olomouc, a.s. Smlouvu o umístění technologického zařízení plynové kotelny, o smlouvě budoucí o zřízení věcného břemene a o smlouvě budoucí o dodávce a odběru tepla pro vytápění a teplé užitkové vody č. /PK 1.6, 1.7., 1.8. – Slavonín/</w:t>
      </w:r>
    </w:p>
    <w:p w:rsidR="00E92A77" w:rsidRPr="007C7A26" w:rsidRDefault="00E92A77" w:rsidP="00E92A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>- Kupující bere na vědomí, že k předmětu koupě statutární město Olomouc (dříve Město Olomouc) a OLTERM &amp; TD Olomouc, a.s. uzavřely Smlouvu o zřízení věcného břemene č. /PK 1.6, 1.7., 1.8. – Slavonín/ přístup, užívání, zřízení, vedení, odběr vody, provoz, kontrola, opravy a údržba a demontáž technologického zařízení plynové kotelny, expanzomatu a rozvodů pro dodávku tepla pro vytápění a teplé užitkové vody.</w:t>
      </w:r>
    </w:p>
    <w:p w:rsidR="00E92A77" w:rsidRPr="007C7A26" w:rsidRDefault="00E92A77" w:rsidP="00E92A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>- Kupující bere na vědomí, že k předmětu koupě Bytové družstvo, Jižní dne 11. 3. 2005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t xml:space="preserve"> (nyní statutární město Olomouc)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 uzavřelo se společností OLTERM &amp; TD Olomouc, a.s. Přihlášku k odběru tepelné energie od dodavatele č. 805/05T. </w:t>
      </w:r>
    </w:p>
    <w:p w:rsidR="00E92A77" w:rsidRPr="007C7A26" w:rsidRDefault="00E92A77" w:rsidP="00E92A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k předmětu koupě </w:t>
      </w:r>
      <w:r w:rsidR="001F5DF8" w:rsidRPr="007C7A26">
        <w:rPr>
          <w:rFonts w:ascii="Times New Roman" w:eastAsia="Times New Roman" w:hAnsi="Times New Roman" w:cs="Times New Roman"/>
          <w:noProof/>
          <w:lang w:eastAsia="cs-CZ"/>
        </w:rPr>
        <w:t xml:space="preserve">společnost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>Správa nemovitostí Olomouc a.s. uzavřela dne 1. 9. 2003 se společností FOFRnet spol. s.r.o. Smlouvu o pronájmu části společných prostor domu – Internetové antény a sítě DDS ve znění dodatku č. 1 až č. 4 za účelem vybudování a provozování komunikačního zařízení – provozování distribuční datové sítě.</w:t>
      </w:r>
    </w:p>
    <w:p w:rsidR="00E92A77" w:rsidRPr="007C7A26" w:rsidRDefault="00E92A77" w:rsidP="00E92A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k předmětu koupě Bytové družstvo, Jižní 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t xml:space="preserve">(nyní statutární město Olomouc)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uzavřelo se společností MORAVSKÁ VODÁRENSKÁ, a.s. Smlouvu o dodávce vody a odvádění odpadních vod č. 1010180/4200810028 za účelem dodávky vody z vodovodu a odvádění odpadních vod kanalizací. </w:t>
      </w:r>
    </w:p>
    <w:p w:rsidR="00E92A77" w:rsidRPr="007C7A26" w:rsidRDefault="00E92A77" w:rsidP="00E92A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k předmětu koupě Bytové družstvo, Jižní 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t xml:space="preserve">(nyní statutární město Olomouc)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dne 2. 7. 2009 uzavřelo se společností ČEZ Distribuce, a. s. Smlouvu o připojení 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br/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č. 9_NN_5_01819401 za účelem trvalého připojení odběrného zařízení k distribuční soustavě nízkého napětí (nn). </w:t>
      </w:r>
    </w:p>
    <w:p w:rsidR="00E92A77" w:rsidRPr="007C7A26" w:rsidRDefault="00E92A77" w:rsidP="00E92A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>- Kupující bere na vědomí, že k předmětu koupě Bytové družstvo, Jižní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t xml:space="preserve"> (nyní statutární město Olomouc)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 dne 2. 7. 2009 uzavřelo se společností ČEZ Prodej, s.r.o. Smlouvu o sdružených službách dodávky elektřiny ze sítí nízkého napětí (NN) č. 9_CEZDI_01819398 za účelem dodávky elektřiny včetně distribučních služeb z distribuční sítě příslušného PDS.</w:t>
      </w:r>
    </w:p>
    <w:p w:rsidR="00E92A77" w:rsidRPr="007C7A26" w:rsidRDefault="00E92A77" w:rsidP="00E92A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lastRenderedPageBreak/>
        <w:t xml:space="preserve">- Kupující bere na vědomí, že k předmětu koupě Bytové družstvo, Jižní 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t xml:space="preserve">(nyní statutární město Olomouc)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dne 2. 7. 2009 uzavřelo se společností ČEZ Distribuce, a. s. Smlouvu o připojení 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br/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č. 9_NN_5_01819394 za účelem trvalého připojení odběrného zařízení k distribuční soustavě nízkého napětí (nn). </w:t>
      </w:r>
    </w:p>
    <w:p w:rsidR="00E92A77" w:rsidRPr="007C7A26" w:rsidRDefault="00E92A77" w:rsidP="00E92A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k předmětu koupě Bytové družstvo, Jižní 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t xml:space="preserve">(nyní statutární město Olomouc)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>dne 2. 7. 2009 uzavřelo se společností ČEZ Prodej, s.r.o. Smlouvu o sdružených službách dodávky elektřiny ze sítí nízkého napětí (NN) č. 9_CEZDI_01819387 za účelem dodávky elektřiny včetně distribučních služeb z distribuční sítě příslušného PDS.</w:t>
      </w:r>
    </w:p>
    <w:p w:rsidR="00A3649C" w:rsidRDefault="00A3649C" w:rsidP="00E92A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A3649C" w:rsidRPr="00E92A77" w:rsidRDefault="00A3649C" w:rsidP="00E92A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2B792D" w:rsidRDefault="002B792D" w:rsidP="00E45328">
      <w:pPr>
        <w:widowControl w:val="0"/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opolová 4 </w:t>
      </w:r>
    </w:p>
    <w:p w:rsidR="002B792D" w:rsidRPr="007568BE" w:rsidRDefault="002B792D" w:rsidP="00813CAE">
      <w:pPr>
        <w:widowControl w:val="0"/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bCs/>
          <w:noProof/>
          <w:u w:val="single"/>
          <w:lang w:eastAsia="cs-CZ"/>
        </w:rPr>
      </w:pPr>
    </w:p>
    <w:p w:rsidR="002B792D" w:rsidRPr="002B792D" w:rsidRDefault="002B792D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lightGray"/>
          <w:lang w:eastAsia="cs-CZ"/>
        </w:rPr>
      </w:pPr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t>S-SMOL/</w:t>
      </w:r>
      <w:r w:rsidR="00D747C0">
        <w:rPr>
          <w:rFonts w:ascii="Times New Roman" w:eastAsia="Times New Roman" w:hAnsi="Times New Roman" w:cs="Times New Roman"/>
          <w:b/>
          <w:highlight w:val="lightGray"/>
          <w:lang w:eastAsia="cs-CZ"/>
        </w:rPr>
        <w:t>021682</w:t>
      </w:r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t>/2022/OMAJ/</w:t>
      </w:r>
      <w:proofErr w:type="spellStart"/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t>Mic</w:t>
      </w:r>
      <w:proofErr w:type="spellEnd"/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</w:t>
      </w:r>
    </w:p>
    <w:p w:rsidR="002B792D" w:rsidRPr="002B792D" w:rsidRDefault="002B792D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rodej spoluvlastnického podílu o velikosti id. 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>3</w:t>
      </w:r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5/100 k jednotkám vymezeným podle zákona </w:t>
      </w:r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  <w:t xml:space="preserve">č. 89/2012 Sb., občanský zákoník, ve znění pozdějších předpisů, byty, v domě č. p. 421, </w:t>
      </w:r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  <w:t xml:space="preserve">Topolová 4, na pozemku parc. </w:t>
      </w:r>
      <w:proofErr w:type="gramStart"/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812/22 zastavěná plocha a nádvoří v k. ú. Slavonín, obec 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Olomouc; a </w:t>
      </w:r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ozemku parc. </w:t>
      </w:r>
      <w:proofErr w:type="gramStart"/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812/22 zastavěná plocha a nádvoří v k. ú. Slavonín, obec 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>Olomouc</w:t>
      </w:r>
      <w:r w:rsidRPr="002B792D">
        <w:rPr>
          <w:rFonts w:ascii="Times New Roman" w:eastAsia="Times New Roman" w:hAnsi="Times New Roman" w:cs="Times New Roman"/>
          <w:b/>
          <w:highlight w:val="lightGray"/>
          <w:lang w:eastAsia="cs-CZ"/>
        </w:rPr>
        <w:t>.</w:t>
      </w:r>
    </w:p>
    <w:p w:rsidR="002B792D" w:rsidRDefault="002B792D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2B792D" w:rsidRPr="002B792D" w:rsidRDefault="002B792D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u w:val="single"/>
          <w:lang w:eastAsia="cs-CZ"/>
        </w:rPr>
      </w:pPr>
      <w:r w:rsidRPr="002B792D">
        <w:rPr>
          <w:rFonts w:ascii="Times New Roman" w:eastAsia="Times New Roman" w:hAnsi="Times New Roman" w:cs="Times New Roman"/>
          <w:noProof/>
          <w:u w:val="single"/>
          <w:lang w:eastAsia="cs-CZ"/>
        </w:rPr>
        <w:t>Informace o nemovit</w:t>
      </w:r>
      <w:r>
        <w:rPr>
          <w:rFonts w:ascii="Times New Roman" w:eastAsia="Times New Roman" w:hAnsi="Times New Roman" w:cs="Times New Roman"/>
          <w:noProof/>
          <w:u w:val="single"/>
          <w:lang w:eastAsia="cs-CZ"/>
        </w:rPr>
        <w:t>ých věcech</w:t>
      </w:r>
      <w:r w:rsidRPr="002B792D">
        <w:rPr>
          <w:rFonts w:ascii="Times New Roman" w:eastAsia="Times New Roman" w:hAnsi="Times New Roman" w:cs="Times New Roman"/>
          <w:noProof/>
          <w:u w:val="single"/>
          <w:lang w:eastAsia="cs-CZ"/>
        </w:rPr>
        <w:t>:</w:t>
      </w:r>
    </w:p>
    <w:p w:rsidR="002B792D" w:rsidRDefault="002B792D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B792D">
        <w:rPr>
          <w:rFonts w:ascii="Times New Roman" w:eastAsia="Times New Roman" w:hAnsi="Times New Roman" w:cs="Times New Roman"/>
          <w:lang w:eastAsia="cs-CZ"/>
        </w:rPr>
        <w:t xml:space="preserve">Bytový dům č. p. 421, </w:t>
      </w:r>
      <w:r w:rsidRPr="002B792D">
        <w:rPr>
          <w:rFonts w:ascii="Times New Roman" w:eastAsia="Times New Roman" w:hAnsi="Times New Roman" w:cs="Times New Roman"/>
          <w:u w:val="single"/>
          <w:lang w:eastAsia="cs-CZ"/>
        </w:rPr>
        <w:t>Topolová 4</w:t>
      </w:r>
      <w:r w:rsidRPr="002B792D">
        <w:rPr>
          <w:rFonts w:ascii="Times New Roman" w:eastAsia="Times New Roman" w:hAnsi="Times New Roman" w:cs="Times New Roman"/>
          <w:lang w:eastAsia="cs-CZ"/>
        </w:rPr>
        <w:t xml:space="preserve">, na pozemku parc. </w:t>
      </w:r>
      <w:proofErr w:type="gramStart"/>
      <w:r w:rsidRPr="002B792D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2B792D">
        <w:rPr>
          <w:rFonts w:ascii="Times New Roman" w:eastAsia="Times New Roman" w:hAnsi="Times New Roman" w:cs="Times New Roman"/>
          <w:lang w:eastAsia="cs-CZ"/>
        </w:rPr>
        <w:t xml:space="preserve"> 812/22 zastavěná plocha a nádvoří v k. ú. Slavonín, obec Olomouc je rozdělen na jednotky na základě Prohlášení o rozdělení práva k domu na vlastnické právo k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2B792D">
        <w:rPr>
          <w:rFonts w:ascii="Times New Roman" w:eastAsia="Times New Roman" w:hAnsi="Times New Roman" w:cs="Times New Roman"/>
          <w:lang w:eastAsia="cs-CZ"/>
        </w:rPr>
        <w:t>jednotkám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:rsidR="002B792D" w:rsidRPr="002B792D" w:rsidRDefault="002B792D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Pr="002B792D">
        <w:rPr>
          <w:rFonts w:ascii="Times New Roman" w:eastAsia="Times New Roman" w:hAnsi="Times New Roman" w:cs="Times New Roman"/>
          <w:lang w:eastAsia="cs-CZ"/>
        </w:rPr>
        <w:t xml:space="preserve"> podílovém spoluvlastnictví </w:t>
      </w:r>
      <w:r>
        <w:rPr>
          <w:rFonts w:ascii="Times New Roman" w:eastAsia="Times New Roman" w:hAnsi="Times New Roman" w:cs="Times New Roman"/>
          <w:lang w:eastAsia="cs-CZ"/>
        </w:rPr>
        <w:t>SMOl</w:t>
      </w:r>
      <w:r w:rsidRPr="002B792D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>
        <w:rPr>
          <w:rFonts w:ascii="Times New Roman" w:eastAsia="Times New Roman" w:hAnsi="Times New Roman" w:cs="Times New Roman"/>
          <w:lang w:eastAsia="cs-CZ"/>
        </w:rPr>
        <w:t>3</w:t>
      </w:r>
      <w:r w:rsidRPr="002B792D">
        <w:rPr>
          <w:rFonts w:ascii="Times New Roman" w:eastAsia="Times New Roman" w:hAnsi="Times New Roman" w:cs="Times New Roman"/>
          <w:lang w:eastAsia="cs-CZ"/>
        </w:rPr>
        <w:t xml:space="preserve">5/100) a </w:t>
      </w:r>
      <w:r>
        <w:rPr>
          <w:rFonts w:ascii="Times New Roman" w:eastAsia="Times New Roman" w:hAnsi="Times New Roman" w:cs="Times New Roman"/>
          <w:lang w:eastAsia="cs-CZ"/>
        </w:rPr>
        <w:t>bývalých nájemců</w:t>
      </w:r>
      <w:r w:rsidRPr="002B792D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>
        <w:rPr>
          <w:rFonts w:ascii="Times New Roman" w:eastAsia="Times New Roman" w:hAnsi="Times New Roman" w:cs="Times New Roman"/>
          <w:lang w:eastAsia="cs-CZ"/>
        </w:rPr>
        <w:t>6</w:t>
      </w:r>
      <w:r w:rsidRPr="002B792D">
        <w:rPr>
          <w:rFonts w:ascii="Times New Roman" w:eastAsia="Times New Roman" w:hAnsi="Times New Roman" w:cs="Times New Roman"/>
          <w:lang w:eastAsia="cs-CZ"/>
        </w:rPr>
        <w:t>5/100)</w:t>
      </w:r>
      <w:r w:rsidR="006955B7">
        <w:rPr>
          <w:rFonts w:ascii="Times New Roman" w:eastAsia="Times New Roman" w:hAnsi="Times New Roman" w:cs="Times New Roman"/>
          <w:lang w:eastAsia="cs-CZ"/>
        </w:rPr>
        <w:t xml:space="preserve"> je 3</w:t>
      </w:r>
      <w:r w:rsidR="00373219">
        <w:rPr>
          <w:rFonts w:ascii="Times New Roman" w:eastAsia="Times New Roman" w:hAnsi="Times New Roman" w:cs="Times New Roman"/>
          <w:lang w:eastAsia="cs-CZ"/>
        </w:rPr>
        <w:t>6</w:t>
      </w:r>
      <w:r w:rsidR="006955B7">
        <w:rPr>
          <w:rFonts w:ascii="Times New Roman" w:eastAsia="Times New Roman" w:hAnsi="Times New Roman" w:cs="Times New Roman"/>
          <w:lang w:eastAsia="cs-CZ"/>
        </w:rPr>
        <w:t xml:space="preserve"> jednotek; a dále je SMOl vlastníkem jednotky č. 421/14</w:t>
      </w:r>
      <w:r w:rsidR="00373219">
        <w:rPr>
          <w:rFonts w:ascii="Times New Roman" w:eastAsia="Times New Roman" w:hAnsi="Times New Roman" w:cs="Times New Roman"/>
          <w:lang w:eastAsia="cs-CZ"/>
        </w:rPr>
        <w:t>,</w:t>
      </w:r>
      <w:r w:rsidR="006955B7">
        <w:rPr>
          <w:rFonts w:ascii="Times New Roman" w:eastAsia="Times New Roman" w:hAnsi="Times New Roman" w:cs="Times New Roman"/>
          <w:lang w:eastAsia="cs-CZ"/>
        </w:rPr>
        <w:t xml:space="preserve"> </w:t>
      </w:r>
      <w:r w:rsidR="00373219">
        <w:rPr>
          <w:rFonts w:ascii="Times New Roman" w:eastAsia="Times New Roman" w:hAnsi="Times New Roman" w:cs="Times New Roman"/>
          <w:lang w:eastAsia="cs-CZ"/>
        </w:rPr>
        <w:t xml:space="preserve">č. 421/29, </w:t>
      </w:r>
      <w:r w:rsidR="00A8475E">
        <w:rPr>
          <w:rFonts w:ascii="Times New Roman" w:eastAsia="Times New Roman" w:hAnsi="Times New Roman" w:cs="Times New Roman"/>
          <w:lang w:eastAsia="cs-CZ"/>
        </w:rPr>
        <w:br/>
      </w:r>
      <w:r w:rsidR="006955B7">
        <w:rPr>
          <w:rFonts w:ascii="Times New Roman" w:eastAsia="Times New Roman" w:hAnsi="Times New Roman" w:cs="Times New Roman"/>
          <w:lang w:eastAsia="cs-CZ"/>
        </w:rPr>
        <w:t xml:space="preserve">č. 421/34, </w:t>
      </w:r>
      <w:r w:rsidR="00373219">
        <w:rPr>
          <w:rFonts w:ascii="Times New Roman" w:eastAsia="Times New Roman" w:hAnsi="Times New Roman" w:cs="Times New Roman"/>
          <w:lang w:eastAsia="cs-CZ"/>
        </w:rPr>
        <w:t>vše</w:t>
      </w:r>
      <w:r w:rsidR="006955B7">
        <w:rPr>
          <w:rFonts w:ascii="Times New Roman" w:eastAsia="Times New Roman" w:hAnsi="Times New Roman" w:cs="Times New Roman"/>
          <w:lang w:eastAsia="cs-CZ"/>
        </w:rPr>
        <w:t xml:space="preserve"> byt, </w:t>
      </w:r>
      <w:r w:rsidR="00373219">
        <w:rPr>
          <w:rFonts w:ascii="Times New Roman" w:eastAsia="Times New Roman" w:hAnsi="Times New Roman" w:cs="Times New Roman"/>
          <w:lang w:eastAsia="cs-CZ"/>
        </w:rPr>
        <w:t xml:space="preserve"> </w:t>
      </w:r>
      <w:r w:rsidR="006955B7">
        <w:rPr>
          <w:rFonts w:ascii="Times New Roman" w:eastAsia="Times New Roman" w:hAnsi="Times New Roman" w:cs="Times New Roman"/>
          <w:lang w:eastAsia="cs-CZ"/>
        </w:rPr>
        <w:t>jednotky č. 421/101, garáž, a p</w:t>
      </w:r>
      <w:r w:rsidRPr="002B792D">
        <w:rPr>
          <w:rFonts w:ascii="Times New Roman" w:eastAsia="Times New Roman" w:hAnsi="Times New Roman" w:cs="Times New Roman"/>
          <w:lang w:eastAsia="cs-CZ"/>
        </w:rPr>
        <w:t>ozem</w:t>
      </w:r>
      <w:r w:rsidR="006955B7">
        <w:rPr>
          <w:rFonts w:ascii="Times New Roman" w:eastAsia="Times New Roman" w:hAnsi="Times New Roman" w:cs="Times New Roman"/>
          <w:lang w:eastAsia="cs-CZ"/>
        </w:rPr>
        <w:t>ku</w:t>
      </w:r>
      <w:r w:rsidRPr="002B792D">
        <w:rPr>
          <w:rFonts w:ascii="Times New Roman" w:eastAsia="Times New Roman" w:hAnsi="Times New Roman" w:cs="Times New Roman"/>
          <w:lang w:eastAsia="cs-CZ"/>
        </w:rPr>
        <w:t xml:space="preserve"> parc. </w:t>
      </w:r>
      <w:proofErr w:type="gramStart"/>
      <w:r w:rsidRPr="002B792D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2B792D">
        <w:rPr>
          <w:rFonts w:ascii="Times New Roman" w:eastAsia="Times New Roman" w:hAnsi="Times New Roman" w:cs="Times New Roman"/>
          <w:lang w:eastAsia="cs-CZ"/>
        </w:rPr>
        <w:t xml:space="preserve"> 812/22 zastavěná plocha a nádvoří</w:t>
      </w:r>
      <w:r w:rsidR="006955B7">
        <w:rPr>
          <w:rFonts w:ascii="Times New Roman" w:eastAsia="Times New Roman" w:hAnsi="Times New Roman" w:cs="Times New Roman"/>
          <w:lang w:eastAsia="cs-CZ"/>
        </w:rPr>
        <w:t xml:space="preserve">, vše </w:t>
      </w:r>
      <w:r w:rsidRPr="002B792D">
        <w:rPr>
          <w:rFonts w:ascii="Times New Roman" w:eastAsia="Times New Roman" w:hAnsi="Times New Roman" w:cs="Times New Roman"/>
          <w:lang w:eastAsia="cs-CZ"/>
        </w:rPr>
        <w:t>v k. ú. Slavonín, obec Olomouc</w:t>
      </w:r>
      <w:r w:rsidR="006955B7">
        <w:rPr>
          <w:rFonts w:ascii="Times New Roman" w:eastAsia="Times New Roman" w:hAnsi="Times New Roman" w:cs="Times New Roman"/>
          <w:lang w:eastAsia="cs-CZ"/>
        </w:rPr>
        <w:t>.</w:t>
      </w:r>
      <w:r w:rsidRPr="002B792D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2B792D" w:rsidRPr="002B792D" w:rsidRDefault="002B792D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2B792D">
        <w:rPr>
          <w:rFonts w:ascii="Times New Roman" w:eastAsia="Times New Roman" w:hAnsi="Times New Roman" w:cs="Times New Roman"/>
          <w:lang w:eastAsia="cs-CZ"/>
        </w:rPr>
        <w:t xml:space="preserve">Dům má </w:t>
      </w:r>
      <w:r w:rsidRPr="002B792D">
        <w:rPr>
          <w:rFonts w:ascii="Times New Roman" w:eastAsia="Times New Roman" w:hAnsi="Times New Roman" w:cs="Times New Roman"/>
          <w:noProof/>
          <w:lang w:eastAsia="cs-CZ"/>
        </w:rPr>
        <w:t xml:space="preserve">čtyři nadzemní podlaží a jedno podzemní. V nadzemních podlažích se nachází 39 jednotek (byty 1+kk, 1+1, 2+1 a 3+1) a společné prostory domu, v podzemním podlaží jsou sklepy a </w:t>
      </w:r>
      <w:r w:rsidR="00BF7968">
        <w:rPr>
          <w:rFonts w:ascii="Times New Roman" w:eastAsia="Times New Roman" w:hAnsi="Times New Roman" w:cs="Times New Roman"/>
          <w:noProof/>
          <w:lang w:eastAsia="cs-CZ"/>
        </w:rPr>
        <w:br/>
      </w:r>
      <w:r w:rsidRPr="002B792D">
        <w:rPr>
          <w:rFonts w:ascii="Times New Roman" w:eastAsia="Times New Roman" w:hAnsi="Times New Roman" w:cs="Times New Roman"/>
          <w:noProof/>
          <w:lang w:eastAsia="cs-CZ"/>
        </w:rPr>
        <w:t xml:space="preserve">1 jednotka – hromadná garáž a další společné prostory domu. Společnými prostory domu jsou kolárna, sušárna, kočárkárna, úklidová místnost a plynová kotelna včetně komínu. Hlavní uzavěr plynu je umístěn na fasádě domu. Hlavní přívod a měření studené vody je v podzemním podlaží domu. Objekt je vybaven hromosvodem, požárními hydranty a rozvodem společné televizní antény, která je umístěna včetně zesilovače na objektu. </w:t>
      </w:r>
    </w:p>
    <w:p w:rsidR="002B792D" w:rsidRPr="002B792D" w:rsidRDefault="002B792D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2B792D">
        <w:rPr>
          <w:rFonts w:ascii="Times New Roman" w:eastAsia="Times New Roman" w:hAnsi="Times New Roman" w:cs="Times New Roman"/>
          <w:noProof/>
          <w:lang w:eastAsia="cs-CZ"/>
        </w:rPr>
        <w:t xml:space="preserve">Jednotka č. 421/101 garáž je zatížena věcným břemenem chůze příp. průjezdu ve prospěch všech jednotek č. 421/1 – č. 421/39 za účelem zajištění přístupu konkrétně do sušárny a do sklepů patřících k jednotlivým jednotkám, vše nacházející se v 1. PP. </w:t>
      </w:r>
    </w:p>
    <w:p w:rsidR="002B792D" w:rsidRPr="002B792D" w:rsidRDefault="002B792D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2B792D" w:rsidRPr="002B792D" w:rsidRDefault="002B792D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2B792D">
        <w:rPr>
          <w:rFonts w:ascii="Times New Roman" w:eastAsia="Times New Roman" w:hAnsi="Times New Roman" w:cs="Times New Roman"/>
          <w:u w:val="single"/>
          <w:lang w:eastAsia="cs-CZ"/>
        </w:rPr>
        <w:t>Průkaz energetické náročnosti budovy (PENB):</w:t>
      </w:r>
    </w:p>
    <w:p w:rsidR="002B792D" w:rsidRPr="002B792D" w:rsidRDefault="002B792D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2B792D">
        <w:rPr>
          <w:rFonts w:ascii="Times New Roman" w:eastAsia="Times New Roman" w:hAnsi="Times New Roman" w:cs="Times New Roman"/>
          <w:lang w:eastAsia="cs-CZ"/>
        </w:rPr>
        <w:t xml:space="preserve">Energetická náročnost budovy: C – úsporná </w:t>
      </w:r>
    </w:p>
    <w:p w:rsidR="00E45328" w:rsidRDefault="00E45328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6955B7" w:rsidRPr="00D906BD" w:rsidRDefault="006955B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podíl o velikosti cca 1/3 jednotky:</w:t>
      </w:r>
    </w:p>
    <w:p w:rsidR="006955B7" w:rsidRPr="00D906BD" w:rsidRDefault="006955B7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6955B7" w:rsidRPr="00D906BD" w:rsidRDefault="00A17C13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="006955B7"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="006955B7"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7568BE" w:rsidRDefault="007568BE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955B7" w:rsidRDefault="006955B7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3206" w:rsidRDefault="00F53206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3206" w:rsidRDefault="00F53206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3206" w:rsidRDefault="00F53206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3206" w:rsidRDefault="00F53206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3206" w:rsidRDefault="00F5320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6955B7" w:rsidRDefault="006955B7" w:rsidP="00813CAE">
      <w:pPr>
        <w:widowControl w:val="0"/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Topolová 6 </w:t>
      </w:r>
    </w:p>
    <w:p w:rsidR="006955B7" w:rsidRDefault="006955B7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955B7" w:rsidRPr="006955B7" w:rsidRDefault="006955B7" w:rsidP="00813CAE">
      <w:pPr>
        <w:widowControl w:val="0"/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highlight w:val="lightGray"/>
          <w:lang w:eastAsia="cs-CZ"/>
        </w:rPr>
      </w:pPr>
      <w:r w:rsidRPr="006955B7">
        <w:rPr>
          <w:rFonts w:ascii="Times New Roman" w:eastAsia="Times New Roman" w:hAnsi="Times New Roman" w:cs="Times New Roman"/>
          <w:b/>
          <w:highlight w:val="lightGray"/>
          <w:lang w:eastAsia="cs-CZ"/>
        </w:rPr>
        <w:t>S-SMOL/</w:t>
      </w:r>
      <w:r w:rsidR="00703912">
        <w:rPr>
          <w:rFonts w:ascii="Times New Roman" w:eastAsia="Times New Roman" w:hAnsi="Times New Roman" w:cs="Times New Roman"/>
          <w:b/>
          <w:highlight w:val="lightGray"/>
          <w:lang w:eastAsia="cs-CZ"/>
        </w:rPr>
        <w:t>021707</w:t>
      </w:r>
      <w:r w:rsidRPr="006955B7">
        <w:rPr>
          <w:rFonts w:ascii="Times New Roman" w:eastAsia="Times New Roman" w:hAnsi="Times New Roman" w:cs="Times New Roman"/>
          <w:b/>
          <w:highlight w:val="lightGray"/>
          <w:lang w:eastAsia="cs-CZ"/>
        </w:rPr>
        <w:t>/2022/OMAJ/</w:t>
      </w:r>
      <w:proofErr w:type="spellStart"/>
      <w:r w:rsidRPr="006955B7">
        <w:rPr>
          <w:rFonts w:ascii="Times New Roman" w:eastAsia="Times New Roman" w:hAnsi="Times New Roman" w:cs="Times New Roman"/>
          <w:b/>
          <w:highlight w:val="lightGray"/>
          <w:lang w:eastAsia="cs-CZ"/>
        </w:rPr>
        <w:t>Mic</w:t>
      </w:r>
      <w:proofErr w:type="spellEnd"/>
      <w:r w:rsidRPr="006955B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</w:t>
      </w:r>
    </w:p>
    <w:p w:rsidR="006955B7" w:rsidRPr="006955B7" w:rsidRDefault="006955B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955B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rodej spoluvlastnického podílu o velikosti id. 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>3</w:t>
      </w:r>
      <w:r w:rsidRPr="006955B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5/100 k jednotkám vymezeným podle zákona </w:t>
      </w:r>
      <w:r w:rsidRPr="006955B7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  <w:t xml:space="preserve">č. 89/2012 Sb., občanský zákoník, ve znění pozdějších předpisů, byty, v domě č. p. 420, </w:t>
      </w:r>
      <w:r w:rsidRPr="006955B7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  <w:t xml:space="preserve">Topolová 6, na pozemku parc. </w:t>
      </w:r>
      <w:proofErr w:type="gramStart"/>
      <w:r w:rsidRPr="006955B7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6955B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812/23 zastavěná plocha a nádvoří v k. ú. Slavonín, obec Olomouc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; a </w:t>
      </w:r>
      <w:r w:rsidRPr="006955B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ozemku parc. </w:t>
      </w:r>
      <w:proofErr w:type="gramStart"/>
      <w:r w:rsidRPr="006955B7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6955B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812/23 zastavěná plocha a nádvoří v k. ú. Slavonín, obec Olomouc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>.</w:t>
      </w:r>
    </w:p>
    <w:p w:rsidR="006955B7" w:rsidRDefault="006955B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u w:val="single"/>
          <w:lang w:eastAsia="cs-CZ"/>
        </w:rPr>
      </w:pPr>
    </w:p>
    <w:p w:rsidR="00D65EC5" w:rsidRPr="00EF291F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rodej </w:t>
      </w:r>
      <w:r w:rsidRPr="00EF291F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jednotky</w:t>
      </w:r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vymezené podle zákona č. 89/2012 Sb., občanský zákoník, ve znění pozdějších předpisů, a to jednotk</w:t>
      </w:r>
      <w:r w:rsid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>y</w:t>
      </w:r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</w:t>
      </w:r>
      <w:r w:rsidRPr="00EF291F">
        <w:rPr>
          <w:rFonts w:ascii="Times New Roman" w:hAnsi="Times New Roman" w:cs="Times New Roman"/>
          <w:b/>
          <w:highlight w:val="lightGray"/>
          <w:u w:val="single"/>
        </w:rPr>
        <w:t>č. 420/16</w:t>
      </w:r>
      <w:r w:rsidRPr="00EF291F">
        <w:rPr>
          <w:rFonts w:ascii="Times New Roman" w:hAnsi="Times New Roman" w:cs="Times New Roman"/>
          <w:b/>
          <w:highlight w:val="lightGray"/>
        </w:rPr>
        <w:t xml:space="preserve">, byt, v domě č. p. 420, Topolová 6, na pozemku parc. </w:t>
      </w:r>
      <w:proofErr w:type="gramStart"/>
      <w:r w:rsidRPr="00EF291F">
        <w:rPr>
          <w:rFonts w:ascii="Times New Roman" w:hAnsi="Times New Roman" w:cs="Times New Roman"/>
          <w:b/>
          <w:highlight w:val="lightGray"/>
        </w:rPr>
        <w:t>č.</w:t>
      </w:r>
      <w:proofErr w:type="gramEnd"/>
      <w:r w:rsidRPr="00EF291F">
        <w:rPr>
          <w:rFonts w:ascii="Times New Roman" w:hAnsi="Times New Roman" w:cs="Times New Roman"/>
          <w:b/>
          <w:highlight w:val="lightGray"/>
        </w:rPr>
        <w:t xml:space="preserve"> 812/23 zastavěná plocha a nádvoří v k. ú. Slavonín, obec Olomouc se spoluvlastnickým podílem na společných částech předmětné nemovité věci o velikosti id. 461/20248; a spoluvlastnick</w:t>
      </w:r>
      <w:r w:rsidR="00EF291F" w:rsidRPr="00EF291F">
        <w:rPr>
          <w:rFonts w:ascii="Times New Roman" w:hAnsi="Times New Roman" w:cs="Times New Roman"/>
          <w:b/>
          <w:highlight w:val="lightGray"/>
        </w:rPr>
        <w:t>ého</w:t>
      </w:r>
      <w:r w:rsidRPr="00EF291F">
        <w:rPr>
          <w:rFonts w:ascii="Times New Roman" w:hAnsi="Times New Roman" w:cs="Times New Roman"/>
          <w:b/>
          <w:highlight w:val="lightGray"/>
        </w:rPr>
        <w:t xml:space="preserve"> podíl</w:t>
      </w:r>
      <w:r w:rsidR="00EF291F" w:rsidRPr="00EF291F">
        <w:rPr>
          <w:rFonts w:ascii="Times New Roman" w:hAnsi="Times New Roman" w:cs="Times New Roman"/>
          <w:b/>
          <w:highlight w:val="lightGray"/>
        </w:rPr>
        <w:t>u</w:t>
      </w:r>
      <w:r w:rsidRPr="00EF291F">
        <w:rPr>
          <w:rFonts w:ascii="Times New Roman" w:hAnsi="Times New Roman" w:cs="Times New Roman"/>
          <w:b/>
          <w:highlight w:val="lightGray"/>
        </w:rPr>
        <w:t xml:space="preserve"> o velikosti id. 461/20248 </w:t>
      </w:r>
      <w:r w:rsidRPr="00EF291F">
        <w:rPr>
          <w:rFonts w:ascii="Times New Roman" w:hAnsi="Times New Roman" w:cs="Times New Roman"/>
          <w:b/>
          <w:highlight w:val="lightGray"/>
          <w:u w:val="single"/>
        </w:rPr>
        <w:t>k pozemku</w:t>
      </w:r>
      <w:r w:rsidRPr="00EF291F">
        <w:rPr>
          <w:rFonts w:ascii="Times New Roman" w:hAnsi="Times New Roman" w:cs="Times New Roman"/>
          <w:b/>
          <w:highlight w:val="lightGray"/>
        </w:rPr>
        <w:t xml:space="preserve"> parc. </w:t>
      </w:r>
      <w:proofErr w:type="gramStart"/>
      <w:r w:rsidRPr="00EF291F">
        <w:rPr>
          <w:rFonts w:ascii="Times New Roman" w:hAnsi="Times New Roman" w:cs="Times New Roman"/>
          <w:b/>
          <w:highlight w:val="lightGray"/>
        </w:rPr>
        <w:t>č.</w:t>
      </w:r>
      <w:proofErr w:type="gramEnd"/>
      <w:r w:rsidRPr="00EF291F">
        <w:rPr>
          <w:rFonts w:ascii="Times New Roman" w:hAnsi="Times New Roman" w:cs="Times New Roman"/>
          <w:b/>
          <w:highlight w:val="lightGray"/>
        </w:rPr>
        <w:t xml:space="preserve"> 812/23 zastavěná plocha a nádvoří v k. ú. Slavonín, obec Olomouc,</w:t>
      </w:r>
      <w:r w:rsidR="00EF291F"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paní </w:t>
      </w:r>
      <w:r w:rsidR="00366763">
        <w:rPr>
          <w:rFonts w:ascii="Times New Roman" w:eastAsia="Times New Roman" w:hAnsi="Times New Roman" w:cs="Times New Roman"/>
          <w:b/>
          <w:highlight w:val="lightGray"/>
          <w:lang w:eastAsia="cs-CZ"/>
        </w:rPr>
        <w:t>XXXXX</w:t>
      </w:r>
      <w:r w:rsid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>.</w:t>
      </w:r>
    </w:p>
    <w:p w:rsidR="00D65EC5" w:rsidRDefault="00D65EC5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u w:val="single"/>
          <w:lang w:eastAsia="cs-CZ"/>
        </w:rPr>
      </w:pPr>
    </w:p>
    <w:p w:rsidR="006955B7" w:rsidRPr="006955B7" w:rsidRDefault="006955B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u w:val="single"/>
          <w:lang w:eastAsia="cs-CZ"/>
        </w:rPr>
      </w:pPr>
      <w:r w:rsidRPr="006955B7">
        <w:rPr>
          <w:rFonts w:ascii="Times New Roman" w:eastAsia="Times New Roman" w:hAnsi="Times New Roman" w:cs="Times New Roman"/>
          <w:noProof/>
          <w:u w:val="single"/>
          <w:lang w:eastAsia="cs-CZ"/>
        </w:rPr>
        <w:t>Informace o nemovit</w:t>
      </w:r>
      <w:r>
        <w:rPr>
          <w:rFonts w:ascii="Times New Roman" w:eastAsia="Times New Roman" w:hAnsi="Times New Roman" w:cs="Times New Roman"/>
          <w:noProof/>
          <w:u w:val="single"/>
          <w:lang w:eastAsia="cs-CZ"/>
        </w:rPr>
        <w:t>ých věcech</w:t>
      </w:r>
      <w:r w:rsidRPr="006955B7">
        <w:rPr>
          <w:rFonts w:ascii="Times New Roman" w:eastAsia="Times New Roman" w:hAnsi="Times New Roman" w:cs="Times New Roman"/>
          <w:noProof/>
          <w:u w:val="single"/>
          <w:lang w:eastAsia="cs-CZ"/>
        </w:rPr>
        <w:t>:</w:t>
      </w:r>
    </w:p>
    <w:p w:rsidR="006955B7" w:rsidRDefault="006955B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955B7">
        <w:rPr>
          <w:rFonts w:ascii="Times New Roman" w:eastAsia="Times New Roman" w:hAnsi="Times New Roman" w:cs="Times New Roman"/>
          <w:lang w:eastAsia="cs-CZ"/>
        </w:rPr>
        <w:t xml:space="preserve">Bytový dům č. p. 420, </w:t>
      </w:r>
      <w:r w:rsidRPr="006955B7">
        <w:rPr>
          <w:rFonts w:ascii="Times New Roman" w:eastAsia="Times New Roman" w:hAnsi="Times New Roman" w:cs="Times New Roman"/>
          <w:u w:val="single"/>
          <w:lang w:eastAsia="cs-CZ"/>
        </w:rPr>
        <w:t>Topolová 6</w:t>
      </w:r>
      <w:r w:rsidRPr="006955B7">
        <w:rPr>
          <w:rFonts w:ascii="Times New Roman" w:eastAsia="Times New Roman" w:hAnsi="Times New Roman" w:cs="Times New Roman"/>
          <w:lang w:eastAsia="cs-CZ"/>
        </w:rPr>
        <w:t xml:space="preserve">, na pozemku parc. </w:t>
      </w:r>
      <w:proofErr w:type="gramStart"/>
      <w:r w:rsidRPr="006955B7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6955B7">
        <w:rPr>
          <w:rFonts w:ascii="Times New Roman" w:eastAsia="Times New Roman" w:hAnsi="Times New Roman" w:cs="Times New Roman"/>
          <w:lang w:eastAsia="cs-CZ"/>
        </w:rPr>
        <w:t xml:space="preserve"> 812/23 zastavěná plocha a nádvoří v k. ú. Slavonín, obec Olomouc </w:t>
      </w:r>
      <w:r w:rsidRPr="002B792D">
        <w:rPr>
          <w:rFonts w:ascii="Times New Roman" w:eastAsia="Times New Roman" w:hAnsi="Times New Roman" w:cs="Times New Roman"/>
          <w:lang w:eastAsia="cs-CZ"/>
        </w:rPr>
        <w:t>je rozdělen na jednotky na základě Prohlášení o rozdělení práva k domu na vlastnické právo k</w:t>
      </w:r>
      <w:r>
        <w:rPr>
          <w:rFonts w:ascii="Times New Roman" w:eastAsia="Times New Roman" w:hAnsi="Times New Roman" w:cs="Times New Roman"/>
          <w:lang w:eastAsia="cs-CZ"/>
        </w:rPr>
        <w:t> </w:t>
      </w:r>
      <w:r w:rsidRPr="002B792D">
        <w:rPr>
          <w:rFonts w:ascii="Times New Roman" w:eastAsia="Times New Roman" w:hAnsi="Times New Roman" w:cs="Times New Roman"/>
          <w:lang w:eastAsia="cs-CZ"/>
        </w:rPr>
        <w:t>jednotkám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:rsidR="00C36B2D" w:rsidRDefault="006955B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Pr="006955B7">
        <w:rPr>
          <w:rFonts w:ascii="Times New Roman" w:eastAsia="Times New Roman" w:hAnsi="Times New Roman" w:cs="Times New Roman"/>
          <w:lang w:eastAsia="cs-CZ"/>
        </w:rPr>
        <w:t xml:space="preserve"> podílovém spoluvlastnictví </w:t>
      </w:r>
      <w:r>
        <w:rPr>
          <w:rFonts w:ascii="Times New Roman" w:eastAsia="Times New Roman" w:hAnsi="Times New Roman" w:cs="Times New Roman"/>
          <w:lang w:eastAsia="cs-CZ"/>
        </w:rPr>
        <w:t>SMOl</w:t>
      </w:r>
      <w:r w:rsidRPr="006955B7">
        <w:rPr>
          <w:rFonts w:ascii="Times New Roman" w:eastAsia="Times New Roman" w:hAnsi="Times New Roman" w:cs="Times New Roman"/>
          <w:lang w:eastAsia="cs-CZ"/>
        </w:rPr>
        <w:t xml:space="preserve"> (podíl o vel</w:t>
      </w:r>
      <w:r>
        <w:rPr>
          <w:rFonts w:ascii="Times New Roman" w:eastAsia="Times New Roman" w:hAnsi="Times New Roman" w:cs="Times New Roman"/>
          <w:lang w:eastAsia="cs-CZ"/>
        </w:rPr>
        <w:t>ikosti id. 3</w:t>
      </w:r>
      <w:r w:rsidRPr="006955B7">
        <w:rPr>
          <w:rFonts w:ascii="Times New Roman" w:eastAsia="Times New Roman" w:hAnsi="Times New Roman" w:cs="Times New Roman"/>
          <w:lang w:eastAsia="cs-CZ"/>
        </w:rPr>
        <w:t xml:space="preserve">5/100) a </w:t>
      </w:r>
      <w:r>
        <w:rPr>
          <w:rFonts w:ascii="Times New Roman" w:eastAsia="Times New Roman" w:hAnsi="Times New Roman" w:cs="Times New Roman"/>
          <w:lang w:eastAsia="cs-CZ"/>
        </w:rPr>
        <w:t>bývalých nájemců</w:t>
      </w:r>
      <w:r w:rsidRPr="006955B7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>
        <w:rPr>
          <w:rFonts w:ascii="Times New Roman" w:eastAsia="Times New Roman" w:hAnsi="Times New Roman" w:cs="Times New Roman"/>
          <w:lang w:eastAsia="cs-CZ"/>
        </w:rPr>
        <w:t>6</w:t>
      </w:r>
      <w:r w:rsidRPr="006955B7">
        <w:rPr>
          <w:rFonts w:ascii="Times New Roman" w:eastAsia="Times New Roman" w:hAnsi="Times New Roman" w:cs="Times New Roman"/>
          <w:lang w:eastAsia="cs-CZ"/>
        </w:rPr>
        <w:t>5/100)</w:t>
      </w:r>
      <w:r>
        <w:rPr>
          <w:rFonts w:ascii="Times New Roman" w:eastAsia="Times New Roman" w:hAnsi="Times New Roman" w:cs="Times New Roman"/>
          <w:lang w:eastAsia="cs-CZ"/>
        </w:rPr>
        <w:t xml:space="preserve"> je 3</w:t>
      </w:r>
      <w:r w:rsidR="00C36B2D">
        <w:rPr>
          <w:rFonts w:ascii="Times New Roman" w:eastAsia="Times New Roman" w:hAnsi="Times New Roman" w:cs="Times New Roman"/>
          <w:lang w:eastAsia="cs-CZ"/>
        </w:rPr>
        <w:t>1</w:t>
      </w:r>
      <w:r>
        <w:rPr>
          <w:rFonts w:ascii="Times New Roman" w:eastAsia="Times New Roman" w:hAnsi="Times New Roman" w:cs="Times New Roman"/>
          <w:lang w:eastAsia="cs-CZ"/>
        </w:rPr>
        <w:t xml:space="preserve"> jednotek</w:t>
      </w:r>
      <w:r w:rsidR="00C36B2D">
        <w:rPr>
          <w:rFonts w:ascii="Times New Roman" w:eastAsia="Times New Roman" w:hAnsi="Times New Roman" w:cs="Times New Roman"/>
          <w:lang w:eastAsia="cs-CZ"/>
        </w:rPr>
        <w:t>; a dále je SMOl vlastníkem jednotky č. 420/8, č. 420/16, č. 420/25, č. 420/33</w:t>
      </w:r>
      <w:r w:rsidR="00534950">
        <w:rPr>
          <w:rFonts w:ascii="Times New Roman" w:eastAsia="Times New Roman" w:hAnsi="Times New Roman" w:cs="Times New Roman"/>
          <w:lang w:eastAsia="cs-CZ"/>
        </w:rPr>
        <w:t>,</w:t>
      </w:r>
      <w:r w:rsidR="00C36B2D">
        <w:rPr>
          <w:rFonts w:ascii="Times New Roman" w:eastAsia="Times New Roman" w:hAnsi="Times New Roman" w:cs="Times New Roman"/>
          <w:lang w:eastAsia="cs-CZ"/>
        </w:rPr>
        <w:t xml:space="preserve"> vše byt, jednotk</w:t>
      </w:r>
      <w:r w:rsidR="00A31B9B">
        <w:rPr>
          <w:rFonts w:ascii="Times New Roman" w:eastAsia="Times New Roman" w:hAnsi="Times New Roman" w:cs="Times New Roman"/>
          <w:lang w:eastAsia="cs-CZ"/>
        </w:rPr>
        <w:t>y</w:t>
      </w:r>
      <w:r w:rsidR="00C36B2D">
        <w:rPr>
          <w:rFonts w:ascii="Times New Roman" w:eastAsia="Times New Roman" w:hAnsi="Times New Roman" w:cs="Times New Roman"/>
          <w:lang w:eastAsia="cs-CZ"/>
        </w:rPr>
        <w:t xml:space="preserve"> č. 420/101, garáž, a p</w:t>
      </w:r>
      <w:r w:rsidRPr="006955B7">
        <w:rPr>
          <w:rFonts w:ascii="Times New Roman" w:eastAsia="Times New Roman" w:hAnsi="Times New Roman" w:cs="Times New Roman"/>
          <w:lang w:eastAsia="cs-CZ"/>
        </w:rPr>
        <w:t>ozem</w:t>
      </w:r>
      <w:r w:rsidR="0018531B">
        <w:rPr>
          <w:rFonts w:ascii="Times New Roman" w:eastAsia="Times New Roman" w:hAnsi="Times New Roman" w:cs="Times New Roman"/>
          <w:lang w:eastAsia="cs-CZ"/>
        </w:rPr>
        <w:t>ku</w:t>
      </w:r>
      <w:r w:rsidRPr="006955B7">
        <w:rPr>
          <w:rFonts w:ascii="Times New Roman" w:eastAsia="Times New Roman" w:hAnsi="Times New Roman" w:cs="Times New Roman"/>
          <w:lang w:eastAsia="cs-CZ"/>
        </w:rPr>
        <w:t xml:space="preserve"> parc. </w:t>
      </w:r>
      <w:proofErr w:type="gramStart"/>
      <w:r w:rsidRPr="006955B7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6955B7">
        <w:rPr>
          <w:rFonts w:ascii="Times New Roman" w:eastAsia="Times New Roman" w:hAnsi="Times New Roman" w:cs="Times New Roman"/>
          <w:lang w:eastAsia="cs-CZ"/>
        </w:rPr>
        <w:t xml:space="preserve"> 812/23 zastavěná plocha a nádvoří</w:t>
      </w:r>
      <w:r w:rsidR="00C36B2D">
        <w:rPr>
          <w:rFonts w:ascii="Times New Roman" w:eastAsia="Times New Roman" w:hAnsi="Times New Roman" w:cs="Times New Roman"/>
          <w:lang w:eastAsia="cs-CZ"/>
        </w:rPr>
        <w:t xml:space="preserve">, vše </w:t>
      </w:r>
      <w:r w:rsidRPr="006955B7">
        <w:rPr>
          <w:rFonts w:ascii="Times New Roman" w:eastAsia="Times New Roman" w:hAnsi="Times New Roman" w:cs="Times New Roman"/>
          <w:lang w:eastAsia="cs-CZ"/>
        </w:rPr>
        <w:t>v k. ú. Slavonín, obec Olomouc</w:t>
      </w:r>
      <w:r w:rsidR="00C36B2D">
        <w:rPr>
          <w:rFonts w:ascii="Times New Roman" w:eastAsia="Times New Roman" w:hAnsi="Times New Roman" w:cs="Times New Roman"/>
          <w:lang w:eastAsia="cs-CZ"/>
        </w:rPr>
        <w:t xml:space="preserve">. </w:t>
      </w:r>
    </w:p>
    <w:p w:rsidR="006955B7" w:rsidRPr="006955B7" w:rsidRDefault="006955B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6955B7">
        <w:rPr>
          <w:rFonts w:ascii="Times New Roman" w:eastAsia="Times New Roman" w:hAnsi="Times New Roman" w:cs="Times New Roman"/>
          <w:lang w:eastAsia="cs-CZ"/>
        </w:rPr>
        <w:t xml:space="preserve">Dům má </w:t>
      </w:r>
      <w:r w:rsidRPr="006955B7">
        <w:rPr>
          <w:rFonts w:ascii="Times New Roman" w:eastAsia="Times New Roman" w:hAnsi="Times New Roman" w:cs="Times New Roman"/>
          <w:noProof/>
          <w:lang w:eastAsia="cs-CZ"/>
        </w:rPr>
        <w:t xml:space="preserve">čtyři nadzemní podlaží a jedno podzemní. V nadzemních podlažích se nachází 35 jednotek (byty 1+kk, 1+1 a 2+1) a společné prostory domu, v podzemním podlaží jsou sklepy a 1 jednotka – hromadná garáž a další společné prostory domu. Společnými prostory domu jsou sušárna, kolárna, úklidová místnost a plynová kotelna včetně komínu. Hlavní uzavěr plynu je umístěn na fasádě domu. Hlavní přívod a měření studené vody je v podzemním podlaží domu. Objekt je vybaven hromosvodem, požárními hydranty a rozvodem společné televizní antény, která je umístěna včetně zesilovače na objektu. </w:t>
      </w:r>
    </w:p>
    <w:p w:rsidR="006955B7" w:rsidRPr="006955B7" w:rsidRDefault="006955B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6955B7">
        <w:rPr>
          <w:rFonts w:ascii="Times New Roman" w:eastAsia="Times New Roman" w:hAnsi="Times New Roman" w:cs="Times New Roman"/>
          <w:noProof/>
          <w:lang w:eastAsia="cs-CZ"/>
        </w:rPr>
        <w:t xml:space="preserve">Jednotka č. 420/101 garáž je zatížena věcným břemenem chůze příp. průjezdu ve prospěch všech jednotek č. 420/1 – č. 420/35 za účelem zajištění přístupu konkrétně do sušárny, kolárny a do sklepů patřících k jednotlivým jednotkám, vše nacházející se v 1. PP. </w:t>
      </w:r>
    </w:p>
    <w:p w:rsidR="006955B7" w:rsidRPr="006955B7" w:rsidRDefault="006955B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6955B7" w:rsidRPr="006955B7" w:rsidRDefault="006955B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6955B7">
        <w:rPr>
          <w:rFonts w:ascii="Times New Roman" w:eastAsia="Times New Roman" w:hAnsi="Times New Roman" w:cs="Times New Roman"/>
          <w:u w:val="single"/>
          <w:lang w:eastAsia="cs-CZ"/>
        </w:rPr>
        <w:t>Průkaz energetické náročnosti budovy (PENB):</w:t>
      </w:r>
    </w:p>
    <w:p w:rsidR="006955B7" w:rsidRPr="006955B7" w:rsidRDefault="006955B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955B7">
        <w:rPr>
          <w:rFonts w:ascii="Times New Roman" w:eastAsia="Times New Roman" w:hAnsi="Times New Roman" w:cs="Times New Roman"/>
          <w:lang w:eastAsia="cs-CZ"/>
        </w:rPr>
        <w:t xml:space="preserve">Energetická náročnost budovy: C – úsporná </w:t>
      </w:r>
    </w:p>
    <w:p w:rsidR="006955B7" w:rsidRDefault="006955B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18531B" w:rsidRPr="00D906BD" w:rsidRDefault="0018531B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podíl o velikosti cca 1/3 jednotky:</w:t>
      </w:r>
    </w:p>
    <w:p w:rsidR="0018531B" w:rsidRPr="00D906BD" w:rsidRDefault="0018531B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18531B" w:rsidRPr="00D906BD" w:rsidRDefault="00A17C13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="0018531B"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="0018531B"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494D5C" w:rsidRDefault="00494D5C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18531B" w:rsidRDefault="0018531B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70C0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jednotka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 č. 420/16</w:t>
      </w: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:</w:t>
      </w:r>
      <w:r w:rsidRPr="00D906BD">
        <w:rPr>
          <w:rFonts w:ascii="Times New Roman" w:eastAsia="Times New Roman" w:hAnsi="Times New Roman" w:cs="Times New Roman"/>
          <w:i/>
          <w:color w:val="0070C0"/>
          <w:lang w:eastAsia="cs-CZ"/>
        </w:rPr>
        <w:t xml:space="preserve"> </w:t>
      </w:r>
    </w:p>
    <w:p w:rsidR="0018531B" w:rsidRPr="00D906BD" w:rsidRDefault="0018531B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</w:t>
      </w:r>
      <w:r w:rsidRPr="00D906BD">
        <w:rPr>
          <w:rFonts w:ascii="Times New Roman" w:eastAsia="Times New Roman" w:hAnsi="Times New Roman" w:cs="Times New Roman"/>
          <w:lang w:eastAsia="cs-CZ"/>
        </w:rPr>
        <w:t>upující</w:t>
      </w:r>
      <w:r>
        <w:rPr>
          <w:rFonts w:ascii="Times New Roman" w:eastAsia="Times New Roman" w:hAnsi="Times New Roman" w:cs="Times New Roman"/>
          <w:lang w:eastAsia="cs-CZ"/>
        </w:rPr>
        <w:t>:</w:t>
      </w:r>
      <w:r>
        <w:rPr>
          <w:rFonts w:ascii="Times New Roman" w:eastAsia="Times New Roman" w:hAnsi="Times New Roman" w:cs="Times New Roman"/>
          <w:lang w:eastAsia="cs-CZ"/>
        </w:rPr>
        <w:tab/>
      </w:r>
      <w:r w:rsidR="00366763">
        <w:rPr>
          <w:rFonts w:ascii="Times New Roman" w:eastAsia="Times New Roman" w:hAnsi="Times New Roman" w:cs="Times New Roman"/>
          <w:lang w:eastAsia="cs-CZ"/>
        </w:rPr>
        <w:t>XXXXX</w:t>
      </w:r>
    </w:p>
    <w:p w:rsidR="0018531B" w:rsidRPr="00921BD3" w:rsidRDefault="0018531B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7266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921BD3">
        <w:rPr>
          <w:rFonts w:ascii="Times New Roman" w:hAnsi="Times New Roman" w:cs="Times New Roman"/>
          <w:i/>
        </w:rPr>
        <w:t>(osvobozeno od DPH)</w:t>
      </w:r>
    </w:p>
    <w:p w:rsidR="0018531B" w:rsidRPr="00921BD3" w:rsidRDefault="00A17C13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="0018531B" w:rsidRPr="00921BD3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="0018531B" w:rsidRPr="00921BD3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18531B" w:rsidRDefault="0018531B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u w:val="single"/>
          <w:lang w:eastAsia="cs-CZ"/>
        </w:rPr>
      </w:pPr>
    </w:p>
    <w:p w:rsidR="00F53206" w:rsidRDefault="00F5320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u w:val="single"/>
          <w:lang w:eastAsia="cs-CZ"/>
        </w:rPr>
      </w:pPr>
    </w:p>
    <w:p w:rsidR="00F53206" w:rsidRDefault="00F53206">
      <w:pPr>
        <w:rPr>
          <w:rFonts w:ascii="Times New Roman" w:eastAsia="Times New Roman" w:hAnsi="Times New Roman" w:cs="Times New Roman"/>
          <w:noProof/>
          <w:u w:val="single"/>
          <w:lang w:eastAsia="cs-CZ"/>
        </w:rPr>
      </w:pPr>
      <w:r>
        <w:rPr>
          <w:rFonts w:ascii="Times New Roman" w:eastAsia="Times New Roman" w:hAnsi="Times New Roman" w:cs="Times New Roman"/>
          <w:noProof/>
          <w:u w:val="single"/>
          <w:lang w:eastAsia="cs-CZ"/>
        </w:rPr>
        <w:br w:type="page"/>
      </w:r>
    </w:p>
    <w:p w:rsidR="00FA6FE7" w:rsidRPr="007C7A26" w:rsidRDefault="00FA6FE7" w:rsidP="00FA6FE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u w:val="single"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u w:val="single"/>
          <w:lang w:eastAsia="cs-CZ"/>
        </w:rPr>
        <w:lastRenderedPageBreak/>
        <w:t>Práva a povinnosti váznoucí na předmětu koupě</w:t>
      </w:r>
      <w:r w:rsidRPr="007C7A26">
        <w:rPr>
          <w:rFonts w:ascii="Times New Roman" w:eastAsia="Times New Roman" w:hAnsi="Times New Roman" w:cs="Times New Roman"/>
          <w:u w:val="single"/>
          <w:lang w:eastAsia="cs-CZ"/>
        </w:rPr>
        <w:t xml:space="preserve"> - jednotka č. 420/16</w:t>
      </w:r>
      <w:r w:rsidRPr="007C7A26">
        <w:rPr>
          <w:rFonts w:ascii="Times New Roman" w:eastAsia="Times New Roman" w:hAnsi="Times New Roman" w:cs="Times New Roman"/>
          <w:noProof/>
          <w:u w:val="single"/>
          <w:lang w:eastAsia="cs-CZ"/>
        </w:rPr>
        <w:t xml:space="preserve">: </w:t>
      </w:r>
    </w:p>
    <w:p w:rsidR="00FA6FE7" w:rsidRPr="007C7A26" w:rsidRDefault="00FA6FE7" w:rsidP="00FA6FE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</w:t>
      </w:r>
      <w:r w:rsidR="00F13E57" w:rsidRPr="007C7A26">
        <w:rPr>
          <w:rFonts w:ascii="Times New Roman" w:eastAsia="Times New Roman" w:hAnsi="Times New Roman" w:cs="Times New Roman"/>
          <w:noProof/>
          <w:lang w:eastAsia="cs-CZ"/>
        </w:rPr>
        <w:t>k předmětu koupě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 je zřízeno věcné břemeno umístění a provozování technologického zařízení (plynová kotelna) včetně přívodů a rozvodů umístěného v budově č. p. 420, Topolová 6, na pozemku parc. č. 812/23 zastavěná plocha a nádvoří v k. ú. Slavonín, obec Olomouc ve prospěch společnosti OLTERM &amp; TD Olomouc, a.s.</w:t>
      </w:r>
    </w:p>
    <w:p w:rsidR="00FA6FE7" w:rsidRPr="007C7A26" w:rsidRDefault="00FA6FE7" w:rsidP="00FA6F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</w:t>
      </w:r>
      <w:r w:rsidR="00F13E57" w:rsidRPr="007C7A26">
        <w:rPr>
          <w:rFonts w:ascii="Times New Roman" w:eastAsia="Times New Roman" w:hAnsi="Times New Roman" w:cs="Times New Roman"/>
          <w:noProof/>
          <w:lang w:eastAsia="cs-CZ"/>
        </w:rPr>
        <w:t xml:space="preserve">k předmětu koupě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>je zřízeno věcné břemeno chůze příp. průjezdu přes jednotku č. 420/101, garáž za účelem zajištění přístupu konkrétně do sušárny, kolárny a do sklepů patřících k jednotlivým jednotkám, vše nacházející se v 1. PP</w:t>
      </w:r>
      <w:r w:rsidR="007C7A26" w:rsidRPr="007C7A26">
        <w:rPr>
          <w:rFonts w:ascii="Times New Roman" w:eastAsia="Times New Roman" w:hAnsi="Times New Roman" w:cs="Times New Roman"/>
          <w:noProof/>
          <w:lang w:eastAsia="cs-CZ"/>
        </w:rPr>
        <w:t xml:space="preserve"> ve prospěch předmětu koupě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. </w:t>
      </w:r>
    </w:p>
    <w:p w:rsidR="00FA6FE7" w:rsidRPr="007C7A26" w:rsidRDefault="00FA6FE7" w:rsidP="00FA6F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>- Kupující bere na vědomí, že k předmětu koupě statutární město Olomouc a Bytové družstvo, Jižní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t xml:space="preserve"> (nyní statutární město Olomouc)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 dne 1. 9. 2003 uzavřely se společností FOFRnet spol. s.r.o. Smlouvu o pronájmu části společných prostor domu – Internetové antény a sítě DDS ve znění dodatku č. 1 ze dne 30. 4. 2008, dodatku č. 1 ze dne 29. 8. 2008, dodatku č. 2 ze dne 24. 2. 2009, dodatku č. 3 ze dne 14. 4. 2011 a dodatku č. 4 ze dne 10. 6. 2015 za účelem vybudování a provozování komunikačního zařízení – provozování datové distribuční sítě.</w:t>
      </w:r>
    </w:p>
    <w:p w:rsidR="00FA6FE7" w:rsidRPr="007C7A26" w:rsidRDefault="00FA6FE7" w:rsidP="00FA6F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>- Kupující bere na vědomí, že k předmětu koupě statutární město Olomouc (dříve Město Olomouc) a MERA - CZECH a.s. dne 2. 11. 2000 uzavřely se společností OLTERM &amp; TD Olomouc, a.s. Smlouvu o umístění technologického zařízení plynové kotelny, o smlouvě budoucí o zřízení věcného břemene a o smlouvě budoucí o dodávce a odběru tepla pro vytápění a teplé užitkové vody č. /PK 1.6, 1.7., 1.8. – Slavonín/</w:t>
      </w:r>
    </w:p>
    <w:p w:rsidR="00FA6FE7" w:rsidRPr="007C7A26" w:rsidRDefault="00FA6FE7" w:rsidP="00FA6F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>- Kupující bere na vědomí, že k předmětu koupě statutární město Olomouc (dříve Město Olomouc) a OLTERM &amp; TD Olomouc, a.s. uzavřely Smlouvu o zřízení věcného břemene č. /PK 1.6, 1.7., 1.8. – Slavonín/ přístup, užívání, zřízení, vedení, odběr vody, provoz, kontrola, opravy a údržba a demontáž technologického zařízení plynové kotelny, expanzomatu a rozvodů pro dodávku tepla pro vytápění a teplé užitkové vody.</w:t>
      </w:r>
    </w:p>
    <w:p w:rsidR="00FA6FE7" w:rsidRPr="007C7A26" w:rsidRDefault="00FA6FE7" w:rsidP="00FA6F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k předmětu koupě Bytové družstvo, Jižní 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t xml:space="preserve">(nyní statutární město Olomouc)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dne 11. 3. 2005 uzavřelo se společností OLTERM &amp; TD Olomouc, a.s. Přihlášku k odběru tepelné energie od dodavatele č. 804/05T. </w:t>
      </w:r>
    </w:p>
    <w:p w:rsidR="00FA6FE7" w:rsidRPr="007C7A26" w:rsidRDefault="00FA6FE7" w:rsidP="00FA6F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k předmětu koupě Správa nemovitostí Olomouc a.s. uzavřela dne 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br/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>1. 9. 2003 se společností FOFRnet spol. s.r.o. Smlouvu o pronájmu části společných prostor domu – Internetové antény a sítě DDS ve znění dodatku č. 1 až č. 4 za účelem vybudování a provozování komunikačního zařízení – provozování distribuční datové sítě.</w:t>
      </w:r>
    </w:p>
    <w:p w:rsidR="00FA6FE7" w:rsidRPr="007C7A26" w:rsidRDefault="00FA6FE7" w:rsidP="00FA6F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k předmětu koupě Bytové družstvo, Jižní 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t xml:space="preserve">(nyní statutární město Olomouc)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uzavřelo se společností MORAVSKÁ VODÁRENSKÁ, a.s. Smlouvu o dodávce vody a odvádění odpadních vod č. 1010181/4200810027 za účelem dodávky vody z vodovodu a odvádění odpadních vod kanalizací. </w:t>
      </w:r>
    </w:p>
    <w:p w:rsidR="00FA6FE7" w:rsidRPr="007C7A26" w:rsidRDefault="00FA6FE7" w:rsidP="00CD6AC3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k předmětu koupě Bytové družstvo, Jižní 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t xml:space="preserve">(nyní statutární město Olomouc)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dne 2. 7. 2009 uzavřelo se společností ČEZ Distribuce, a. s. Smlouvu o připojení 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br/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č. 9_NN_5_01819385 za účelem trvalého připojení odběrného zařízení k distribuční soustavě nízkého napětí (nn). </w:t>
      </w:r>
    </w:p>
    <w:p w:rsidR="00FA6FE7" w:rsidRPr="007C7A26" w:rsidRDefault="00FA6FE7" w:rsidP="00FA6FE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7C7A26">
        <w:rPr>
          <w:rFonts w:ascii="Times New Roman" w:eastAsia="Times New Roman" w:hAnsi="Times New Roman" w:cs="Times New Roman"/>
          <w:noProof/>
          <w:lang w:eastAsia="cs-CZ"/>
        </w:rPr>
        <w:t xml:space="preserve">- Kupující bere na vědomí, že k předmětu koupě Bytové družstvo, Jižní </w:t>
      </w:r>
      <w:r w:rsidR="00A3649C" w:rsidRPr="007C7A26">
        <w:rPr>
          <w:rFonts w:ascii="Times New Roman" w:eastAsia="Times New Roman" w:hAnsi="Times New Roman" w:cs="Times New Roman"/>
          <w:noProof/>
          <w:lang w:eastAsia="cs-CZ"/>
        </w:rPr>
        <w:t xml:space="preserve">(nyní statutární město Olomouc) </w:t>
      </w:r>
      <w:r w:rsidRPr="007C7A26">
        <w:rPr>
          <w:rFonts w:ascii="Times New Roman" w:eastAsia="Times New Roman" w:hAnsi="Times New Roman" w:cs="Times New Roman"/>
          <w:noProof/>
          <w:lang w:eastAsia="cs-CZ"/>
        </w:rPr>
        <w:t>dne 2. 7. 2009 uzavřelo se společností ČEZ Prodej, s.r.o. Smlouvu o sdružených službách dodávky elektřiny ze sítí nízkého napětí (NN) č. 9_CEZDI_01819382 za účelem dodávky elektřiny včetně distribučních služeb z distribuční sítě příslušného PDS.</w:t>
      </w:r>
    </w:p>
    <w:p w:rsidR="006955B7" w:rsidRDefault="006955B7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31B9B" w:rsidRDefault="00A31B9B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3206" w:rsidRDefault="00F53206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3206" w:rsidRDefault="00F53206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3206" w:rsidRDefault="00F53206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3206" w:rsidRDefault="00F53206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3206" w:rsidRDefault="00F53206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3206" w:rsidRDefault="00F53206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53206" w:rsidRDefault="00F5320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A31B9B" w:rsidRDefault="00A31B9B" w:rsidP="00813CAE">
      <w:pPr>
        <w:widowControl w:val="0"/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Topolová 7 </w:t>
      </w:r>
    </w:p>
    <w:p w:rsidR="00A31B9B" w:rsidRDefault="00A31B9B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31B9B" w:rsidRPr="00A31B9B" w:rsidRDefault="00A31B9B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31B9B">
        <w:rPr>
          <w:rFonts w:ascii="Times New Roman" w:eastAsia="Times New Roman" w:hAnsi="Times New Roman" w:cs="Times New Roman"/>
          <w:b/>
          <w:highlight w:val="lightGray"/>
        </w:rPr>
        <w:t>S-SMOL/153727/2022/OMAJ/</w:t>
      </w:r>
      <w:proofErr w:type="spellStart"/>
      <w:r w:rsidRPr="00A31B9B">
        <w:rPr>
          <w:rFonts w:ascii="Times New Roman" w:eastAsia="Times New Roman" w:hAnsi="Times New Roman" w:cs="Times New Roman"/>
          <w:b/>
          <w:highlight w:val="lightGray"/>
        </w:rPr>
        <w:t>Mic</w:t>
      </w:r>
      <w:proofErr w:type="spellEnd"/>
    </w:p>
    <w:p w:rsidR="00A31B9B" w:rsidRPr="00A31B9B" w:rsidRDefault="00A31B9B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31B9B">
        <w:rPr>
          <w:rFonts w:ascii="Times New Roman" w:eastAsia="Times New Roman" w:hAnsi="Times New Roman" w:cs="Times New Roman"/>
          <w:b/>
          <w:highlight w:val="lightGray"/>
        </w:rPr>
        <w:t xml:space="preserve">Prodej spoluvlastnického podílu o velikosti </w:t>
      </w:r>
      <w:r>
        <w:rPr>
          <w:rFonts w:ascii="Times New Roman" w:eastAsia="Times New Roman" w:hAnsi="Times New Roman" w:cs="Times New Roman"/>
          <w:b/>
          <w:highlight w:val="lightGray"/>
        </w:rPr>
        <w:t>39</w:t>
      </w:r>
      <w:r w:rsidRPr="00A31B9B">
        <w:rPr>
          <w:rFonts w:ascii="Times New Roman" w:eastAsia="Times New Roman" w:hAnsi="Times New Roman" w:cs="Times New Roman"/>
          <w:b/>
          <w:highlight w:val="lightGray"/>
        </w:rPr>
        <w:t xml:space="preserve">/100 k jednotkách vymezeným podle zákona </w:t>
      </w:r>
      <w:r w:rsidRPr="00A31B9B">
        <w:rPr>
          <w:rFonts w:ascii="Times New Roman" w:eastAsia="Times New Roman" w:hAnsi="Times New Roman" w:cs="Times New Roman"/>
          <w:b/>
          <w:highlight w:val="lightGray"/>
        </w:rPr>
        <w:br/>
        <w:t xml:space="preserve">č. 89/2012 Sb., občanský zákoník, ve znění pozdějších předpisů, byty, v domě č. p. 434, </w:t>
      </w:r>
      <w:r w:rsidRPr="00A31B9B">
        <w:rPr>
          <w:rFonts w:ascii="Times New Roman" w:eastAsia="Times New Roman" w:hAnsi="Times New Roman" w:cs="Times New Roman"/>
          <w:b/>
          <w:highlight w:val="lightGray"/>
        </w:rPr>
        <w:br/>
        <w:t xml:space="preserve">Topolová 7, na pozemku parc. </w:t>
      </w:r>
      <w:proofErr w:type="gramStart"/>
      <w:r w:rsidRPr="00A31B9B">
        <w:rPr>
          <w:rFonts w:ascii="Times New Roman" w:eastAsia="Times New Roman" w:hAnsi="Times New Roman" w:cs="Times New Roman"/>
          <w:b/>
          <w:highlight w:val="lightGray"/>
        </w:rPr>
        <w:t>č.</w:t>
      </w:r>
      <w:proofErr w:type="gramEnd"/>
      <w:r w:rsidRPr="00A31B9B">
        <w:rPr>
          <w:rFonts w:ascii="Times New Roman" w:eastAsia="Times New Roman" w:hAnsi="Times New Roman" w:cs="Times New Roman"/>
          <w:b/>
          <w:highlight w:val="lightGray"/>
        </w:rPr>
        <w:t xml:space="preserve"> 812/27 zastavěná plocha a nádvoří v k. ú. Slavonín, obec Olomouc</w:t>
      </w:r>
      <w:r>
        <w:rPr>
          <w:rFonts w:ascii="Times New Roman" w:eastAsia="Times New Roman" w:hAnsi="Times New Roman" w:cs="Times New Roman"/>
          <w:b/>
          <w:highlight w:val="lightGray"/>
        </w:rPr>
        <w:t xml:space="preserve">; a </w:t>
      </w:r>
      <w:r w:rsidRPr="00A31B9B">
        <w:rPr>
          <w:rFonts w:ascii="Times New Roman" w:eastAsia="Times New Roman" w:hAnsi="Times New Roman" w:cs="Times New Roman"/>
          <w:b/>
          <w:highlight w:val="lightGray"/>
        </w:rPr>
        <w:t xml:space="preserve">pozemku parc. </w:t>
      </w:r>
      <w:proofErr w:type="gramStart"/>
      <w:r w:rsidRPr="00A31B9B">
        <w:rPr>
          <w:rFonts w:ascii="Times New Roman" w:eastAsia="Times New Roman" w:hAnsi="Times New Roman" w:cs="Times New Roman"/>
          <w:b/>
          <w:highlight w:val="lightGray"/>
        </w:rPr>
        <w:t>č.</w:t>
      </w:r>
      <w:proofErr w:type="gramEnd"/>
      <w:r w:rsidRPr="00A31B9B">
        <w:rPr>
          <w:rFonts w:ascii="Times New Roman" w:eastAsia="Times New Roman" w:hAnsi="Times New Roman" w:cs="Times New Roman"/>
          <w:b/>
          <w:highlight w:val="lightGray"/>
        </w:rPr>
        <w:t xml:space="preserve"> 812/27 zastavěná plocha a nádvoří v k. ú. Slavonín, obec Olomouc</w:t>
      </w:r>
      <w:r>
        <w:rPr>
          <w:rFonts w:ascii="Times New Roman" w:eastAsia="Times New Roman" w:hAnsi="Times New Roman" w:cs="Times New Roman"/>
          <w:b/>
          <w:highlight w:val="lightGray"/>
        </w:rPr>
        <w:t>.</w:t>
      </w:r>
    </w:p>
    <w:p w:rsidR="00A31B9B" w:rsidRDefault="00A31B9B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A31B9B" w:rsidRPr="00A31B9B" w:rsidRDefault="00A31B9B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31B9B">
        <w:rPr>
          <w:rFonts w:ascii="Times New Roman" w:eastAsia="Times New Roman" w:hAnsi="Times New Roman" w:cs="Times New Roman"/>
          <w:u w:val="single"/>
        </w:rPr>
        <w:t>Informace o nemovité věci:</w:t>
      </w:r>
    </w:p>
    <w:p w:rsidR="00A17C13" w:rsidRPr="00A17C13" w:rsidRDefault="00A31B9B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  <w:r w:rsidRPr="00A31B9B">
        <w:rPr>
          <w:rFonts w:ascii="Times New Roman" w:eastAsia="Times New Roman" w:hAnsi="Times New Roman" w:cs="Times New Roman"/>
        </w:rPr>
        <w:t xml:space="preserve">Bytový dům č. p. 434, </w:t>
      </w:r>
      <w:r w:rsidRPr="00A31B9B">
        <w:rPr>
          <w:rFonts w:ascii="Times New Roman" w:eastAsia="Times New Roman" w:hAnsi="Times New Roman" w:cs="Times New Roman"/>
          <w:u w:val="single"/>
        </w:rPr>
        <w:t>Topolová 7</w:t>
      </w:r>
      <w:r w:rsidRPr="00A31B9B">
        <w:rPr>
          <w:rFonts w:ascii="Times New Roman" w:eastAsia="Times New Roman" w:hAnsi="Times New Roman" w:cs="Times New Roman"/>
        </w:rPr>
        <w:t xml:space="preserve">, na pozemku parc. </w:t>
      </w:r>
      <w:proofErr w:type="gramStart"/>
      <w:r w:rsidRPr="00A31B9B">
        <w:rPr>
          <w:rFonts w:ascii="Times New Roman" w:eastAsia="Times New Roman" w:hAnsi="Times New Roman" w:cs="Times New Roman"/>
        </w:rPr>
        <w:t>č.</w:t>
      </w:r>
      <w:proofErr w:type="gramEnd"/>
      <w:r w:rsidRPr="00A31B9B">
        <w:rPr>
          <w:rFonts w:ascii="Times New Roman" w:eastAsia="Times New Roman" w:hAnsi="Times New Roman" w:cs="Times New Roman"/>
        </w:rPr>
        <w:t xml:space="preserve"> 812/27 zastavěná plocha a nádvoří v k. ú. Slavonín, obec Olomouc </w:t>
      </w:r>
      <w:r w:rsidR="00A17C13" w:rsidRPr="002B792D">
        <w:rPr>
          <w:rFonts w:ascii="Times New Roman" w:eastAsia="Times New Roman" w:hAnsi="Times New Roman" w:cs="Times New Roman"/>
          <w:lang w:eastAsia="cs-CZ"/>
        </w:rPr>
        <w:t>je rozdělen na jednotky na základě Prohlášení o rozdělení práva k domu na vlastnické právo k</w:t>
      </w:r>
      <w:r w:rsidR="00A17C13" w:rsidRPr="00223761">
        <w:rPr>
          <w:rFonts w:ascii="Times New Roman" w:eastAsia="Times New Roman" w:hAnsi="Times New Roman" w:cs="Times New Roman"/>
          <w:lang w:eastAsia="cs-CZ"/>
        </w:rPr>
        <w:t> </w:t>
      </w:r>
      <w:r w:rsidR="00A17C13" w:rsidRPr="002B792D">
        <w:rPr>
          <w:rFonts w:ascii="Times New Roman" w:eastAsia="Times New Roman" w:hAnsi="Times New Roman" w:cs="Times New Roman"/>
          <w:lang w:eastAsia="cs-CZ"/>
        </w:rPr>
        <w:t>jednotkám</w:t>
      </w:r>
      <w:r w:rsidR="00A17C13" w:rsidRPr="00223761">
        <w:rPr>
          <w:rFonts w:ascii="Times New Roman" w:eastAsia="Times New Roman" w:hAnsi="Times New Roman" w:cs="Times New Roman"/>
          <w:lang w:eastAsia="cs-CZ"/>
        </w:rPr>
        <w:t>.</w:t>
      </w:r>
    </w:p>
    <w:p w:rsidR="00223761" w:rsidRDefault="00A17C13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A31B9B" w:rsidRPr="00A31B9B">
        <w:rPr>
          <w:rFonts w:ascii="Times New Roman" w:eastAsia="Times New Roman" w:hAnsi="Times New Roman" w:cs="Times New Roman"/>
        </w:rPr>
        <w:t xml:space="preserve"> podílovém spoluvlastnictví </w:t>
      </w:r>
      <w:r>
        <w:rPr>
          <w:rFonts w:ascii="Times New Roman" w:eastAsia="Times New Roman" w:hAnsi="Times New Roman" w:cs="Times New Roman"/>
        </w:rPr>
        <w:t>SMOl</w:t>
      </w:r>
      <w:r w:rsidR="00A31B9B" w:rsidRPr="00A31B9B">
        <w:rPr>
          <w:rFonts w:ascii="Times New Roman" w:eastAsia="Times New Roman" w:hAnsi="Times New Roman" w:cs="Times New Roman"/>
        </w:rPr>
        <w:t xml:space="preserve"> (podíl o velikosti id. </w:t>
      </w:r>
      <w:r>
        <w:rPr>
          <w:rFonts w:ascii="Times New Roman" w:eastAsia="Times New Roman" w:hAnsi="Times New Roman" w:cs="Times New Roman"/>
        </w:rPr>
        <w:t>39</w:t>
      </w:r>
      <w:r w:rsidR="00A31B9B" w:rsidRPr="00A31B9B">
        <w:rPr>
          <w:rFonts w:ascii="Times New Roman" w:eastAsia="Times New Roman" w:hAnsi="Times New Roman" w:cs="Times New Roman"/>
        </w:rPr>
        <w:t xml:space="preserve">/100) a </w:t>
      </w:r>
      <w:r>
        <w:rPr>
          <w:rFonts w:ascii="Times New Roman" w:eastAsia="Times New Roman" w:hAnsi="Times New Roman" w:cs="Times New Roman"/>
        </w:rPr>
        <w:t>bývalých nájemců</w:t>
      </w:r>
      <w:r w:rsidR="00A31B9B" w:rsidRPr="00A31B9B">
        <w:rPr>
          <w:rFonts w:ascii="Times New Roman" w:eastAsia="Times New Roman" w:hAnsi="Times New Roman" w:cs="Times New Roman"/>
        </w:rPr>
        <w:t xml:space="preserve"> (podíl o velikosti id. </w:t>
      </w:r>
      <w:r w:rsidR="00223761">
        <w:rPr>
          <w:rFonts w:ascii="Times New Roman" w:eastAsia="Times New Roman" w:hAnsi="Times New Roman" w:cs="Times New Roman"/>
        </w:rPr>
        <w:t>61</w:t>
      </w:r>
      <w:r w:rsidR="00A31B9B" w:rsidRPr="00A31B9B">
        <w:rPr>
          <w:rFonts w:ascii="Times New Roman" w:eastAsia="Times New Roman" w:hAnsi="Times New Roman" w:cs="Times New Roman"/>
        </w:rPr>
        <w:t>/100)</w:t>
      </w:r>
      <w:r w:rsidR="00223761">
        <w:rPr>
          <w:rFonts w:ascii="Times New Roman" w:eastAsia="Times New Roman" w:hAnsi="Times New Roman" w:cs="Times New Roman"/>
        </w:rPr>
        <w:t xml:space="preserve"> je 34 jednotek; a dále je SMOl vlastníkem jednotky č. 434/1, č. 434/7, č. 434/9, </w:t>
      </w:r>
      <w:r w:rsidR="00A8475E">
        <w:rPr>
          <w:rFonts w:ascii="Times New Roman" w:eastAsia="Times New Roman" w:hAnsi="Times New Roman" w:cs="Times New Roman"/>
        </w:rPr>
        <w:br/>
      </w:r>
      <w:r w:rsidR="00223761">
        <w:rPr>
          <w:rFonts w:ascii="Times New Roman" w:eastAsia="Times New Roman" w:hAnsi="Times New Roman" w:cs="Times New Roman"/>
        </w:rPr>
        <w:t>č. 434/13, č. 434/34, vše byt, jednotky č. 434/101, garáž, a pozemku</w:t>
      </w:r>
      <w:r w:rsidR="00A31B9B" w:rsidRPr="00A31B9B">
        <w:rPr>
          <w:rFonts w:ascii="Times New Roman" w:eastAsia="Times New Roman" w:hAnsi="Times New Roman" w:cs="Times New Roman"/>
        </w:rPr>
        <w:t xml:space="preserve"> parc. </w:t>
      </w:r>
      <w:proofErr w:type="gramStart"/>
      <w:r w:rsidR="00A31B9B" w:rsidRPr="00A31B9B">
        <w:rPr>
          <w:rFonts w:ascii="Times New Roman" w:eastAsia="Times New Roman" w:hAnsi="Times New Roman" w:cs="Times New Roman"/>
        </w:rPr>
        <w:t>č.</w:t>
      </w:r>
      <w:proofErr w:type="gramEnd"/>
      <w:r w:rsidR="00A31B9B" w:rsidRPr="00A31B9B">
        <w:rPr>
          <w:rFonts w:ascii="Times New Roman" w:eastAsia="Times New Roman" w:hAnsi="Times New Roman" w:cs="Times New Roman"/>
        </w:rPr>
        <w:t xml:space="preserve"> 812/27 zastavěná plocha a nádvoří</w:t>
      </w:r>
      <w:r w:rsidR="00223761">
        <w:rPr>
          <w:rFonts w:ascii="Times New Roman" w:eastAsia="Times New Roman" w:hAnsi="Times New Roman" w:cs="Times New Roman"/>
        </w:rPr>
        <w:t xml:space="preserve">, vše </w:t>
      </w:r>
      <w:r w:rsidR="00A31B9B" w:rsidRPr="00A31B9B">
        <w:rPr>
          <w:rFonts w:ascii="Times New Roman" w:eastAsia="Times New Roman" w:hAnsi="Times New Roman" w:cs="Times New Roman"/>
        </w:rPr>
        <w:t>v k. ú. Slavonín, obec Olomouc</w:t>
      </w:r>
      <w:r w:rsidR="00223761">
        <w:rPr>
          <w:rFonts w:ascii="Times New Roman" w:eastAsia="Times New Roman" w:hAnsi="Times New Roman" w:cs="Times New Roman"/>
        </w:rPr>
        <w:t>.</w:t>
      </w:r>
    </w:p>
    <w:p w:rsidR="00A31B9B" w:rsidRPr="00A31B9B" w:rsidRDefault="00A31B9B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1B9B">
        <w:rPr>
          <w:rFonts w:ascii="Times New Roman" w:eastAsia="Times New Roman" w:hAnsi="Times New Roman" w:cs="Times New Roman"/>
        </w:rPr>
        <w:t>Dům má čtyři nadzemní podlaží a jedno podzemní. V nadzemních podlažích se nachází 39 jednotek (byty 1+kk, 1+1, 2+kk a 2+1) komory k bytům a společné prostory domu, v podzemním podlaží jsou sklepy a 1 jednotka – hromadná garáž, sklepy a další společné prostory domu. Společnými prostory domu jsou sušárna a rozvodna tepla - místnost pro kotel.</w:t>
      </w:r>
    </w:p>
    <w:p w:rsidR="00A31B9B" w:rsidRPr="00A31B9B" w:rsidRDefault="00A31B9B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1B9B">
        <w:rPr>
          <w:rFonts w:ascii="Times New Roman" w:eastAsia="Times New Roman" w:hAnsi="Times New Roman" w:cs="Times New Roman"/>
        </w:rPr>
        <w:t>Jednotka č. 434/101 garáž je zatížena věcným břemenem chůze případně průjezdu ve prospěch jednotek č. 434/1 – č. 434/39 za účelem zajištění přístupu do společných částí budovy, konkrétně sušárny, rozvodny tepla a sklepů patřících k jednotlivým jednotkám, vše nacházející se v</w:t>
      </w:r>
      <w:r w:rsidR="00534950">
        <w:rPr>
          <w:rFonts w:ascii="Times New Roman" w:eastAsia="Times New Roman" w:hAnsi="Times New Roman" w:cs="Times New Roman"/>
        </w:rPr>
        <w:t xml:space="preserve"> </w:t>
      </w:r>
      <w:r w:rsidRPr="00A31B9B">
        <w:rPr>
          <w:rFonts w:ascii="Times New Roman" w:eastAsia="Times New Roman" w:hAnsi="Times New Roman" w:cs="Times New Roman"/>
        </w:rPr>
        <w:t>1. PP.</w:t>
      </w:r>
    </w:p>
    <w:p w:rsidR="00A31B9B" w:rsidRPr="00A31B9B" w:rsidRDefault="00A31B9B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1B9B" w:rsidRPr="00A31B9B" w:rsidRDefault="00A31B9B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31B9B">
        <w:rPr>
          <w:rFonts w:ascii="Times New Roman" w:eastAsia="Times New Roman" w:hAnsi="Times New Roman" w:cs="Times New Roman"/>
          <w:u w:val="single"/>
        </w:rPr>
        <w:t>Průkaz energetické náročnosti budovy (PENB):</w:t>
      </w:r>
    </w:p>
    <w:p w:rsidR="00A31B9B" w:rsidRPr="00A31B9B" w:rsidRDefault="00A31B9B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1B9B">
        <w:rPr>
          <w:rFonts w:ascii="Times New Roman" w:eastAsia="Times New Roman" w:hAnsi="Times New Roman" w:cs="Times New Roman"/>
        </w:rPr>
        <w:t>Energetická náročnost budovy: C - úsporná</w:t>
      </w:r>
    </w:p>
    <w:p w:rsidR="00A31B9B" w:rsidRPr="00A31B9B" w:rsidRDefault="00A31B9B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DF5126" w:rsidRPr="00D906BD" w:rsidRDefault="00DF512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podíl o velikosti cca 1/3 jednotky:</w:t>
      </w:r>
    </w:p>
    <w:p w:rsidR="00DF5126" w:rsidRPr="00D906BD" w:rsidRDefault="00DF5126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DF5126" w:rsidRPr="00D906BD" w:rsidRDefault="00DF512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6955B7" w:rsidRPr="00DF5126" w:rsidRDefault="006955B7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223761" w:rsidRDefault="00223761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F5126" w:rsidRDefault="00DF5126" w:rsidP="00813CAE">
      <w:pPr>
        <w:widowControl w:val="0"/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opolová 9 </w:t>
      </w:r>
    </w:p>
    <w:p w:rsidR="00223761" w:rsidRPr="00DF5126" w:rsidRDefault="00223761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6CFF">
        <w:rPr>
          <w:rFonts w:ascii="Times New Roman" w:eastAsia="Times New Roman" w:hAnsi="Times New Roman" w:cs="Times New Roman"/>
          <w:b/>
          <w:highlight w:val="lightGray"/>
        </w:rPr>
        <w:t>S-SMOL/153743/2022/OMAJ/</w:t>
      </w:r>
      <w:proofErr w:type="spellStart"/>
      <w:r w:rsidRPr="00D96CFF">
        <w:rPr>
          <w:rFonts w:ascii="Times New Roman" w:eastAsia="Times New Roman" w:hAnsi="Times New Roman" w:cs="Times New Roman"/>
          <w:b/>
          <w:highlight w:val="lightGray"/>
        </w:rPr>
        <w:t>Mic</w:t>
      </w:r>
      <w:proofErr w:type="spellEnd"/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6CFF">
        <w:rPr>
          <w:rFonts w:ascii="Times New Roman" w:eastAsia="Times New Roman" w:hAnsi="Times New Roman" w:cs="Times New Roman"/>
          <w:b/>
          <w:highlight w:val="lightGray"/>
        </w:rPr>
        <w:t xml:space="preserve">Prodej spoluvlastnického podílu o velikosti </w:t>
      </w:r>
      <w:r>
        <w:rPr>
          <w:rFonts w:ascii="Times New Roman" w:eastAsia="Times New Roman" w:hAnsi="Times New Roman" w:cs="Times New Roman"/>
          <w:b/>
          <w:highlight w:val="lightGray"/>
        </w:rPr>
        <w:t>3</w:t>
      </w:r>
      <w:r w:rsidRPr="00D96CFF">
        <w:rPr>
          <w:rFonts w:ascii="Times New Roman" w:eastAsia="Times New Roman" w:hAnsi="Times New Roman" w:cs="Times New Roman"/>
          <w:b/>
          <w:highlight w:val="lightGray"/>
        </w:rPr>
        <w:t xml:space="preserve">0/100 k jednotkách vymezeným podle zákona </w:t>
      </w:r>
      <w:r w:rsidRPr="00D96CFF">
        <w:rPr>
          <w:rFonts w:ascii="Times New Roman" w:eastAsia="Times New Roman" w:hAnsi="Times New Roman" w:cs="Times New Roman"/>
          <w:b/>
          <w:highlight w:val="lightGray"/>
        </w:rPr>
        <w:br/>
        <w:t xml:space="preserve">č. 89/2012 Sb., občanský zákoník, ve znění pozdějších předpisů, byty, v domě č. p. 424, </w:t>
      </w:r>
      <w:r w:rsidRPr="00D96CFF">
        <w:rPr>
          <w:rFonts w:ascii="Times New Roman" w:eastAsia="Times New Roman" w:hAnsi="Times New Roman" w:cs="Times New Roman"/>
          <w:b/>
          <w:highlight w:val="lightGray"/>
        </w:rPr>
        <w:br/>
        <w:t xml:space="preserve">Topolová 9, na pozemku parc. </w:t>
      </w:r>
      <w:proofErr w:type="gramStart"/>
      <w:r w:rsidRPr="00D96CFF">
        <w:rPr>
          <w:rFonts w:ascii="Times New Roman" w:eastAsia="Times New Roman" w:hAnsi="Times New Roman" w:cs="Times New Roman"/>
          <w:b/>
          <w:highlight w:val="lightGray"/>
        </w:rPr>
        <w:t>č.</w:t>
      </w:r>
      <w:proofErr w:type="gramEnd"/>
      <w:r w:rsidRPr="00D96CFF">
        <w:rPr>
          <w:rFonts w:ascii="Times New Roman" w:eastAsia="Times New Roman" w:hAnsi="Times New Roman" w:cs="Times New Roman"/>
          <w:b/>
          <w:highlight w:val="lightGray"/>
        </w:rPr>
        <w:t xml:space="preserve"> 812/24 zastavěná plocha a nádvoří v k. ú. Slavonín, obec Olomouc</w:t>
      </w:r>
      <w:r>
        <w:rPr>
          <w:rFonts w:ascii="Times New Roman" w:eastAsia="Times New Roman" w:hAnsi="Times New Roman" w:cs="Times New Roman"/>
          <w:b/>
          <w:highlight w:val="lightGray"/>
        </w:rPr>
        <w:t xml:space="preserve">; a </w:t>
      </w:r>
      <w:r w:rsidRPr="00D96CFF">
        <w:rPr>
          <w:rFonts w:ascii="Times New Roman" w:eastAsia="Times New Roman" w:hAnsi="Times New Roman" w:cs="Times New Roman"/>
          <w:b/>
          <w:highlight w:val="lightGray"/>
        </w:rPr>
        <w:t xml:space="preserve">pozemku parc. </w:t>
      </w:r>
      <w:proofErr w:type="gramStart"/>
      <w:r w:rsidRPr="00D96CFF">
        <w:rPr>
          <w:rFonts w:ascii="Times New Roman" w:eastAsia="Times New Roman" w:hAnsi="Times New Roman" w:cs="Times New Roman"/>
          <w:b/>
          <w:highlight w:val="lightGray"/>
        </w:rPr>
        <w:t>č.</w:t>
      </w:r>
      <w:proofErr w:type="gramEnd"/>
      <w:r w:rsidRPr="00D96CFF">
        <w:rPr>
          <w:rFonts w:ascii="Times New Roman" w:eastAsia="Times New Roman" w:hAnsi="Times New Roman" w:cs="Times New Roman"/>
          <w:b/>
          <w:highlight w:val="lightGray"/>
        </w:rPr>
        <w:t xml:space="preserve"> 812/24 zastavěná plocha a nádvoří v k. ú. Slavonín, obec Olomouc</w:t>
      </w:r>
      <w:r>
        <w:rPr>
          <w:rFonts w:ascii="Times New Roman" w:eastAsia="Times New Roman" w:hAnsi="Times New Roman" w:cs="Times New Roman"/>
          <w:b/>
          <w:highlight w:val="lightGray"/>
        </w:rPr>
        <w:t>.</w:t>
      </w: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96CFF">
        <w:rPr>
          <w:rFonts w:ascii="Times New Roman" w:eastAsia="Times New Roman" w:hAnsi="Times New Roman" w:cs="Times New Roman"/>
          <w:u w:val="single"/>
        </w:rPr>
        <w:t>Informace o nemovit</w:t>
      </w:r>
      <w:r>
        <w:rPr>
          <w:rFonts w:ascii="Times New Roman" w:eastAsia="Times New Roman" w:hAnsi="Times New Roman" w:cs="Times New Roman"/>
          <w:u w:val="single"/>
        </w:rPr>
        <w:t>ých věcech</w:t>
      </w:r>
      <w:r w:rsidRPr="00D96CFF">
        <w:rPr>
          <w:rFonts w:ascii="Times New Roman" w:eastAsia="Times New Roman" w:hAnsi="Times New Roman" w:cs="Times New Roman"/>
          <w:u w:val="single"/>
        </w:rPr>
        <w:t>:</w:t>
      </w:r>
    </w:p>
    <w:p w:rsid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6CFF">
        <w:rPr>
          <w:rFonts w:ascii="Times New Roman" w:eastAsia="Times New Roman" w:hAnsi="Times New Roman" w:cs="Times New Roman"/>
        </w:rPr>
        <w:t xml:space="preserve">Bytový dům č. p. 424, </w:t>
      </w:r>
      <w:r w:rsidRPr="00D96CFF">
        <w:rPr>
          <w:rFonts w:ascii="Times New Roman" w:eastAsia="Times New Roman" w:hAnsi="Times New Roman" w:cs="Times New Roman"/>
          <w:u w:val="single"/>
        </w:rPr>
        <w:t>Topolová 9</w:t>
      </w:r>
      <w:r w:rsidRPr="00D96CFF">
        <w:rPr>
          <w:rFonts w:ascii="Times New Roman" w:eastAsia="Times New Roman" w:hAnsi="Times New Roman" w:cs="Times New Roman"/>
        </w:rPr>
        <w:t xml:space="preserve">, na pozemku parc. </w:t>
      </w:r>
      <w:proofErr w:type="gramStart"/>
      <w:r w:rsidRPr="00D96CFF">
        <w:rPr>
          <w:rFonts w:ascii="Times New Roman" w:eastAsia="Times New Roman" w:hAnsi="Times New Roman" w:cs="Times New Roman"/>
        </w:rPr>
        <w:t>č.</w:t>
      </w:r>
      <w:proofErr w:type="gramEnd"/>
      <w:r w:rsidRPr="00D96CFF">
        <w:rPr>
          <w:rFonts w:ascii="Times New Roman" w:eastAsia="Times New Roman" w:hAnsi="Times New Roman" w:cs="Times New Roman"/>
        </w:rPr>
        <w:t xml:space="preserve"> 812/24 zastavěná plocha a nádvoří v k. ú. Slavonín, obec Olomouc je rozdělen na jednotky na základě Prohlášení o rozdělení práva k domu na vlastnické právo k</w:t>
      </w:r>
      <w:r>
        <w:rPr>
          <w:rFonts w:ascii="Times New Roman" w:eastAsia="Times New Roman" w:hAnsi="Times New Roman" w:cs="Times New Roman"/>
        </w:rPr>
        <w:t> </w:t>
      </w:r>
      <w:r w:rsidRPr="00D96CFF">
        <w:rPr>
          <w:rFonts w:ascii="Times New Roman" w:eastAsia="Times New Roman" w:hAnsi="Times New Roman" w:cs="Times New Roman"/>
        </w:rPr>
        <w:t>jednotkám</w:t>
      </w:r>
      <w:r>
        <w:rPr>
          <w:rFonts w:ascii="Times New Roman" w:eastAsia="Times New Roman" w:hAnsi="Times New Roman" w:cs="Times New Roman"/>
        </w:rPr>
        <w:t>.</w:t>
      </w: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Pr="00D96CFF">
        <w:rPr>
          <w:rFonts w:ascii="Times New Roman" w:eastAsia="Times New Roman" w:hAnsi="Times New Roman" w:cs="Times New Roman"/>
        </w:rPr>
        <w:t xml:space="preserve"> podílovém spoluvlastnictví </w:t>
      </w:r>
      <w:r>
        <w:rPr>
          <w:rFonts w:ascii="Times New Roman" w:eastAsia="Times New Roman" w:hAnsi="Times New Roman" w:cs="Times New Roman"/>
        </w:rPr>
        <w:t>SMOl</w:t>
      </w:r>
      <w:r w:rsidRPr="00D96CFF">
        <w:rPr>
          <w:rFonts w:ascii="Times New Roman" w:eastAsia="Times New Roman" w:hAnsi="Times New Roman" w:cs="Times New Roman"/>
        </w:rPr>
        <w:t xml:space="preserve"> (podíl o velikosti id. </w:t>
      </w:r>
      <w:r>
        <w:rPr>
          <w:rFonts w:ascii="Times New Roman" w:eastAsia="Times New Roman" w:hAnsi="Times New Roman" w:cs="Times New Roman"/>
        </w:rPr>
        <w:t>3</w:t>
      </w:r>
      <w:r w:rsidRPr="00D96CFF">
        <w:rPr>
          <w:rFonts w:ascii="Times New Roman" w:eastAsia="Times New Roman" w:hAnsi="Times New Roman" w:cs="Times New Roman"/>
        </w:rPr>
        <w:t xml:space="preserve">0/100) a </w:t>
      </w:r>
      <w:r>
        <w:rPr>
          <w:rFonts w:ascii="Times New Roman" w:eastAsia="Times New Roman" w:hAnsi="Times New Roman" w:cs="Times New Roman"/>
        </w:rPr>
        <w:t>bývalých nájemců</w:t>
      </w:r>
      <w:r w:rsidRPr="00D96CFF">
        <w:rPr>
          <w:rFonts w:ascii="Times New Roman" w:eastAsia="Times New Roman" w:hAnsi="Times New Roman" w:cs="Times New Roman"/>
        </w:rPr>
        <w:t xml:space="preserve"> (podíl o velikosti id. </w:t>
      </w:r>
      <w:r>
        <w:rPr>
          <w:rFonts w:ascii="Times New Roman" w:eastAsia="Times New Roman" w:hAnsi="Times New Roman" w:cs="Times New Roman"/>
        </w:rPr>
        <w:t>7</w:t>
      </w:r>
      <w:r w:rsidRPr="00D96CFF">
        <w:rPr>
          <w:rFonts w:ascii="Times New Roman" w:eastAsia="Times New Roman" w:hAnsi="Times New Roman" w:cs="Times New Roman"/>
        </w:rPr>
        <w:t>0/100)</w:t>
      </w:r>
      <w:r>
        <w:rPr>
          <w:rFonts w:ascii="Times New Roman" w:eastAsia="Times New Roman" w:hAnsi="Times New Roman" w:cs="Times New Roman"/>
        </w:rPr>
        <w:t xml:space="preserve"> je 3</w:t>
      </w:r>
      <w:r w:rsidR="0037321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jednotek; a dále je SMOl vlastníkem jednotky č. 424/14</w:t>
      </w:r>
      <w:r w:rsidR="00373219">
        <w:rPr>
          <w:rFonts w:ascii="Times New Roman" w:eastAsia="Times New Roman" w:hAnsi="Times New Roman" w:cs="Times New Roman"/>
        </w:rPr>
        <w:t xml:space="preserve"> a č. 424/12, obě</w:t>
      </w:r>
      <w:r>
        <w:rPr>
          <w:rFonts w:ascii="Times New Roman" w:eastAsia="Times New Roman" w:hAnsi="Times New Roman" w:cs="Times New Roman"/>
        </w:rPr>
        <w:t xml:space="preserve"> byt, jednotky č. 424/101, garáž, a p</w:t>
      </w:r>
      <w:r w:rsidRPr="00D96CFF">
        <w:rPr>
          <w:rFonts w:ascii="Times New Roman" w:eastAsia="Times New Roman" w:hAnsi="Times New Roman" w:cs="Times New Roman"/>
        </w:rPr>
        <w:t>ozem</w:t>
      </w:r>
      <w:r>
        <w:rPr>
          <w:rFonts w:ascii="Times New Roman" w:eastAsia="Times New Roman" w:hAnsi="Times New Roman" w:cs="Times New Roman"/>
        </w:rPr>
        <w:t>ku</w:t>
      </w:r>
      <w:r w:rsidRPr="00D96CFF">
        <w:rPr>
          <w:rFonts w:ascii="Times New Roman" w:eastAsia="Times New Roman" w:hAnsi="Times New Roman" w:cs="Times New Roman"/>
        </w:rPr>
        <w:t xml:space="preserve"> parc. </w:t>
      </w:r>
      <w:proofErr w:type="gramStart"/>
      <w:r w:rsidRPr="00D96CFF">
        <w:rPr>
          <w:rFonts w:ascii="Times New Roman" w:eastAsia="Times New Roman" w:hAnsi="Times New Roman" w:cs="Times New Roman"/>
        </w:rPr>
        <w:t>č.</w:t>
      </w:r>
      <w:proofErr w:type="gramEnd"/>
      <w:r w:rsidRPr="00D96CFF">
        <w:rPr>
          <w:rFonts w:ascii="Times New Roman" w:eastAsia="Times New Roman" w:hAnsi="Times New Roman" w:cs="Times New Roman"/>
        </w:rPr>
        <w:t xml:space="preserve"> 812/24 zastavěná plocha a nádvoří</w:t>
      </w:r>
      <w:r>
        <w:rPr>
          <w:rFonts w:ascii="Times New Roman" w:eastAsia="Times New Roman" w:hAnsi="Times New Roman" w:cs="Times New Roman"/>
        </w:rPr>
        <w:t xml:space="preserve">, vše </w:t>
      </w:r>
      <w:r w:rsidRPr="00D96CFF">
        <w:rPr>
          <w:rFonts w:ascii="Times New Roman" w:eastAsia="Times New Roman" w:hAnsi="Times New Roman" w:cs="Times New Roman"/>
        </w:rPr>
        <w:t>v k. ú. Slavonín, obec Olomouc</w:t>
      </w:r>
      <w:r>
        <w:rPr>
          <w:rFonts w:ascii="Times New Roman" w:eastAsia="Times New Roman" w:hAnsi="Times New Roman" w:cs="Times New Roman"/>
        </w:rPr>
        <w:t>.</w:t>
      </w:r>
      <w:r w:rsidRPr="00D96CFF">
        <w:rPr>
          <w:rFonts w:ascii="Times New Roman" w:eastAsia="Times New Roman" w:hAnsi="Times New Roman" w:cs="Times New Roman"/>
        </w:rPr>
        <w:t xml:space="preserve"> </w:t>
      </w: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6CFF">
        <w:rPr>
          <w:rFonts w:ascii="Times New Roman" w:eastAsia="Times New Roman" w:hAnsi="Times New Roman" w:cs="Times New Roman"/>
        </w:rPr>
        <w:t xml:space="preserve">Dům má čtyři nadzemní podlaží a jedno podzemní. V nadzemních podlažích se nachází 35 jednotek (byty 1+kk, 1+1, 2+1 a 3+kk) komory k bytům a společné prostory domu, v podzemním podlaží jsou </w:t>
      </w:r>
      <w:r w:rsidRPr="00D96CFF">
        <w:rPr>
          <w:rFonts w:ascii="Times New Roman" w:eastAsia="Times New Roman" w:hAnsi="Times New Roman" w:cs="Times New Roman"/>
        </w:rPr>
        <w:lastRenderedPageBreak/>
        <w:t xml:space="preserve">sklepy a 1 jednotka – hromadná garáž, sklepy a další společné prostory domu. Společnými prostory domu jsou sušárna, kolárna, úklidová místnost, plynová kotelna včetně komínu a chodby. Hlavní uzávěr plynu je umístěn na fasádě domu. Hlavní přívod a měření studené vody je podzemním podlaží domu. Objekt je vybaven hromosvodem, požárními hydranty a rozvodem společné televizní antény, která je umístěna včetně zesilovače na objektu. </w:t>
      </w: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6CFF">
        <w:rPr>
          <w:rFonts w:ascii="Times New Roman" w:eastAsia="Times New Roman" w:hAnsi="Times New Roman" w:cs="Times New Roman"/>
        </w:rPr>
        <w:t>Jednotka č. 424/101 garáž je zatížena věcným břemenem chůze a jízdy ve prospěch jednotek č. 424/1 – č. 424/35 za účelem zajištění přístupu do společných částí budovy, konkrétně kolárny a sklepů patřících k jednotlivým jednotkám, vše nacházející se v 1. PP.</w:t>
      </w: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96CFF">
        <w:rPr>
          <w:rFonts w:ascii="Times New Roman" w:eastAsia="Times New Roman" w:hAnsi="Times New Roman" w:cs="Times New Roman"/>
          <w:u w:val="single"/>
        </w:rPr>
        <w:t>Průkaz energetické náročnosti budovy (PENB):</w:t>
      </w: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6CFF">
        <w:rPr>
          <w:rFonts w:ascii="Times New Roman" w:eastAsia="Times New Roman" w:hAnsi="Times New Roman" w:cs="Times New Roman"/>
        </w:rPr>
        <w:t>Energetická náročnost budovy: C - úsporná</w:t>
      </w: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96CFF" w:rsidRPr="00D906BD" w:rsidRDefault="00D96CF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podíl o velikosti cca 1/3 jednotky:</w:t>
      </w:r>
    </w:p>
    <w:p w:rsidR="00D96CFF" w:rsidRPr="00D906BD" w:rsidRDefault="00D96CFF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D96CFF" w:rsidRPr="00D906BD" w:rsidRDefault="00D96CF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D96CFF" w:rsidRDefault="00D96CF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373BF3" w:rsidRDefault="00373BF3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D96CFF" w:rsidRDefault="00D96CFF" w:rsidP="00813CAE">
      <w:pPr>
        <w:widowControl w:val="0"/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umunská 11 </w:t>
      </w:r>
    </w:p>
    <w:p w:rsid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6CFF">
        <w:rPr>
          <w:rFonts w:ascii="Times New Roman" w:eastAsia="Times New Roman" w:hAnsi="Times New Roman" w:cs="Times New Roman"/>
          <w:b/>
          <w:highlight w:val="lightGray"/>
        </w:rPr>
        <w:t>S-SMOL/153735/2022/OMAJ/</w:t>
      </w:r>
      <w:proofErr w:type="spellStart"/>
      <w:r w:rsidRPr="00D96CFF">
        <w:rPr>
          <w:rFonts w:ascii="Times New Roman" w:eastAsia="Times New Roman" w:hAnsi="Times New Roman" w:cs="Times New Roman"/>
          <w:b/>
          <w:highlight w:val="lightGray"/>
        </w:rPr>
        <w:t>Mic</w:t>
      </w:r>
      <w:proofErr w:type="spellEnd"/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96CFF">
        <w:rPr>
          <w:rFonts w:ascii="Times New Roman" w:eastAsia="Times New Roman" w:hAnsi="Times New Roman" w:cs="Times New Roman"/>
          <w:b/>
          <w:highlight w:val="lightGray"/>
        </w:rPr>
        <w:t>Prodej spoluvl</w:t>
      </w:r>
      <w:r>
        <w:rPr>
          <w:rFonts w:ascii="Times New Roman" w:eastAsia="Times New Roman" w:hAnsi="Times New Roman" w:cs="Times New Roman"/>
          <w:b/>
          <w:highlight w:val="lightGray"/>
        </w:rPr>
        <w:t>astnického podílu o velikosti 32</w:t>
      </w:r>
      <w:r w:rsidRPr="00D96CFF">
        <w:rPr>
          <w:rFonts w:ascii="Times New Roman" w:eastAsia="Times New Roman" w:hAnsi="Times New Roman" w:cs="Times New Roman"/>
          <w:b/>
          <w:highlight w:val="lightGray"/>
        </w:rPr>
        <w:t xml:space="preserve">/100 k jednotkách vymezeným podle zákona </w:t>
      </w:r>
      <w:r w:rsidRPr="00D96CFF">
        <w:rPr>
          <w:rFonts w:ascii="Times New Roman" w:eastAsia="Times New Roman" w:hAnsi="Times New Roman" w:cs="Times New Roman"/>
          <w:b/>
          <w:highlight w:val="lightGray"/>
        </w:rPr>
        <w:br/>
        <w:t xml:space="preserve">č. 89/2012 Sb., občanský zákoník, ve znění pozdějších předpisů, byty, v domě č. p. 789, Rumunská 11, na pozemku parc. </w:t>
      </w:r>
      <w:proofErr w:type="gramStart"/>
      <w:r w:rsidRPr="00D96CFF">
        <w:rPr>
          <w:rFonts w:ascii="Times New Roman" w:eastAsia="Times New Roman" w:hAnsi="Times New Roman" w:cs="Times New Roman"/>
          <w:b/>
          <w:highlight w:val="lightGray"/>
        </w:rPr>
        <w:t>č.</w:t>
      </w:r>
      <w:proofErr w:type="gramEnd"/>
      <w:r w:rsidRPr="00D96CFF">
        <w:rPr>
          <w:rFonts w:ascii="Times New Roman" w:eastAsia="Times New Roman" w:hAnsi="Times New Roman" w:cs="Times New Roman"/>
          <w:b/>
          <w:highlight w:val="lightGray"/>
        </w:rPr>
        <w:t xml:space="preserve"> st. 1376 zastavěná plocha a nádvoří v k. ú. </w:t>
      </w:r>
      <w:proofErr w:type="spellStart"/>
      <w:r w:rsidRPr="00D96CFF">
        <w:rPr>
          <w:rFonts w:ascii="Times New Roman" w:eastAsia="Times New Roman" w:hAnsi="Times New Roman" w:cs="Times New Roman"/>
          <w:b/>
          <w:highlight w:val="lightGray"/>
        </w:rPr>
        <w:t>Neředín</w:t>
      </w:r>
      <w:proofErr w:type="spellEnd"/>
      <w:r w:rsidRPr="00D96CFF">
        <w:rPr>
          <w:rFonts w:ascii="Times New Roman" w:eastAsia="Times New Roman" w:hAnsi="Times New Roman" w:cs="Times New Roman"/>
          <w:b/>
          <w:highlight w:val="lightGray"/>
        </w:rPr>
        <w:t>, obec Olomouc</w:t>
      </w:r>
      <w:r>
        <w:rPr>
          <w:rFonts w:ascii="Times New Roman" w:eastAsia="Times New Roman" w:hAnsi="Times New Roman" w:cs="Times New Roman"/>
          <w:b/>
          <w:highlight w:val="lightGray"/>
        </w:rPr>
        <w:t xml:space="preserve">; a </w:t>
      </w:r>
      <w:r w:rsidRPr="00D96CFF">
        <w:rPr>
          <w:rFonts w:ascii="Times New Roman" w:eastAsia="Times New Roman" w:hAnsi="Times New Roman" w:cs="Times New Roman"/>
          <w:b/>
          <w:highlight w:val="lightGray"/>
        </w:rPr>
        <w:t xml:space="preserve">pozemku parc. </w:t>
      </w:r>
      <w:proofErr w:type="gramStart"/>
      <w:r w:rsidRPr="00D96CFF">
        <w:rPr>
          <w:rFonts w:ascii="Times New Roman" w:eastAsia="Times New Roman" w:hAnsi="Times New Roman" w:cs="Times New Roman"/>
          <w:b/>
          <w:highlight w:val="lightGray"/>
        </w:rPr>
        <w:t>č.</w:t>
      </w:r>
      <w:proofErr w:type="gramEnd"/>
      <w:r w:rsidRPr="00D96CFF">
        <w:rPr>
          <w:rFonts w:ascii="Times New Roman" w:eastAsia="Times New Roman" w:hAnsi="Times New Roman" w:cs="Times New Roman"/>
          <w:b/>
          <w:highlight w:val="lightGray"/>
        </w:rPr>
        <w:t xml:space="preserve"> st. 1376 zastavěná plocha a nádvoří v k. ú. </w:t>
      </w:r>
      <w:proofErr w:type="spellStart"/>
      <w:r w:rsidRPr="00D96CFF">
        <w:rPr>
          <w:rFonts w:ascii="Times New Roman" w:eastAsia="Times New Roman" w:hAnsi="Times New Roman" w:cs="Times New Roman"/>
          <w:b/>
          <w:highlight w:val="lightGray"/>
        </w:rPr>
        <w:t>Neředín</w:t>
      </w:r>
      <w:proofErr w:type="spellEnd"/>
      <w:r w:rsidRPr="00D96CFF">
        <w:rPr>
          <w:rFonts w:ascii="Times New Roman" w:eastAsia="Times New Roman" w:hAnsi="Times New Roman" w:cs="Times New Roman"/>
          <w:b/>
          <w:highlight w:val="lightGray"/>
        </w:rPr>
        <w:t>, obec Olomouc</w:t>
      </w:r>
      <w:r>
        <w:rPr>
          <w:rFonts w:ascii="Times New Roman" w:eastAsia="Times New Roman" w:hAnsi="Times New Roman" w:cs="Times New Roman"/>
          <w:b/>
          <w:highlight w:val="lightGray"/>
        </w:rPr>
        <w:t>.</w:t>
      </w:r>
    </w:p>
    <w:p w:rsid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96CFF">
        <w:rPr>
          <w:rFonts w:ascii="Times New Roman" w:eastAsia="Times New Roman" w:hAnsi="Times New Roman" w:cs="Times New Roman"/>
          <w:u w:val="single"/>
        </w:rPr>
        <w:t>Informace o nemovit</w:t>
      </w:r>
      <w:r w:rsidR="00CB523B">
        <w:rPr>
          <w:rFonts w:ascii="Times New Roman" w:eastAsia="Times New Roman" w:hAnsi="Times New Roman" w:cs="Times New Roman"/>
          <w:u w:val="single"/>
        </w:rPr>
        <w:t>ých věcech</w:t>
      </w:r>
      <w:r w:rsidRPr="00D96CFF">
        <w:rPr>
          <w:rFonts w:ascii="Times New Roman" w:eastAsia="Times New Roman" w:hAnsi="Times New Roman" w:cs="Times New Roman"/>
          <w:u w:val="single"/>
        </w:rPr>
        <w:t>:</w:t>
      </w:r>
    </w:p>
    <w:p w:rsidR="00CB523B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6CFF">
        <w:rPr>
          <w:rFonts w:ascii="Times New Roman" w:eastAsia="Times New Roman" w:hAnsi="Times New Roman" w:cs="Times New Roman"/>
        </w:rPr>
        <w:t xml:space="preserve">Bytový dům č. p. 789, </w:t>
      </w:r>
      <w:r w:rsidRPr="00D96CFF">
        <w:rPr>
          <w:rFonts w:ascii="Times New Roman" w:eastAsia="Times New Roman" w:hAnsi="Times New Roman" w:cs="Times New Roman"/>
          <w:u w:val="single"/>
        </w:rPr>
        <w:t>Rumunská 11</w:t>
      </w:r>
      <w:r w:rsidRPr="00D96CFF">
        <w:rPr>
          <w:rFonts w:ascii="Times New Roman" w:eastAsia="Times New Roman" w:hAnsi="Times New Roman" w:cs="Times New Roman"/>
        </w:rPr>
        <w:t xml:space="preserve">, na pozemku parc. </w:t>
      </w:r>
      <w:proofErr w:type="gramStart"/>
      <w:r w:rsidRPr="00D96CFF">
        <w:rPr>
          <w:rFonts w:ascii="Times New Roman" w:eastAsia="Times New Roman" w:hAnsi="Times New Roman" w:cs="Times New Roman"/>
        </w:rPr>
        <w:t>č.</w:t>
      </w:r>
      <w:proofErr w:type="gramEnd"/>
      <w:r w:rsidRPr="00D96CFF">
        <w:rPr>
          <w:rFonts w:ascii="Times New Roman" w:eastAsia="Times New Roman" w:hAnsi="Times New Roman" w:cs="Times New Roman"/>
        </w:rPr>
        <w:t xml:space="preserve"> st. 1376 zastavěná plocha a nádvoří v k. ú. </w:t>
      </w:r>
      <w:proofErr w:type="spellStart"/>
      <w:r w:rsidRPr="00D96CFF">
        <w:rPr>
          <w:rFonts w:ascii="Times New Roman" w:eastAsia="Times New Roman" w:hAnsi="Times New Roman" w:cs="Times New Roman"/>
        </w:rPr>
        <w:t>Neředín</w:t>
      </w:r>
      <w:proofErr w:type="spellEnd"/>
      <w:r w:rsidRPr="00D96CFF">
        <w:rPr>
          <w:rFonts w:ascii="Times New Roman" w:eastAsia="Times New Roman" w:hAnsi="Times New Roman" w:cs="Times New Roman"/>
        </w:rPr>
        <w:t>, obec Olomouc</w:t>
      </w:r>
      <w:r w:rsidR="00CB523B">
        <w:rPr>
          <w:rFonts w:ascii="Times New Roman" w:eastAsia="Times New Roman" w:hAnsi="Times New Roman" w:cs="Times New Roman"/>
        </w:rPr>
        <w:t xml:space="preserve"> </w:t>
      </w:r>
      <w:r w:rsidR="00CB523B" w:rsidRPr="00D96CFF">
        <w:rPr>
          <w:rFonts w:ascii="Times New Roman" w:eastAsia="Times New Roman" w:hAnsi="Times New Roman" w:cs="Times New Roman"/>
        </w:rPr>
        <w:t>je rozdělen na jednotky na základě Prohlášení o rozdělení práva k domu na vlastnické právo k jednotkám.</w:t>
      </w:r>
    </w:p>
    <w:p w:rsidR="00CB523B" w:rsidRDefault="00CB523B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D96CFF" w:rsidRPr="00D96CFF">
        <w:rPr>
          <w:rFonts w:ascii="Times New Roman" w:eastAsia="Times New Roman" w:hAnsi="Times New Roman" w:cs="Times New Roman"/>
        </w:rPr>
        <w:t xml:space="preserve"> podílovém spoluvlastnictví </w:t>
      </w:r>
      <w:r>
        <w:rPr>
          <w:rFonts w:ascii="Times New Roman" w:eastAsia="Times New Roman" w:hAnsi="Times New Roman" w:cs="Times New Roman"/>
        </w:rPr>
        <w:t>SMOl</w:t>
      </w:r>
      <w:r w:rsidR="00D96CFF" w:rsidRPr="00D96CFF">
        <w:rPr>
          <w:rFonts w:ascii="Times New Roman" w:eastAsia="Times New Roman" w:hAnsi="Times New Roman" w:cs="Times New Roman"/>
        </w:rPr>
        <w:t xml:space="preserve"> (podíl o velikosti id. </w:t>
      </w:r>
      <w:r>
        <w:rPr>
          <w:rFonts w:ascii="Times New Roman" w:eastAsia="Times New Roman" w:hAnsi="Times New Roman" w:cs="Times New Roman"/>
        </w:rPr>
        <w:t>32</w:t>
      </w:r>
      <w:r w:rsidR="00D96CFF" w:rsidRPr="00D96CFF">
        <w:rPr>
          <w:rFonts w:ascii="Times New Roman" w:eastAsia="Times New Roman" w:hAnsi="Times New Roman" w:cs="Times New Roman"/>
        </w:rPr>
        <w:t xml:space="preserve">/100) a </w:t>
      </w:r>
      <w:r>
        <w:rPr>
          <w:rFonts w:ascii="Times New Roman" w:eastAsia="Times New Roman" w:hAnsi="Times New Roman" w:cs="Times New Roman"/>
        </w:rPr>
        <w:t>bývalých nájemců (podíl o velikosti id. 68</w:t>
      </w:r>
      <w:r w:rsidR="00D96CFF" w:rsidRPr="00D96CFF">
        <w:rPr>
          <w:rFonts w:ascii="Times New Roman" w:eastAsia="Times New Roman" w:hAnsi="Times New Roman" w:cs="Times New Roman"/>
        </w:rPr>
        <w:t>/100)</w:t>
      </w:r>
      <w:r>
        <w:rPr>
          <w:rFonts w:ascii="Times New Roman" w:eastAsia="Times New Roman" w:hAnsi="Times New Roman" w:cs="Times New Roman"/>
        </w:rPr>
        <w:t xml:space="preserve"> je 56 jednotek; a dále je SMOl vlastníkem jednotky č. 789/1, č. 789/5, č. 789/34, č. 789/54, vše byt, jednotky č. 789/101, garáž, a pozem</w:t>
      </w:r>
      <w:r w:rsidR="00D96CFF" w:rsidRPr="00D96CFF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>u</w:t>
      </w:r>
      <w:r w:rsidR="00D96CFF" w:rsidRPr="00D96CFF">
        <w:rPr>
          <w:rFonts w:ascii="Times New Roman" w:eastAsia="Times New Roman" w:hAnsi="Times New Roman" w:cs="Times New Roman"/>
        </w:rPr>
        <w:t xml:space="preserve"> parc. </w:t>
      </w:r>
      <w:proofErr w:type="gramStart"/>
      <w:r w:rsidR="00D96CFF" w:rsidRPr="00D96CFF">
        <w:rPr>
          <w:rFonts w:ascii="Times New Roman" w:eastAsia="Times New Roman" w:hAnsi="Times New Roman" w:cs="Times New Roman"/>
        </w:rPr>
        <w:t>č.</w:t>
      </w:r>
      <w:proofErr w:type="gramEnd"/>
      <w:r w:rsidR="00D96CFF" w:rsidRPr="00D96CFF">
        <w:rPr>
          <w:rFonts w:ascii="Times New Roman" w:eastAsia="Times New Roman" w:hAnsi="Times New Roman" w:cs="Times New Roman"/>
        </w:rPr>
        <w:t xml:space="preserve"> 812/24 zastavěná plocha a nádvoří</w:t>
      </w:r>
      <w:r>
        <w:rPr>
          <w:rFonts w:ascii="Times New Roman" w:eastAsia="Times New Roman" w:hAnsi="Times New Roman" w:cs="Times New Roman"/>
        </w:rPr>
        <w:t xml:space="preserve">, vše </w:t>
      </w:r>
      <w:r w:rsidR="00D96CFF" w:rsidRPr="00D96CFF">
        <w:rPr>
          <w:rFonts w:ascii="Times New Roman" w:eastAsia="Times New Roman" w:hAnsi="Times New Roman" w:cs="Times New Roman"/>
        </w:rPr>
        <w:t>v k. ú. Slavonín, obec Olomouc</w:t>
      </w:r>
      <w:r>
        <w:rPr>
          <w:rFonts w:ascii="Times New Roman" w:eastAsia="Times New Roman" w:hAnsi="Times New Roman" w:cs="Times New Roman"/>
        </w:rPr>
        <w:t>.</w:t>
      </w: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6CFF">
        <w:rPr>
          <w:rFonts w:ascii="Times New Roman" w:eastAsia="Times New Roman" w:hAnsi="Times New Roman" w:cs="Times New Roman"/>
        </w:rPr>
        <w:t xml:space="preserve">Dům má čtyři nadzemní podlaží a jedno podzemní. V nadzemních podlažích se nachází 60 jednotek (byty 1+kk, 1+1, 2+kk, 2+1, 3+kk a 3+1) komory k bytům a společné prostory domu, v podzemním podlaží jsou sklepy a 1 jednotka – hromadná garáž, sklepy a další společné prostory domu. Společnými prostory domu jsou sušárna, kolárna, kočárkárny a rozvodna tepla. Hlavní přívod a měření studené vody je v podzemním podlaží domu. Objekt je vybaven hromosvodem, požárními hydranty a rozvodem společné televizní antény, která je umístěna včetně zesilovače na objektu. </w:t>
      </w: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6CFF">
        <w:rPr>
          <w:rFonts w:ascii="Times New Roman" w:eastAsia="Times New Roman" w:hAnsi="Times New Roman" w:cs="Times New Roman"/>
        </w:rPr>
        <w:t xml:space="preserve">Jednotka č. 789/101 garáž je zatížena věcným břemenem chůze a průjezdu ve prospěch jednotek </w:t>
      </w:r>
      <w:r w:rsidR="00CB523B">
        <w:rPr>
          <w:rFonts w:ascii="Times New Roman" w:eastAsia="Times New Roman" w:hAnsi="Times New Roman" w:cs="Times New Roman"/>
        </w:rPr>
        <w:br/>
      </w:r>
      <w:r w:rsidRPr="00D96CFF">
        <w:rPr>
          <w:rFonts w:ascii="Times New Roman" w:eastAsia="Times New Roman" w:hAnsi="Times New Roman" w:cs="Times New Roman"/>
        </w:rPr>
        <w:t>č. 789/1 – č. 789/60 za účelem zajištění přístupu do společných částí budovy, konkrétně sušárny, kolárny a sklepů patřících k jednotlivým jednotkám, vše nacházející se v 1. PP.</w:t>
      </w: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96CFF">
        <w:rPr>
          <w:rFonts w:ascii="Times New Roman" w:eastAsia="Times New Roman" w:hAnsi="Times New Roman" w:cs="Times New Roman"/>
          <w:u w:val="single"/>
        </w:rPr>
        <w:t>Průkaz energetické náročnosti budovy (PENB):</w:t>
      </w:r>
    </w:p>
    <w:p w:rsidR="00D96CFF" w:rsidRP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6CFF">
        <w:rPr>
          <w:rFonts w:ascii="Times New Roman" w:eastAsia="Times New Roman" w:hAnsi="Times New Roman" w:cs="Times New Roman"/>
        </w:rPr>
        <w:t xml:space="preserve">Energetická náročnost budovy: C – úsporná </w:t>
      </w:r>
    </w:p>
    <w:p w:rsidR="00D96CFF" w:rsidRDefault="00D96CF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F53206" w:rsidRDefault="00F53206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F53206" w:rsidRDefault="00F53206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F53206" w:rsidRDefault="00F53206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F53206" w:rsidRDefault="00F53206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br w:type="page"/>
      </w:r>
    </w:p>
    <w:p w:rsidR="00D96CFF" w:rsidRPr="00D906BD" w:rsidRDefault="00D96CF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Náležitosti kupní smlouvy – podíl o velikosti cca 1/3 jednotky:</w:t>
      </w:r>
    </w:p>
    <w:p w:rsidR="00D96CFF" w:rsidRPr="00D906BD" w:rsidRDefault="00D96CFF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D96CFF" w:rsidRPr="00D906BD" w:rsidRDefault="00D96CF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223761" w:rsidRDefault="00223761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23761" w:rsidRDefault="00223761" w:rsidP="00813CAE">
      <w:pPr>
        <w:widowControl w:val="0"/>
        <w:tabs>
          <w:tab w:val="left" w:pos="28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568BE" w:rsidRDefault="007568BE" w:rsidP="00813CAE">
      <w:pPr>
        <w:widowControl w:val="0"/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921BD3">
        <w:rPr>
          <w:rFonts w:ascii="Times New Roman" w:hAnsi="Times New Roman" w:cs="Times New Roman"/>
          <w:b/>
          <w:u w:val="single"/>
        </w:rPr>
        <w:t>Jiráskova 10</w:t>
      </w:r>
    </w:p>
    <w:p w:rsidR="00090A4E" w:rsidRPr="00921BD3" w:rsidRDefault="00090A4E" w:rsidP="00813CAE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90A4E" w:rsidRPr="00921BD3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lightGray"/>
          <w:lang w:eastAsia="cs-CZ"/>
        </w:rPr>
      </w:pPr>
      <w:r w:rsidRPr="00921BD3">
        <w:rPr>
          <w:rFonts w:ascii="Times New Roman" w:eastAsia="Times New Roman" w:hAnsi="Times New Roman" w:cs="Times New Roman"/>
          <w:b/>
          <w:highlight w:val="lightGray"/>
          <w:lang w:eastAsia="cs-CZ"/>
        </w:rPr>
        <w:t>S-SMOL/159486/2022/OMAJ/</w:t>
      </w:r>
      <w:proofErr w:type="spellStart"/>
      <w:r w:rsidRPr="00921BD3">
        <w:rPr>
          <w:rFonts w:ascii="Times New Roman" w:eastAsia="Times New Roman" w:hAnsi="Times New Roman" w:cs="Times New Roman"/>
          <w:b/>
          <w:highlight w:val="lightGray"/>
          <w:lang w:eastAsia="cs-CZ"/>
        </w:rPr>
        <w:t>Mic</w:t>
      </w:r>
      <w:proofErr w:type="spellEnd"/>
      <w:r w:rsidR="00BB7D74" w:rsidRPr="00921BD3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</w:t>
      </w:r>
    </w:p>
    <w:p w:rsidR="00090A4E" w:rsidRPr="00921BD3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lightGray"/>
          <w:lang w:eastAsia="cs-CZ"/>
        </w:rPr>
      </w:pPr>
      <w:r w:rsidRPr="00921BD3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rodej spoluvlastnického podílu o velikosti id. </w:t>
      </w:r>
      <w:r w:rsidR="004617A8" w:rsidRPr="00921BD3">
        <w:rPr>
          <w:rFonts w:ascii="Times New Roman" w:eastAsia="Times New Roman" w:hAnsi="Times New Roman" w:cs="Times New Roman"/>
          <w:b/>
          <w:highlight w:val="lightGray"/>
          <w:lang w:eastAsia="cs-CZ"/>
        </w:rPr>
        <w:t>39</w:t>
      </w:r>
      <w:r w:rsidRPr="00921BD3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/100 k jednotkám vymezeným podle zákona </w:t>
      </w:r>
      <w:r w:rsidR="004617A8" w:rsidRPr="00921BD3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</w:r>
      <w:r w:rsidRPr="00921BD3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č. 89/2012 Sb., občanský zákoník, ve znění pozdějších předpisů, byty, v domě č. p. 1182, Jiráskova 10, na pozemku parc. </w:t>
      </w:r>
      <w:proofErr w:type="gramStart"/>
      <w:r w:rsidRPr="00921BD3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921BD3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2 zastavěná plocha a nádvoří v k. ú</w:t>
      </w:r>
      <w:r w:rsidR="0071090D">
        <w:rPr>
          <w:rFonts w:ascii="Times New Roman" w:eastAsia="Times New Roman" w:hAnsi="Times New Roman" w:cs="Times New Roman"/>
          <w:b/>
          <w:highlight w:val="lightGray"/>
          <w:lang w:eastAsia="cs-CZ"/>
        </w:rPr>
        <w:t>. Hodolany, obec Olomouc;</w:t>
      </w:r>
      <w:r w:rsidR="004617A8" w:rsidRPr="00921BD3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a pozemku parc. </w:t>
      </w:r>
      <w:proofErr w:type="gramStart"/>
      <w:r w:rsidR="004617A8" w:rsidRPr="00921BD3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="004617A8" w:rsidRPr="00921BD3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2 zastavěná plocha a nádvoří</w:t>
      </w:r>
      <w:r w:rsidR="002D1F58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v k. ú. Hodolany, obec Olomou</w:t>
      </w:r>
      <w:r w:rsidR="000746E5">
        <w:rPr>
          <w:rFonts w:ascii="Times New Roman" w:eastAsia="Times New Roman" w:hAnsi="Times New Roman" w:cs="Times New Roman"/>
          <w:b/>
          <w:highlight w:val="lightGray"/>
          <w:lang w:eastAsia="cs-CZ"/>
        </w:rPr>
        <w:t>c.</w:t>
      </w:r>
    </w:p>
    <w:p w:rsidR="00090A4E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3933F0" w:rsidRPr="00921BD3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921BD3">
        <w:rPr>
          <w:rFonts w:ascii="Times New Roman" w:eastAsia="Times New Roman" w:hAnsi="Times New Roman" w:cs="Times New Roman"/>
          <w:u w:val="single"/>
          <w:lang w:eastAsia="cs-CZ"/>
        </w:rPr>
        <w:t>Informace o nemovit</w:t>
      </w:r>
      <w:r w:rsidR="00AC1926" w:rsidRPr="00921BD3">
        <w:rPr>
          <w:rFonts w:ascii="Times New Roman" w:eastAsia="Times New Roman" w:hAnsi="Times New Roman" w:cs="Times New Roman"/>
          <w:u w:val="single"/>
          <w:lang w:eastAsia="cs-CZ"/>
        </w:rPr>
        <w:t>ých</w:t>
      </w:r>
      <w:r w:rsidRPr="00921BD3">
        <w:rPr>
          <w:rFonts w:ascii="Times New Roman" w:eastAsia="Times New Roman" w:hAnsi="Times New Roman" w:cs="Times New Roman"/>
          <w:u w:val="single"/>
          <w:lang w:eastAsia="cs-CZ"/>
        </w:rPr>
        <w:t xml:space="preserve"> věc</w:t>
      </w:r>
      <w:r w:rsidR="00AC1926" w:rsidRPr="00921BD3">
        <w:rPr>
          <w:rFonts w:ascii="Times New Roman" w:eastAsia="Times New Roman" w:hAnsi="Times New Roman" w:cs="Times New Roman"/>
          <w:u w:val="single"/>
          <w:lang w:eastAsia="cs-CZ"/>
        </w:rPr>
        <w:t>ech</w:t>
      </w:r>
      <w:r w:rsidRPr="00921BD3">
        <w:rPr>
          <w:rFonts w:ascii="Times New Roman" w:eastAsia="Times New Roman" w:hAnsi="Times New Roman" w:cs="Times New Roman"/>
          <w:u w:val="single"/>
          <w:lang w:eastAsia="cs-CZ"/>
        </w:rPr>
        <w:t>:</w:t>
      </w:r>
      <w:r w:rsidR="00AC1926" w:rsidRPr="00921BD3">
        <w:rPr>
          <w:rFonts w:ascii="Times New Roman" w:eastAsia="Times New Roman" w:hAnsi="Times New Roman" w:cs="Times New Roman"/>
          <w:u w:val="single"/>
          <w:lang w:eastAsia="cs-CZ"/>
        </w:rPr>
        <w:t xml:space="preserve"> </w:t>
      </w:r>
    </w:p>
    <w:p w:rsidR="00536D9D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172FA">
        <w:rPr>
          <w:rFonts w:ascii="Times New Roman" w:eastAsia="Times New Roman" w:hAnsi="Times New Roman" w:cs="Times New Roman"/>
          <w:lang w:eastAsia="cs-CZ"/>
        </w:rPr>
        <w:t xml:space="preserve">Bytový dům č. p. 1182, Jiráskova 10, na pozemku parc. </w:t>
      </w:r>
      <w:proofErr w:type="gramStart"/>
      <w:r w:rsidRPr="00A172FA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A172FA">
        <w:rPr>
          <w:rFonts w:ascii="Times New Roman" w:eastAsia="Times New Roman" w:hAnsi="Times New Roman" w:cs="Times New Roman"/>
          <w:lang w:eastAsia="cs-CZ"/>
        </w:rPr>
        <w:t xml:space="preserve"> st. 126/2 zastavěná plocha a nádvoří v k. ú. Hodolany, obec Olomouc</w:t>
      </w:r>
      <w:r w:rsidR="00AA7266" w:rsidRPr="00A172FA">
        <w:rPr>
          <w:rFonts w:ascii="Times New Roman" w:eastAsia="Times New Roman" w:hAnsi="Times New Roman" w:cs="Times New Roman"/>
          <w:lang w:eastAsia="cs-CZ"/>
        </w:rPr>
        <w:t xml:space="preserve"> je rozdělen na jednotky na základě Prohlášení o rozdělení práva k domu na vlastnické právo k jednotkám. </w:t>
      </w:r>
    </w:p>
    <w:p w:rsidR="004617A8" w:rsidRPr="00A172FA" w:rsidRDefault="00536D9D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="00090A4E" w:rsidRPr="00A172FA">
        <w:rPr>
          <w:rFonts w:ascii="Times New Roman" w:eastAsia="Times New Roman" w:hAnsi="Times New Roman" w:cs="Times New Roman"/>
          <w:lang w:eastAsia="cs-CZ"/>
        </w:rPr>
        <w:t xml:space="preserve"> podílovém spoluvlastnictví </w:t>
      </w:r>
      <w:r w:rsidR="004617A8" w:rsidRPr="00A172FA">
        <w:rPr>
          <w:rFonts w:ascii="Times New Roman" w:eastAsia="Times New Roman" w:hAnsi="Times New Roman" w:cs="Times New Roman"/>
          <w:lang w:eastAsia="cs-CZ"/>
        </w:rPr>
        <w:t>SMOl</w:t>
      </w:r>
      <w:r w:rsidR="00090A4E" w:rsidRPr="00A172FA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 w:rsidR="004617A8" w:rsidRPr="00A172FA">
        <w:rPr>
          <w:rFonts w:ascii="Times New Roman" w:eastAsia="Times New Roman" w:hAnsi="Times New Roman" w:cs="Times New Roman"/>
          <w:lang w:eastAsia="cs-CZ"/>
        </w:rPr>
        <w:t>39/100</w:t>
      </w:r>
      <w:r w:rsidR="000E0B57" w:rsidRPr="00A172FA">
        <w:rPr>
          <w:rFonts w:ascii="Times New Roman" w:eastAsia="Times New Roman" w:hAnsi="Times New Roman" w:cs="Times New Roman"/>
          <w:lang w:eastAsia="cs-CZ"/>
        </w:rPr>
        <w:t>)</w:t>
      </w:r>
      <w:r w:rsidR="004617A8" w:rsidRPr="00A172FA">
        <w:rPr>
          <w:rFonts w:ascii="Times New Roman" w:eastAsia="Times New Roman" w:hAnsi="Times New Roman" w:cs="Times New Roman"/>
          <w:lang w:eastAsia="cs-CZ"/>
        </w:rPr>
        <w:t xml:space="preserve"> a bývalých nájemců </w:t>
      </w:r>
      <w:r w:rsidR="00090A4E" w:rsidRPr="00A172FA">
        <w:rPr>
          <w:rFonts w:ascii="Times New Roman" w:eastAsia="Times New Roman" w:hAnsi="Times New Roman" w:cs="Times New Roman"/>
          <w:lang w:eastAsia="cs-CZ"/>
        </w:rPr>
        <w:t xml:space="preserve">(podíl o velikosti id. </w:t>
      </w:r>
      <w:r w:rsidR="004617A8" w:rsidRPr="00A172FA">
        <w:rPr>
          <w:rFonts w:ascii="Times New Roman" w:eastAsia="Times New Roman" w:hAnsi="Times New Roman" w:cs="Times New Roman"/>
          <w:lang w:eastAsia="cs-CZ"/>
        </w:rPr>
        <w:t>61</w:t>
      </w:r>
      <w:r w:rsidR="00090A4E" w:rsidRPr="00A172FA">
        <w:rPr>
          <w:rFonts w:ascii="Times New Roman" w:eastAsia="Times New Roman" w:hAnsi="Times New Roman" w:cs="Times New Roman"/>
          <w:lang w:eastAsia="cs-CZ"/>
        </w:rPr>
        <w:t>/100)</w:t>
      </w:r>
      <w:r>
        <w:rPr>
          <w:rFonts w:ascii="Times New Roman" w:eastAsia="Times New Roman" w:hAnsi="Times New Roman" w:cs="Times New Roman"/>
          <w:lang w:eastAsia="cs-CZ"/>
        </w:rPr>
        <w:t xml:space="preserve"> jsou všechny jednotky</w:t>
      </w:r>
      <w:r w:rsidR="00090A4E" w:rsidRPr="00A172FA">
        <w:rPr>
          <w:rFonts w:ascii="Times New Roman" w:eastAsia="Times New Roman" w:hAnsi="Times New Roman" w:cs="Times New Roman"/>
          <w:lang w:eastAsia="cs-CZ"/>
        </w:rPr>
        <w:t xml:space="preserve">. Pozemek parc. </w:t>
      </w:r>
      <w:proofErr w:type="gramStart"/>
      <w:r w:rsidR="00090A4E" w:rsidRPr="00A172FA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="00090A4E" w:rsidRPr="00A172FA">
        <w:rPr>
          <w:rFonts w:ascii="Times New Roman" w:eastAsia="Times New Roman" w:hAnsi="Times New Roman" w:cs="Times New Roman"/>
          <w:lang w:eastAsia="cs-CZ"/>
        </w:rPr>
        <w:t xml:space="preserve"> 126/2 zastavěná plocha a nádvoří v k. ú. Hodolany, obec Olomouc je ve vlastnictví </w:t>
      </w:r>
      <w:r w:rsidR="005F139C" w:rsidRPr="00A172FA">
        <w:rPr>
          <w:rFonts w:ascii="Times New Roman" w:eastAsia="Times New Roman" w:hAnsi="Times New Roman" w:cs="Times New Roman"/>
          <w:lang w:eastAsia="cs-CZ"/>
        </w:rPr>
        <w:t>SMO</w:t>
      </w:r>
      <w:r w:rsidR="004617A8" w:rsidRPr="00A172FA">
        <w:rPr>
          <w:rFonts w:ascii="Times New Roman" w:eastAsia="Times New Roman" w:hAnsi="Times New Roman" w:cs="Times New Roman"/>
          <w:lang w:eastAsia="cs-CZ"/>
        </w:rPr>
        <w:t>l</w:t>
      </w:r>
      <w:r w:rsidR="00090A4E" w:rsidRPr="00A172FA">
        <w:rPr>
          <w:rFonts w:ascii="Times New Roman" w:eastAsia="Times New Roman" w:hAnsi="Times New Roman" w:cs="Times New Roman"/>
          <w:lang w:eastAsia="cs-CZ"/>
        </w:rPr>
        <w:t xml:space="preserve">. </w:t>
      </w:r>
    </w:p>
    <w:p w:rsidR="00090A4E" w:rsidRPr="00921BD3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21BD3">
        <w:rPr>
          <w:rFonts w:ascii="Times New Roman" w:eastAsia="Times New Roman" w:hAnsi="Times New Roman" w:cs="Times New Roman"/>
          <w:lang w:eastAsia="cs-CZ"/>
        </w:rPr>
        <w:t>Dům má čtyři nadzemní podlaží, včetně vestavěného podkroví, a jedno podzemní podlaží. V nadzemních podlažích se nachází 7 jednotek (byty 1+1, 2+1 a 3+1) a další společné prostory domu, v podzemním podlaží jsou sklepy a další společné prostory domu. Společnými prostory domu jsou sušárna, kolárny, kočárkárna a rozvodna tepla.</w:t>
      </w:r>
    </w:p>
    <w:p w:rsidR="00090A4E" w:rsidRPr="00921BD3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090A4E" w:rsidRPr="00921BD3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921BD3">
        <w:rPr>
          <w:rFonts w:ascii="Times New Roman" w:eastAsia="Times New Roman" w:hAnsi="Times New Roman" w:cs="Times New Roman"/>
          <w:u w:val="single"/>
          <w:lang w:eastAsia="cs-CZ"/>
        </w:rPr>
        <w:t>Průkaz energetické náročnosti budovy:</w:t>
      </w:r>
    </w:p>
    <w:p w:rsidR="00090A4E" w:rsidRPr="00921BD3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21BD3">
        <w:rPr>
          <w:rFonts w:ascii="Times New Roman" w:eastAsia="Times New Roman" w:hAnsi="Times New Roman" w:cs="Times New Roman"/>
          <w:lang w:eastAsia="cs-CZ"/>
        </w:rPr>
        <w:t>Energetická náročnost budovy: C - úsporná</w:t>
      </w:r>
    </w:p>
    <w:p w:rsidR="00090A4E" w:rsidRPr="00921BD3" w:rsidRDefault="00090A4E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090A4E" w:rsidRPr="00D906BD" w:rsidRDefault="00090A4E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Náležitosti </w:t>
      </w:r>
      <w:r w:rsidR="00242959"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k</w:t>
      </w: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upní smlouv</w:t>
      </w:r>
      <w:r w:rsidR="00AC1926"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y</w:t>
      </w:r>
      <w:r w:rsidR="005F19CC"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 – </w:t>
      </w:r>
      <w:r w:rsidR="00AA7266"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podíl o velikosti cca </w:t>
      </w:r>
      <w:r w:rsidR="005F19CC"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1/3 jednotky</w:t>
      </w: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:</w:t>
      </w:r>
    </w:p>
    <w:p w:rsidR="00090A4E" w:rsidRPr="00D906BD" w:rsidRDefault="00090A4E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="00AA7266"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="00AA7266"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="00AA7266"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AA7266"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="00AA7266" w:rsidRPr="00D906BD">
        <w:rPr>
          <w:rFonts w:ascii="Times New Roman" w:eastAsia="Times New Roman" w:hAnsi="Times New Roman" w:cs="Times New Roman"/>
          <w:lang w:eastAsia="cs-CZ"/>
        </w:rPr>
        <w:t xml:space="preserve"> a.s. ze dne </w:t>
      </w:r>
      <w:r w:rsidR="00D906BD" w:rsidRPr="00D906BD">
        <w:rPr>
          <w:rFonts w:ascii="Times New Roman" w:eastAsia="Times New Roman" w:hAnsi="Times New Roman" w:cs="Times New Roman"/>
          <w:lang w:eastAsia="cs-CZ"/>
        </w:rPr>
        <w:t>4. 9.</w:t>
      </w:r>
      <w:r w:rsidR="00AA7266" w:rsidRPr="00D906BD">
        <w:rPr>
          <w:rFonts w:ascii="Times New Roman" w:eastAsia="Times New Roman" w:hAnsi="Times New Roman" w:cs="Times New Roman"/>
          <w:lang w:eastAsia="cs-CZ"/>
        </w:rPr>
        <w:t xml:space="preserve"> 2023, která je </w:t>
      </w:r>
      <w:r w:rsidR="00AA7266"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="00AA7266"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090A4E" w:rsidRDefault="00223761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="00090A4E"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="00090A4E"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BF7968" w:rsidRDefault="00BF7968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</w:p>
    <w:p w:rsidR="00BF7968" w:rsidRDefault="00BF7968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</w:p>
    <w:p w:rsidR="00303172" w:rsidRDefault="00303172" w:rsidP="00813CAE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921BD3">
        <w:rPr>
          <w:rFonts w:ascii="Times New Roman" w:hAnsi="Times New Roman" w:cs="Times New Roman"/>
          <w:b/>
          <w:u w:val="single"/>
        </w:rPr>
        <w:t>Jiráskova 1</w:t>
      </w:r>
      <w:r w:rsidR="000464BF">
        <w:rPr>
          <w:rFonts w:ascii="Times New Roman" w:hAnsi="Times New Roman" w:cs="Times New Roman"/>
          <w:b/>
          <w:u w:val="single"/>
        </w:rPr>
        <w:t>0A</w:t>
      </w:r>
    </w:p>
    <w:p w:rsidR="00303172" w:rsidRDefault="00303172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303172" w:rsidRPr="00303172" w:rsidRDefault="00303172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lightGray"/>
          <w:lang w:eastAsia="cs-CZ"/>
        </w:rPr>
      </w:pPr>
      <w:r w:rsidRPr="00303172">
        <w:rPr>
          <w:rFonts w:ascii="Times New Roman" w:eastAsia="Times New Roman" w:hAnsi="Times New Roman" w:cs="Times New Roman"/>
          <w:b/>
          <w:highlight w:val="lightGray"/>
          <w:lang w:eastAsia="cs-CZ"/>
        </w:rPr>
        <w:t>S-SMOL/159505/2022/OMAJ/</w:t>
      </w:r>
      <w:proofErr w:type="spellStart"/>
      <w:r w:rsidRPr="00303172">
        <w:rPr>
          <w:rFonts w:ascii="Times New Roman" w:eastAsia="Times New Roman" w:hAnsi="Times New Roman" w:cs="Times New Roman"/>
          <w:b/>
          <w:highlight w:val="lightGray"/>
          <w:lang w:eastAsia="cs-CZ"/>
        </w:rPr>
        <w:t>Mic</w:t>
      </w:r>
      <w:proofErr w:type="spellEnd"/>
    </w:p>
    <w:p w:rsidR="00303172" w:rsidRPr="00303172" w:rsidRDefault="00303172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303172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rodej spoluvlastnického podílu o velikosti id. </w:t>
      </w:r>
      <w:r w:rsidR="000464BF">
        <w:rPr>
          <w:rFonts w:ascii="Times New Roman" w:eastAsia="Times New Roman" w:hAnsi="Times New Roman" w:cs="Times New Roman"/>
          <w:b/>
          <w:highlight w:val="lightGray"/>
          <w:lang w:eastAsia="cs-CZ"/>
        </w:rPr>
        <w:t>39</w:t>
      </w:r>
      <w:r w:rsidRPr="00303172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/100 k jednotkám vymezeným podle zákona </w:t>
      </w:r>
      <w:r w:rsidR="000464BF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</w:r>
      <w:r w:rsidRPr="00303172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č. 89/2012 Sb., občanský zákoník, ve znění pozdějších předpisů, byty, v domě č. p. 1181, Jiráskova 10A, na pozemku parc. </w:t>
      </w:r>
      <w:proofErr w:type="gramStart"/>
      <w:r w:rsidRPr="00303172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303172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1 zastavěná plocha a nádvoří v k. ú. Hodolany, obec Olomouc</w:t>
      </w:r>
      <w:r w:rsidR="000464B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; a </w:t>
      </w:r>
      <w:r w:rsidR="000464BF" w:rsidRPr="00303172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ozemku parc. </w:t>
      </w:r>
      <w:proofErr w:type="gramStart"/>
      <w:r w:rsidR="000464BF" w:rsidRPr="00303172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="000464BF" w:rsidRPr="00303172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1 zastavěná plocha a nádvoří v k. ú. Hodolany, obec Olomouc</w:t>
      </w:r>
      <w:r w:rsidRPr="00303172">
        <w:rPr>
          <w:rFonts w:ascii="Times New Roman" w:eastAsia="Times New Roman" w:hAnsi="Times New Roman" w:cs="Times New Roman"/>
          <w:b/>
          <w:highlight w:val="lightGray"/>
          <w:lang w:eastAsia="cs-CZ"/>
        </w:rPr>
        <w:t>.</w:t>
      </w:r>
    </w:p>
    <w:p w:rsidR="00303172" w:rsidRPr="00303172" w:rsidRDefault="00303172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303172" w:rsidRPr="00303172" w:rsidRDefault="00303172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303172">
        <w:rPr>
          <w:rFonts w:ascii="Times New Roman" w:eastAsia="Times New Roman" w:hAnsi="Times New Roman" w:cs="Times New Roman"/>
          <w:u w:val="single"/>
          <w:lang w:eastAsia="cs-CZ"/>
        </w:rPr>
        <w:t>Informace o nemovit</w:t>
      </w:r>
      <w:r w:rsidR="000464BF">
        <w:rPr>
          <w:rFonts w:ascii="Times New Roman" w:eastAsia="Times New Roman" w:hAnsi="Times New Roman" w:cs="Times New Roman"/>
          <w:u w:val="single"/>
          <w:lang w:eastAsia="cs-CZ"/>
        </w:rPr>
        <w:t>ých věcech</w:t>
      </w:r>
      <w:r w:rsidRPr="00303172">
        <w:rPr>
          <w:rFonts w:ascii="Times New Roman" w:eastAsia="Times New Roman" w:hAnsi="Times New Roman" w:cs="Times New Roman"/>
          <w:u w:val="single"/>
          <w:lang w:eastAsia="cs-CZ"/>
        </w:rPr>
        <w:t>:</w:t>
      </w:r>
    </w:p>
    <w:p w:rsidR="000464BF" w:rsidRPr="00303172" w:rsidRDefault="00303172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03172">
        <w:rPr>
          <w:rFonts w:ascii="Times New Roman" w:eastAsia="Times New Roman" w:hAnsi="Times New Roman" w:cs="Times New Roman"/>
          <w:lang w:eastAsia="cs-CZ"/>
        </w:rPr>
        <w:t xml:space="preserve">Bytový dům č. p. 1181, </w:t>
      </w:r>
      <w:r w:rsidRPr="00303172">
        <w:rPr>
          <w:rFonts w:ascii="Times New Roman" w:eastAsia="Times New Roman" w:hAnsi="Times New Roman" w:cs="Times New Roman"/>
          <w:u w:val="single"/>
          <w:lang w:eastAsia="cs-CZ"/>
        </w:rPr>
        <w:t>Jiráskova 10A</w:t>
      </w:r>
      <w:r w:rsidRPr="00303172">
        <w:rPr>
          <w:rFonts w:ascii="Times New Roman" w:eastAsia="Times New Roman" w:hAnsi="Times New Roman" w:cs="Times New Roman"/>
          <w:lang w:eastAsia="cs-CZ"/>
        </w:rPr>
        <w:t xml:space="preserve">, na pozemku parc. </w:t>
      </w:r>
      <w:proofErr w:type="gramStart"/>
      <w:r w:rsidRPr="00303172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303172">
        <w:rPr>
          <w:rFonts w:ascii="Times New Roman" w:eastAsia="Times New Roman" w:hAnsi="Times New Roman" w:cs="Times New Roman"/>
          <w:lang w:eastAsia="cs-CZ"/>
        </w:rPr>
        <w:t xml:space="preserve"> st. 126/1 zastavěná plocha a nádvoří v</w:t>
      </w:r>
      <w:r w:rsidR="000464BF">
        <w:rPr>
          <w:rFonts w:ascii="Times New Roman" w:eastAsia="Times New Roman" w:hAnsi="Times New Roman" w:cs="Times New Roman"/>
          <w:lang w:eastAsia="cs-CZ"/>
        </w:rPr>
        <w:t xml:space="preserve"> </w:t>
      </w:r>
      <w:r w:rsidR="000464BF">
        <w:rPr>
          <w:rFonts w:ascii="Times New Roman" w:eastAsia="Times New Roman" w:hAnsi="Times New Roman" w:cs="Times New Roman"/>
          <w:lang w:eastAsia="cs-CZ"/>
        </w:rPr>
        <w:br/>
      </w:r>
      <w:r w:rsidRPr="00303172">
        <w:rPr>
          <w:rFonts w:ascii="Times New Roman" w:eastAsia="Times New Roman" w:hAnsi="Times New Roman" w:cs="Times New Roman"/>
          <w:lang w:eastAsia="cs-CZ"/>
        </w:rPr>
        <w:t>k. ú. Hodolany, obec Olomouc</w:t>
      </w:r>
      <w:r w:rsidR="000464BF">
        <w:rPr>
          <w:rFonts w:ascii="Times New Roman" w:eastAsia="Times New Roman" w:hAnsi="Times New Roman" w:cs="Times New Roman"/>
          <w:lang w:eastAsia="cs-CZ"/>
        </w:rPr>
        <w:t xml:space="preserve"> </w:t>
      </w:r>
      <w:r w:rsidR="000464BF" w:rsidRPr="00303172">
        <w:rPr>
          <w:rFonts w:ascii="Times New Roman" w:eastAsia="Times New Roman" w:hAnsi="Times New Roman" w:cs="Times New Roman"/>
          <w:lang w:eastAsia="cs-CZ"/>
        </w:rPr>
        <w:t>je rozdělen na jednotky na základě Prohlášení o rozdělení práva k domu na vlastnické právo k jednotkám.</w:t>
      </w:r>
    </w:p>
    <w:p w:rsidR="000464BF" w:rsidRDefault="000464B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 </w:t>
      </w:r>
      <w:r w:rsidR="00303172" w:rsidRPr="00303172">
        <w:rPr>
          <w:rFonts w:ascii="Times New Roman" w:eastAsia="Times New Roman" w:hAnsi="Times New Roman" w:cs="Times New Roman"/>
          <w:lang w:eastAsia="cs-CZ"/>
        </w:rPr>
        <w:t xml:space="preserve">podílovém spoluvlastnictví </w:t>
      </w:r>
      <w:r>
        <w:rPr>
          <w:rFonts w:ascii="Times New Roman" w:eastAsia="Times New Roman" w:hAnsi="Times New Roman" w:cs="Times New Roman"/>
          <w:lang w:eastAsia="cs-CZ"/>
        </w:rPr>
        <w:t>SMOl</w:t>
      </w:r>
      <w:r w:rsidR="00303172" w:rsidRPr="00303172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>
        <w:rPr>
          <w:rFonts w:ascii="Times New Roman" w:eastAsia="Times New Roman" w:hAnsi="Times New Roman" w:cs="Times New Roman"/>
          <w:lang w:eastAsia="cs-CZ"/>
        </w:rPr>
        <w:t>39</w:t>
      </w:r>
      <w:r w:rsidR="00303172" w:rsidRPr="00303172">
        <w:rPr>
          <w:rFonts w:ascii="Times New Roman" w:eastAsia="Times New Roman" w:hAnsi="Times New Roman" w:cs="Times New Roman"/>
          <w:lang w:eastAsia="cs-CZ"/>
        </w:rPr>
        <w:t xml:space="preserve">/100) a </w:t>
      </w:r>
      <w:r>
        <w:rPr>
          <w:rFonts w:ascii="Times New Roman" w:eastAsia="Times New Roman" w:hAnsi="Times New Roman" w:cs="Times New Roman"/>
          <w:lang w:eastAsia="cs-CZ"/>
        </w:rPr>
        <w:t>bývalých nájemců</w:t>
      </w:r>
      <w:r w:rsidR="00303172" w:rsidRPr="00303172">
        <w:rPr>
          <w:rFonts w:ascii="Times New Roman" w:eastAsia="Times New Roman" w:hAnsi="Times New Roman" w:cs="Times New Roman"/>
          <w:lang w:eastAsia="cs-CZ"/>
        </w:rPr>
        <w:t xml:space="preserve"> (podíl o </w:t>
      </w:r>
      <w:r w:rsidR="00303172" w:rsidRPr="00303172">
        <w:rPr>
          <w:rFonts w:ascii="Times New Roman" w:eastAsia="Times New Roman" w:hAnsi="Times New Roman" w:cs="Times New Roman"/>
          <w:lang w:eastAsia="cs-CZ"/>
        </w:rPr>
        <w:lastRenderedPageBreak/>
        <w:t xml:space="preserve">velikosti id. </w:t>
      </w:r>
      <w:r>
        <w:rPr>
          <w:rFonts w:ascii="Times New Roman" w:eastAsia="Times New Roman" w:hAnsi="Times New Roman" w:cs="Times New Roman"/>
          <w:lang w:eastAsia="cs-CZ"/>
        </w:rPr>
        <w:t>61</w:t>
      </w:r>
      <w:r w:rsidR="00303172" w:rsidRPr="00303172">
        <w:rPr>
          <w:rFonts w:ascii="Times New Roman" w:eastAsia="Times New Roman" w:hAnsi="Times New Roman" w:cs="Times New Roman"/>
          <w:lang w:eastAsia="cs-CZ"/>
        </w:rPr>
        <w:t>/100)</w:t>
      </w:r>
      <w:r>
        <w:rPr>
          <w:rFonts w:ascii="Times New Roman" w:eastAsia="Times New Roman" w:hAnsi="Times New Roman" w:cs="Times New Roman"/>
          <w:lang w:eastAsia="cs-CZ"/>
        </w:rPr>
        <w:t xml:space="preserve"> je 10 jednotek; a dále je SMOl vlastníkem jednotky č. 1181/4 a č. 1181/10, obě byt, a p</w:t>
      </w:r>
      <w:r w:rsidR="00303172" w:rsidRPr="00303172">
        <w:rPr>
          <w:rFonts w:ascii="Times New Roman" w:eastAsia="Times New Roman" w:hAnsi="Times New Roman" w:cs="Times New Roman"/>
          <w:lang w:eastAsia="cs-CZ"/>
        </w:rPr>
        <w:t>ozem</w:t>
      </w:r>
      <w:r>
        <w:rPr>
          <w:rFonts w:ascii="Times New Roman" w:eastAsia="Times New Roman" w:hAnsi="Times New Roman" w:cs="Times New Roman"/>
          <w:lang w:eastAsia="cs-CZ"/>
        </w:rPr>
        <w:t>ku</w:t>
      </w:r>
      <w:r w:rsidR="00303172" w:rsidRPr="00303172">
        <w:rPr>
          <w:rFonts w:ascii="Times New Roman" w:eastAsia="Times New Roman" w:hAnsi="Times New Roman" w:cs="Times New Roman"/>
          <w:lang w:eastAsia="cs-CZ"/>
        </w:rPr>
        <w:t xml:space="preserve"> parc. </w:t>
      </w:r>
      <w:proofErr w:type="gramStart"/>
      <w:r w:rsidR="00303172" w:rsidRPr="00303172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="00303172" w:rsidRPr="00303172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st. </w:t>
      </w:r>
      <w:r w:rsidR="00303172" w:rsidRPr="00303172">
        <w:rPr>
          <w:rFonts w:ascii="Times New Roman" w:eastAsia="Times New Roman" w:hAnsi="Times New Roman" w:cs="Times New Roman"/>
          <w:lang w:eastAsia="cs-CZ"/>
        </w:rPr>
        <w:t>126/1 zastavěná plocha a nádvoří</w:t>
      </w:r>
      <w:r>
        <w:rPr>
          <w:rFonts w:ascii="Times New Roman" w:eastAsia="Times New Roman" w:hAnsi="Times New Roman" w:cs="Times New Roman"/>
          <w:lang w:eastAsia="cs-CZ"/>
        </w:rPr>
        <w:t>, vše</w:t>
      </w:r>
      <w:r w:rsidR="00303172" w:rsidRPr="00303172">
        <w:rPr>
          <w:rFonts w:ascii="Times New Roman" w:eastAsia="Times New Roman" w:hAnsi="Times New Roman" w:cs="Times New Roman"/>
          <w:lang w:eastAsia="cs-CZ"/>
        </w:rPr>
        <w:t xml:space="preserve"> v k. ú. Hodolany, obec Olomouc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:rsidR="00303172" w:rsidRPr="00303172" w:rsidRDefault="00303172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03172">
        <w:rPr>
          <w:rFonts w:ascii="Times New Roman" w:eastAsia="Times New Roman" w:hAnsi="Times New Roman" w:cs="Times New Roman"/>
          <w:lang w:eastAsia="cs-CZ"/>
        </w:rPr>
        <w:t>Dům má čtyři nadzemní podlaží, včetně vestavěného podkroví, a jedno podzemní podlaží. V nadzemních podlažích se nachází 12 jednotek (byty 1+kk, 2+1 a 3+1) a další společné prostory domu, v podzemním podlaží jsou sklepy a další společné prostory domu. Společnými prostory domu jsou sušárna, kolárny, kočárkárna a rozvodna tepla.</w:t>
      </w:r>
    </w:p>
    <w:p w:rsidR="00303172" w:rsidRPr="00303172" w:rsidRDefault="00303172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303172" w:rsidRPr="00303172" w:rsidRDefault="00303172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303172">
        <w:rPr>
          <w:rFonts w:ascii="Times New Roman" w:eastAsia="Times New Roman" w:hAnsi="Times New Roman" w:cs="Times New Roman"/>
          <w:u w:val="single"/>
          <w:lang w:eastAsia="cs-CZ"/>
        </w:rPr>
        <w:t>Průkaz energetické náročnosti budovy:</w:t>
      </w:r>
    </w:p>
    <w:p w:rsidR="00303172" w:rsidRPr="00303172" w:rsidRDefault="00303172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03172">
        <w:rPr>
          <w:rFonts w:ascii="Times New Roman" w:eastAsia="Times New Roman" w:hAnsi="Times New Roman" w:cs="Times New Roman"/>
          <w:lang w:eastAsia="cs-CZ"/>
        </w:rPr>
        <w:t>Energetická náročnost budovy: C - úsporná</w:t>
      </w:r>
    </w:p>
    <w:p w:rsidR="00303172" w:rsidRPr="00303172" w:rsidRDefault="00303172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0464BF" w:rsidRPr="00D906BD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podíl o velikosti cca 1/3 jednotky:</w:t>
      </w:r>
    </w:p>
    <w:p w:rsidR="000464BF" w:rsidRPr="00D906BD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0464BF" w:rsidRPr="00D906BD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0464BF" w:rsidRPr="00D906BD" w:rsidRDefault="000464BF" w:rsidP="00813CA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3172" w:rsidRDefault="00303172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0464BF" w:rsidRDefault="000464BF" w:rsidP="00813CAE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921BD3">
        <w:rPr>
          <w:rFonts w:ascii="Times New Roman" w:hAnsi="Times New Roman" w:cs="Times New Roman"/>
          <w:b/>
          <w:u w:val="single"/>
        </w:rPr>
        <w:t>Jiráskova 1</w:t>
      </w:r>
      <w:r>
        <w:rPr>
          <w:rFonts w:ascii="Times New Roman" w:hAnsi="Times New Roman" w:cs="Times New Roman"/>
          <w:b/>
          <w:u w:val="single"/>
        </w:rPr>
        <w:t>0B</w:t>
      </w:r>
    </w:p>
    <w:p w:rsidR="00303172" w:rsidRDefault="00303172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lightGray"/>
          <w:lang w:eastAsia="cs-CZ"/>
        </w:rPr>
      </w:pPr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>S-SMOL/159514/2022/OMAJ/</w:t>
      </w:r>
      <w:proofErr w:type="spellStart"/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>Mic</w:t>
      </w:r>
      <w:proofErr w:type="spellEnd"/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rodej spoluvlastnického podílu o velikosti id. 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>39</w:t>
      </w:r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/100 k jednotkám vymezeným podle zákona </w:t>
      </w:r>
      <w:r w:rsidR="00536D9D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</w:r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č. 89/2012 Sb., občanský zákoník, ve znění pozdějších předpisů, byty, v domě č. p. 1186, Jiráskova 10B, na pozemku parc. </w:t>
      </w:r>
      <w:proofErr w:type="gramStart"/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11 zastavěná plocha a nádvoří v k. ú. Hodolany, obec Olomouc</w:t>
      </w:r>
      <w:r w:rsidR="00536D9D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; a </w:t>
      </w:r>
      <w:r w:rsidR="00536D9D"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ozemku parc. </w:t>
      </w:r>
      <w:proofErr w:type="gramStart"/>
      <w:r w:rsidR="00536D9D"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="00536D9D"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11 zastavěná plocha a nádvoří v k. ú. Hodolany, obec Olomouc</w:t>
      </w:r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>.</w:t>
      </w:r>
    </w:p>
    <w:p w:rsid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EF291F" w:rsidRPr="00EF291F" w:rsidRDefault="00EF291F" w:rsidP="00813CA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lang w:eastAsia="cs-CZ" w:bidi="cs-CZ"/>
        </w:rPr>
      </w:pPr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rodej </w:t>
      </w:r>
      <w:r w:rsidRPr="00EF291F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jednotky</w:t>
      </w:r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vymezené podle zákona č. 89/2012 Sb., občanský zákoník, ve znění pozdějších předpisů, a to jednotky </w:t>
      </w:r>
      <w:r w:rsidRPr="00EF291F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č. 1186/3</w:t>
      </w:r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, byt, v domě č. p. 1186, Jiráskova 10B, na pozemku parc. </w:t>
      </w:r>
      <w:proofErr w:type="gramStart"/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11 zastavěná plocha a nádvoří v k. ú. Hodolany, obec Olomouc se spoluvlastnickým podílem na společných částech předmětné nemovité věci o velikosti id. </w:t>
      </w:r>
      <w:r w:rsidRPr="00EF291F">
        <w:rPr>
          <w:rFonts w:ascii="Times New Roman" w:eastAsia="Courier New" w:hAnsi="Times New Roman" w:cs="Times New Roman"/>
          <w:b/>
          <w:highlight w:val="lightGray"/>
          <w:lang w:eastAsia="cs-CZ" w:bidi="cs-CZ"/>
        </w:rPr>
        <w:t>487/3164;</w:t>
      </w:r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a spoluvlastnick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>ého</w:t>
      </w:r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podíl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>u</w:t>
      </w:r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o velikosti id. </w:t>
      </w:r>
      <w:r w:rsidRPr="00EF291F">
        <w:rPr>
          <w:rFonts w:ascii="Times New Roman" w:eastAsia="Courier New" w:hAnsi="Times New Roman" w:cs="Times New Roman"/>
          <w:b/>
          <w:highlight w:val="lightGray"/>
          <w:lang w:eastAsia="cs-CZ" w:bidi="cs-CZ"/>
        </w:rPr>
        <w:t xml:space="preserve">487/3164 </w:t>
      </w:r>
      <w:r w:rsidRPr="00EF291F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k pozemku</w:t>
      </w:r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parc. </w:t>
      </w:r>
      <w:proofErr w:type="gramStart"/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11 zastavěná plocha a nádvoří v k. ú. Hodolany, obec Olomouc, panu </w:t>
      </w:r>
      <w:r w:rsidR="00366763">
        <w:rPr>
          <w:rFonts w:ascii="Times New Roman" w:eastAsia="Times New Roman" w:hAnsi="Times New Roman" w:cs="Times New Roman"/>
          <w:b/>
          <w:highlight w:val="lightGray"/>
          <w:lang w:eastAsia="cs-CZ"/>
        </w:rPr>
        <w:t>XXXXX</w:t>
      </w:r>
      <w:r w:rsidRPr="00EF291F">
        <w:rPr>
          <w:rFonts w:ascii="Times New Roman" w:eastAsia="Times New Roman" w:hAnsi="Times New Roman" w:cs="Times New Roman"/>
          <w:b/>
          <w:highlight w:val="lightGray"/>
          <w:lang w:eastAsia="cs-CZ"/>
        </w:rPr>
        <w:t>.</w:t>
      </w:r>
    </w:p>
    <w:p w:rsidR="00EF291F" w:rsidRDefault="00EF291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D65EC5">
        <w:rPr>
          <w:rFonts w:ascii="Times New Roman" w:eastAsia="Times New Roman" w:hAnsi="Times New Roman" w:cs="Times New Roman"/>
          <w:u w:val="single"/>
          <w:lang w:eastAsia="cs-CZ"/>
        </w:rPr>
        <w:t>Informace o nemovit</w:t>
      </w:r>
      <w:r>
        <w:rPr>
          <w:rFonts w:ascii="Times New Roman" w:eastAsia="Times New Roman" w:hAnsi="Times New Roman" w:cs="Times New Roman"/>
          <w:u w:val="single"/>
          <w:lang w:eastAsia="cs-CZ"/>
        </w:rPr>
        <w:t>ých věcech</w:t>
      </w:r>
      <w:r w:rsidRPr="00D65EC5">
        <w:rPr>
          <w:rFonts w:ascii="Times New Roman" w:eastAsia="Times New Roman" w:hAnsi="Times New Roman" w:cs="Times New Roman"/>
          <w:u w:val="single"/>
          <w:lang w:eastAsia="cs-CZ"/>
        </w:rPr>
        <w:t>:</w:t>
      </w: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65EC5">
        <w:rPr>
          <w:rFonts w:ascii="Times New Roman" w:eastAsia="Times New Roman" w:hAnsi="Times New Roman" w:cs="Times New Roman"/>
          <w:lang w:eastAsia="cs-CZ"/>
        </w:rPr>
        <w:t xml:space="preserve">Bytový dům č. p. 1186, </w:t>
      </w:r>
      <w:r w:rsidRPr="00D65EC5">
        <w:rPr>
          <w:rFonts w:ascii="Times New Roman" w:eastAsia="Times New Roman" w:hAnsi="Times New Roman" w:cs="Times New Roman"/>
          <w:u w:val="single"/>
          <w:lang w:eastAsia="cs-CZ"/>
        </w:rPr>
        <w:t>Jiráskova 10B</w:t>
      </w:r>
      <w:r w:rsidRPr="00D65EC5">
        <w:rPr>
          <w:rFonts w:ascii="Times New Roman" w:eastAsia="Times New Roman" w:hAnsi="Times New Roman" w:cs="Times New Roman"/>
          <w:lang w:eastAsia="cs-CZ"/>
        </w:rPr>
        <w:t xml:space="preserve">, na pozemku parc. </w:t>
      </w:r>
      <w:proofErr w:type="gramStart"/>
      <w:r w:rsidRPr="00D65EC5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D65EC5">
        <w:rPr>
          <w:rFonts w:ascii="Times New Roman" w:eastAsia="Times New Roman" w:hAnsi="Times New Roman" w:cs="Times New Roman"/>
          <w:lang w:eastAsia="cs-CZ"/>
        </w:rPr>
        <w:t xml:space="preserve"> st. 126/11 zastavěná plocha a nádvoří v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br/>
      </w:r>
      <w:r w:rsidRPr="00D65EC5">
        <w:rPr>
          <w:rFonts w:ascii="Times New Roman" w:eastAsia="Times New Roman" w:hAnsi="Times New Roman" w:cs="Times New Roman"/>
          <w:lang w:eastAsia="cs-CZ"/>
        </w:rPr>
        <w:t>k. ú. Hodolany, obec Olomouc je rozdělen na jednotky na základě Prohlášení o rozdělení práva k domu na vlastnické právo k jednotkám.</w:t>
      </w:r>
    </w:p>
    <w:p w:rsid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Pr="00D65EC5">
        <w:rPr>
          <w:rFonts w:ascii="Times New Roman" w:eastAsia="Times New Roman" w:hAnsi="Times New Roman" w:cs="Times New Roman"/>
          <w:lang w:eastAsia="cs-CZ"/>
        </w:rPr>
        <w:t xml:space="preserve"> podílovém spoluvlastnictví </w:t>
      </w:r>
      <w:r>
        <w:rPr>
          <w:rFonts w:ascii="Times New Roman" w:eastAsia="Times New Roman" w:hAnsi="Times New Roman" w:cs="Times New Roman"/>
          <w:lang w:eastAsia="cs-CZ"/>
        </w:rPr>
        <w:t>SMOl</w:t>
      </w:r>
      <w:r w:rsidRPr="00D65EC5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>
        <w:rPr>
          <w:rFonts w:ascii="Times New Roman" w:eastAsia="Times New Roman" w:hAnsi="Times New Roman" w:cs="Times New Roman"/>
          <w:lang w:eastAsia="cs-CZ"/>
        </w:rPr>
        <w:t>39</w:t>
      </w:r>
      <w:r w:rsidRPr="00D65EC5">
        <w:rPr>
          <w:rFonts w:ascii="Times New Roman" w:eastAsia="Times New Roman" w:hAnsi="Times New Roman" w:cs="Times New Roman"/>
          <w:lang w:eastAsia="cs-CZ"/>
        </w:rPr>
        <w:t xml:space="preserve">/100) a </w:t>
      </w:r>
      <w:r>
        <w:rPr>
          <w:rFonts w:ascii="Times New Roman" w:eastAsia="Times New Roman" w:hAnsi="Times New Roman" w:cs="Times New Roman"/>
          <w:lang w:eastAsia="cs-CZ"/>
        </w:rPr>
        <w:t>bývalých nájemců</w:t>
      </w:r>
      <w:r w:rsidRPr="00D65EC5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>
        <w:rPr>
          <w:rFonts w:ascii="Times New Roman" w:eastAsia="Times New Roman" w:hAnsi="Times New Roman" w:cs="Times New Roman"/>
          <w:lang w:eastAsia="cs-CZ"/>
        </w:rPr>
        <w:t>61</w:t>
      </w:r>
      <w:r w:rsidRPr="00D65EC5">
        <w:rPr>
          <w:rFonts w:ascii="Times New Roman" w:eastAsia="Times New Roman" w:hAnsi="Times New Roman" w:cs="Times New Roman"/>
          <w:lang w:eastAsia="cs-CZ"/>
        </w:rPr>
        <w:t>/100)</w:t>
      </w:r>
      <w:r>
        <w:rPr>
          <w:rFonts w:ascii="Times New Roman" w:eastAsia="Times New Roman" w:hAnsi="Times New Roman" w:cs="Times New Roman"/>
          <w:lang w:eastAsia="cs-CZ"/>
        </w:rPr>
        <w:t xml:space="preserve"> je 6 jednotek; a dále je SMOl vlastníkem jednotky č. 1186/3, byt, a pozemku</w:t>
      </w:r>
      <w:r w:rsidRPr="00D65EC5">
        <w:rPr>
          <w:rFonts w:ascii="Times New Roman" w:eastAsia="Times New Roman" w:hAnsi="Times New Roman" w:cs="Times New Roman"/>
          <w:lang w:eastAsia="cs-CZ"/>
        </w:rPr>
        <w:t xml:space="preserve"> parc. </w:t>
      </w:r>
      <w:proofErr w:type="gramStart"/>
      <w:r w:rsidRPr="00D65EC5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D65EC5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 xml:space="preserve">st. </w:t>
      </w:r>
      <w:r w:rsidRPr="00D65EC5">
        <w:rPr>
          <w:rFonts w:ascii="Times New Roman" w:eastAsia="Times New Roman" w:hAnsi="Times New Roman" w:cs="Times New Roman"/>
          <w:lang w:eastAsia="cs-CZ"/>
        </w:rPr>
        <w:t>126/11 zastavěná plocha a nádvoří</w:t>
      </w:r>
      <w:r>
        <w:rPr>
          <w:rFonts w:ascii="Times New Roman" w:eastAsia="Times New Roman" w:hAnsi="Times New Roman" w:cs="Times New Roman"/>
          <w:lang w:eastAsia="cs-CZ"/>
        </w:rPr>
        <w:t xml:space="preserve">, vše </w:t>
      </w:r>
      <w:r w:rsidRPr="00D65EC5">
        <w:rPr>
          <w:rFonts w:ascii="Times New Roman" w:eastAsia="Times New Roman" w:hAnsi="Times New Roman" w:cs="Times New Roman"/>
          <w:lang w:eastAsia="cs-CZ"/>
        </w:rPr>
        <w:t>v k. ú. Hodolany, obec Olomouc</w:t>
      </w:r>
      <w:r>
        <w:rPr>
          <w:rFonts w:ascii="Times New Roman" w:eastAsia="Times New Roman" w:hAnsi="Times New Roman" w:cs="Times New Roman"/>
          <w:lang w:eastAsia="cs-CZ"/>
        </w:rPr>
        <w:t>.</w:t>
      </w:r>
      <w:r w:rsidRPr="00D65EC5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65EC5">
        <w:rPr>
          <w:rFonts w:ascii="Times New Roman" w:eastAsia="Times New Roman" w:hAnsi="Times New Roman" w:cs="Times New Roman"/>
          <w:lang w:eastAsia="cs-CZ"/>
        </w:rPr>
        <w:t>Dům má čtyři nadzemní podlaží, včetně vestavěného podkroví, a jedno podzemní podlaží. V nadzemních podlažích se nachází 7 jednotek (byty 1+1, 2+1, 2+kk a 3+1) a další společné prostory domu, v podzemním podlaží jsou sklepy a další společné prostory domu. Společnými prostory domu jsou sušárna, kolárny, kočárkárna a rozvodna tepla.</w:t>
      </w: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D65EC5">
        <w:rPr>
          <w:rFonts w:ascii="Times New Roman" w:eastAsia="Times New Roman" w:hAnsi="Times New Roman" w:cs="Times New Roman"/>
          <w:u w:val="single"/>
          <w:lang w:eastAsia="cs-CZ"/>
        </w:rPr>
        <w:t>Průkaz energetické náročnosti budovy:</w:t>
      </w: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65EC5">
        <w:rPr>
          <w:rFonts w:ascii="Times New Roman" w:eastAsia="Times New Roman" w:hAnsi="Times New Roman" w:cs="Times New Roman"/>
          <w:lang w:eastAsia="cs-CZ"/>
        </w:rPr>
        <w:t>Energetická náročnost budovy: C - úsporná</w:t>
      </w:r>
    </w:p>
    <w:p w:rsidR="000464BF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F53206" w:rsidRDefault="00F5320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F53206" w:rsidRDefault="00F5320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F53206" w:rsidRDefault="00F5320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F53206" w:rsidRDefault="00F53206">
      <w:pPr>
        <w:rPr>
          <w:rFonts w:ascii="Times New Roman" w:eastAsia="Times New Roman" w:hAnsi="Times New Roman" w:cs="Times New Roman"/>
          <w:noProof/>
          <w:color w:val="0070C0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70C0"/>
          <w:lang w:eastAsia="cs-CZ"/>
        </w:rPr>
        <w:br w:type="page"/>
      </w:r>
    </w:p>
    <w:p w:rsidR="000464BF" w:rsidRPr="00D906BD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lastRenderedPageBreak/>
        <w:t>Náležitosti kupní smlouvy – podíl o velikosti cca 1/3 jednotky:</w:t>
      </w:r>
    </w:p>
    <w:p w:rsidR="000464BF" w:rsidRPr="00D906BD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0464BF" w:rsidRPr="00D906BD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0464BF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0464BF" w:rsidRPr="00D906BD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70C0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jednotka</w:t>
      </w:r>
      <w:r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 č. 1186/3</w:t>
      </w: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:</w:t>
      </w:r>
      <w:r w:rsidRPr="00D906BD">
        <w:rPr>
          <w:rFonts w:ascii="Times New Roman" w:eastAsia="Times New Roman" w:hAnsi="Times New Roman" w:cs="Times New Roman"/>
          <w:i/>
          <w:color w:val="0070C0"/>
          <w:lang w:eastAsia="cs-CZ"/>
        </w:rPr>
        <w:t xml:space="preserve"> </w:t>
      </w:r>
    </w:p>
    <w:p w:rsidR="000464BF" w:rsidRPr="00D906BD" w:rsidRDefault="00C357A3" w:rsidP="00813CAE">
      <w:pPr>
        <w:pStyle w:val="Odstavecseseznamem"/>
        <w:widowControl w:val="0"/>
        <w:tabs>
          <w:tab w:val="left" w:pos="0"/>
          <w:tab w:val="left" w:pos="142"/>
          <w:tab w:val="left" w:pos="2268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</w:t>
      </w:r>
      <w:r w:rsidR="000464BF" w:rsidRPr="00D906BD">
        <w:rPr>
          <w:rFonts w:ascii="Times New Roman" w:eastAsia="Times New Roman" w:hAnsi="Times New Roman" w:cs="Times New Roman"/>
          <w:lang w:eastAsia="cs-CZ"/>
        </w:rPr>
        <w:t>upující</w:t>
      </w:r>
      <w:r>
        <w:rPr>
          <w:rFonts w:ascii="Times New Roman" w:eastAsia="Times New Roman" w:hAnsi="Times New Roman" w:cs="Times New Roman"/>
          <w:lang w:eastAsia="cs-CZ"/>
        </w:rPr>
        <w:t>:</w:t>
      </w:r>
      <w:r>
        <w:rPr>
          <w:rFonts w:ascii="Times New Roman" w:eastAsia="Times New Roman" w:hAnsi="Times New Roman" w:cs="Times New Roman"/>
          <w:lang w:eastAsia="cs-CZ"/>
        </w:rPr>
        <w:tab/>
      </w:r>
      <w:r w:rsidR="00366763">
        <w:rPr>
          <w:rFonts w:ascii="Times New Roman" w:eastAsia="Times New Roman" w:hAnsi="Times New Roman" w:cs="Times New Roman"/>
          <w:lang w:eastAsia="cs-CZ"/>
        </w:rPr>
        <w:t>XXXXX</w:t>
      </w:r>
    </w:p>
    <w:p w:rsidR="000464BF" w:rsidRPr="00921BD3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A7266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921BD3">
        <w:rPr>
          <w:rFonts w:ascii="Times New Roman" w:hAnsi="Times New Roman" w:cs="Times New Roman"/>
          <w:i/>
        </w:rPr>
        <w:t>(osvobozeno od DPH)</w:t>
      </w:r>
    </w:p>
    <w:p w:rsidR="000464BF" w:rsidRPr="00921BD3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 w:rsidRPr="00921BD3">
        <w:rPr>
          <w:rFonts w:ascii="Times New Roman" w:eastAsia="Times New Roman" w:hAnsi="Times New Roman" w:cs="Times New Roman"/>
          <w:noProof/>
          <w:lang w:eastAsia="cs-CZ"/>
        </w:rPr>
        <w:t>splatnost kupní ceny:</w:t>
      </w:r>
      <w:r w:rsidRPr="00921BD3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0464BF" w:rsidRPr="00921BD3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u w:val="single"/>
          <w:lang w:eastAsia="cs-CZ"/>
        </w:rPr>
      </w:pPr>
    </w:p>
    <w:p w:rsidR="00F13E57" w:rsidRPr="007C7A26" w:rsidRDefault="00F13E57" w:rsidP="00F13E5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7C7A26">
        <w:rPr>
          <w:rFonts w:ascii="Times New Roman" w:eastAsia="Times New Roman" w:hAnsi="Times New Roman" w:cs="Times New Roman"/>
          <w:u w:val="single"/>
          <w:lang w:eastAsia="cs-CZ"/>
        </w:rPr>
        <w:t>Práva a povinnosti váznoucí na předmětu koupě – jednotka č. 1186/3:</w:t>
      </w:r>
    </w:p>
    <w:p w:rsidR="00F13E57" w:rsidRPr="007C7A26" w:rsidRDefault="00F13E57" w:rsidP="00CD6AC3">
      <w:pPr>
        <w:pStyle w:val="Odstavecseseznamem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7C7A26">
        <w:rPr>
          <w:rFonts w:ascii="Times New Roman" w:eastAsia="Times New Roman" w:hAnsi="Times New Roman" w:cs="Times New Roman"/>
          <w:lang w:eastAsia="cs-CZ"/>
        </w:rPr>
        <w:t>Kupující bere na vědomí, že k předmětu koupě je zřízeno věcné břemeno přístupu a užívání ve prospěch společnosti OLTERM &amp; TD Olomouc a.s., na základě smlouvy o zřízení věcného břemene ze dne 18. 10. 2001.</w:t>
      </w:r>
    </w:p>
    <w:p w:rsidR="00F13E57" w:rsidRPr="007C7A26" w:rsidRDefault="00F13E57" w:rsidP="00CD6AC3">
      <w:pPr>
        <w:pStyle w:val="Odstavecseseznamem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7C7A26">
        <w:rPr>
          <w:rFonts w:ascii="Times New Roman" w:eastAsia="Times New Roman" w:hAnsi="Times New Roman" w:cs="Times New Roman"/>
          <w:lang w:eastAsia="cs-CZ"/>
        </w:rPr>
        <w:t xml:space="preserve">Kupující bere na vědomí, že k předmětu koupě Bytové družstvo OLOMOUC, Jiráskova </w:t>
      </w:r>
      <w:r w:rsidR="007C7A26" w:rsidRPr="007C7A26">
        <w:rPr>
          <w:rFonts w:ascii="Times New Roman" w:eastAsia="Times New Roman" w:hAnsi="Times New Roman" w:cs="Times New Roman"/>
          <w:noProof/>
          <w:lang w:eastAsia="cs-CZ"/>
        </w:rPr>
        <w:t xml:space="preserve">(nyní statutární město Olomouc) </w:t>
      </w:r>
      <w:r w:rsidRPr="007C7A26">
        <w:rPr>
          <w:rFonts w:ascii="Times New Roman" w:eastAsia="Times New Roman" w:hAnsi="Times New Roman" w:cs="Times New Roman"/>
          <w:lang w:eastAsia="cs-CZ"/>
        </w:rPr>
        <w:t>dne 24. 1. 2005 uzavřelo se společností OLTERM &amp; TD Olomouc, a.s. Smlouvu o dodávce tepelné energie č. 802/05T, ve znění Dodatku č. 1 ze dne 31. 5. 2005, Dodatku ze dne 26. 2. 2010 a Dodatku ze dne 21. 2. 2011.</w:t>
      </w:r>
    </w:p>
    <w:p w:rsidR="00F13E57" w:rsidRPr="007C7A26" w:rsidRDefault="00F13E57" w:rsidP="00CD6AC3">
      <w:pPr>
        <w:pStyle w:val="Odstavecseseznamem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7C7A26">
        <w:rPr>
          <w:rFonts w:ascii="Times New Roman" w:eastAsia="Times New Roman" w:hAnsi="Times New Roman" w:cs="Times New Roman"/>
          <w:lang w:eastAsia="cs-CZ"/>
        </w:rPr>
        <w:t xml:space="preserve">Kupující bere na vědomí, že k předmětu koupě Bytové družstvo OLOMOUC, Jiráskova – Sladkovského 1B </w:t>
      </w:r>
      <w:r w:rsidR="007C7A26" w:rsidRPr="007C7A26">
        <w:rPr>
          <w:rFonts w:ascii="Times New Roman" w:eastAsia="Times New Roman" w:hAnsi="Times New Roman" w:cs="Times New Roman"/>
          <w:noProof/>
          <w:lang w:eastAsia="cs-CZ"/>
        </w:rPr>
        <w:t xml:space="preserve">(nyní statutární město Olomouc) </w:t>
      </w:r>
      <w:r w:rsidRPr="007C7A26">
        <w:rPr>
          <w:rFonts w:ascii="Times New Roman" w:eastAsia="Times New Roman" w:hAnsi="Times New Roman" w:cs="Times New Roman"/>
          <w:lang w:eastAsia="cs-CZ"/>
        </w:rPr>
        <w:t xml:space="preserve">dne 24. 1. 2005 uzavřelo se společností OLTERM &amp; TD Olomouc, a.s. Přihlášku k odběru tepelné energie od dodavatele č. 802/05T (Jiráskova 10B). </w:t>
      </w:r>
    </w:p>
    <w:p w:rsidR="00F13E57" w:rsidRPr="007C7A26" w:rsidRDefault="00F13E57" w:rsidP="00CD6AC3">
      <w:pPr>
        <w:pStyle w:val="Odstavecseseznamem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7C7A26">
        <w:rPr>
          <w:rFonts w:ascii="Times New Roman" w:eastAsia="Times New Roman" w:hAnsi="Times New Roman" w:cs="Times New Roman"/>
          <w:lang w:eastAsia="cs-CZ"/>
        </w:rPr>
        <w:t xml:space="preserve">Kupující bere na vědomí, že k předmětu koupě Bytové družstvo, Jiráskova </w:t>
      </w:r>
      <w:r w:rsidR="007C7A26" w:rsidRPr="007C7A26">
        <w:rPr>
          <w:rFonts w:ascii="Times New Roman" w:eastAsia="Times New Roman" w:hAnsi="Times New Roman" w:cs="Times New Roman"/>
          <w:noProof/>
          <w:lang w:eastAsia="cs-CZ"/>
        </w:rPr>
        <w:t xml:space="preserve">(nyní statutární město Olomouc) </w:t>
      </w:r>
      <w:r w:rsidRPr="007C7A26">
        <w:rPr>
          <w:rFonts w:ascii="Times New Roman" w:eastAsia="Times New Roman" w:hAnsi="Times New Roman" w:cs="Times New Roman"/>
          <w:lang w:eastAsia="cs-CZ"/>
        </w:rPr>
        <w:t xml:space="preserve">dne 27. 7. 2013 uzavřelo se společností MORAVSKÁ VODÁRENSKÁ, a.s. Smlouvu o dodávce vody a odvádění odpadních vod č. 45004471 za účelem dodávky vody a odvádění odpadních vod. </w:t>
      </w:r>
    </w:p>
    <w:p w:rsidR="00F13E57" w:rsidRPr="007C7A26" w:rsidRDefault="00F13E57" w:rsidP="00CD6AC3">
      <w:pPr>
        <w:pStyle w:val="Odstavecseseznamem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cs-CZ"/>
        </w:rPr>
      </w:pPr>
      <w:r w:rsidRPr="007C7A26">
        <w:rPr>
          <w:rFonts w:ascii="Times New Roman" w:eastAsia="Times New Roman" w:hAnsi="Times New Roman" w:cs="Times New Roman"/>
          <w:lang w:eastAsia="cs-CZ"/>
        </w:rPr>
        <w:t xml:space="preserve">Kupující bere na vědomí, že k předmětu koupě statutární město Olomouc, zastoupené společností Správa nemovitostí Olomouc, a.s. a Družstvo Olomouc, Jiráskova (dříve Bytové družstvo, Jiráskova) dne 2. 1. 2005 uzavřely se společností </w:t>
      </w:r>
      <w:proofErr w:type="spellStart"/>
      <w:r w:rsidRPr="007C7A26">
        <w:rPr>
          <w:rFonts w:ascii="Times New Roman" w:eastAsia="Times New Roman" w:hAnsi="Times New Roman" w:cs="Times New Roman"/>
          <w:lang w:eastAsia="cs-CZ"/>
        </w:rPr>
        <w:t>Libli</w:t>
      </w:r>
      <w:proofErr w:type="spellEnd"/>
      <w:r w:rsidRPr="007C7A26">
        <w:rPr>
          <w:rFonts w:ascii="Times New Roman" w:eastAsia="Times New Roman" w:hAnsi="Times New Roman" w:cs="Times New Roman"/>
          <w:lang w:eastAsia="cs-CZ"/>
        </w:rPr>
        <w:t xml:space="preserve"> s.r.o. (dříve </w:t>
      </w:r>
      <w:proofErr w:type="spellStart"/>
      <w:r w:rsidRPr="007C7A26">
        <w:rPr>
          <w:rFonts w:ascii="Times New Roman" w:eastAsia="Times New Roman" w:hAnsi="Times New Roman" w:cs="Times New Roman"/>
          <w:lang w:eastAsia="cs-CZ"/>
        </w:rPr>
        <w:t>FOFRnet</w:t>
      </w:r>
      <w:proofErr w:type="spellEnd"/>
      <w:r w:rsidRPr="007C7A26">
        <w:rPr>
          <w:rFonts w:ascii="Times New Roman" w:eastAsia="Times New Roman" w:hAnsi="Times New Roman" w:cs="Times New Roman"/>
          <w:lang w:eastAsia="cs-CZ"/>
        </w:rPr>
        <w:t xml:space="preserve"> spol. s.r.o.) Smlouvu o pronájmu části společných prostor domu – Internetové antény a sítě DDS, ve znění Dodatků č. 1 až 3, za účelem provozování distribuční datové sítě.</w:t>
      </w:r>
    </w:p>
    <w:p w:rsidR="00303172" w:rsidRDefault="00303172" w:rsidP="00CD6AC3">
      <w:pPr>
        <w:widowControl w:val="0"/>
        <w:tabs>
          <w:tab w:val="left" w:pos="0"/>
          <w:tab w:val="left" w:pos="142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0464BF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D65EC5" w:rsidRDefault="00D65EC5" w:rsidP="00813CAE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921BD3">
        <w:rPr>
          <w:rFonts w:ascii="Times New Roman" w:hAnsi="Times New Roman" w:cs="Times New Roman"/>
          <w:b/>
          <w:u w:val="single"/>
        </w:rPr>
        <w:t>Jiráskova 1</w:t>
      </w:r>
      <w:r>
        <w:rPr>
          <w:rFonts w:ascii="Times New Roman" w:hAnsi="Times New Roman" w:cs="Times New Roman"/>
          <w:b/>
          <w:u w:val="single"/>
        </w:rPr>
        <w:t>0C</w:t>
      </w:r>
    </w:p>
    <w:p w:rsidR="00D65EC5" w:rsidRDefault="00D65EC5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lightGray"/>
          <w:lang w:eastAsia="cs-CZ"/>
        </w:rPr>
      </w:pPr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>S-SMOL/159520/2022/OMAJ/</w:t>
      </w:r>
      <w:proofErr w:type="spellStart"/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>Mic</w:t>
      </w:r>
      <w:proofErr w:type="spellEnd"/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D65EC5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Prodej</w:t>
      </w:r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poluvlastnického </w:t>
      </w:r>
      <w:r w:rsidRPr="00D65EC5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 xml:space="preserve">podílu o velikosti id. </w:t>
      </w:r>
      <w:r w:rsidR="000E0D2D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39</w:t>
      </w:r>
      <w:r w:rsidRPr="00D65EC5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/100 k jednotkám</w:t>
      </w:r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vymezeným podle zákona </w:t>
      </w:r>
      <w:r w:rsidR="00536D9D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</w:r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č. 89/2012 Sb., občanský zákoník, ve znění pozdějších předpisů, byty, v domě č. p. 1199, Jiráskova 10C, na pozemku parc. </w:t>
      </w:r>
      <w:proofErr w:type="gramStart"/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</w:t>
      </w:r>
      <w:r w:rsidR="00F169F9">
        <w:rPr>
          <w:rFonts w:ascii="Times New Roman" w:eastAsia="Times New Roman" w:hAnsi="Times New Roman" w:cs="Times New Roman"/>
          <w:b/>
          <w:highlight w:val="lightGray"/>
          <w:lang w:eastAsia="cs-CZ"/>
        </w:rPr>
        <w:t>6/12 zastavěná plocha a nádvoří;</w:t>
      </w:r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a spoluvlastnického </w:t>
      </w:r>
      <w:r w:rsidRPr="00D65EC5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 xml:space="preserve">podílu o velikosti id. </w:t>
      </w:r>
      <w:r w:rsidR="000E0D2D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2</w:t>
      </w:r>
      <w:r w:rsidRPr="00D65EC5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/5 k pozemku</w:t>
      </w:r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parc. </w:t>
      </w:r>
      <w:proofErr w:type="gramStart"/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D65EC5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12 zastavěná plocha a nádvoří, vše v k. ú. Hodolany, obec Olomouc.</w:t>
      </w: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D65EC5">
        <w:rPr>
          <w:rFonts w:ascii="Times New Roman" w:eastAsia="Times New Roman" w:hAnsi="Times New Roman" w:cs="Times New Roman"/>
          <w:u w:val="single"/>
          <w:lang w:eastAsia="cs-CZ"/>
        </w:rPr>
        <w:t>Informace o nemovité věci:</w:t>
      </w:r>
    </w:p>
    <w:p w:rsidR="00EF291F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65EC5">
        <w:rPr>
          <w:rFonts w:ascii="Times New Roman" w:eastAsia="Times New Roman" w:hAnsi="Times New Roman" w:cs="Times New Roman"/>
          <w:lang w:eastAsia="cs-CZ"/>
        </w:rPr>
        <w:t xml:space="preserve">Bytový dům č. p. 1199, </w:t>
      </w:r>
      <w:r w:rsidRPr="00D65EC5">
        <w:rPr>
          <w:rFonts w:ascii="Times New Roman" w:eastAsia="Times New Roman" w:hAnsi="Times New Roman" w:cs="Times New Roman"/>
          <w:u w:val="single"/>
          <w:lang w:eastAsia="cs-CZ"/>
        </w:rPr>
        <w:t>Jiráskova 10C</w:t>
      </w:r>
      <w:r w:rsidRPr="00D65EC5">
        <w:rPr>
          <w:rFonts w:ascii="Times New Roman" w:eastAsia="Times New Roman" w:hAnsi="Times New Roman" w:cs="Times New Roman"/>
          <w:lang w:eastAsia="cs-CZ"/>
        </w:rPr>
        <w:t xml:space="preserve">, na pozemku parc. </w:t>
      </w:r>
      <w:proofErr w:type="gramStart"/>
      <w:r w:rsidRPr="00D65EC5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D65EC5">
        <w:rPr>
          <w:rFonts w:ascii="Times New Roman" w:eastAsia="Times New Roman" w:hAnsi="Times New Roman" w:cs="Times New Roman"/>
          <w:lang w:eastAsia="cs-CZ"/>
        </w:rPr>
        <w:t xml:space="preserve"> st. 126/12 zastavěná plocha a nádvoří v </w:t>
      </w:r>
      <w:r w:rsidRPr="00D65EC5">
        <w:rPr>
          <w:rFonts w:ascii="Times New Roman" w:eastAsia="Times New Roman" w:hAnsi="Times New Roman" w:cs="Times New Roman"/>
          <w:lang w:eastAsia="cs-CZ"/>
        </w:rPr>
        <w:br/>
        <w:t xml:space="preserve">k. ú. Hodolany, obec Olomouc </w:t>
      </w:r>
      <w:r w:rsidR="00EF291F" w:rsidRPr="00D65EC5">
        <w:rPr>
          <w:rFonts w:ascii="Times New Roman" w:eastAsia="Times New Roman" w:hAnsi="Times New Roman" w:cs="Times New Roman"/>
          <w:lang w:eastAsia="cs-CZ"/>
        </w:rPr>
        <w:t>je rozdělen na jednotky na základě Prohlášení o rozdělení práva k domu na vlastnické právo k jednotkám.</w:t>
      </w:r>
    </w:p>
    <w:p w:rsidR="00F169F9" w:rsidRDefault="00EF291F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="00D65EC5" w:rsidRPr="00D65EC5">
        <w:rPr>
          <w:rFonts w:ascii="Times New Roman" w:eastAsia="Times New Roman" w:hAnsi="Times New Roman" w:cs="Times New Roman"/>
          <w:lang w:eastAsia="cs-CZ"/>
        </w:rPr>
        <w:t xml:space="preserve"> podílovém spoluvlastnictví </w:t>
      </w:r>
      <w:r w:rsidR="000E0D2D">
        <w:rPr>
          <w:rFonts w:ascii="Times New Roman" w:eastAsia="Times New Roman" w:hAnsi="Times New Roman" w:cs="Times New Roman"/>
          <w:lang w:eastAsia="cs-CZ"/>
        </w:rPr>
        <w:t>SMOl</w:t>
      </w:r>
      <w:r w:rsidR="00D65EC5" w:rsidRPr="00D65EC5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 w:rsidR="000E0D2D">
        <w:rPr>
          <w:rFonts w:ascii="Times New Roman" w:eastAsia="Times New Roman" w:hAnsi="Times New Roman" w:cs="Times New Roman"/>
          <w:lang w:eastAsia="cs-CZ"/>
        </w:rPr>
        <w:t>39</w:t>
      </w:r>
      <w:r w:rsidR="00D65EC5" w:rsidRPr="00D65EC5">
        <w:rPr>
          <w:rFonts w:ascii="Times New Roman" w:eastAsia="Times New Roman" w:hAnsi="Times New Roman" w:cs="Times New Roman"/>
          <w:lang w:eastAsia="cs-CZ"/>
        </w:rPr>
        <w:t xml:space="preserve">/100) a </w:t>
      </w:r>
      <w:r w:rsidR="000E0D2D">
        <w:rPr>
          <w:rFonts w:ascii="Times New Roman" w:eastAsia="Times New Roman" w:hAnsi="Times New Roman" w:cs="Times New Roman"/>
          <w:lang w:eastAsia="cs-CZ"/>
        </w:rPr>
        <w:t>bývalých nájemců</w:t>
      </w:r>
      <w:r w:rsidR="00D65EC5" w:rsidRPr="00D65EC5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 w:rsidR="000E0D2D">
        <w:rPr>
          <w:rFonts w:ascii="Times New Roman" w:eastAsia="Times New Roman" w:hAnsi="Times New Roman" w:cs="Times New Roman"/>
          <w:lang w:eastAsia="cs-CZ"/>
        </w:rPr>
        <w:t>61</w:t>
      </w:r>
      <w:r w:rsidR="00D65EC5" w:rsidRPr="00D65EC5">
        <w:rPr>
          <w:rFonts w:ascii="Times New Roman" w:eastAsia="Times New Roman" w:hAnsi="Times New Roman" w:cs="Times New Roman"/>
          <w:lang w:eastAsia="cs-CZ"/>
        </w:rPr>
        <w:t>/100)</w:t>
      </w:r>
      <w:r w:rsidR="000E0D2D">
        <w:rPr>
          <w:rFonts w:ascii="Times New Roman" w:eastAsia="Times New Roman" w:hAnsi="Times New Roman" w:cs="Times New Roman"/>
          <w:lang w:eastAsia="cs-CZ"/>
        </w:rPr>
        <w:t xml:space="preserve"> je 8 jednotek; SMOl je vlastníkem jednotky</w:t>
      </w:r>
      <w:r w:rsidR="00F169F9">
        <w:rPr>
          <w:rFonts w:ascii="Times New Roman" w:eastAsia="Times New Roman" w:hAnsi="Times New Roman" w:cs="Times New Roman"/>
          <w:lang w:eastAsia="cs-CZ"/>
        </w:rPr>
        <w:t xml:space="preserve"> č. 1199/2 a č. 1199/7, obě byt; a dále</w:t>
      </w:r>
      <w:r w:rsidR="000E0D2D">
        <w:rPr>
          <w:rFonts w:ascii="Times New Roman" w:eastAsia="Times New Roman" w:hAnsi="Times New Roman" w:cs="Times New Roman"/>
          <w:lang w:eastAsia="cs-CZ"/>
        </w:rPr>
        <w:t xml:space="preserve"> </w:t>
      </w:r>
      <w:r w:rsidR="00F169F9">
        <w:rPr>
          <w:rFonts w:ascii="Times New Roman" w:eastAsia="Times New Roman" w:hAnsi="Times New Roman" w:cs="Times New Roman"/>
          <w:lang w:eastAsia="cs-CZ"/>
        </w:rPr>
        <w:t>v</w:t>
      </w:r>
      <w:r w:rsidR="000E0D2D">
        <w:rPr>
          <w:rFonts w:ascii="Times New Roman" w:eastAsia="Times New Roman" w:hAnsi="Times New Roman" w:cs="Times New Roman"/>
          <w:lang w:eastAsia="cs-CZ"/>
        </w:rPr>
        <w:t xml:space="preserve"> podílovém spoluvlastnictví SMOl (podíl o velikosti id. </w:t>
      </w:r>
      <w:r w:rsidR="006031C9">
        <w:rPr>
          <w:rFonts w:ascii="Times New Roman" w:eastAsia="Times New Roman" w:hAnsi="Times New Roman" w:cs="Times New Roman"/>
          <w:lang w:eastAsia="cs-CZ"/>
        </w:rPr>
        <w:t>12150/24270)</w:t>
      </w:r>
      <w:r w:rsidR="000E0D2D">
        <w:rPr>
          <w:rFonts w:ascii="Times New Roman" w:eastAsia="Times New Roman" w:hAnsi="Times New Roman" w:cs="Times New Roman"/>
          <w:lang w:eastAsia="cs-CZ"/>
        </w:rPr>
        <w:t xml:space="preserve"> a bývalých nájemců (podíl o velikosti id. </w:t>
      </w:r>
      <w:r w:rsidR="006031C9">
        <w:rPr>
          <w:rFonts w:ascii="Times New Roman" w:eastAsia="Times New Roman" w:hAnsi="Times New Roman" w:cs="Times New Roman"/>
          <w:lang w:eastAsia="cs-CZ"/>
        </w:rPr>
        <w:t>12120/24270</w:t>
      </w:r>
      <w:r w:rsidR="000E0D2D">
        <w:rPr>
          <w:rFonts w:ascii="Times New Roman" w:eastAsia="Times New Roman" w:hAnsi="Times New Roman" w:cs="Times New Roman"/>
          <w:lang w:eastAsia="cs-CZ"/>
        </w:rPr>
        <w:t>)</w:t>
      </w:r>
      <w:r w:rsidR="00D65EC5" w:rsidRPr="00D65EC5">
        <w:rPr>
          <w:rFonts w:ascii="Times New Roman" w:eastAsia="Times New Roman" w:hAnsi="Times New Roman" w:cs="Times New Roman"/>
          <w:lang w:eastAsia="cs-CZ"/>
        </w:rPr>
        <w:t xml:space="preserve"> </w:t>
      </w:r>
      <w:r w:rsidR="000E0D2D">
        <w:rPr>
          <w:rFonts w:ascii="Times New Roman" w:eastAsia="Times New Roman" w:hAnsi="Times New Roman" w:cs="Times New Roman"/>
          <w:lang w:eastAsia="cs-CZ"/>
        </w:rPr>
        <w:t>je p</w:t>
      </w:r>
      <w:r w:rsidR="00D65EC5" w:rsidRPr="00D65EC5">
        <w:rPr>
          <w:rFonts w:ascii="Times New Roman" w:eastAsia="Times New Roman" w:hAnsi="Times New Roman" w:cs="Times New Roman"/>
          <w:lang w:eastAsia="cs-CZ"/>
        </w:rPr>
        <w:t xml:space="preserve">ozemek parc. </w:t>
      </w:r>
      <w:proofErr w:type="gramStart"/>
      <w:r w:rsidR="00D65EC5" w:rsidRPr="00D65EC5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="00D65EC5" w:rsidRPr="00D65EC5">
        <w:rPr>
          <w:rFonts w:ascii="Times New Roman" w:eastAsia="Times New Roman" w:hAnsi="Times New Roman" w:cs="Times New Roman"/>
          <w:lang w:eastAsia="cs-CZ"/>
        </w:rPr>
        <w:t xml:space="preserve"> </w:t>
      </w:r>
      <w:r w:rsidR="000E0D2D">
        <w:rPr>
          <w:rFonts w:ascii="Times New Roman" w:eastAsia="Times New Roman" w:hAnsi="Times New Roman" w:cs="Times New Roman"/>
          <w:lang w:eastAsia="cs-CZ"/>
        </w:rPr>
        <w:t xml:space="preserve">st. </w:t>
      </w:r>
      <w:r w:rsidR="00D65EC5" w:rsidRPr="00D65EC5">
        <w:rPr>
          <w:rFonts w:ascii="Times New Roman" w:eastAsia="Times New Roman" w:hAnsi="Times New Roman" w:cs="Times New Roman"/>
          <w:lang w:eastAsia="cs-CZ"/>
        </w:rPr>
        <w:t>126/1</w:t>
      </w:r>
      <w:r w:rsidR="000E0D2D">
        <w:rPr>
          <w:rFonts w:ascii="Times New Roman" w:eastAsia="Times New Roman" w:hAnsi="Times New Roman" w:cs="Times New Roman"/>
          <w:lang w:eastAsia="cs-CZ"/>
        </w:rPr>
        <w:t>2</w:t>
      </w:r>
      <w:r w:rsidR="00D65EC5" w:rsidRPr="00D65EC5">
        <w:rPr>
          <w:rFonts w:ascii="Times New Roman" w:eastAsia="Times New Roman" w:hAnsi="Times New Roman" w:cs="Times New Roman"/>
          <w:lang w:eastAsia="cs-CZ"/>
        </w:rPr>
        <w:t xml:space="preserve"> zastavěná plocha a nádvoří</w:t>
      </w:r>
      <w:r w:rsidR="00F169F9">
        <w:rPr>
          <w:rFonts w:ascii="Times New Roman" w:eastAsia="Times New Roman" w:hAnsi="Times New Roman" w:cs="Times New Roman"/>
          <w:lang w:eastAsia="cs-CZ"/>
        </w:rPr>
        <w:t>, vše v </w:t>
      </w:r>
      <w:r w:rsidR="006031C9">
        <w:rPr>
          <w:rFonts w:ascii="Times New Roman" w:eastAsia="Times New Roman" w:hAnsi="Times New Roman" w:cs="Times New Roman"/>
          <w:lang w:eastAsia="cs-CZ"/>
        </w:rPr>
        <w:br/>
      </w:r>
      <w:r w:rsidR="00F169F9">
        <w:rPr>
          <w:rFonts w:ascii="Times New Roman" w:eastAsia="Times New Roman" w:hAnsi="Times New Roman" w:cs="Times New Roman"/>
          <w:lang w:eastAsia="cs-CZ"/>
        </w:rPr>
        <w:lastRenderedPageBreak/>
        <w:t>k. ú. Hodolany, obec Olomouc.</w:t>
      </w: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65EC5">
        <w:rPr>
          <w:rFonts w:ascii="Times New Roman" w:eastAsia="Times New Roman" w:hAnsi="Times New Roman" w:cs="Times New Roman"/>
          <w:lang w:eastAsia="cs-CZ"/>
        </w:rPr>
        <w:t>Dům má čtyři nadzemní podlaží, včetně vestavěného podkroví, a jedno podzemní podlaží. V nadzemních podlažích se nachází 10 jednotek (byty 1+1 a 2+1) a další společné prostory domu, v podzemním podlaží jsou sklepy a další společné prostory domu. Společnými prostory domu jsou sušárna, kolárny, kočárkárna a rozvodna tepla.</w:t>
      </w: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D65EC5">
        <w:rPr>
          <w:rFonts w:ascii="Times New Roman" w:eastAsia="Times New Roman" w:hAnsi="Times New Roman" w:cs="Times New Roman"/>
          <w:u w:val="single"/>
          <w:lang w:eastAsia="cs-CZ"/>
        </w:rPr>
        <w:t>Průkaz energetické náročnosti budovy:</w:t>
      </w:r>
    </w:p>
    <w:p w:rsidR="00D65EC5" w:rsidRPr="00D65EC5" w:rsidRDefault="00D65EC5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65EC5">
        <w:rPr>
          <w:rFonts w:ascii="Times New Roman" w:eastAsia="Times New Roman" w:hAnsi="Times New Roman" w:cs="Times New Roman"/>
          <w:lang w:eastAsia="cs-CZ"/>
        </w:rPr>
        <w:t>Energetická náročnost budovy: C - úsporná</w:t>
      </w:r>
    </w:p>
    <w:p w:rsidR="00BF7968" w:rsidRDefault="00BF7968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6031C9" w:rsidRPr="00D906BD" w:rsidRDefault="006031C9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podíl o velikosti cca 1/3 jednotky:</w:t>
      </w:r>
    </w:p>
    <w:p w:rsidR="006031C9" w:rsidRPr="00D906BD" w:rsidRDefault="006031C9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6031C9" w:rsidRPr="00D906BD" w:rsidRDefault="006031C9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6031C9" w:rsidRDefault="006031C9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6031C9" w:rsidRDefault="006031C9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6031C9" w:rsidRDefault="006031C9" w:rsidP="00813CAE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ladkovského 1 </w:t>
      </w:r>
    </w:p>
    <w:p w:rsidR="006031C9" w:rsidRPr="00D65EC5" w:rsidRDefault="006031C9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6031C9" w:rsidRPr="006031C9" w:rsidRDefault="006031C9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lightGray"/>
          <w:lang w:eastAsia="cs-CZ"/>
        </w:rPr>
      </w:pPr>
      <w:r w:rsidRPr="006031C9">
        <w:rPr>
          <w:rFonts w:ascii="Times New Roman" w:eastAsia="Times New Roman" w:hAnsi="Times New Roman" w:cs="Times New Roman"/>
          <w:b/>
          <w:highlight w:val="lightGray"/>
          <w:lang w:eastAsia="cs-CZ"/>
        </w:rPr>
        <w:t>S-SMOL/159602/2022/OMAJ/</w:t>
      </w:r>
      <w:proofErr w:type="spellStart"/>
      <w:r w:rsidRPr="006031C9">
        <w:rPr>
          <w:rFonts w:ascii="Times New Roman" w:eastAsia="Times New Roman" w:hAnsi="Times New Roman" w:cs="Times New Roman"/>
          <w:b/>
          <w:highlight w:val="lightGray"/>
          <w:lang w:eastAsia="cs-CZ"/>
        </w:rPr>
        <w:t>Mic</w:t>
      </w:r>
      <w:proofErr w:type="spellEnd"/>
    </w:p>
    <w:p w:rsidR="006031C9" w:rsidRPr="006031C9" w:rsidRDefault="006031C9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6031C9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rodej spoluvlastnického podílu o velikosti id. 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>39</w:t>
      </w:r>
      <w:r w:rsidRPr="006031C9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/100 k jednotkám vymezeným podle zákona </w:t>
      </w:r>
      <w:r w:rsidR="00637F33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</w:r>
      <w:r w:rsidRPr="006031C9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č. 89/2012 Sb., občanský zákoník, ve znění pozdějších předpisů, byty, v domě č. p. 1183, Sladkovského 1, na pozemku parc. </w:t>
      </w:r>
      <w:proofErr w:type="gramStart"/>
      <w:r w:rsidRPr="006031C9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6031C9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3 zastavěná plocha a nádvoří v k. ú. Hodolany, obec Olomouc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; a pozemku </w:t>
      </w:r>
      <w:r w:rsidRPr="006031C9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arc. </w:t>
      </w:r>
      <w:proofErr w:type="gramStart"/>
      <w:r w:rsidRPr="006031C9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6031C9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3 zastavěná plocha a nádvoří v k. ú. Hodolany, obec Olomouc.</w:t>
      </w:r>
    </w:p>
    <w:p w:rsidR="006031C9" w:rsidRPr="006031C9" w:rsidRDefault="006031C9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6031C9" w:rsidRPr="006031C9" w:rsidRDefault="006031C9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6031C9">
        <w:rPr>
          <w:rFonts w:ascii="Times New Roman" w:eastAsia="Times New Roman" w:hAnsi="Times New Roman" w:cs="Times New Roman"/>
          <w:u w:val="single"/>
          <w:lang w:eastAsia="cs-CZ"/>
        </w:rPr>
        <w:t>Informace o nemovité věci:</w:t>
      </w:r>
    </w:p>
    <w:p w:rsidR="006031C9" w:rsidRPr="006031C9" w:rsidRDefault="006031C9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031C9">
        <w:rPr>
          <w:rFonts w:ascii="Times New Roman" w:eastAsia="Times New Roman" w:hAnsi="Times New Roman" w:cs="Times New Roman"/>
          <w:lang w:eastAsia="cs-CZ"/>
        </w:rPr>
        <w:t>Bytový dům č. p. 1183</w:t>
      </w:r>
      <w:r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6031C9">
        <w:rPr>
          <w:rFonts w:ascii="Times New Roman" w:eastAsia="Times New Roman" w:hAnsi="Times New Roman" w:cs="Times New Roman"/>
          <w:u w:val="single"/>
          <w:lang w:eastAsia="cs-CZ"/>
        </w:rPr>
        <w:t>Sladkovského 1</w:t>
      </w:r>
      <w:r w:rsidRPr="006031C9">
        <w:rPr>
          <w:rFonts w:ascii="Times New Roman" w:eastAsia="Times New Roman" w:hAnsi="Times New Roman" w:cs="Times New Roman"/>
          <w:lang w:eastAsia="cs-CZ"/>
        </w:rPr>
        <w:t xml:space="preserve">, na pozemku parc. </w:t>
      </w:r>
      <w:proofErr w:type="gramStart"/>
      <w:r w:rsidRPr="006031C9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6031C9">
        <w:rPr>
          <w:rFonts w:ascii="Times New Roman" w:eastAsia="Times New Roman" w:hAnsi="Times New Roman" w:cs="Times New Roman"/>
          <w:lang w:eastAsia="cs-CZ"/>
        </w:rPr>
        <w:t xml:space="preserve"> st. 126/3 zastavěná plocha a nádvoří v </w:t>
      </w:r>
      <w:r w:rsidRPr="006031C9">
        <w:rPr>
          <w:rFonts w:ascii="Times New Roman" w:eastAsia="Times New Roman" w:hAnsi="Times New Roman" w:cs="Times New Roman"/>
          <w:lang w:eastAsia="cs-CZ"/>
        </w:rPr>
        <w:br/>
        <w:t>k. ú. Hodolany, obec Olomouc je rozdělen na jednotky na základě Prohlášení o rozdělení práva k domu na vlastnické právo k jednotkám.</w:t>
      </w:r>
    </w:p>
    <w:p w:rsidR="006031C9" w:rsidRDefault="00637F33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Pr="00A172FA">
        <w:rPr>
          <w:rFonts w:ascii="Times New Roman" w:eastAsia="Times New Roman" w:hAnsi="Times New Roman" w:cs="Times New Roman"/>
          <w:lang w:eastAsia="cs-CZ"/>
        </w:rPr>
        <w:t> podílovém spoluvlastnictví SMOl (podíl o velikosti id. 39/100) a bývalých nájemců (podíl o velikosti id. 61/100)</w:t>
      </w:r>
      <w:r>
        <w:rPr>
          <w:rFonts w:ascii="Times New Roman" w:eastAsia="Times New Roman" w:hAnsi="Times New Roman" w:cs="Times New Roman"/>
          <w:lang w:eastAsia="cs-CZ"/>
        </w:rPr>
        <w:t xml:space="preserve"> jsou všechny jednotky</w:t>
      </w:r>
      <w:r w:rsidRPr="00A172FA">
        <w:rPr>
          <w:rFonts w:ascii="Times New Roman" w:eastAsia="Times New Roman" w:hAnsi="Times New Roman" w:cs="Times New Roman"/>
          <w:lang w:eastAsia="cs-CZ"/>
        </w:rPr>
        <w:t xml:space="preserve">. </w:t>
      </w:r>
      <w:r w:rsidR="006031C9" w:rsidRPr="00A172FA">
        <w:rPr>
          <w:rFonts w:ascii="Times New Roman" w:eastAsia="Times New Roman" w:hAnsi="Times New Roman" w:cs="Times New Roman"/>
          <w:lang w:eastAsia="cs-CZ"/>
        </w:rPr>
        <w:t xml:space="preserve">Pozemek parc. </w:t>
      </w:r>
      <w:proofErr w:type="gramStart"/>
      <w:r w:rsidR="006031C9" w:rsidRPr="00A172FA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="006031C9" w:rsidRPr="00A172FA">
        <w:rPr>
          <w:rFonts w:ascii="Times New Roman" w:eastAsia="Times New Roman" w:hAnsi="Times New Roman" w:cs="Times New Roman"/>
          <w:lang w:eastAsia="cs-CZ"/>
        </w:rPr>
        <w:t xml:space="preserve"> 126/</w:t>
      </w:r>
      <w:r w:rsidR="006031C9">
        <w:rPr>
          <w:rFonts w:ascii="Times New Roman" w:eastAsia="Times New Roman" w:hAnsi="Times New Roman" w:cs="Times New Roman"/>
          <w:lang w:eastAsia="cs-CZ"/>
        </w:rPr>
        <w:t>3</w:t>
      </w:r>
      <w:r w:rsidR="006031C9" w:rsidRPr="00A172FA">
        <w:rPr>
          <w:rFonts w:ascii="Times New Roman" w:eastAsia="Times New Roman" w:hAnsi="Times New Roman" w:cs="Times New Roman"/>
          <w:lang w:eastAsia="cs-CZ"/>
        </w:rPr>
        <w:t xml:space="preserve"> zastavěná plocha a nádvoří v k. ú. Hodolany, obec Olomouc je ve vlastnictví SMOl.</w:t>
      </w:r>
    </w:p>
    <w:p w:rsidR="006031C9" w:rsidRPr="006031C9" w:rsidRDefault="006031C9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031C9">
        <w:rPr>
          <w:rFonts w:ascii="Times New Roman" w:eastAsia="Times New Roman" w:hAnsi="Times New Roman" w:cs="Times New Roman"/>
          <w:lang w:eastAsia="cs-CZ"/>
        </w:rPr>
        <w:t>Dům má čtyři nadzemní podlaží, včetně vestavěného podkroví, a jedno podzemní podlaží. V nadzemních podlažích se nachází 10 jednotek (byty 1+1, 2+1, 3+1 a 4+1) a další společné prostory domu, v podzemním podlaží jsou sklepy a další společné prostory domu. Společnými prostory domu jsou sušárna, kolárna, kočárkárny a rozvodna tepla.</w:t>
      </w:r>
    </w:p>
    <w:p w:rsidR="006031C9" w:rsidRPr="006031C9" w:rsidRDefault="006031C9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6031C9" w:rsidRPr="006031C9" w:rsidRDefault="006031C9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6031C9">
        <w:rPr>
          <w:rFonts w:ascii="Times New Roman" w:eastAsia="Times New Roman" w:hAnsi="Times New Roman" w:cs="Times New Roman"/>
          <w:u w:val="single"/>
          <w:lang w:eastAsia="cs-CZ"/>
        </w:rPr>
        <w:t>Průkaz energetické náročnosti budovy:</w:t>
      </w:r>
    </w:p>
    <w:p w:rsidR="006031C9" w:rsidRPr="006031C9" w:rsidRDefault="006031C9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031C9">
        <w:rPr>
          <w:rFonts w:ascii="Times New Roman" w:eastAsia="Times New Roman" w:hAnsi="Times New Roman" w:cs="Times New Roman"/>
          <w:lang w:eastAsia="cs-CZ"/>
        </w:rPr>
        <w:t>Energetická náročnost budovy: C - úsporná</w:t>
      </w:r>
    </w:p>
    <w:p w:rsidR="00D65EC5" w:rsidRDefault="00D65EC5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A75837" w:rsidRPr="00D906BD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podíl o velikosti cca 1/3 jednotky:</w:t>
      </w:r>
    </w:p>
    <w:p w:rsidR="00A75837" w:rsidRPr="00D906BD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A75837" w:rsidRPr="00D906BD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6031C9" w:rsidRDefault="006031C9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A75837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F53206" w:rsidRDefault="00F5320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F53206" w:rsidRDefault="00F5320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F53206" w:rsidRDefault="00F5320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F53206" w:rsidRDefault="00F5320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F53206" w:rsidRDefault="00F53206">
      <w:pPr>
        <w:rPr>
          <w:rFonts w:ascii="Times New Roman" w:eastAsia="Times New Roman" w:hAnsi="Times New Roman" w:cs="Times New Roman"/>
          <w:noProof/>
          <w:color w:val="0070C0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70C0"/>
          <w:lang w:eastAsia="cs-CZ"/>
        </w:rPr>
        <w:br w:type="page"/>
      </w:r>
    </w:p>
    <w:p w:rsidR="00A75837" w:rsidRDefault="00A75837" w:rsidP="00813CAE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Sladkovského 1A </w:t>
      </w:r>
    </w:p>
    <w:p w:rsidR="006031C9" w:rsidRDefault="006031C9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>S-SMOL/159607/2022/OMAJ/</w:t>
      </w:r>
      <w:proofErr w:type="spellStart"/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>Mic</w:t>
      </w:r>
      <w:proofErr w:type="spellEnd"/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rodej spoluvlastnického podílu o velikosti id. 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>39</w:t>
      </w: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/100 k jednotkám vymezeným podle zákona </w:t>
      </w:r>
      <w:r w:rsidR="00637F33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</w: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č. 89/2012 Sb., občanský zákoník, ve znění pozdějších předpisů, byty, v domě č. p. 1184, Sladkovského 1A, na pozemku parc. </w:t>
      </w:r>
      <w:proofErr w:type="gramStart"/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4 zastavěná plocha a nádvoří v k. ú. Hodolany, obec Olomouc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; a </w:t>
      </w: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ozemku parc. </w:t>
      </w:r>
      <w:proofErr w:type="gramStart"/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4 zastavěná plocha a nádvoří v k. ú. Hodolany, obec Olomouc.</w:t>
      </w: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A75837">
        <w:rPr>
          <w:rFonts w:ascii="Times New Roman" w:eastAsia="Times New Roman" w:hAnsi="Times New Roman" w:cs="Times New Roman"/>
          <w:u w:val="single"/>
          <w:lang w:eastAsia="cs-CZ"/>
        </w:rPr>
        <w:t>Informace o nemovit</w:t>
      </w:r>
      <w:r>
        <w:rPr>
          <w:rFonts w:ascii="Times New Roman" w:eastAsia="Times New Roman" w:hAnsi="Times New Roman" w:cs="Times New Roman"/>
          <w:u w:val="single"/>
          <w:lang w:eastAsia="cs-CZ"/>
        </w:rPr>
        <w:t>ých věcech</w:t>
      </w:r>
      <w:r w:rsidRPr="00A75837">
        <w:rPr>
          <w:rFonts w:ascii="Times New Roman" w:eastAsia="Times New Roman" w:hAnsi="Times New Roman" w:cs="Times New Roman"/>
          <w:u w:val="single"/>
          <w:lang w:eastAsia="cs-CZ"/>
        </w:rPr>
        <w:t>:</w:t>
      </w: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75837">
        <w:rPr>
          <w:rFonts w:ascii="Times New Roman" w:eastAsia="Times New Roman" w:hAnsi="Times New Roman" w:cs="Times New Roman"/>
          <w:lang w:eastAsia="cs-CZ"/>
        </w:rPr>
        <w:t xml:space="preserve">Bytový dům č. p. 1184, Sladkovského 1A, na pozemku parc. </w:t>
      </w:r>
      <w:proofErr w:type="gramStart"/>
      <w:r w:rsidRPr="00A75837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A75837">
        <w:rPr>
          <w:rFonts w:ascii="Times New Roman" w:eastAsia="Times New Roman" w:hAnsi="Times New Roman" w:cs="Times New Roman"/>
          <w:lang w:eastAsia="cs-CZ"/>
        </w:rPr>
        <w:t xml:space="preserve"> st. 126/4 zastavěná plocha a nádvoří v k. ú. Hodolany, obec Olomouc je rozdělen na jednotky na základě Prohlášení o rozdělení práva k domu na vlastnické právo k jednotkám.</w:t>
      </w:r>
    </w:p>
    <w:p w:rsidR="00A75837" w:rsidRDefault="00637F33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Pr="00A172FA">
        <w:rPr>
          <w:rFonts w:ascii="Times New Roman" w:eastAsia="Times New Roman" w:hAnsi="Times New Roman" w:cs="Times New Roman"/>
          <w:lang w:eastAsia="cs-CZ"/>
        </w:rPr>
        <w:t> podílovém spoluvlastnictví SMOl (podíl o velikosti id. 39/100) a bývalých nájemců (podíl o velikosti id. 61/100)</w:t>
      </w:r>
      <w:r>
        <w:rPr>
          <w:rFonts w:ascii="Times New Roman" w:eastAsia="Times New Roman" w:hAnsi="Times New Roman" w:cs="Times New Roman"/>
          <w:lang w:eastAsia="cs-CZ"/>
        </w:rPr>
        <w:t xml:space="preserve"> jsou všechny jednotky</w:t>
      </w:r>
      <w:r w:rsidRPr="00A172FA">
        <w:rPr>
          <w:rFonts w:ascii="Times New Roman" w:eastAsia="Times New Roman" w:hAnsi="Times New Roman" w:cs="Times New Roman"/>
          <w:lang w:eastAsia="cs-CZ"/>
        </w:rPr>
        <w:t xml:space="preserve">. </w:t>
      </w:r>
      <w:r w:rsidR="00A75837" w:rsidRPr="00A172FA">
        <w:rPr>
          <w:rFonts w:ascii="Times New Roman" w:eastAsia="Times New Roman" w:hAnsi="Times New Roman" w:cs="Times New Roman"/>
          <w:lang w:eastAsia="cs-CZ"/>
        </w:rPr>
        <w:t xml:space="preserve">Pozemek parc. </w:t>
      </w:r>
      <w:proofErr w:type="gramStart"/>
      <w:r w:rsidR="00A75837" w:rsidRPr="00A172FA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="00A75837" w:rsidRPr="00A172FA">
        <w:rPr>
          <w:rFonts w:ascii="Times New Roman" w:eastAsia="Times New Roman" w:hAnsi="Times New Roman" w:cs="Times New Roman"/>
          <w:lang w:eastAsia="cs-CZ"/>
        </w:rPr>
        <w:t xml:space="preserve"> 126/</w:t>
      </w:r>
      <w:r w:rsidR="00A75837">
        <w:rPr>
          <w:rFonts w:ascii="Times New Roman" w:eastAsia="Times New Roman" w:hAnsi="Times New Roman" w:cs="Times New Roman"/>
          <w:lang w:eastAsia="cs-CZ"/>
        </w:rPr>
        <w:t>4</w:t>
      </w:r>
      <w:r w:rsidR="00A75837" w:rsidRPr="00A172FA">
        <w:rPr>
          <w:rFonts w:ascii="Times New Roman" w:eastAsia="Times New Roman" w:hAnsi="Times New Roman" w:cs="Times New Roman"/>
          <w:lang w:eastAsia="cs-CZ"/>
        </w:rPr>
        <w:t xml:space="preserve"> zastavěná plocha a nádvoří v k. ú. Hodolany, obec Olomouc je ve vlastnictví SMOl.</w:t>
      </w: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75837">
        <w:rPr>
          <w:rFonts w:ascii="Times New Roman" w:eastAsia="Times New Roman" w:hAnsi="Times New Roman" w:cs="Times New Roman"/>
          <w:lang w:eastAsia="cs-CZ"/>
        </w:rPr>
        <w:t xml:space="preserve">Dům má čtyři nadzemní podlaží, včetně vestavěného podkroví, a jedno podzemní podlaží. V nadzemních podlažích se nachází 14 jednotek (byty 1+1, 2+kk, 2+1 a 3+1) a další společné prostory domu, v podzemním podlaží jsou sklepy a další společné prostory domu. Společnými prostory domu jsou sušárna, kočárkárna, </w:t>
      </w:r>
      <w:proofErr w:type="spellStart"/>
      <w:r w:rsidRPr="00A75837">
        <w:rPr>
          <w:rFonts w:ascii="Times New Roman" w:eastAsia="Times New Roman" w:hAnsi="Times New Roman" w:cs="Times New Roman"/>
          <w:lang w:eastAsia="cs-CZ"/>
        </w:rPr>
        <w:t>hosp</w:t>
      </w:r>
      <w:proofErr w:type="spellEnd"/>
      <w:r w:rsidRPr="00A75837">
        <w:rPr>
          <w:rFonts w:ascii="Times New Roman" w:eastAsia="Times New Roman" w:hAnsi="Times New Roman" w:cs="Times New Roman"/>
          <w:lang w:eastAsia="cs-CZ"/>
        </w:rPr>
        <w:t>. místnosti a rozvodna tepla.</w:t>
      </w: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A75837">
        <w:rPr>
          <w:rFonts w:ascii="Times New Roman" w:eastAsia="Times New Roman" w:hAnsi="Times New Roman" w:cs="Times New Roman"/>
          <w:u w:val="single"/>
          <w:lang w:eastAsia="cs-CZ"/>
        </w:rPr>
        <w:t>Průkaz energetické náročnosti budovy:</w:t>
      </w: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75837">
        <w:rPr>
          <w:rFonts w:ascii="Times New Roman" w:eastAsia="Times New Roman" w:hAnsi="Times New Roman" w:cs="Times New Roman"/>
          <w:lang w:eastAsia="cs-CZ"/>
        </w:rPr>
        <w:t>Energetická náročnost budovy: C - úsporná</w:t>
      </w:r>
    </w:p>
    <w:p w:rsidR="00A75837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A75837" w:rsidRPr="00D906BD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podíl o velikosti cca 1/3 jednotky:</w:t>
      </w:r>
    </w:p>
    <w:p w:rsidR="00A75837" w:rsidRPr="00D906BD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A75837" w:rsidRPr="00D906BD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A75837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A75837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A75837" w:rsidRDefault="00A75837" w:rsidP="00813CAE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ladkovského 1B </w:t>
      </w:r>
    </w:p>
    <w:p w:rsidR="00A75837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>S-SMOL/159613/2022/OMAJ/</w:t>
      </w:r>
      <w:proofErr w:type="spellStart"/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>Mic</w:t>
      </w:r>
      <w:proofErr w:type="spellEnd"/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rodej spoluvlastnického podílu o velikosti id. 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>39</w:t>
      </w: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/100 k jednotkám vymezeným podle zákona </w:t>
      </w:r>
      <w:r w:rsidR="007C7DF0"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</w: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č. 89/2012 Sb., občanský zákoník, ve znění pozdějších předpisů, byty, v domě č. p. 1185, Sladkovského 1B, na pozemku parc. </w:t>
      </w:r>
      <w:proofErr w:type="gramStart"/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87/1 zastavěná plocha a nádvoří v k. ú. Hodolany, obec Olomouc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; a </w:t>
      </w: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pozemku parc. </w:t>
      </w:r>
      <w:proofErr w:type="gramStart"/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87/1 zastavěná plocha a nádvoří v k. ú. Hodolany, obec Olomouc.</w:t>
      </w: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A75837">
        <w:rPr>
          <w:rFonts w:ascii="Times New Roman" w:eastAsia="Times New Roman" w:hAnsi="Times New Roman" w:cs="Times New Roman"/>
          <w:u w:val="single"/>
          <w:lang w:eastAsia="cs-CZ"/>
        </w:rPr>
        <w:t>Informace o nemovit</w:t>
      </w:r>
      <w:r>
        <w:rPr>
          <w:rFonts w:ascii="Times New Roman" w:eastAsia="Times New Roman" w:hAnsi="Times New Roman" w:cs="Times New Roman"/>
          <w:u w:val="single"/>
          <w:lang w:eastAsia="cs-CZ"/>
        </w:rPr>
        <w:t>ých věcech</w:t>
      </w:r>
      <w:r w:rsidRPr="00A75837">
        <w:rPr>
          <w:rFonts w:ascii="Times New Roman" w:eastAsia="Times New Roman" w:hAnsi="Times New Roman" w:cs="Times New Roman"/>
          <w:u w:val="single"/>
          <w:lang w:eastAsia="cs-CZ"/>
        </w:rPr>
        <w:t>:</w:t>
      </w: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75837">
        <w:rPr>
          <w:rFonts w:ascii="Times New Roman" w:eastAsia="Times New Roman" w:hAnsi="Times New Roman" w:cs="Times New Roman"/>
          <w:lang w:eastAsia="cs-CZ"/>
        </w:rPr>
        <w:t xml:space="preserve">Bytový dům č. p. 1185, Sladkovského 1B, na pozemku parc. </w:t>
      </w:r>
      <w:proofErr w:type="gramStart"/>
      <w:r w:rsidRPr="00A75837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A75837">
        <w:rPr>
          <w:rFonts w:ascii="Times New Roman" w:eastAsia="Times New Roman" w:hAnsi="Times New Roman" w:cs="Times New Roman"/>
          <w:lang w:eastAsia="cs-CZ"/>
        </w:rPr>
        <w:t xml:space="preserve"> st. 187/1 zastavěná plocha a nádvoří v k. ú. Hodolany, obec Olomouc je rozdělen na jednotky na základě Prohlášení o rozdělení práva k domu na vlastnické právo k jednotkám.</w:t>
      </w:r>
    </w:p>
    <w:p w:rsidR="00A75837" w:rsidRDefault="00252735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V</w:t>
      </w:r>
      <w:r w:rsidRPr="00A172FA">
        <w:rPr>
          <w:rFonts w:ascii="Times New Roman" w:eastAsia="Times New Roman" w:hAnsi="Times New Roman" w:cs="Times New Roman"/>
          <w:lang w:eastAsia="cs-CZ"/>
        </w:rPr>
        <w:t> podílovém spoluvlastnictví SMOl (podíl o velikosti id. 39/100) a bývalých nájemců (podíl o velikosti id. 61/100)</w:t>
      </w:r>
      <w:r>
        <w:rPr>
          <w:rFonts w:ascii="Times New Roman" w:eastAsia="Times New Roman" w:hAnsi="Times New Roman" w:cs="Times New Roman"/>
          <w:lang w:eastAsia="cs-CZ"/>
        </w:rPr>
        <w:t xml:space="preserve"> jsou všechny jednotky</w:t>
      </w:r>
      <w:r w:rsidRPr="00A172FA">
        <w:rPr>
          <w:rFonts w:ascii="Times New Roman" w:eastAsia="Times New Roman" w:hAnsi="Times New Roman" w:cs="Times New Roman"/>
          <w:lang w:eastAsia="cs-CZ"/>
        </w:rPr>
        <w:t xml:space="preserve">. </w:t>
      </w:r>
      <w:r w:rsidR="00A75837" w:rsidRPr="00A172FA">
        <w:rPr>
          <w:rFonts w:ascii="Times New Roman" w:eastAsia="Times New Roman" w:hAnsi="Times New Roman" w:cs="Times New Roman"/>
          <w:lang w:eastAsia="cs-CZ"/>
        </w:rPr>
        <w:t xml:space="preserve">Pozemek parc. </w:t>
      </w:r>
      <w:proofErr w:type="gramStart"/>
      <w:r w:rsidR="00A75837" w:rsidRPr="00A172FA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="00A75837" w:rsidRPr="00A172FA">
        <w:rPr>
          <w:rFonts w:ascii="Times New Roman" w:eastAsia="Times New Roman" w:hAnsi="Times New Roman" w:cs="Times New Roman"/>
          <w:lang w:eastAsia="cs-CZ"/>
        </w:rPr>
        <w:t xml:space="preserve"> </w:t>
      </w:r>
      <w:r w:rsidR="00A75837">
        <w:rPr>
          <w:rFonts w:ascii="Times New Roman" w:eastAsia="Times New Roman" w:hAnsi="Times New Roman" w:cs="Times New Roman"/>
          <w:lang w:eastAsia="cs-CZ"/>
        </w:rPr>
        <w:t>187/1</w:t>
      </w:r>
      <w:r w:rsidR="00A75837" w:rsidRPr="00A172FA">
        <w:rPr>
          <w:rFonts w:ascii="Times New Roman" w:eastAsia="Times New Roman" w:hAnsi="Times New Roman" w:cs="Times New Roman"/>
          <w:lang w:eastAsia="cs-CZ"/>
        </w:rPr>
        <w:t xml:space="preserve"> zastavěná plocha a nádvoří v k. ú. Hodolany, obec Olomouc je ve vlastnictví SMOl.</w:t>
      </w: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75837">
        <w:rPr>
          <w:rFonts w:ascii="Times New Roman" w:eastAsia="Times New Roman" w:hAnsi="Times New Roman" w:cs="Times New Roman"/>
          <w:lang w:eastAsia="cs-CZ"/>
        </w:rPr>
        <w:t>Dům má čtyři nadzemní podlaží, včetně vestavěného podkroví, a jedno podzemní podlaží. V nadzemních podlažích se nachází 20 jednotek (byty 1+1, 2+1 a 3+1) a další společné prostory domu, v podzemním podlaží jsou sklepy a další společné prostory domu. Společnými prostory domu jsou sušárna, kolárna, kočárkárny a rozvodna tepla.</w:t>
      </w: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A75837">
        <w:rPr>
          <w:rFonts w:ascii="Times New Roman" w:eastAsia="Times New Roman" w:hAnsi="Times New Roman" w:cs="Times New Roman"/>
          <w:u w:val="single"/>
          <w:lang w:eastAsia="cs-CZ"/>
        </w:rPr>
        <w:lastRenderedPageBreak/>
        <w:t>Průkaz energetické náročnosti budovy:</w:t>
      </w: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75837">
        <w:rPr>
          <w:rFonts w:ascii="Times New Roman" w:eastAsia="Times New Roman" w:hAnsi="Times New Roman" w:cs="Times New Roman"/>
          <w:lang w:eastAsia="cs-CZ"/>
        </w:rPr>
        <w:t>Energetická náročnost budovy: C - úsporná</w:t>
      </w:r>
    </w:p>
    <w:p w:rsidR="00A75837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A75837" w:rsidRPr="00D906BD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podíl o velikosti cca 1/3 jednotky:</w:t>
      </w:r>
    </w:p>
    <w:p w:rsidR="00A75837" w:rsidRPr="00D906BD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A75837" w:rsidRPr="00D906BD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A75837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A75837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A75837" w:rsidRDefault="00A75837" w:rsidP="00813CAE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ladkovského 1C, 1D, 1E </w:t>
      </w:r>
    </w:p>
    <w:p w:rsidR="00A75837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lightGray"/>
          <w:lang w:eastAsia="cs-CZ"/>
        </w:rPr>
      </w:pP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>S-SMOL/159619/2022/OMAJ/</w:t>
      </w:r>
      <w:proofErr w:type="spellStart"/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>Mic</w:t>
      </w:r>
      <w:proofErr w:type="spellEnd"/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A75837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Prodej</w:t>
      </w: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poluvlastnického </w:t>
      </w:r>
      <w:r w:rsidRPr="00A75837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 xml:space="preserve">podílu o velikosti id. </w:t>
      </w:r>
      <w:r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39</w:t>
      </w:r>
      <w:r w:rsidRPr="00A75837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/100 k jednotkám</w:t>
      </w: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vymezeným podle zákona 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br/>
      </w: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č. 89/2012 Sb., občanský zákoník, ve znění pozdějších předpisů, byty, v domě č. p. 1200, Sladkovského 1C, 1D, 1E, na pozemcích parc. </w:t>
      </w:r>
      <w:proofErr w:type="gramStart"/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9 a parc. č. st. 126/15, oba zastavěná plocha a nádvoří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>;</w:t>
      </w: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a spoluvlastnického </w:t>
      </w:r>
      <w:r w:rsidRPr="00A75837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 xml:space="preserve">podílu o velikosti id. </w:t>
      </w:r>
      <w:r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2</w:t>
      </w:r>
      <w:r w:rsidRPr="00A75837">
        <w:rPr>
          <w:rFonts w:ascii="Times New Roman" w:eastAsia="Times New Roman" w:hAnsi="Times New Roman" w:cs="Times New Roman"/>
          <w:b/>
          <w:highlight w:val="lightGray"/>
          <w:u w:val="single"/>
          <w:lang w:eastAsia="cs-CZ"/>
        </w:rPr>
        <w:t>/5 k pozemku</w:t>
      </w:r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parc. </w:t>
      </w:r>
      <w:proofErr w:type="gramStart"/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>č.</w:t>
      </w:r>
      <w:proofErr w:type="gramEnd"/>
      <w:r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st. 126/15</w:t>
      </w:r>
      <w:r w:rsidRPr="00A75837">
        <w:rPr>
          <w:rFonts w:ascii="Times New Roman" w:eastAsia="Times New Roman" w:hAnsi="Times New Roman" w:cs="Times New Roman"/>
          <w:b/>
          <w:highlight w:val="lightGray"/>
          <w:lang w:eastAsia="cs-CZ"/>
        </w:rPr>
        <w:t xml:space="preserve"> zastavěná plocha a nádvoří, vše v k. ú. Hodolany, obec Olomouc.</w:t>
      </w:r>
    </w:p>
    <w:p w:rsidR="007D4010" w:rsidRPr="00A75837" w:rsidRDefault="007D4010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A75837">
        <w:rPr>
          <w:rFonts w:ascii="Times New Roman" w:eastAsia="Times New Roman" w:hAnsi="Times New Roman" w:cs="Times New Roman"/>
          <w:u w:val="single"/>
          <w:lang w:eastAsia="cs-CZ"/>
        </w:rPr>
        <w:t>Informace o nemovit</w:t>
      </w:r>
      <w:r>
        <w:rPr>
          <w:rFonts w:ascii="Times New Roman" w:eastAsia="Times New Roman" w:hAnsi="Times New Roman" w:cs="Times New Roman"/>
          <w:u w:val="single"/>
          <w:lang w:eastAsia="cs-CZ"/>
        </w:rPr>
        <w:t>ých věcech</w:t>
      </w:r>
      <w:r w:rsidRPr="00A75837">
        <w:rPr>
          <w:rFonts w:ascii="Times New Roman" w:eastAsia="Times New Roman" w:hAnsi="Times New Roman" w:cs="Times New Roman"/>
          <w:u w:val="single"/>
          <w:lang w:eastAsia="cs-CZ"/>
        </w:rPr>
        <w:t>:</w:t>
      </w:r>
    </w:p>
    <w:p w:rsidR="007D4010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75837">
        <w:rPr>
          <w:rFonts w:ascii="Times New Roman" w:eastAsia="Times New Roman" w:hAnsi="Times New Roman" w:cs="Times New Roman"/>
          <w:lang w:eastAsia="cs-CZ"/>
        </w:rPr>
        <w:t xml:space="preserve">Bytový dům č. p. 1200, Sladkovského 1C, 1D, 1E na pozemcích parc. </w:t>
      </w:r>
      <w:proofErr w:type="gramStart"/>
      <w:r w:rsidRPr="00A75837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Pr="00A75837">
        <w:rPr>
          <w:rFonts w:ascii="Times New Roman" w:eastAsia="Times New Roman" w:hAnsi="Times New Roman" w:cs="Times New Roman"/>
          <w:lang w:eastAsia="cs-CZ"/>
        </w:rPr>
        <w:t xml:space="preserve"> st. 126/9 a parc. č. st. 126/15, vše zastavěná plocha a nádvoří v k. ú. Hodolany, obec Olomouc</w:t>
      </w:r>
      <w:r w:rsidR="007D4010" w:rsidRPr="007D4010">
        <w:rPr>
          <w:rFonts w:ascii="Times New Roman" w:eastAsia="Times New Roman" w:hAnsi="Times New Roman" w:cs="Times New Roman"/>
          <w:lang w:eastAsia="cs-CZ"/>
        </w:rPr>
        <w:t xml:space="preserve"> </w:t>
      </w:r>
      <w:r w:rsidR="007D4010" w:rsidRPr="00A75837">
        <w:rPr>
          <w:rFonts w:ascii="Times New Roman" w:eastAsia="Times New Roman" w:hAnsi="Times New Roman" w:cs="Times New Roman"/>
          <w:lang w:eastAsia="cs-CZ"/>
        </w:rPr>
        <w:t>je rozdělen na jednotky na základě Prohlášení o rozdělení práva k domu na vlastnické právo k jednotkám.</w:t>
      </w:r>
    </w:p>
    <w:p w:rsidR="007D4010" w:rsidRDefault="007D4010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 </w:t>
      </w:r>
      <w:r w:rsidR="00A75837" w:rsidRPr="00A75837">
        <w:rPr>
          <w:rFonts w:ascii="Times New Roman" w:eastAsia="Times New Roman" w:hAnsi="Times New Roman" w:cs="Times New Roman"/>
          <w:lang w:eastAsia="cs-CZ"/>
        </w:rPr>
        <w:t xml:space="preserve">podílovém spoluvlastnictví </w:t>
      </w:r>
      <w:r>
        <w:rPr>
          <w:rFonts w:ascii="Times New Roman" w:eastAsia="Times New Roman" w:hAnsi="Times New Roman" w:cs="Times New Roman"/>
          <w:lang w:eastAsia="cs-CZ"/>
        </w:rPr>
        <w:t>SMOl</w:t>
      </w:r>
      <w:r w:rsidR="00A75837" w:rsidRPr="00A75837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>
        <w:rPr>
          <w:rFonts w:ascii="Times New Roman" w:eastAsia="Times New Roman" w:hAnsi="Times New Roman" w:cs="Times New Roman"/>
          <w:lang w:eastAsia="cs-CZ"/>
        </w:rPr>
        <w:t>39</w:t>
      </w:r>
      <w:r w:rsidR="00A75837" w:rsidRPr="00A75837">
        <w:rPr>
          <w:rFonts w:ascii="Times New Roman" w:eastAsia="Times New Roman" w:hAnsi="Times New Roman" w:cs="Times New Roman"/>
          <w:lang w:eastAsia="cs-CZ"/>
        </w:rPr>
        <w:t xml:space="preserve">/100) a </w:t>
      </w:r>
      <w:r>
        <w:rPr>
          <w:rFonts w:ascii="Times New Roman" w:eastAsia="Times New Roman" w:hAnsi="Times New Roman" w:cs="Times New Roman"/>
          <w:lang w:eastAsia="cs-CZ"/>
        </w:rPr>
        <w:t xml:space="preserve">bývalých nájemců </w:t>
      </w:r>
      <w:r w:rsidR="00A75837" w:rsidRPr="00A75837">
        <w:rPr>
          <w:rFonts w:ascii="Times New Roman" w:eastAsia="Times New Roman" w:hAnsi="Times New Roman" w:cs="Times New Roman"/>
          <w:lang w:eastAsia="cs-CZ"/>
        </w:rPr>
        <w:t xml:space="preserve">(podíl o velikosti id. </w:t>
      </w:r>
      <w:r>
        <w:rPr>
          <w:rFonts w:ascii="Times New Roman" w:eastAsia="Times New Roman" w:hAnsi="Times New Roman" w:cs="Times New Roman"/>
          <w:lang w:eastAsia="cs-CZ"/>
        </w:rPr>
        <w:t>61</w:t>
      </w:r>
      <w:r w:rsidR="00A75837" w:rsidRPr="00A75837">
        <w:rPr>
          <w:rFonts w:ascii="Times New Roman" w:eastAsia="Times New Roman" w:hAnsi="Times New Roman" w:cs="Times New Roman"/>
          <w:lang w:eastAsia="cs-CZ"/>
        </w:rPr>
        <w:t>/100)</w:t>
      </w:r>
      <w:r>
        <w:rPr>
          <w:rFonts w:ascii="Times New Roman" w:eastAsia="Times New Roman" w:hAnsi="Times New Roman" w:cs="Times New Roman"/>
          <w:lang w:eastAsia="cs-CZ"/>
        </w:rPr>
        <w:t xml:space="preserve"> je 37 jednotek; a dále je SMOl vlastníkem jednotky č. 1200/1, č.1200/2, </w:t>
      </w:r>
      <w:r>
        <w:rPr>
          <w:rFonts w:ascii="Times New Roman" w:eastAsia="Times New Roman" w:hAnsi="Times New Roman" w:cs="Times New Roman"/>
          <w:lang w:eastAsia="cs-CZ"/>
        </w:rPr>
        <w:br/>
        <w:t xml:space="preserve">č. 1200/8, č. 1200/15, č. 1200/36, vše byt, a jednotky č. 1200/101, garáž, vše </w:t>
      </w:r>
      <w:r w:rsidRPr="00A75837">
        <w:rPr>
          <w:rFonts w:ascii="Times New Roman" w:eastAsia="Times New Roman" w:hAnsi="Times New Roman" w:cs="Times New Roman"/>
          <w:lang w:eastAsia="cs-CZ"/>
        </w:rPr>
        <w:t>k. ú. Hodolany, obec Olomouc</w:t>
      </w:r>
      <w:r>
        <w:rPr>
          <w:rFonts w:ascii="Times New Roman" w:eastAsia="Times New Roman" w:hAnsi="Times New Roman" w:cs="Times New Roman"/>
          <w:lang w:eastAsia="cs-CZ"/>
        </w:rPr>
        <w:t>.</w:t>
      </w:r>
      <w:r w:rsidR="00A75837" w:rsidRPr="00A75837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7D4010" w:rsidRPr="000D052F" w:rsidRDefault="007D4010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D052F">
        <w:rPr>
          <w:rFonts w:ascii="Times New Roman" w:eastAsia="Times New Roman" w:hAnsi="Times New Roman" w:cs="Times New Roman"/>
          <w:lang w:eastAsia="cs-CZ"/>
        </w:rPr>
        <w:t xml:space="preserve">V </w:t>
      </w:r>
      <w:r w:rsidRPr="00A75837">
        <w:rPr>
          <w:rFonts w:ascii="Times New Roman" w:eastAsia="Times New Roman" w:hAnsi="Times New Roman" w:cs="Times New Roman"/>
          <w:lang w:eastAsia="cs-CZ"/>
        </w:rPr>
        <w:t xml:space="preserve">podílovém spoluvlastnictví </w:t>
      </w:r>
      <w:r w:rsidRPr="000D052F">
        <w:rPr>
          <w:rFonts w:ascii="Times New Roman" w:eastAsia="Times New Roman" w:hAnsi="Times New Roman" w:cs="Times New Roman"/>
          <w:lang w:eastAsia="cs-CZ"/>
        </w:rPr>
        <w:t>SMOl</w:t>
      </w:r>
      <w:r w:rsidRPr="00A75837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 w:rsidR="000D052F" w:rsidRPr="000D052F">
        <w:rPr>
          <w:rFonts w:ascii="Times New Roman" w:eastAsia="Times New Roman" w:hAnsi="Times New Roman" w:cs="Times New Roman"/>
          <w:lang w:eastAsia="cs-CZ"/>
        </w:rPr>
        <w:t>12273/27027</w:t>
      </w:r>
      <w:r w:rsidRPr="00A75837">
        <w:rPr>
          <w:rFonts w:ascii="Times New Roman" w:eastAsia="Times New Roman" w:hAnsi="Times New Roman" w:cs="Times New Roman"/>
          <w:lang w:eastAsia="cs-CZ"/>
        </w:rPr>
        <w:t xml:space="preserve">) a </w:t>
      </w:r>
      <w:r w:rsidRPr="000D052F">
        <w:rPr>
          <w:rFonts w:ascii="Times New Roman" w:eastAsia="Times New Roman" w:hAnsi="Times New Roman" w:cs="Times New Roman"/>
          <w:lang w:eastAsia="cs-CZ"/>
        </w:rPr>
        <w:t xml:space="preserve">bývalých nájemců </w:t>
      </w:r>
      <w:r w:rsidRPr="00A75837">
        <w:rPr>
          <w:rFonts w:ascii="Times New Roman" w:eastAsia="Times New Roman" w:hAnsi="Times New Roman" w:cs="Times New Roman"/>
          <w:lang w:eastAsia="cs-CZ"/>
        </w:rPr>
        <w:t xml:space="preserve">(podíl o velikosti id. </w:t>
      </w:r>
      <w:r w:rsidR="000D052F" w:rsidRPr="000D052F">
        <w:rPr>
          <w:rFonts w:ascii="Times New Roman" w:eastAsia="Times New Roman" w:hAnsi="Times New Roman" w:cs="Times New Roman"/>
          <w:lang w:eastAsia="cs-CZ"/>
        </w:rPr>
        <w:t>14754/27027</w:t>
      </w:r>
      <w:r w:rsidRPr="00A75837">
        <w:rPr>
          <w:rFonts w:ascii="Times New Roman" w:eastAsia="Times New Roman" w:hAnsi="Times New Roman" w:cs="Times New Roman"/>
          <w:lang w:eastAsia="cs-CZ"/>
        </w:rPr>
        <w:t>)</w:t>
      </w:r>
      <w:r w:rsidRPr="000D052F">
        <w:rPr>
          <w:rFonts w:ascii="Times New Roman" w:eastAsia="Times New Roman" w:hAnsi="Times New Roman" w:cs="Times New Roman"/>
          <w:lang w:eastAsia="cs-CZ"/>
        </w:rPr>
        <w:t xml:space="preserve"> je p</w:t>
      </w:r>
      <w:r w:rsidR="00A75837" w:rsidRPr="00A75837">
        <w:rPr>
          <w:rFonts w:ascii="Times New Roman" w:eastAsia="Times New Roman" w:hAnsi="Times New Roman" w:cs="Times New Roman"/>
          <w:lang w:eastAsia="cs-CZ"/>
        </w:rPr>
        <w:t xml:space="preserve">ozemek parc. </w:t>
      </w:r>
      <w:proofErr w:type="gramStart"/>
      <w:r w:rsidR="00A75837" w:rsidRPr="00A75837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="00A75837" w:rsidRPr="00A75837">
        <w:rPr>
          <w:rFonts w:ascii="Times New Roman" w:eastAsia="Times New Roman" w:hAnsi="Times New Roman" w:cs="Times New Roman"/>
          <w:lang w:eastAsia="cs-CZ"/>
        </w:rPr>
        <w:t xml:space="preserve"> st. 126/9 zastavěná plocha a nádvoří</w:t>
      </w:r>
      <w:r w:rsidR="005F7E75" w:rsidRPr="000D052F">
        <w:rPr>
          <w:rFonts w:ascii="Times New Roman" w:eastAsia="Times New Roman" w:hAnsi="Times New Roman" w:cs="Times New Roman"/>
          <w:lang w:eastAsia="cs-CZ"/>
        </w:rPr>
        <w:t>; a</w:t>
      </w:r>
      <w:r w:rsidR="00A75837" w:rsidRPr="00A75837">
        <w:rPr>
          <w:rFonts w:ascii="Times New Roman" w:eastAsia="Times New Roman" w:hAnsi="Times New Roman" w:cs="Times New Roman"/>
          <w:lang w:eastAsia="cs-CZ"/>
        </w:rPr>
        <w:t xml:space="preserve"> v</w:t>
      </w:r>
      <w:r w:rsidR="005F7E75" w:rsidRPr="000D052F">
        <w:rPr>
          <w:rFonts w:ascii="Times New Roman" w:eastAsia="Times New Roman" w:hAnsi="Times New Roman" w:cs="Times New Roman"/>
          <w:lang w:eastAsia="cs-CZ"/>
        </w:rPr>
        <w:t xml:space="preserve"> </w:t>
      </w:r>
      <w:r w:rsidR="005F7E75" w:rsidRPr="00A75837">
        <w:rPr>
          <w:rFonts w:ascii="Times New Roman" w:eastAsia="Times New Roman" w:hAnsi="Times New Roman" w:cs="Times New Roman"/>
          <w:lang w:eastAsia="cs-CZ"/>
        </w:rPr>
        <w:t xml:space="preserve">podílovém spoluvlastnictví </w:t>
      </w:r>
      <w:r w:rsidR="005F7E75" w:rsidRPr="000D052F">
        <w:rPr>
          <w:rFonts w:ascii="Times New Roman" w:eastAsia="Times New Roman" w:hAnsi="Times New Roman" w:cs="Times New Roman"/>
          <w:lang w:eastAsia="cs-CZ"/>
        </w:rPr>
        <w:t>SMOl</w:t>
      </w:r>
      <w:r w:rsidR="005F7E75" w:rsidRPr="00A75837">
        <w:rPr>
          <w:rFonts w:ascii="Times New Roman" w:eastAsia="Times New Roman" w:hAnsi="Times New Roman" w:cs="Times New Roman"/>
          <w:lang w:eastAsia="cs-CZ"/>
        </w:rPr>
        <w:t xml:space="preserve"> (podíl o velikosti id. </w:t>
      </w:r>
      <w:r w:rsidR="00505C8E" w:rsidRPr="000D052F">
        <w:rPr>
          <w:rFonts w:ascii="Times New Roman" w:eastAsia="Times New Roman" w:hAnsi="Times New Roman" w:cs="Times New Roman"/>
          <w:lang w:eastAsia="cs-CZ"/>
        </w:rPr>
        <w:t>90873/135135</w:t>
      </w:r>
      <w:r w:rsidR="005F7E75" w:rsidRPr="00A75837">
        <w:rPr>
          <w:rFonts w:ascii="Times New Roman" w:eastAsia="Times New Roman" w:hAnsi="Times New Roman" w:cs="Times New Roman"/>
          <w:lang w:eastAsia="cs-CZ"/>
        </w:rPr>
        <w:t xml:space="preserve">) a </w:t>
      </w:r>
      <w:r w:rsidR="005F7E75" w:rsidRPr="000D052F">
        <w:rPr>
          <w:rFonts w:ascii="Times New Roman" w:eastAsia="Times New Roman" w:hAnsi="Times New Roman" w:cs="Times New Roman"/>
          <w:lang w:eastAsia="cs-CZ"/>
        </w:rPr>
        <w:t xml:space="preserve">bývalých nájemců </w:t>
      </w:r>
      <w:r w:rsidR="005F7E75" w:rsidRPr="00A75837">
        <w:rPr>
          <w:rFonts w:ascii="Times New Roman" w:eastAsia="Times New Roman" w:hAnsi="Times New Roman" w:cs="Times New Roman"/>
          <w:lang w:eastAsia="cs-CZ"/>
        </w:rPr>
        <w:t xml:space="preserve">(podíl o velikosti id. </w:t>
      </w:r>
      <w:r w:rsidR="00505C8E" w:rsidRPr="000D052F">
        <w:rPr>
          <w:rFonts w:ascii="Times New Roman" w:eastAsia="Times New Roman" w:hAnsi="Times New Roman" w:cs="Times New Roman"/>
          <w:lang w:eastAsia="cs-CZ"/>
        </w:rPr>
        <w:t>44262/135135</w:t>
      </w:r>
      <w:r w:rsidR="005F7E75" w:rsidRPr="00A75837">
        <w:rPr>
          <w:rFonts w:ascii="Times New Roman" w:eastAsia="Times New Roman" w:hAnsi="Times New Roman" w:cs="Times New Roman"/>
          <w:lang w:eastAsia="cs-CZ"/>
        </w:rPr>
        <w:t>)</w:t>
      </w:r>
      <w:r w:rsidR="00A75837" w:rsidRPr="00A75837">
        <w:rPr>
          <w:rFonts w:ascii="Times New Roman" w:eastAsia="Times New Roman" w:hAnsi="Times New Roman" w:cs="Times New Roman"/>
          <w:lang w:eastAsia="cs-CZ"/>
        </w:rPr>
        <w:t xml:space="preserve"> pozemek parc. </w:t>
      </w:r>
      <w:proofErr w:type="gramStart"/>
      <w:r w:rsidR="00A75837" w:rsidRPr="00A75837">
        <w:rPr>
          <w:rFonts w:ascii="Times New Roman" w:eastAsia="Times New Roman" w:hAnsi="Times New Roman" w:cs="Times New Roman"/>
          <w:lang w:eastAsia="cs-CZ"/>
        </w:rPr>
        <w:t>č.</w:t>
      </w:r>
      <w:proofErr w:type="gramEnd"/>
      <w:r w:rsidR="00A75837" w:rsidRPr="00A75837">
        <w:rPr>
          <w:rFonts w:ascii="Times New Roman" w:eastAsia="Times New Roman" w:hAnsi="Times New Roman" w:cs="Times New Roman"/>
          <w:lang w:eastAsia="cs-CZ"/>
        </w:rPr>
        <w:t xml:space="preserve"> st. 126/15 zastavěná plocha a nádvoří</w:t>
      </w:r>
      <w:r w:rsidR="000D052F" w:rsidRPr="000D052F">
        <w:rPr>
          <w:rFonts w:ascii="Times New Roman" w:eastAsia="Times New Roman" w:hAnsi="Times New Roman" w:cs="Times New Roman"/>
          <w:lang w:eastAsia="cs-CZ"/>
        </w:rPr>
        <w:t>, vše v k. ú. Hodolany, obec</w:t>
      </w:r>
      <w:r w:rsidR="000D052F">
        <w:rPr>
          <w:rFonts w:ascii="Times New Roman" w:eastAsia="Times New Roman" w:hAnsi="Times New Roman" w:cs="Times New Roman"/>
          <w:lang w:eastAsia="cs-CZ"/>
        </w:rPr>
        <w:t xml:space="preserve"> Olomouc.</w:t>
      </w: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75837">
        <w:rPr>
          <w:rFonts w:ascii="Times New Roman" w:eastAsia="Times New Roman" w:hAnsi="Times New Roman" w:cs="Times New Roman"/>
          <w:lang w:eastAsia="cs-CZ"/>
        </w:rPr>
        <w:t>Dům se třemi samostatnými vchody má čtyři nadzemní podlaží, včetně vestavěného podkroví, a jedno podzemní podlaží pod bytovým domem i mimo. V nadzemních podlažích se nachází 42 jednotek (byty 1+1, 2+kk,2+1 a 3+1) a další společné prostory domu a sklepy, v podzemním podlaží jsou prostory pro parkování vozidel a společné prostory domu. Společnými prostory domu jsou sušárna, kolárny, kočárkárna a rozvodna (výměníky) tepla.</w:t>
      </w: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cs-CZ"/>
        </w:rPr>
      </w:pPr>
      <w:r w:rsidRPr="00A75837">
        <w:rPr>
          <w:rFonts w:ascii="Times New Roman" w:eastAsia="Times New Roman" w:hAnsi="Times New Roman" w:cs="Times New Roman"/>
          <w:u w:val="single"/>
          <w:lang w:eastAsia="cs-CZ"/>
        </w:rPr>
        <w:t>Průkaz energetické náročnosti budovy:</w:t>
      </w:r>
    </w:p>
    <w:p w:rsidR="00A75837" w:rsidRPr="00A75837" w:rsidRDefault="00A75837" w:rsidP="00813CAE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75837">
        <w:rPr>
          <w:rFonts w:ascii="Times New Roman" w:eastAsia="Times New Roman" w:hAnsi="Times New Roman" w:cs="Times New Roman"/>
          <w:lang w:eastAsia="cs-CZ"/>
        </w:rPr>
        <w:t>Energetická náročnost budovy: C - úsporná</w:t>
      </w:r>
    </w:p>
    <w:p w:rsidR="00A75837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7D4010" w:rsidRPr="00D906BD" w:rsidRDefault="007D4010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cs-CZ"/>
        </w:rPr>
      </w:pPr>
      <w:r w:rsidRPr="00D906BD">
        <w:rPr>
          <w:rFonts w:ascii="Times New Roman" w:eastAsia="Times New Roman" w:hAnsi="Times New Roman" w:cs="Times New Roman"/>
          <w:b/>
          <w:u w:val="single"/>
          <w:lang w:eastAsia="cs-CZ"/>
        </w:rPr>
        <w:t>Náležitosti kupní smlouvy – podíl o velikosti cca 1/3 jednotky:</w:t>
      </w:r>
    </w:p>
    <w:p w:rsidR="007D4010" w:rsidRPr="00D906BD" w:rsidRDefault="007D4010" w:rsidP="00813CAE">
      <w:pPr>
        <w:widowControl w:val="0"/>
        <w:tabs>
          <w:tab w:val="left" w:pos="0"/>
          <w:tab w:val="left" w:pos="2268"/>
        </w:tabs>
        <w:spacing w:after="0" w:line="240" w:lineRule="auto"/>
        <w:ind w:left="2268" w:hanging="2262"/>
        <w:jc w:val="both"/>
        <w:outlineLvl w:val="0"/>
        <w:rPr>
          <w:rFonts w:ascii="Times New Roman" w:hAnsi="Times New Roman" w:cs="Times New Roman"/>
          <w:i/>
        </w:rPr>
      </w:pPr>
      <w:r w:rsidRPr="00D906BD">
        <w:rPr>
          <w:rFonts w:ascii="Times New Roman" w:eastAsia="Times New Roman" w:hAnsi="Times New Roman" w:cs="Times New Roman"/>
          <w:lang w:eastAsia="cs-CZ"/>
        </w:rPr>
        <w:t>Kupní cena:</w:t>
      </w:r>
      <w:r w:rsidRPr="00D906BD">
        <w:rPr>
          <w:rFonts w:ascii="Times New Roman" w:eastAsia="Times New Roman" w:hAnsi="Times New Roman" w:cs="Times New Roman"/>
          <w:lang w:eastAsia="cs-CZ"/>
        </w:rPr>
        <w:tab/>
      </w:r>
      <w:r w:rsidRPr="00D906BD">
        <w:rPr>
          <w:rFonts w:ascii="Times New Roman" w:hAnsi="Times New Roman" w:cs="Times New Roman"/>
        </w:rPr>
        <w:t xml:space="preserve">ve výši 1/3 již uhrazené akontace </w:t>
      </w:r>
      <w:r w:rsidRPr="00D906BD">
        <w:rPr>
          <w:rFonts w:ascii="Times New Roman" w:hAnsi="Times New Roman" w:cs="Times New Roman"/>
          <w:i/>
        </w:rPr>
        <w:t>(osvobozeno od DPH)</w:t>
      </w:r>
      <w:r w:rsidRPr="00D906BD">
        <w:rPr>
          <w:rFonts w:ascii="Times New Roman" w:hAnsi="Times New Roman" w:cs="Times New Roman"/>
        </w:rPr>
        <w:t xml:space="preserve"> a 1/3 doplatku dle 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Cenové studie Grant Thornton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Appraisal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Pr="00D906BD">
        <w:rPr>
          <w:rFonts w:ascii="Times New Roman" w:eastAsia="Times New Roman" w:hAnsi="Times New Roman" w:cs="Times New Roman"/>
          <w:lang w:eastAsia="cs-CZ"/>
        </w:rPr>
        <w:t>services</w:t>
      </w:r>
      <w:proofErr w:type="spellEnd"/>
      <w:r w:rsidRPr="00D906BD">
        <w:rPr>
          <w:rFonts w:ascii="Times New Roman" w:eastAsia="Times New Roman" w:hAnsi="Times New Roman" w:cs="Times New Roman"/>
          <w:lang w:eastAsia="cs-CZ"/>
        </w:rPr>
        <w:t xml:space="preserve"> a.s. ze dne 4. 9. 2023, která je </w:t>
      </w:r>
      <w:r w:rsidRPr="00D906BD">
        <w:rPr>
          <w:rFonts w:ascii="Times New Roman" w:eastAsia="Times New Roman" w:hAnsi="Times New Roman" w:cs="Times New Roman"/>
          <w:u w:val="single"/>
          <w:lang w:eastAsia="cs-CZ"/>
        </w:rPr>
        <w:t>přílohou č. 1</w:t>
      </w:r>
      <w:r w:rsidRPr="00D906BD">
        <w:rPr>
          <w:rFonts w:ascii="Times New Roman" w:eastAsia="Times New Roman" w:hAnsi="Times New Roman" w:cs="Times New Roman"/>
          <w:lang w:eastAsia="cs-CZ"/>
        </w:rPr>
        <w:t xml:space="preserve"> této důvodové zprávy </w:t>
      </w:r>
      <w:r w:rsidRPr="00D906BD">
        <w:rPr>
          <w:rFonts w:ascii="Times New Roman" w:hAnsi="Times New Roman" w:cs="Times New Roman"/>
          <w:i/>
        </w:rPr>
        <w:t>(osvobozeno od DPH)</w:t>
      </w:r>
    </w:p>
    <w:p w:rsidR="007D4010" w:rsidRPr="00D906BD" w:rsidRDefault="007D4010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t>S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>platnost kupní ceny:</w:t>
      </w:r>
      <w:r w:rsidRPr="00D906BD">
        <w:rPr>
          <w:rFonts w:ascii="Times New Roman" w:eastAsia="Times New Roman" w:hAnsi="Times New Roman" w:cs="Times New Roman"/>
          <w:noProof/>
          <w:lang w:eastAsia="cs-CZ"/>
        </w:rPr>
        <w:tab/>
        <w:t>20 dní</w:t>
      </w:r>
    </w:p>
    <w:p w:rsidR="00A75837" w:rsidRDefault="00A75837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80548A" w:rsidRDefault="0080548A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F53206" w:rsidRDefault="00F5320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F53206" w:rsidRDefault="00F5320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F53206" w:rsidRDefault="00F53206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  <w:lang w:eastAsia="cs-CZ"/>
        </w:rPr>
      </w:pPr>
    </w:p>
    <w:p w:rsidR="00F53206" w:rsidRDefault="00F53206">
      <w:pPr>
        <w:rPr>
          <w:rFonts w:ascii="Times New Roman" w:eastAsia="Times New Roman" w:hAnsi="Times New Roman" w:cs="Times New Roman"/>
          <w:noProof/>
          <w:color w:val="0070C0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70C0"/>
          <w:lang w:eastAsia="cs-CZ"/>
        </w:rPr>
        <w:br w:type="page"/>
      </w:r>
    </w:p>
    <w:p w:rsidR="000464BF" w:rsidRPr="00F53206" w:rsidRDefault="00373BF3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cs-CZ"/>
        </w:rPr>
      </w:pPr>
      <w:r w:rsidRPr="00F53206">
        <w:rPr>
          <w:rFonts w:ascii="Times New Roman" w:eastAsia="Times New Roman" w:hAnsi="Times New Roman" w:cs="Times New Roman"/>
          <w:b/>
          <w:noProof/>
          <w:lang w:eastAsia="cs-CZ"/>
        </w:rPr>
        <w:lastRenderedPageBreak/>
        <w:t>RMO dne 26. 9. 2023 doporučila ZMO:</w:t>
      </w:r>
    </w:p>
    <w:p w:rsidR="0080548A" w:rsidRPr="00F53206" w:rsidRDefault="0080548A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cs-CZ"/>
        </w:rPr>
      </w:pPr>
    </w:p>
    <w:p w:rsidR="0080548A" w:rsidRPr="00F53206" w:rsidRDefault="0080548A" w:rsidP="0080548A">
      <w:pPr>
        <w:pStyle w:val="Odstavecseseznamem"/>
        <w:widowControl w:val="0"/>
        <w:numPr>
          <w:ilvl w:val="0"/>
          <w:numId w:val="2"/>
        </w:numPr>
        <w:tabs>
          <w:tab w:val="left" w:pos="226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vzít na vědomí cenu obvyklou jednotlivých jednotek v domech</w:t>
      </w:r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Topolová 1, Topolová 2, Topolová 4, Topolová 6, Topolová 7, Topolová 9, Rumunská 11, Jiráskova 10, Jiráskova 10A, Jiráskova 10B, Jiráskova 10C, Sladkovského 1, Sladkovského 1A, Sladkovského 1B a Sladkovského 1C, 1D, 1E </w:t>
      </w:r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včetně pozemků pod domy</w:t>
      </w:r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v Olomouci ve výši dle cenové studie Grant Thornton </w:t>
      </w:r>
      <w:proofErr w:type="spellStart"/>
      <w:r w:rsidRPr="00F53206">
        <w:rPr>
          <w:rFonts w:ascii="Times New Roman" w:eastAsia="Times New Roman" w:hAnsi="Times New Roman" w:cs="Times New Roman"/>
          <w:b/>
          <w:lang w:eastAsia="cs-CZ"/>
        </w:rPr>
        <w:t>Appraisal</w:t>
      </w:r>
      <w:proofErr w:type="spellEnd"/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F53206">
        <w:rPr>
          <w:rFonts w:ascii="Times New Roman" w:eastAsia="Times New Roman" w:hAnsi="Times New Roman" w:cs="Times New Roman"/>
          <w:b/>
          <w:lang w:eastAsia="cs-CZ"/>
        </w:rPr>
        <w:t>services</w:t>
      </w:r>
      <w:proofErr w:type="spellEnd"/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a.s. ze dne 4. 9. 2023, která tvoří přílohu č. 1 této důvodové zprávy.</w:t>
      </w:r>
    </w:p>
    <w:p w:rsidR="0080548A" w:rsidRPr="00F53206" w:rsidRDefault="0080548A" w:rsidP="0080548A">
      <w:pPr>
        <w:widowControl w:val="0"/>
        <w:tabs>
          <w:tab w:val="left" w:pos="226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highlight w:val="yellow"/>
          <w:lang w:eastAsia="cs-CZ"/>
        </w:rPr>
      </w:pPr>
    </w:p>
    <w:p w:rsidR="0080548A" w:rsidRPr="00F53206" w:rsidRDefault="0080548A" w:rsidP="0080548A">
      <w:pPr>
        <w:pStyle w:val="Odstavecseseznamem"/>
        <w:widowControl w:val="0"/>
        <w:numPr>
          <w:ilvl w:val="0"/>
          <w:numId w:val="2"/>
        </w:numPr>
        <w:tabs>
          <w:tab w:val="left" w:pos="226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schválit odůvodnění odchylky kupní ceny od ceny obvyklé při převodech jednotlivých jednotek v domech</w:t>
      </w:r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Topolová 1, Topolová 2, Topolová 4, Topolová 6, Topolová 7, Topolová 9, Rumunská 11, Jiráskova 10, Jiráskova 10A, Jiráskova 10B, Jiráskova 10C, Sladkovského 1, Sladkovského 1A, Sladkovského 1B a Sladkovského 1C, 1D, 1E </w:t>
      </w:r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včetně pozemků pod domy</w:t>
      </w:r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v Olomouci ve výši dle cenové studie Grant Thornton </w:t>
      </w:r>
      <w:proofErr w:type="spellStart"/>
      <w:r w:rsidRPr="00F53206">
        <w:rPr>
          <w:rFonts w:ascii="Times New Roman" w:eastAsia="Times New Roman" w:hAnsi="Times New Roman" w:cs="Times New Roman"/>
          <w:b/>
          <w:lang w:eastAsia="cs-CZ"/>
        </w:rPr>
        <w:t>Appraisal</w:t>
      </w:r>
      <w:proofErr w:type="spellEnd"/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F53206">
        <w:rPr>
          <w:rFonts w:ascii="Times New Roman" w:eastAsia="Times New Roman" w:hAnsi="Times New Roman" w:cs="Times New Roman"/>
          <w:b/>
          <w:lang w:eastAsia="cs-CZ"/>
        </w:rPr>
        <w:t>services</w:t>
      </w:r>
      <w:proofErr w:type="spellEnd"/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a.s. ze dne 4. 9. 2023, která tvoří přílohu č. 1 této důvodové zprávy.</w:t>
      </w:r>
    </w:p>
    <w:p w:rsidR="0080548A" w:rsidRPr="00F53206" w:rsidRDefault="0080548A" w:rsidP="0080548A">
      <w:pPr>
        <w:pStyle w:val="Odstavecseseznamem"/>
        <w:ind w:left="142" w:hanging="142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80548A" w:rsidRPr="00F53206" w:rsidRDefault="0080548A" w:rsidP="0080548A">
      <w:pPr>
        <w:pStyle w:val="Odstavecseseznamem"/>
        <w:widowControl w:val="0"/>
        <w:numPr>
          <w:ilvl w:val="0"/>
          <w:numId w:val="2"/>
        </w:numPr>
        <w:tabs>
          <w:tab w:val="left" w:pos="226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schválit odchylku kupní ceny od ceny obvyklé při převodech jednotlivých jednotek v domech</w:t>
      </w:r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Topolová 1, Topolová 2, Topolová 4, Topolová 6, Topolová 7, Topolová 9, Rumunská 11, Jiráskova 10, Jiráskova 10A, Jiráskova 10B, Jiráskova 10C, Sladkovského 1, Sladkovského 1A, Sladkovského 1B a Sladkovského 1C, 1D, 1E </w:t>
      </w:r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včetně pozemků pod domy</w:t>
      </w:r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v Olomouci ve výši dle cenové studie Grant Thornton </w:t>
      </w:r>
      <w:proofErr w:type="spellStart"/>
      <w:r w:rsidRPr="00F53206">
        <w:rPr>
          <w:rFonts w:ascii="Times New Roman" w:eastAsia="Times New Roman" w:hAnsi="Times New Roman" w:cs="Times New Roman"/>
          <w:b/>
          <w:lang w:eastAsia="cs-CZ"/>
        </w:rPr>
        <w:t>Appraisal</w:t>
      </w:r>
      <w:proofErr w:type="spellEnd"/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Pr="00F53206">
        <w:rPr>
          <w:rFonts w:ascii="Times New Roman" w:eastAsia="Times New Roman" w:hAnsi="Times New Roman" w:cs="Times New Roman"/>
          <w:b/>
          <w:lang w:eastAsia="cs-CZ"/>
        </w:rPr>
        <w:t>services</w:t>
      </w:r>
      <w:proofErr w:type="spellEnd"/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a.s. ze dne 4. 9. 2023, která tvoří přílohu č. 1 této důvodové zprávy.</w:t>
      </w:r>
    </w:p>
    <w:p w:rsidR="0080548A" w:rsidRPr="00F53206" w:rsidRDefault="0080548A" w:rsidP="0080548A">
      <w:pPr>
        <w:pStyle w:val="Odstavecseseznamem"/>
        <w:ind w:left="142" w:hanging="142"/>
        <w:rPr>
          <w:rFonts w:ascii="Times New Roman" w:eastAsia="Times New Roman" w:hAnsi="Times New Roman" w:cs="Times New Roman"/>
          <w:b/>
          <w:u w:val="single"/>
          <w:lang w:eastAsia="cs-CZ"/>
        </w:rPr>
      </w:pPr>
    </w:p>
    <w:p w:rsidR="0080548A" w:rsidRPr="00F53206" w:rsidRDefault="0080548A" w:rsidP="0080548A">
      <w:pPr>
        <w:pStyle w:val="Odstavecseseznamem"/>
        <w:widowControl w:val="0"/>
        <w:numPr>
          <w:ilvl w:val="0"/>
          <w:numId w:val="2"/>
        </w:numPr>
        <w:tabs>
          <w:tab w:val="left" w:pos="226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schválit vzor </w:t>
      </w:r>
      <w:proofErr w:type="gramStart"/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sml</w:t>
      </w:r>
      <w:r w:rsidR="00B45D67"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o</w:t>
      </w:r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uv</w:t>
      </w:r>
      <w:r w:rsidR="00B45D67"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y</w:t>
      </w:r>
      <w:r w:rsidR="00B45D67" w:rsidRPr="00F53206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F53206">
        <w:rPr>
          <w:rFonts w:ascii="Times New Roman" w:eastAsia="Times New Roman" w:hAnsi="Times New Roman" w:cs="Times New Roman"/>
          <w:b/>
          <w:lang w:eastAsia="cs-CZ"/>
        </w:rPr>
        <w:t>,,Kupní</w:t>
      </w:r>
      <w:proofErr w:type="gramEnd"/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smlouva“ k převodu  podílu o velikosti cca 1/3 jednotky, který je </w:t>
      </w:r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přílohou č. 2</w:t>
      </w:r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a ,,Kupní smlouva“ k převodu jednotky, který je </w:t>
      </w:r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přílohou č. 3,</w:t>
      </w:r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přílohou č. 4</w:t>
      </w:r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a </w:t>
      </w:r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přílohou č. 5</w:t>
      </w:r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této důvodové zprávy. </w:t>
      </w:r>
    </w:p>
    <w:p w:rsidR="0080548A" w:rsidRPr="00F53206" w:rsidRDefault="0080548A" w:rsidP="0080548A">
      <w:pPr>
        <w:pStyle w:val="Odstavecseseznamem"/>
        <w:rPr>
          <w:rFonts w:ascii="Times New Roman" w:eastAsia="Times New Roman" w:hAnsi="Times New Roman" w:cs="Times New Roman"/>
          <w:b/>
          <w:lang w:eastAsia="cs-CZ"/>
        </w:rPr>
      </w:pPr>
    </w:p>
    <w:p w:rsidR="0080548A" w:rsidRPr="00F53206" w:rsidRDefault="0080548A" w:rsidP="0080548A">
      <w:pPr>
        <w:pStyle w:val="Odstavecseseznamem"/>
        <w:widowControl w:val="0"/>
        <w:numPr>
          <w:ilvl w:val="0"/>
          <w:numId w:val="2"/>
        </w:numPr>
        <w:tabs>
          <w:tab w:val="left" w:pos="2268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F53206">
        <w:rPr>
          <w:rFonts w:ascii="Times New Roman" w:eastAsia="Times New Roman" w:hAnsi="Times New Roman" w:cs="Times New Roman"/>
          <w:b/>
          <w:u w:val="single"/>
          <w:lang w:eastAsia="cs-CZ"/>
        </w:rPr>
        <w:t>schválit prodej</w:t>
      </w:r>
      <w:r w:rsidRPr="00F53206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F53206">
        <w:rPr>
          <w:rFonts w:ascii="Times New Roman" w:eastAsia="Times New Roman" w:hAnsi="Times New Roman" w:cs="Times New Roman"/>
          <w:lang w:eastAsia="cs-CZ"/>
        </w:rPr>
        <w:t xml:space="preserve">id. podílů k nemovitým věcem u 370 jednotek a 3 jednotek včetně podílu k pozemku pod domem </w:t>
      </w:r>
      <w:r w:rsidRPr="00F53206">
        <w:rPr>
          <w:rFonts w:ascii="Times New Roman" w:eastAsia="Times New Roman" w:hAnsi="Times New Roman" w:cs="Times New Roman"/>
          <w:i/>
          <w:lang w:eastAsia="cs-CZ"/>
        </w:rPr>
        <w:t xml:space="preserve">(vzhledem k velkému počtu usnesení pro názornost uvádíme zde pouze 1 vzor </w:t>
      </w:r>
      <w:proofErr w:type="gramStart"/>
      <w:r w:rsidRPr="00F53206">
        <w:rPr>
          <w:rFonts w:ascii="Times New Roman" w:eastAsia="Times New Roman" w:hAnsi="Times New Roman" w:cs="Times New Roman"/>
          <w:i/>
          <w:lang w:eastAsia="cs-CZ"/>
        </w:rPr>
        <w:t>usnesení k id. podílu</w:t>
      </w:r>
      <w:proofErr w:type="gramEnd"/>
      <w:r w:rsidRPr="00F53206">
        <w:rPr>
          <w:rFonts w:ascii="Times New Roman" w:eastAsia="Times New Roman" w:hAnsi="Times New Roman" w:cs="Times New Roman"/>
          <w:i/>
          <w:lang w:eastAsia="cs-CZ"/>
        </w:rPr>
        <w:t xml:space="preserve"> a 1vzor k jednotce):</w:t>
      </w:r>
    </w:p>
    <w:p w:rsidR="0080548A" w:rsidRPr="00F53206" w:rsidRDefault="0080548A" w:rsidP="0080548A">
      <w:pPr>
        <w:pStyle w:val="Odstavecseseznamem"/>
        <w:rPr>
          <w:rFonts w:ascii="Times New Roman" w:eastAsia="Times New Roman" w:hAnsi="Times New Roman" w:cs="Times New Roman"/>
          <w:b/>
          <w:lang w:eastAsia="cs-CZ"/>
        </w:rPr>
      </w:pPr>
    </w:p>
    <w:p w:rsidR="005C3FBF" w:rsidRPr="00F53206" w:rsidRDefault="0080548A" w:rsidP="005C3FBF">
      <w:pPr>
        <w:pStyle w:val="Odstavecseseznamem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53206">
        <w:rPr>
          <w:rFonts w:ascii="Times New Roman" w:hAnsi="Times New Roman" w:cs="Times New Roman"/>
          <w:u w:val="single"/>
        </w:rPr>
        <w:t>prodej spoluvlastnického podílu k jednotce</w:t>
      </w:r>
      <w:r w:rsidRPr="00F53206">
        <w:rPr>
          <w:rFonts w:ascii="Times New Roman" w:hAnsi="Times New Roman" w:cs="Times New Roman"/>
        </w:rPr>
        <w:t xml:space="preserve"> vymezené podle zákona č. 89/2012 Sb., občanský zákoník, ve znění pozdějších předpisů, a to </w:t>
      </w:r>
      <w:r w:rsidRPr="00F53206">
        <w:rPr>
          <w:rFonts w:ascii="Times New Roman" w:hAnsi="Times New Roman" w:cs="Times New Roman"/>
          <w:u w:val="single"/>
        </w:rPr>
        <w:t>podíl</w:t>
      </w:r>
      <w:r w:rsidR="00CD391D" w:rsidRPr="00F53206">
        <w:rPr>
          <w:rFonts w:ascii="Times New Roman" w:hAnsi="Times New Roman" w:cs="Times New Roman"/>
          <w:u w:val="single"/>
        </w:rPr>
        <w:t>u</w:t>
      </w:r>
      <w:r w:rsidRPr="00F53206">
        <w:rPr>
          <w:rFonts w:ascii="Times New Roman" w:hAnsi="Times New Roman" w:cs="Times New Roman"/>
          <w:u w:val="single"/>
        </w:rPr>
        <w:t xml:space="preserve"> o velikosti id. 35/100</w:t>
      </w:r>
      <w:r w:rsidRPr="00F53206">
        <w:rPr>
          <w:rFonts w:ascii="Times New Roman" w:hAnsi="Times New Roman" w:cs="Times New Roman"/>
        </w:rPr>
        <w:t xml:space="preserve">: jednotky č. 419/2, byt, v domě č. p. 419, Topolová 1, na pozemku parc. </w:t>
      </w:r>
      <w:proofErr w:type="gramStart"/>
      <w:r w:rsidRPr="00F53206">
        <w:rPr>
          <w:rFonts w:ascii="Times New Roman" w:hAnsi="Times New Roman" w:cs="Times New Roman"/>
        </w:rPr>
        <w:t>č.</w:t>
      </w:r>
      <w:proofErr w:type="gramEnd"/>
      <w:r w:rsidRPr="00F53206">
        <w:rPr>
          <w:rFonts w:ascii="Times New Roman" w:hAnsi="Times New Roman" w:cs="Times New Roman"/>
        </w:rPr>
        <w:t xml:space="preserve"> 812/20 zastavěná plocha a nádvoří v k. ú. Slavonín, obec Olomouc se spoluvlastnickým podílem na společných částech předmětné nemovité věci o velikosti id. 663/22821; </w:t>
      </w:r>
      <w:r w:rsidRPr="00F53206">
        <w:rPr>
          <w:rFonts w:ascii="Times New Roman" w:hAnsi="Times New Roman" w:cs="Times New Roman"/>
          <w:u w:val="single"/>
        </w:rPr>
        <w:t>a spoluvlastnick</w:t>
      </w:r>
      <w:r w:rsidR="005C3FBF" w:rsidRPr="00F53206">
        <w:rPr>
          <w:rFonts w:ascii="Times New Roman" w:hAnsi="Times New Roman" w:cs="Times New Roman"/>
          <w:u w:val="single"/>
        </w:rPr>
        <w:t>ého</w:t>
      </w:r>
      <w:r w:rsidRPr="00F53206">
        <w:rPr>
          <w:rFonts w:ascii="Times New Roman" w:hAnsi="Times New Roman" w:cs="Times New Roman"/>
          <w:u w:val="single"/>
        </w:rPr>
        <w:t xml:space="preserve"> podíl</w:t>
      </w:r>
      <w:r w:rsidR="005C3FBF" w:rsidRPr="00F53206">
        <w:rPr>
          <w:rFonts w:ascii="Times New Roman" w:hAnsi="Times New Roman" w:cs="Times New Roman"/>
          <w:u w:val="single"/>
        </w:rPr>
        <w:t>u</w:t>
      </w:r>
      <w:r w:rsidRPr="00F53206">
        <w:rPr>
          <w:rFonts w:ascii="Times New Roman" w:hAnsi="Times New Roman" w:cs="Times New Roman"/>
        </w:rPr>
        <w:t xml:space="preserve"> o velikosti id. 663/22821 </w:t>
      </w:r>
      <w:r w:rsidRPr="00F53206">
        <w:rPr>
          <w:rFonts w:ascii="Times New Roman" w:hAnsi="Times New Roman" w:cs="Times New Roman"/>
          <w:u w:val="single"/>
        </w:rPr>
        <w:t>k pozemku</w:t>
      </w:r>
      <w:r w:rsidRPr="00F53206">
        <w:rPr>
          <w:rFonts w:ascii="Times New Roman" w:hAnsi="Times New Roman" w:cs="Times New Roman"/>
        </w:rPr>
        <w:t xml:space="preserve"> parc. </w:t>
      </w:r>
      <w:proofErr w:type="gramStart"/>
      <w:r w:rsidRPr="00F53206">
        <w:rPr>
          <w:rFonts w:ascii="Times New Roman" w:hAnsi="Times New Roman" w:cs="Times New Roman"/>
        </w:rPr>
        <w:t>č.</w:t>
      </w:r>
      <w:proofErr w:type="gramEnd"/>
      <w:r w:rsidRPr="00F53206">
        <w:rPr>
          <w:rFonts w:ascii="Times New Roman" w:hAnsi="Times New Roman" w:cs="Times New Roman"/>
        </w:rPr>
        <w:t xml:space="preserve"> 812/20 zastavěná plocha a nádvoří v k. ú. Slavonín, obec Olomouc, panu </w:t>
      </w:r>
      <w:r w:rsidR="00366763">
        <w:rPr>
          <w:rFonts w:ascii="Times New Roman" w:eastAsia="Times New Roman" w:hAnsi="Times New Roman" w:cs="Times New Roman"/>
          <w:lang w:eastAsia="cs-CZ"/>
        </w:rPr>
        <w:t>XXXXX</w:t>
      </w:r>
      <w:r w:rsidRPr="00F53206">
        <w:rPr>
          <w:rFonts w:ascii="Times New Roman" w:hAnsi="Times New Roman" w:cs="Times New Roman"/>
        </w:rPr>
        <w:t xml:space="preserve">, Olomouc, </w:t>
      </w:r>
      <w:r w:rsidRPr="00F53206">
        <w:rPr>
          <w:rFonts w:ascii="Times New Roman" w:eastAsia="Times New Roman" w:hAnsi="Times New Roman" w:cs="Times New Roman"/>
          <w:lang w:eastAsia="cs-CZ"/>
        </w:rPr>
        <w:t>to vše za kupní cenu celkem ve výši 129.784,- Kč, přičemž část kupní ceny byla již uhrazena formou akontace ve výši 72.000,- Kč a částka ve výši 57.784,- Kč bude doplatek kupní ceny</w:t>
      </w:r>
      <w:r w:rsidRPr="00F53206">
        <w:rPr>
          <w:rFonts w:ascii="Times New Roman" w:hAnsi="Times New Roman" w:cs="Times New Roman"/>
        </w:rPr>
        <w:t xml:space="preserve">, </w:t>
      </w:r>
      <w:r w:rsidR="005C3FBF" w:rsidRPr="00F53206">
        <w:rPr>
          <w:rFonts w:ascii="Times New Roman" w:hAnsi="Times New Roman" w:cs="Times New Roman"/>
        </w:rPr>
        <w:t>a to vše s odůvodněním odchylky kupní ceny od ceny obvyklé dle důvodové zprávy a přílohy č. 1 této důvodové zprávy.</w:t>
      </w:r>
    </w:p>
    <w:p w:rsidR="0080548A" w:rsidRPr="00F53206" w:rsidRDefault="0080548A" w:rsidP="005C3FBF">
      <w:pPr>
        <w:pStyle w:val="Odstavecseseznamem"/>
        <w:widowControl w:val="0"/>
        <w:tabs>
          <w:tab w:val="left" w:pos="142"/>
          <w:tab w:val="left" w:pos="284"/>
          <w:tab w:val="left" w:pos="226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5C3FBF" w:rsidRPr="00F53206" w:rsidRDefault="0080548A" w:rsidP="005C3FBF">
      <w:pPr>
        <w:pStyle w:val="Odstavecseseznamem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53206">
        <w:rPr>
          <w:rFonts w:ascii="Times New Roman" w:eastAsia="Times New Roman" w:hAnsi="Times New Roman" w:cs="Times New Roman"/>
          <w:u w:val="single"/>
          <w:lang w:eastAsia="cs-CZ"/>
        </w:rPr>
        <w:t>prod</w:t>
      </w:r>
      <w:r w:rsidR="005C3FBF" w:rsidRPr="00F53206">
        <w:rPr>
          <w:rFonts w:ascii="Times New Roman" w:eastAsia="Times New Roman" w:hAnsi="Times New Roman" w:cs="Times New Roman"/>
          <w:u w:val="single"/>
          <w:lang w:eastAsia="cs-CZ"/>
        </w:rPr>
        <w:t>ej</w:t>
      </w:r>
      <w:r w:rsidRPr="00F53206">
        <w:rPr>
          <w:rFonts w:ascii="Times New Roman" w:eastAsia="Times New Roman" w:hAnsi="Times New Roman" w:cs="Times New Roman"/>
          <w:u w:val="single"/>
          <w:lang w:eastAsia="cs-CZ"/>
        </w:rPr>
        <w:t xml:space="preserve"> jednotk</w:t>
      </w:r>
      <w:r w:rsidR="005C3FBF" w:rsidRPr="00F53206">
        <w:rPr>
          <w:rFonts w:ascii="Times New Roman" w:eastAsia="Times New Roman" w:hAnsi="Times New Roman" w:cs="Times New Roman"/>
          <w:u w:val="single"/>
          <w:lang w:eastAsia="cs-CZ"/>
        </w:rPr>
        <w:t>y</w:t>
      </w:r>
      <w:r w:rsidRPr="00F53206">
        <w:rPr>
          <w:rFonts w:ascii="Times New Roman" w:eastAsia="Times New Roman" w:hAnsi="Times New Roman" w:cs="Times New Roman"/>
          <w:lang w:eastAsia="cs-CZ"/>
        </w:rPr>
        <w:t xml:space="preserve"> vymezen</w:t>
      </w:r>
      <w:r w:rsidR="005C3FBF" w:rsidRPr="00F53206">
        <w:rPr>
          <w:rFonts w:ascii="Times New Roman" w:eastAsia="Times New Roman" w:hAnsi="Times New Roman" w:cs="Times New Roman"/>
          <w:lang w:eastAsia="cs-CZ"/>
        </w:rPr>
        <w:t>é</w:t>
      </w:r>
      <w:r w:rsidRPr="00F53206">
        <w:rPr>
          <w:rFonts w:ascii="Times New Roman" w:eastAsia="Times New Roman" w:hAnsi="Times New Roman" w:cs="Times New Roman"/>
          <w:lang w:eastAsia="cs-CZ"/>
        </w:rPr>
        <w:t xml:space="preserve"> podle zákona č. 89/2012 Sb., občanský zákoník, ve znění pozdějších předpisů, a to jednotk</w:t>
      </w:r>
      <w:r w:rsidR="00CD391D" w:rsidRPr="00F53206">
        <w:rPr>
          <w:rFonts w:ascii="Times New Roman" w:eastAsia="Times New Roman" w:hAnsi="Times New Roman" w:cs="Times New Roman"/>
          <w:lang w:eastAsia="cs-CZ"/>
        </w:rPr>
        <w:t>y</w:t>
      </w:r>
      <w:r w:rsidRPr="00F5320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53206">
        <w:rPr>
          <w:rFonts w:ascii="Times New Roman" w:hAnsi="Times New Roman" w:cs="Times New Roman"/>
        </w:rPr>
        <w:t xml:space="preserve">č. 420/16, byt, v domě č. p. 420, Topolová 6, na pozemku parc. </w:t>
      </w:r>
      <w:proofErr w:type="gramStart"/>
      <w:r w:rsidRPr="00F53206">
        <w:rPr>
          <w:rFonts w:ascii="Times New Roman" w:hAnsi="Times New Roman" w:cs="Times New Roman"/>
        </w:rPr>
        <w:t>č.</w:t>
      </w:r>
      <w:proofErr w:type="gramEnd"/>
      <w:r w:rsidRPr="00F53206">
        <w:rPr>
          <w:rFonts w:ascii="Times New Roman" w:hAnsi="Times New Roman" w:cs="Times New Roman"/>
        </w:rPr>
        <w:t xml:space="preserve"> 812/23 zastavěná plocha a nádvoří v k. ú. Slavonín, obec Olomouc se spoluvlastnickým podílem na společných částech předmětné nemovité věci o velikosti id. 461/20248; </w:t>
      </w:r>
      <w:r w:rsidRPr="00F53206">
        <w:rPr>
          <w:rFonts w:ascii="Times New Roman" w:hAnsi="Times New Roman" w:cs="Times New Roman"/>
          <w:u w:val="single"/>
        </w:rPr>
        <w:t>a spoluvlastnick</w:t>
      </w:r>
      <w:r w:rsidR="00CD391D" w:rsidRPr="00F53206">
        <w:rPr>
          <w:rFonts w:ascii="Times New Roman" w:hAnsi="Times New Roman" w:cs="Times New Roman"/>
          <w:u w:val="single"/>
        </w:rPr>
        <w:t>ého</w:t>
      </w:r>
      <w:r w:rsidRPr="00F53206">
        <w:rPr>
          <w:rFonts w:ascii="Times New Roman" w:hAnsi="Times New Roman" w:cs="Times New Roman"/>
          <w:u w:val="single"/>
        </w:rPr>
        <w:t xml:space="preserve"> podíl</w:t>
      </w:r>
      <w:r w:rsidR="00CD391D" w:rsidRPr="00F53206">
        <w:rPr>
          <w:rFonts w:ascii="Times New Roman" w:hAnsi="Times New Roman" w:cs="Times New Roman"/>
          <w:u w:val="single"/>
        </w:rPr>
        <w:t>u</w:t>
      </w:r>
      <w:r w:rsidRPr="00F53206">
        <w:rPr>
          <w:rFonts w:ascii="Times New Roman" w:hAnsi="Times New Roman" w:cs="Times New Roman"/>
        </w:rPr>
        <w:t xml:space="preserve"> o velikosti id. 461/20248 </w:t>
      </w:r>
      <w:r w:rsidRPr="00F53206">
        <w:rPr>
          <w:rFonts w:ascii="Times New Roman" w:hAnsi="Times New Roman" w:cs="Times New Roman"/>
          <w:u w:val="single"/>
        </w:rPr>
        <w:t>k pozemku</w:t>
      </w:r>
      <w:r w:rsidRPr="00F53206">
        <w:rPr>
          <w:rFonts w:ascii="Times New Roman" w:hAnsi="Times New Roman" w:cs="Times New Roman"/>
        </w:rPr>
        <w:t xml:space="preserve"> parc. </w:t>
      </w:r>
      <w:proofErr w:type="gramStart"/>
      <w:r w:rsidRPr="00F53206">
        <w:rPr>
          <w:rFonts w:ascii="Times New Roman" w:hAnsi="Times New Roman" w:cs="Times New Roman"/>
        </w:rPr>
        <w:t>č.</w:t>
      </w:r>
      <w:proofErr w:type="gramEnd"/>
      <w:r w:rsidRPr="00F53206">
        <w:rPr>
          <w:rFonts w:ascii="Times New Roman" w:hAnsi="Times New Roman" w:cs="Times New Roman"/>
        </w:rPr>
        <w:t xml:space="preserve"> 812/23 zastavěná plocha a nádvoří v k. ú. Slavonín, obec Olomouc,</w:t>
      </w:r>
      <w:r w:rsidRPr="00F53206">
        <w:rPr>
          <w:rFonts w:ascii="Times New Roman" w:eastAsia="Times New Roman" w:hAnsi="Times New Roman" w:cs="Times New Roman"/>
          <w:lang w:eastAsia="cs-CZ"/>
        </w:rPr>
        <w:t xml:space="preserve"> paní </w:t>
      </w:r>
      <w:r w:rsidR="00366763">
        <w:rPr>
          <w:rFonts w:ascii="Times New Roman" w:eastAsia="Times New Roman" w:hAnsi="Times New Roman" w:cs="Times New Roman"/>
          <w:lang w:eastAsia="cs-CZ"/>
        </w:rPr>
        <w:t>XXXXX</w:t>
      </w:r>
      <w:r w:rsidRPr="00F53206">
        <w:rPr>
          <w:rFonts w:ascii="Times New Roman" w:eastAsia="Times New Roman" w:hAnsi="Times New Roman" w:cs="Times New Roman"/>
          <w:lang w:eastAsia="cs-CZ"/>
        </w:rPr>
        <w:t>, Olomouc,</w:t>
      </w:r>
      <w:r w:rsidRPr="00F53206">
        <w:rPr>
          <w:rFonts w:ascii="Times New Roman" w:hAnsi="Times New Roman" w:cs="Times New Roman"/>
        </w:rPr>
        <w:t xml:space="preserve"> </w:t>
      </w:r>
      <w:r w:rsidRPr="00F53206">
        <w:rPr>
          <w:rFonts w:ascii="Times New Roman" w:eastAsia="Times New Roman" w:hAnsi="Times New Roman" w:cs="Times New Roman"/>
          <w:lang w:eastAsia="cs-CZ"/>
        </w:rPr>
        <w:t>to vše za kupní cenu celkem ve výši 236.808,- Kč, přičemž část kupní ceny byla již uhrazena formou akontace ve výši 125.200,- Kč a částka ve výši 111.608,- Kč bude doplatek kupní ceny</w:t>
      </w:r>
      <w:r w:rsidRPr="00F53206">
        <w:rPr>
          <w:rFonts w:ascii="Times New Roman" w:hAnsi="Times New Roman" w:cs="Times New Roman"/>
        </w:rPr>
        <w:t xml:space="preserve">, </w:t>
      </w:r>
      <w:r w:rsidR="005C3FBF" w:rsidRPr="00F53206">
        <w:rPr>
          <w:rFonts w:ascii="Times New Roman" w:hAnsi="Times New Roman" w:cs="Times New Roman"/>
        </w:rPr>
        <w:t>a to vše s odůvodněním odchylky kupní ceny od ceny obvyklé dle důvodové zprávy a přílohy č. 1 této důvodové zprávy.</w:t>
      </w:r>
    </w:p>
    <w:p w:rsidR="0080548A" w:rsidRPr="00F53206" w:rsidRDefault="0080548A" w:rsidP="005C3FBF">
      <w:pPr>
        <w:pStyle w:val="Odstavecseseznamem"/>
        <w:widowControl w:val="0"/>
        <w:tabs>
          <w:tab w:val="left" w:pos="2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:rsidR="006B654E" w:rsidRPr="00F53206" w:rsidRDefault="0080548A" w:rsidP="006B654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53206">
        <w:rPr>
          <w:rFonts w:ascii="Times New Roman" w:eastAsia="Times New Roman" w:hAnsi="Times New Roman" w:cs="Times New Roman"/>
          <w:b/>
          <w:noProof/>
          <w:lang w:eastAsia="cs-CZ"/>
        </w:rPr>
        <w:lastRenderedPageBreak/>
        <w:t xml:space="preserve">RMO dne 10. 10. 2023 doporučila ZMO schválit prodej </w:t>
      </w:r>
      <w:r w:rsidR="006B654E" w:rsidRPr="00F53206">
        <w:rPr>
          <w:rFonts w:ascii="Times New Roman" w:hAnsi="Times New Roman" w:cs="Times New Roman"/>
        </w:rPr>
        <w:t xml:space="preserve">id. podílu 35/100 </w:t>
      </w:r>
      <w:r w:rsidR="006B654E" w:rsidRPr="00F53206">
        <w:rPr>
          <w:rFonts w:ascii="Times New Roman" w:hAnsi="Times New Roman" w:cs="Times New Roman"/>
          <w:b/>
        </w:rPr>
        <w:t>k jednotce č. 421/10 v domě Topolová 4</w:t>
      </w:r>
      <w:r w:rsidR="006B654E" w:rsidRPr="00F53206">
        <w:rPr>
          <w:rFonts w:ascii="Times New Roman" w:hAnsi="Times New Roman" w:cs="Times New Roman"/>
        </w:rPr>
        <w:t xml:space="preserve"> včetně spoluvlastnického podílu k pozemku pod domem do podílového spoluvlastnictví, a to podíl id. 1/2 paní </w:t>
      </w:r>
      <w:r w:rsidR="00366763">
        <w:rPr>
          <w:rFonts w:ascii="Times New Roman" w:eastAsia="Times New Roman" w:hAnsi="Times New Roman" w:cs="Times New Roman"/>
          <w:lang w:eastAsia="cs-CZ"/>
        </w:rPr>
        <w:t>XXXXX</w:t>
      </w:r>
      <w:r w:rsidR="006B654E" w:rsidRPr="00F53206">
        <w:rPr>
          <w:rFonts w:ascii="Times New Roman" w:hAnsi="Times New Roman" w:cs="Times New Roman"/>
        </w:rPr>
        <w:t xml:space="preserve"> a podíl id. 1/2 </w:t>
      </w:r>
      <w:r w:rsidR="00366763">
        <w:rPr>
          <w:rFonts w:ascii="Times New Roman" w:eastAsia="Times New Roman" w:hAnsi="Times New Roman" w:cs="Times New Roman"/>
          <w:lang w:eastAsia="cs-CZ"/>
        </w:rPr>
        <w:t>XXXXX</w:t>
      </w:r>
      <w:r w:rsidR="009F71BE">
        <w:rPr>
          <w:rFonts w:ascii="Times New Roman" w:hAnsi="Times New Roman" w:cs="Times New Roman"/>
        </w:rPr>
        <w:t>,</w:t>
      </w:r>
      <w:r w:rsidR="006B654E" w:rsidRPr="00F53206">
        <w:rPr>
          <w:rFonts w:ascii="Times New Roman" w:hAnsi="Times New Roman" w:cs="Times New Roman"/>
        </w:rPr>
        <w:t xml:space="preserve"> a to vše s odůvodněním odchylky kupní ceny od ceny obvyklé dle důvodové zprávy a přílohy č. 1 této důvodové zprávy.</w:t>
      </w:r>
    </w:p>
    <w:p w:rsidR="006B654E" w:rsidRPr="00C0421C" w:rsidRDefault="006B654E" w:rsidP="006B654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0464BF" w:rsidRPr="0006399E" w:rsidRDefault="000D052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u w:val="single"/>
          <w:lang w:eastAsia="cs-CZ"/>
        </w:rPr>
      </w:pPr>
      <w:r w:rsidRPr="0006399E">
        <w:rPr>
          <w:rFonts w:ascii="Times New Roman" w:eastAsia="Times New Roman" w:hAnsi="Times New Roman" w:cs="Times New Roman"/>
          <w:b/>
          <w:noProof/>
          <w:u w:val="single"/>
          <w:lang w:eastAsia="cs-CZ"/>
        </w:rPr>
        <w:t>Usnesení</w:t>
      </w:r>
      <w:r w:rsidR="00CD391D" w:rsidRPr="0006399E">
        <w:rPr>
          <w:rFonts w:ascii="Times New Roman" w:eastAsia="Times New Roman" w:hAnsi="Times New Roman" w:cs="Times New Roman"/>
          <w:b/>
          <w:noProof/>
          <w:u w:val="single"/>
          <w:lang w:eastAsia="cs-CZ"/>
        </w:rPr>
        <w:t xml:space="preserve"> ZMO</w:t>
      </w:r>
      <w:r w:rsidRPr="0006399E">
        <w:rPr>
          <w:rFonts w:ascii="Times New Roman" w:eastAsia="Times New Roman" w:hAnsi="Times New Roman" w:cs="Times New Roman"/>
          <w:b/>
          <w:noProof/>
          <w:u w:val="single"/>
          <w:lang w:eastAsia="cs-CZ"/>
        </w:rPr>
        <w:t>:</w:t>
      </w:r>
    </w:p>
    <w:p w:rsidR="000464BF" w:rsidRPr="0006399E" w:rsidRDefault="000464BF" w:rsidP="00813CAE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</w:p>
    <w:p w:rsidR="0072635F" w:rsidRPr="006E34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MO 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bere na vědomí cenu obvyklou jednotlivých jednotek v domech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Topolová 1, Topolová 2, Topolová 4, Topolová 6, Topolová 7, Topolová 9, Rumunská 11, Jiráskova 10, Jiráskova 10A, Jiráskova 10B, Jiráskova 10C, Sladkovského 1, Sladkovského 1A, Sladkovského 1B a Sladkovského 1C, 1D, 1E 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včetně pozemků pod domy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 Olomouci ve výši dle cenové studie Grant Thornton </w:t>
      </w:r>
      <w:proofErr w:type="spellStart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ppraisal</w:t>
      </w:r>
      <w:proofErr w:type="spellEnd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proofErr w:type="spellStart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ervices</w:t>
      </w:r>
      <w:proofErr w:type="spellEnd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.s. ze dne 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  <w:t>4. 9. 2023, která tvoří přílohu č. 1 této důvodové zprávy.</w:t>
      </w:r>
    </w:p>
    <w:p w:rsidR="0072635F" w:rsidRPr="006E34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cs-CZ"/>
        </w:rPr>
      </w:pPr>
    </w:p>
    <w:p w:rsidR="0072635F" w:rsidRPr="006E34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MO 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schvaluje odůvodnění odchylky kupní ceny od ceny obvyklé při převodech jednotlivých jednotek v domech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Topolová 1, Topolová 2, Topolová 4, Topolová 6, Topolová 7, Topolová 9, Rumunská 11, Jiráskova 10, Jiráskova 10A, Jiráskova 10B, Jiráskova 10C, Sladkovského 1, Sladkovského 1A, Sladkovského 1B a Sladkovského 1C, 1D, 1E 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včetně pozemků pod domy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 Olomouci ve výši dle cenové studie Grant Thornton </w:t>
      </w:r>
      <w:proofErr w:type="spellStart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ppraisal</w:t>
      </w:r>
      <w:proofErr w:type="spellEnd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proofErr w:type="spellStart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ervices</w:t>
      </w:r>
      <w:proofErr w:type="spellEnd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.s. ze dne 4. 9. 2023, která tvoří přílohu č. 1 této důvodové zprávy.</w:t>
      </w:r>
    </w:p>
    <w:p w:rsidR="0072635F" w:rsidRPr="006E34AC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72635F" w:rsidRPr="006E34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MO 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schvaluje odchylku kupní ceny od ceny obvyklé při převodech jednotlivých jednotek v domech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Topolová 1, Topolová 2, Topolová 4, Topolová 6, Topolová 7, Topolová 9, Rumunská 11, Jiráskova 10, Jiráskova 10A, Jiráskova 10B, Jiráskova 10C, Sladkovského 1, Sladkovského 1A, Sladkovského 1B a Sladkovského 1C, 1D, 1E 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včetně pozemků pod domy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 Olomouci ve výši dle cenové studie Grant Thornton </w:t>
      </w:r>
      <w:proofErr w:type="spellStart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ppraisal</w:t>
      </w:r>
      <w:proofErr w:type="spellEnd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proofErr w:type="spellStart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ervices</w:t>
      </w:r>
      <w:proofErr w:type="spellEnd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.s. ze dne 4. 9. 2023, která tvoří přílohu č. 1 této důvodové zprávy.</w:t>
      </w:r>
    </w:p>
    <w:p w:rsidR="0072635F" w:rsidRPr="006E34AC" w:rsidRDefault="0072635F" w:rsidP="0072635F">
      <w:pPr>
        <w:widowControl w:val="0"/>
        <w:tabs>
          <w:tab w:val="left" w:pos="226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cs-CZ"/>
        </w:rPr>
      </w:pPr>
    </w:p>
    <w:p w:rsidR="0072635F" w:rsidRPr="006E34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MO schvaluje vzory </w:t>
      </w:r>
      <w:proofErr w:type="gramStart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mluv ,,Kupní</w:t>
      </w:r>
      <w:proofErr w:type="gramEnd"/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mlouva“ k převodu  podílu o velikosti cca 1/3 jednotky, který je 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přílohou č. 2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,,Kupní smlouva“ k převodu jednotky, který je 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přílohou č. 3,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přílohou č. 4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přílohou č. 5</w:t>
      </w:r>
      <w:r w:rsidRPr="006E34A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této důvodové zprávy. </w:t>
      </w:r>
    </w:p>
    <w:p w:rsidR="0072635F" w:rsidRDefault="0072635F" w:rsidP="0072635F">
      <w:pPr>
        <w:widowControl w:val="0"/>
        <w:tabs>
          <w:tab w:val="left" w:pos="0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u w:val="single"/>
          <w:lang w:eastAsia="cs-CZ"/>
        </w:rPr>
      </w:pPr>
    </w:p>
    <w:p w:rsidR="0072635F" w:rsidRDefault="0072635F" w:rsidP="0072635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Usnesení ke schválení převodu – Topolová 1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1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580/22821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35/100 k jednotce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 a podíl o velikosti id. 1/2 ze spoluvlastnického podílu o velikosti id. 35/100 k jednotce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>o velikosti id. 580/2282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580/22821 k pozemku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>, Olomouc a podíl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580/22821 k pozemku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04.55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54.000,- Kč a částka ve výši 50.55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2A52A8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2A52A8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2A52A8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2A52A8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2A52A8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2, byt, v domě č. p. 419, Topolová 1, na pozemku parc. </w:t>
      </w:r>
      <w:proofErr w:type="gramStart"/>
      <w:r w:rsidRPr="002A52A8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2A52A8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663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2A52A8">
        <w:rPr>
          <w:rFonts w:ascii="Times New Roman" w:hAnsi="Times New Roman" w:cs="Times New Roman"/>
          <w:b/>
          <w:sz w:val="20"/>
          <w:szCs w:val="20"/>
        </w:rPr>
        <w:t xml:space="preserve">o velikosti id. 663/22821 </w:t>
      </w:r>
      <w:r w:rsidRPr="002A52A8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2A52A8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2A52A8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2A52A8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2A52A8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2A52A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9.78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2A52A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2.000,- Kč a částka ve výši 57.784,- Kč bude doplatek kupní ceny</w:t>
      </w:r>
      <w:r w:rsidRPr="002A52A8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3, byt, </w:t>
      </w:r>
      <w:r w:rsidRPr="00BF76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756/22821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756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>, Olomouc, to vše za kupní cenu celkem ve výši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176.33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10.448,- Kč a částka ve výši 65.89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4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460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60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32.19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2.106,- Kč a částka ve výši 40.09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5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333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33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57.68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28.664,- Kč a částka ve výši 29.023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6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300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00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7.39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31.248,- Kč a částka ve výši 26.147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7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506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06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7.30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44.101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8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597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97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XXXXX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7.41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5.384,- Kč a částka ve výši 52.03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9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576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76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XXXXX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4.65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4.448,- Kč a částka ve výši 50.20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</w:t>
      </w:r>
      <w:r>
        <w:rPr>
          <w:rFonts w:ascii="Times New Roman" w:hAnsi="Times New Roman" w:cs="Times New Roman"/>
          <w:b/>
          <w:sz w:val="20"/>
          <w:szCs w:val="20"/>
        </w:rPr>
        <w:t xml:space="preserve"> 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10, byt, v 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 k. ú. Slavonín, obec Olomouc se spoluvlastnickým podílem na společných částech předmětné nemovité věci o velikosti id. 428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28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 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80.503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43.200,- Kč a částka ve výši 37.30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11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313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13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8.52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31.248,- Kč a částka ve výši 27.28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12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350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50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9.30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30.505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13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565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65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03.24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54.000,- Kč a částka ve výši 49.243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14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635/22821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35/100 k jednotce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 </w:t>
      </w:r>
      <w:r w:rsidRPr="00BF761D">
        <w:rPr>
          <w:rFonts w:ascii="Times New Roman" w:hAnsi="Times New Roman" w:cs="Times New Roman"/>
          <w:b/>
          <w:sz w:val="20"/>
          <w:szCs w:val="20"/>
        </w:rPr>
        <w:t>a podíl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35/100 k jednotce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35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</w:t>
      </w:r>
      <w:r w:rsidRPr="00BF76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stavěná plocha a nádvoří v k. ú. Slavonín, obec Olomouc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635/22821 k pozemk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odíl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635/22821 k pozemk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47.062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1.718,- Kč a částka ve výši 55.34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15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815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815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75.27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04.242,- Kč a částka ve výši 71.03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16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459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59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XXXXX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3.20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40.005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17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300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00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01.26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5.114,- Kč a částka ve výši 26.147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18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352/22821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52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19.52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88.850,- Kč a částka ve výši 30.67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19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453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53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 to vše za kupní cenu celkem ve výši 85.13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5.648,- Kč a částka ve výši 39.48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B74DFE" w:rsidRPr="00BF761D" w:rsidRDefault="00B74DFE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20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572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72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XXXXX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4.15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4.304,- Kč a částka ve výši 49.853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21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549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49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2.29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4.448,- Kč a částka ve výši 47.84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22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440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40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1.54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38.34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23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346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46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60.972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30.816,- Kč a částka ve výši 30.156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24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527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27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99.93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54.000,- Kč a částka ve výši 45.931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25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578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78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06.60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56.232,- Kč a částka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ve výši 50.376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26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609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09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XXXXX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7.52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4.448,- Kč a částka ve výši 53.078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27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780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780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XXXXX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75.982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08.000,- Kč a částka ve výši 67.98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28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430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30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211.35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73.880,- Kč a částka ve výši 37.477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30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327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27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XXXXX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9.604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31.104,- Kč a částka ve výši 28.50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31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447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47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2.15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38.95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32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</w:t>
      </w:r>
      <w:r w:rsidRPr="00BF76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lomouc se spoluvlastnickým podílem na společných částech předmětné nemovité věci o velikosti id. 558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58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02.63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54.000,- Kč a částka ve výši 48.633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33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569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69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3.60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4.016,- Kč a částka ve výši 49.59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34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451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51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>,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to vše za kupní cenu celkem ve výši 82.50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39.307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35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380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80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64.36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31.248,- Kč a částka ve výši 33.11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19/36, byt, v domě č. p. 419, Topolová 1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 se spoluvlastnickým podílem na společných částech předmětné nemovité věci o velikosti id. 573/2282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73/22821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0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>,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to vše za kupní cenu celkem ve výši 103.94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54.000,- Kč a částka ve výši 49.94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965300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2635F" w:rsidRPr="00456F5A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Usnesení ke schválení převodu – Topolová 2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1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39/20447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39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212.64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65.669,- Kč a částka ve výši 46.977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2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662/20447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62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to vše za kupní cenu celkem ve výši 147.69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0.000,- Kč a částka ve výši 57.697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3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51/20447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51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to vše za kupní cenu celkem ve výši 93.95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5.936,- Kč a částka ve výši 48.023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4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99/20447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99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107.492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81.432,- Kč a částka ve výši 26.06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5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55/20447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55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04.24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55.872,- Kč a částka ve výši 48.37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6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699/20447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99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50.922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0.000,- Kč a částka ve výši 60.92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7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61/20447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61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1.54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ve výši 28.800,- Kč a částka ve výši 22.748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8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44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1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41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1.63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38.436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10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652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52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46.82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0.000,- Kč a částka ve výši 56.826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12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261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61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34.34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11.600,- Kč a částka ve výši 22.748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13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605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05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4.72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2.000,- Kč a částka ve výši 52.72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14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338/20447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35/100 k jednotce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 </w:t>
      </w:r>
      <w:r w:rsidRPr="00BF761D">
        <w:rPr>
          <w:rFonts w:ascii="Times New Roman" w:hAnsi="Times New Roman" w:cs="Times New Roman"/>
          <w:b/>
          <w:sz w:val="20"/>
          <w:szCs w:val="20"/>
        </w:rPr>
        <w:t>a podíl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35/100 k jednotce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338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338/20447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k pozemk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>, a podíl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338/20447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k pozemk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60.63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31.176,- Kč a částka ve výši 29.45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4DFE" w:rsidRPr="00BF761D" w:rsidRDefault="00B74DFE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15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616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/20447;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16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8.06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4.376,- Kč a částka ve výši 53.688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16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261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61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1.54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2.748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965300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17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477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/20447;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77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4.77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41.573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B74DFE" w:rsidRPr="00BF761D" w:rsidRDefault="00B74DFE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18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550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50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269.33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21.400,- Kč a částka ve výši 47.936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19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652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52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>,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to vše za kupní cenu celkem ve výši 146.826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0.000,- Kč a částka ve výši 56.826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20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441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/20447;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41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výši 81.63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38.436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21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261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61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1.54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2.748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22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602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/20447;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02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6.84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4.376,- Kč a částka ve výši 52.468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23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375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375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>, Olomouc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to vše za kupní cenu celkem ve výši 61.48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32.68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24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600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00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4.29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2.000,- Kč a částka ve výši 52.29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25, byt, v 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 k. ú. Slavonín, obec Olomouc se spoluvlastnickým podílem na společných částech předmětné nemovité věci o velikosti id. 303/20447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03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 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 to vše za kupní cenu celkem ve výši 55.20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28.800,- Kč a částka ve výši 26.40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26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</w:t>
      </w:r>
      <w:r w:rsidRPr="00BF761D">
        <w:rPr>
          <w:rFonts w:ascii="Times New Roman" w:hAnsi="Times New Roman" w:cs="Times New Roman"/>
          <w:b/>
          <w:sz w:val="20"/>
          <w:szCs w:val="20"/>
        </w:rPr>
        <w:lastRenderedPageBreak/>
        <w:t>Olomouc se spoluvlastnickým podílem na společných částech předmětné nemovité věci o velikosti id. 503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03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8.91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5,072,- Kč a částka ve výši 43.83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27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566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/20447;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66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03.33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54.000,- Kč a částka ve výši 49.33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28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678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78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50.96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1.872,- Kč a částka ve výši 59.09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29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487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87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235.76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93.320,- Kč a částka ve výši 42.445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30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261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61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1.54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2.748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31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637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37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9.39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3.872,- Kč a částka ve výši 55.518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32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341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341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8.52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9.72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33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600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00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288.09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35.800,- Kč a částka ve výši 52.29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34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295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95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4.51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5.711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5/100: jednotky č. 422/35, byt, v domě č. p. 422, Topolová 2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487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447;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87/20447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5.64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42.445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965300" w:rsidRDefault="0072635F" w:rsidP="0072635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2635F" w:rsidRPr="00456F5A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Usnesení ke schválení převodu – Topolová 4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1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750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750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73.36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08.000,- Kč a částka ve výši 65.367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2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87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87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</w:t>
      </w:r>
      <w:r w:rsidRPr="00BF761D">
        <w:rPr>
          <w:rFonts w:ascii="Times New Roman" w:hAnsi="Times New Roman" w:cs="Times New Roman"/>
          <w:b/>
          <w:sz w:val="20"/>
          <w:szCs w:val="20"/>
        </w:rPr>
        <w:lastRenderedPageBreak/>
        <w:t>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44.88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9.872,- Kč a částka ve výši 25.01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3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366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366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75.09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31.89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4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58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58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1.28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2.486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5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84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84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5.42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30.672,- Kč a částka ve výši 24.75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6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431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31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0.76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37.56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7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410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10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206.01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70.280,- Kč a částka ve výši 35.73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9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</w:t>
      </w:r>
      <w:r w:rsidRPr="00BF76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653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53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46.91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0.000,- Kč a částka ve výši 56.913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74DFE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4DFE">
        <w:rPr>
          <w:rFonts w:ascii="Times New Roman" w:hAnsi="Times New Roman" w:cs="Times New Roman"/>
          <w:b/>
          <w:sz w:val="20"/>
          <w:szCs w:val="20"/>
        </w:rPr>
        <w:t xml:space="preserve">ZMO </w:t>
      </w:r>
      <w:proofErr w:type="spellStart"/>
      <w:r w:rsidRPr="00B74DFE">
        <w:rPr>
          <w:rFonts w:ascii="Times New Roman" w:hAnsi="Times New Roman" w:cs="Times New Roman"/>
          <w:b/>
          <w:sz w:val="20"/>
          <w:szCs w:val="20"/>
        </w:rPr>
        <w:t>schváluje</w:t>
      </w:r>
      <w:proofErr w:type="spellEnd"/>
      <w:r w:rsidRPr="00B74DFE">
        <w:rPr>
          <w:rFonts w:ascii="Times New Roman" w:hAnsi="Times New Roman" w:cs="Times New Roman"/>
          <w:b/>
          <w:sz w:val="20"/>
          <w:szCs w:val="20"/>
        </w:rPr>
        <w:t xml:space="preserve"> prodej </w:t>
      </w:r>
      <w:r w:rsidRP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74DF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a to </w:t>
      </w:r>
      <w:proofErr w:type="spellStart"/>
      <w:r w:rsidRP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odíluu</w:t>
      </w:r>
      <w:proofErr w:type="spellEnd"/>
      <w:r w:rsidRP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74DFE">
        <w:rPr>
          <w:rFonts w:ascii="Times New Roman" w:hAnsi="Times New Roman" w:cs="Times New Roman"/>
          <w:b/>
          <w:sz w:val="20"/>
          <w:szCs w:val="20"/>
        </w:rPr>
        <w:t xml:space="preserve">č. 421/10, byt, v domě č. p. 421, Topolová 4, na pozemku parc. </w:t>
      </w:r>
      <w:proofErr w:type="gramStart"/>
      <w:r w:rsidRPr="00B74DFE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74DFE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</w:t>
      </w:r>
      <w:r w:rsidRP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661/20226</w:t>
      </w:r>
      <w:r w:rsidRPr="00B74DFE">
        <w:rPr>
          <w:rFonts w:ascii="Times New Roman" w:hAnsi="Times New Roman" w:cs="Times New Roman"/>
          <w:b/>
          <w:sz w:val="20"/>
          <w:szCs w:val="20"/>
        </w:rPr>
        <w:t xml:space="preserve">, a to podílu o velikosti id. 1/2 ze spoluvlastnického podílu o velikosti id. 35/100 k jednotce </w:t>
      </w:r>
      <w:r w:rsidRP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aní XXXXX</w:t>
      </w:r>
      <w:r w:rsidRPr="00B74DFE">
        <w:rPr>
          <w:rFonts w:ascii="Times New Roman" w:hAnsi="Times New Roman" w:cs="Times New Roman"/>
          <w:b/>
          <w:sz w:val="20"/>
          <w:szCs w:val="20"/>
        </w:rPr>
        <w:t xml:space="preserve">, Olomouc a podílu o velikosti id. 1/2 ze spoluvlastnického podílu o velikosti id. 35/100 k jednotce </w:t>
      </w:r>
      <w:r w:rsidRP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anu XXXXX</w:t>
      </w:r>
      <w:r w:rsidRPr="00B74DFE">
        <w:rPr>
          <w:rFonts w:ascii="Times New Roman" w:hAnsi="Times New Roman" w:cs="Times New Roman"/>
          <w:b/>
          <w:sz w:val="20"/>
          <w:szCs w:val="20"/>
        </w:rPr>
        <w:t xml:space="preserve">, Olomouc; a spoluvlastnického podílu o velikosti id. </w:t>
      </w:r>
      <w:r w:rsidRP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61/20226 </w:t>
      </w:r>
      <w:r w:rsidRPr="00B74DFE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74DFE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74DFE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74DFE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 a to podílu o velikosti id. 1/2 ze spoluvlastnického podílu o velikosti id. 661/20226 k pozemku </w:t>
      </w:r>
      <w:r w:rsidRP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aní XXXXX</w:t>
      </w:r>
      <w:r w:rsidRPr="00B74DFE">
        <w:rPr>
          <w:rFonts w:ascii="Times New Roman" w:hAnsi="Times New Roman" w:cs="Times New Roman"/>
          <w:b/>
          <w:sz w:val="20"/>
          <w:szCs w:val="20"/>
        </w:rPr>
        <w:t xml:space="preserve">, Olomouc a podílu o velikosti id. 1/2 ze spoluvlastnického podílu o velikosti id. </w:t>
      </w:r>
      <w:r w:rsidRP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61/20226 </w:t>
      </w:r>
      <w:r w:rsidRPr="00B74DFE">
        <w:rPr>
          <w:rFonts w:ascii="Times New Roman" w:hAnsi="Times New Roman" w:cs="Times New Roman"/>
          <w:b/>
          <w:sz w:val="20"/>
          <w:szCs w:val="20"/>
        </w:rPr>
        <w:t xml:space="preserve">k pozemku </w:t>
      </w:r>
      <w:r w:rsidRP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anu XXXXX</w:t>
      </w:r>
      <w:r w:rsidRPr="00B74DFE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to vše za kupní cenu celkem ve výši 149.842,- Kč, přičemž část kupní ceny byla již uhrazena formou akontace ve výši 92.232,- Kč a částka ve výši 57.610,- Kč bude doplatek kupní ceny</w:t>
      </w:r>
      <w:r w:rsidRPr="00B74DFE">
        <w:rPr>
          <w:rFonts w:ascii="Times New Roman" w:hAnsi="Times New Roman" w:cs="Times New Roman"/>
          <w:b/>
          <w:sz w:val="20"/>
          <w:szCs w:val="20"/>
        </w:rPr>
        <w:t>, 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11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346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346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61.18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31.032,- Kč a částka ve výši 30.156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12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410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10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206.01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70.280,- Kč a částka ve výši 35.73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13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431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31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214.32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76.760,- Kč a částka ve výši 37.56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15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81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81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</w:t>
      </w:r>
      <w:r w:rsidRPr="00BF761D">
        <w:rPr>
          <w:rFonts w:ascii="Times New Roman" w:hAnsi="Times New Roman" w:cs="Times New Roman"/>
          <w:b/>
          <w:sz w:val="20"/>
          <w:szCs w:val="20"/>
        </w:rPr>
        <w:lastRenderedPageBreak/>
        <w:t>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3.29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4.491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16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434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34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3.18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5.360,- Kč a částka ve výši 37.826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17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413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13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1.49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5.504,- Kč a částka ve výši 35.995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18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320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320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52.09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24.200,- Kč a částka ve výši 27.89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19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653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53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46.91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0.000,- Kč a částka ve výši 56.913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20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612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12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43.33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0,000,- Kč a částka ve výši 53.33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B74DFE" w:rsidRPr="00BF761D" w:rsidRDefault="00B74DFE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21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323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323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9.18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31.032,- Kč a částka ve výši 28.151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22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387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387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76.92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33.72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23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464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64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5.872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5.432,- Kč a částka ve výši 40.44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24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284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84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5.712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30.960,- Kč a částka ve výši 24.75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25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258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58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1.28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2.486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26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431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31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0.76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37.56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a to vše s odůvodněním odchylky kupní ceny od ceny </w:t>
      </w:r>
      <w:r>
        <w:rPr>
          <w:rFonts w:ascii="Times New Roman" w:hAnsi="Times New Roman" w:cs="Times New Roman"/>
          <w:b/>
          <w:sz w:val="20"/>
          <w:szCs w:val="20"/>
        </w:rPr>
        <w:lastRenderedPageBreak/>
        <w:t>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27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436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36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3.50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5.504,- Kč a částka ve výši 38.00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28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297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97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4.68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5.885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30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655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55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47.08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0.000,- Kč a částka ve výši 57.087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31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320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320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6.69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7.89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32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436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36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3.36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5.360,- Kč a částka ve výši 38.00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33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431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31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výši 152.45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14.894,- Kč a částka ve výši 37.56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35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288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88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3.90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5.101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36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431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31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0.76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37.56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37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410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10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46.41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10.682,- Kč a částka ve výši 35.73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1/38, byt, v domě č. p. 421, Topolová 4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297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/20226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97/20226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41.80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15.920,- Kč a částka ve výši 25.885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813CAE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813CA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813CA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813CA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813CA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813CAE">
        <w:rPr>
          <w:rFonts w:ascii="Times New Roman" w:hAnsi="Times New Roman" w:cs="Times New Roman"/>
          <w:b/>
          <w:sz w:val="20"/>
          <w:szCs w:val="20"/>
        </w:rPr>
        <w:t xml:space="preserve">č. 421/39, byt, v domě č. p. 421, Topolová 4, na pozemku parc. </w:t>
      </w:r>
      <w:proofErr w:type="gramStart"/>
      <w:r w:rsidRPr="00813CAE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813CAE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 se spoluvlastnickým podílem na společných částech předmětné nemovité věci o velikosti id. </w:t>
      </w:r>
      <w:r w:rsidRPr="00813CA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661/20226</w:t>
      </w:r>
      <w:r w:rsidRPr="00813CAE">
        <w:rPr>
          <w:rFonts w:ascii="Times New Roman" w:hAnsi="Times New Roman" w:cs="Times New Roman"/>
          <w:b/>
          <w:sz w:val="20"/>
          <w:szCs w:val="20"/>
        </w:rPr>
        <w:t xml:space="preserve">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813CAE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813CA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61/20226 </w:t>
      </w:r>
      <w:r w:rsidRPr="00813CAE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813CAE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813CAE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813CAE">
        <w:rPr>
          <w:rFonts w:ascii="Times New Roman" w:hAnsi="Times New Roman" w:cs="Times New Roman"/>
          <w:b/>
          <w:sz w:val="20"/>
          <w:szCs w:val="20"/>
        </w:rPr>
        <w:t xml:space="preserve"> 812/22 zastavěná plocha a nádvoří v k. ú. Slavonín, obec Olomouc, manželům </w:t>
      </w:r>
      <w:r w:rsidRPr="00813CA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813CA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813CAE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813CA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47.61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813CA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0.000,- Kč a částka ve výši 57.610,- Kč bude doplatek kupní ceny</w:t>
      </w:r>
      <w:r w:rsidRPr="00813CAE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cs-CZ"/>
        </w:rPr>
      </w:pPr>
    </w:p>
    <w:p w:rsidR="0072635F" w:rsidRPr="00D75632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 xml:space="preserve">Usnesení ke schválení převodu </w:t>
      </w:r>
      <w:r w:rsidRPr="00D75632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– Topolová 6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1, byt, </w:t>
      </w:r>
      <w:r w:rsidRPr="00BF76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749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749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73.28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08.000,- Kč a částka ve výši 65.28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CF1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CF1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ED3CF1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</w:t>
      </w:r>
      <w:r w:rsidRPr="00ED3CF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CF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č. 420/2, byt, v domě č. p. 420, Topolová 6, na pozemku parc. </w:t>
      </w:r>
      <w:proofErr w:type="gramStart"/>
      <w:r w:rsidRPr="00ED3CF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CF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812/23 zastavěná plocha a nádvoří v k. ú. Slavonín, obec Olomouc se spoluvlastnickým podílem na společných částech předmětné nemovité věci o velikosti id. 259/20248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CF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259/20248 </w:t>
      </w:r>
      <w:r w:rsidRPr="00ED3CF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CF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CF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CF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812/23 zastavěná plocha a nádvoří v 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CF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ve výši 22.573,- Kč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3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643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43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30.41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4.376,- Kč a částka ve výši 56.041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4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306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06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5.47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6.670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5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604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04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4.642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2.000,- Kč a částka ve výši 52.64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6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281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281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45.45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20.960,- Kč a částka ve výši 24.491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7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467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67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6.27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5.576,- Kč a částka ve výši 40.702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9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651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51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46.73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0.000,- Kč a částka ve výši 56.73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10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475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75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4.59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41.39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11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301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01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5.03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6.23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12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620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20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7.90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3.872,- Kč a částka ve výši 54.037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č. 420/13, byt, v domě č. p. 420, Topolová 6, na pozemku parc. </w:t>
      </w:r>
      <w:proofErr w:type="gramStart"/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812/23 zastavěná plocha a nádvoří v k. ú. Slavonín, obec Olomouc se spoluvlastnickým podílem na společných částech předmětné nemovité věci o velikosti id. 306/20248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306/20248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812/23 zastavěná plocha a nádvoří v 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57.91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31.248,- Kč a částka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ve výši 26.67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14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598/20248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35/100 k jednotce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 </w:t>
      </w:r>
      <w:r w:rsidRPr="00BF761D">
        <w:rPr>
          <w:rFonts w:ascii="Times New Roman" w:hAnsi="Times New Roman" w:cs="Times New Roman"/>
          <w:b/>
          <w:sz w:val="20"/>
          <w:szCs w:val="20"/>
        </w:rPr>
        <w:t>a podíl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35/100 k jednotce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98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98/20248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k pozemk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odíl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98/20248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k pozemk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4.11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2.000,- Kč a částka ve výši 52.11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15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259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259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 to vše za kupní cenu celkem ve výši 51.37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2.573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17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561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61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02.89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54.000,- Kč a částka ve výši 48.895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18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673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73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50.52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1.872,- Kč a částka ve výši 58.656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19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475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75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4.59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41.39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20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287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287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48.85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23.840,- Kč a částka ve výši 25.014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21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625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25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8.92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4.448,- Kč a částka ve výši 54.473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22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342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42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8.60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9.807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23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598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98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24.11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2.000,- Kč a částka ve výši 52.11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24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323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23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64.95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36.800,- Kč a částka ve výši 28.151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26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525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25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</w:t>
      </w:r>
      <w:r w:rsidRPr="00BF761D">
        <w:rPr>
          <w:rFonts w:ascii="Times New Roman" w:hAnsi="Times New Roman" w:cs="Times New Roman"/>
          <w:b/>
          <w:sz w:val="20"/>
          <w:szCs w:val="20"/>
        </w:rPr>
        <w:lastRenderedPageBreak/>
        <w:t>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99.75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54.000,- Kč a částka ve výši 45.757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27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657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57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274.70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17.440,- Kč a částka ve výši 57.261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28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475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75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4.59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41.39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29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305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05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55.38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8.800,- Kč a částka ve výši 26.583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30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651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51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310.57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53.836,- Kč a částka ve výši 56.739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31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335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35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73.91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44.720,- Kč a částka ve výši 29.197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B74DFE" w:rsidRPr="00BF761D" w:rsidRDefault="00B74DFE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32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608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08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to vše za kupní cenu celkem ve výši 124.99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2.000,- Kč a částka ve výši 52.991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34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439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39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81.46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3.200,- Kč a částka ve výši 38.261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MO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5/100: jednotky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č. 420/35, byt, v domě č. p. 420, Topolová 6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561/20248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561/20248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lomouc, 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to vše za kupní cenu celkem ve výši 102.89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BF761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54.000,- Kč a částka ve výši 48.895,- Kč bude doplatek kupní ceny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965300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72635F" w:rsidRPr="00D75632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 xml:space="preserve">Usnesení ke schválení převodu </w:t>
      </w:r>
      <w:r w:rsidRPr="00D75632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– Topolová 7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2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766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766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 to vše za kupní cenu celkem ve výši 225.77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151.596,- Kč a částka ve výši 74.179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3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328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28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 to vše za kupní cenu celkem ve výši 88.053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56.289,- Kč a částka ve výši 31.76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4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260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260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</w:t>
      </w:r>
      <w:r w:rsidRPr="00BF76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ýši 122.57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97.400,- Kč a částka ve výši 25.17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sz w:val="20"/>
          <w:szCs w:val="20"/>
        </w:rPr>
        <w:tab/>
      </w: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5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391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91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05.864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68.000,- Kč a částka ve výši 37.86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</w:rPr>
        <w:tab/>
      </w:r>
      <w:r w:rsidRPr="00BF761D">
        <w:rPr>
          <w:rFonts w:ascii="Times New Roman" w:hAnsi="Times New Roman" w:cs="Times New Roman"/>
        </w:rPr>
        <w:tab/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6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261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261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77.27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52.000,- Kč a částka ve výši 25.27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sz w:val="20"/>
          <w:szCs w:val="20"/>
        </w:rPr>
        <w:tab/>
      </w:r>
      <w:r w:rsidRPr="00BF761D">
        <w:rPr>
          <w:rFonts w:ascii="Times New Roman" w:hAnsi="Times New Roman" w:cs="Times New Roman"/>
        </w:rPr>
        <w:tab/>
      </w:r>
    </w:p>
    <w:p w:rsidR="0072635F" w:rsidRPr="00BF761D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0"/>
          <w:szCs w:val="20"/>
          <w:lang w:eastAsia="cs-CZ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8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440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40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15.69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173.080,- Kč a částka ve výši 42.61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10, byt, v 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 k. ú. Slavonín, obec Olomouc se spoluvlastnickým podílem na společných částech předmětné nemovité věci o velikosti id. 637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37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 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13.88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152.198,- Kč a částka ve výši 61.68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11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663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63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95.801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131.596,- Kč a částka ve výši 64.20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4DFE" w:rsidRPr="00BF761D" w:rsidRDefault="00B74DFE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12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338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38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84.732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52.000,- Kč a částka ve výši 32.73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sz w:val="20"/>
          <w:szCs w:val="20"/>
        </w:rPr>
        <w:tab/>
      </w:r>
      <w:r w:rsidRPr="00BF761D">
        <w:rPr>
          <w:rFonts w:ascii="Times New Roman" w:hAnsi="Times New Roman" w:cs="Times New Roman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14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453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53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32.08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88.220,- Kč a částka ve výši 43.869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15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289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289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79.987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52.000,- Kč a částka ve výši 27.98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16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261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261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to vše za kupní cenu celkem ve výši 77.27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52.000,- Kč a částka ve výši 25.27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4DFE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17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414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14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to vše za kupní cenu celkem ve výši 108.092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68.000,- Kč a částka ve výši 40.09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18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416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16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08.28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68.000,- Kč a částka ve výši 40.28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 xml:space="preserve">a to vše s </w:t>
      </w:r>
      <w:r>
        <w:rPr>
          <w:rFonts w:ascii="Times New Roman" w:hAnsi="Times New Roman" w:cs="Times New Roman"/>
          <w:b/>
          <w:sz w:val="20"/>
          <w:szCs w:val="20"/>
        </w:rPr>
        <w:lastRenderedPageBreak/>
        <w:t>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19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325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25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83.473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52.000,- Kč a částka ve výši 31.47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20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637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37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81.687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120.000,- Kč a částka ve výši 61.68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21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640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40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331.97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270.000,- Kč a částka ve výši 61.97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22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338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38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84.732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52.000,- Kč a částka ve výši 32.73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23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413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13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07.99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68.000,- Kč a částka ve výši 39.99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24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</w:t>
      </w:r>
      <w:r w:rsidRPr="00BF76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lomouc se spoluvlastnickým podílem na společných částech předmětné nemovité věci o velikosti id. 432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32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12.27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170.440,- Kč a částka ve výši 41.83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25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261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261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77.27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52.000,- Kč a částka ve výši 25.27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26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261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261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77.27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52.000,- Kč a částka ve výši 25.57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sz w:val="20"/>
          <w:szCs w:val="20"/>
        </w:rPr>
        <w:tab/>
      </w:r>
      <w:r w:rsidRPr="00BF761D">
        <w:rPr>
          <w:rFonts w:ascii="Times New Roman" w:hAnsi="Times New Roman" w:cs="Times New Roman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27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436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36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22.622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180.400,- Kč a částka ve výši 42.22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28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390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90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05.76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68.000,- Kč a částka ve výši 37.76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29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302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02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81.246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52.000,- Kč a částka ve výši 29.24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30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644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44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82.36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120.000,- Kč a částka ve výši 62.36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31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682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682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26.757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160.712,- Kč a částka ve výši 66.04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32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297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297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80.761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52.000,- Kč a částka ve výši 28.76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33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410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10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08.104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168.400,- Kč a částka ve výši 39.70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35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307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07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53.61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123.880,- Kč a částka ve výši 29.73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36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309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09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81.924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52.000,- Kč a částka </w:t>
      </w:r>
      <w:r w:rsidRPr="00BF76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e výši 29.92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37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436/20235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39/100 k jednotce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>, Olomouc a podíl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39/100 k jednotce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36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436/20235 k pozemku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>, Olomouc a podíl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436/20235 k pozemku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10.222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68.000,- Kč a částka ve výši 42.22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38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459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459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12.45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</w:t>
      </w:r>
      <w:r w:rsidRPr="00BF761D">
        <w:rPr>
          <w:rFonts w:ascii="Times New Roman" w:hAnsi="Times New Roman" w:cs="Times New Roman"/>
          <w:b/>
          <w:sz w:val="20"/>
          <w:szCs w:val="20"/>
        </w:rPr>
        <w:br/>
        <w:t xml:space="preserve">68.000,- Kč a částka ve výši 44.45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  <w:r w:rsidRPr="00BF761D">
        <w:rPr>
          <w:rFonts w:ascii="Times New Roman" w:hAnsi="Times New Roman" w:cs="Times New Roman"/>
          <w:b/>
          <w:sz w:val="20"/>
          <w:szCs w:val="20"/>
        </w:rPr>
        <w:tab/>
      </w: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BF761D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pacing w:val="5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434/39, byt, v domě č. p. 434, Topolová 7, na pozemku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 se spoluvlastnickým podílem na společných částech předmětné nemovité věci o velikosti id. 326/20235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o velikosti id. 326/20235 </w:t>
      </w:r>
      <w:r w:rsidRPr="00BF761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BF761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BF761D">
        <w:rPr>
          <w:rFonts w:ascii="Times New Roman" w:hAnsi="Times New Roman" w:cs="Times New Roman"/>
          <w:b/>
          <w:sz w:val="20"/>
          <w:szCs w:val="20"/>
        </w:rPr>
        <w:t xml:space="preserve"> 812/27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77.14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BF761D">
        <w:rPr>
          <w:rFonts w:ascii="Times New Roman" w:hAnsi="Times New Roman" w:cs="Times New Roman"/>
          <w:b/>
          <w:sz w:val="20"/>
          <w:szCs w:val="20"/>
        </w:rPr>
        <w:t xml:space="preserve"> akontace ve výši 45.579,- Kč a částka ve výši 31.57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965300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35F" w:rsidRPr="00965300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 xml:space="preserve">Usnesení ke schválení převodu </w:t>
      </w:r>
      <w:r w:rsidRPr="00BF761D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– Topolová 9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1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577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77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45.92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202.616,- Kč a částka ve výši 43.30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2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782/20231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30/100 k jednotce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>, Olomouc a podíl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30/100 k jednotce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782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782/20231 k pozemku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>, Olomouc a podíl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o velikosti </w:t>
      </w:r>
      <w:r w:rsidRPr="00ED34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d. 1/2 ze spoluvlastnického podílu o velikosti id. 782/20231 k pozemku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76.49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17.800,- Kč a částka ve výši 58.69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3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257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257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53.38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34.100,- Kč a částka ve výši 19.28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4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641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41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61.38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213.280,- Kč a částka ve výši 48.10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5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305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305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36.971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14.080,- Kč a částka ve výši 22.89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6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589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89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36.53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92.334,- Kč a částka ve výši 44.20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7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257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257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53.38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34.100,- Kč a částka ve výši 19.28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č. 424/8, byt, </w:t>
      </w:r>
      <w:r w:rsidRPr="00ED34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438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38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85.572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52.700,- Kč a částka ve výši 32.87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>č. 424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/9, byt, v domě č. p. 424, Topolová 9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812/24 zastavěná plocha a nádvoří v k. ú. Slavonín, obec Olomouc se spoluvlastnickým podílem na společných částech předmětné nemovité věci o velikosti id. 547/20231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547/20231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812/24 zastavěná plocha a nádvoří v 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14.74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3.687,- Kč a částka ve výši 41.05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10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652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52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71.203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222.270,- Kč a částka ve výši 48.93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11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475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75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99.81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64.170,- Kč a částka ve výši 35.649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13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613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13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34.666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88.660,- Kč a částka ve výši 46.00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15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597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97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49.09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204.290,- Kč a částka ve výši 44.80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16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286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286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70.84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49.383,- Kč a částka ve výši 21.46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17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460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60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87.223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52.700,- Kč a částka ve výši 34.52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>č. 424/18, byt, v domě č. p. 424, Topolová 9, na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812/24 zastavěná plocha a nádvoří v k. ú. Slavonín, obec Olomouc se spoluvlastnickým podílem na společných částech předmětné nemovité věci o velikosti id. 583/20231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2 ze spoluvlastnického podílu o velikosti id. 30/100 k jednotce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 a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2 ze spoluvlastnického podílu o velikosti id. 30/100 k jednotce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583/20231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812/24 zastavěná plocha a nádvoří v k. ú. Slavonín, obec Olomouc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2 ze spoluvlastnického podílu o velikosti id. 583/20231 k pozemku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 a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2 ze spoluvlastnického podílu o velikosti id. 583/20231 k pozemku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17.442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3.687,- Kč a částka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ve výši 43.75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3705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19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681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81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50.31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99.200,- Kč a částka ve výši 51.11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20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460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60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98.91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64.387,- Kč a částka ve výši 34.52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21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</w:t>
      </w:r>
      <w:r w:rsidRPr="00ED34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03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303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71.10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48.360,- Kč a částka ve výši 22.74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22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630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30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35.942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88.660,- Kč a částka ve výši 47.28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23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334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334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59.167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34.100,- Kč a částka ve výši 25.06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24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603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03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51.406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206.150,- Kč a částka ve výši 45.25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25, byt, v 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4 zastavěná plocha a nádvoří v k. ú. Slavonín, obec Olomouc se spoluvlastnickým podílem na společných částech předmětné nemovité věci o velikosti id. 293/20231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2 ze spoluvlastnického podílu o velikosti id. 30/100 k jednotce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 a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2 ze spoluvlastnického podílu o velikosti id. 30/100 k jednotce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293/20231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812/24 zastavěná plocha a nádvoří v k. ú. Slavonín, obec Olomouc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2 ze spoluvlastnického podílu o velikosti id. 293/20231 k pozemku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 a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2 ze spoluvlastnického podílu o velikosti id. 293/20231 k pozemku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67.25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45.260,- Kč a částka ve výši 21.99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26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479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79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88.64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52.700,- Kč a částka </w:t>
      </w:r>
      <w:r w:rsidRPr="00ED34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e výši 35.949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27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547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47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03.053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62.000,- Kč a částka ve výši 41.05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28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662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62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63.144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13.460,- Kč a částka ve výši 49.68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29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474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74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07.17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71.605,- Kč a částka ve výši 35.57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30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257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257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53.38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34.100,- Kč a částka ve výši 19.28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31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623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23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18.711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71.954,- Kč a částka ve výši 46.75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32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</w:t>
      </w:r>
      <w:r w:rsidRPr="00ED34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05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305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56.991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34.100,- Kč a částka ve výši 22.89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>č. 424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/33 byt, v domě č. p. 424, Topolová 9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812/24 zastavěná plocha a nádvoří v k. ú. Slavonín, obec Olomouc se spoluvlastnickým podílem na společných částech předmětné nemovité věci o velikosti id. 626/20231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5/8 ze spoluvlastnického podílu o velikosti id. 30/100 k jednotce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,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8 ze spoluvlastnického podílu o velikosti id. 30/100 k jednotce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8 ze spoluvlastnického podílu o velikosti id. 30/100 k jednotce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 a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8 ze spoluvlastnického podílu o velikosti id. 30/100 k jednotce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626/20231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812/24 zastavěná plocha a nádvoří v k. ú. Slavonín, obec Olomouc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5/8 ze spoluvlastnického podílu o velikosti id. 626/20231 k pozemku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,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8 ze spoluvlastnického podílu o velikosti id. 626/20231 k pozemku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8 ze spoluvlastnického podílu o velikosti id. 626/20231 k pozemku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Olomouc a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1/8 ze spoluvlastnického podílu o velikosti id. 626/20231 k pozemku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50.92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03.943,- Kč a částka ve výši 46.98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34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293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293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67.25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45.260,- Kč a částka ve výši 21.99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0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424/35, byt, v domě č. p. 424, Topolová 9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 se spoluvlastnickým podílem na společných částech předmětné nemovité věci o velikosti id. 474/20231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74/20231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812/24 zastavěná plocha a nádvoří v k. ú. Slavonín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99.434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63.860,- Kč a částka ve výši 35.57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72635F" w:rsidRPr="00324A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 xml:space="preserve">Usnesení ke schválení převodu </w:t>
      </w:r>
      <w:r w:rsidRPr="00324AAC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– Rumunská 11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2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487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87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08.18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69.281- Kč a částka ve výši 38.90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3, byt, </w:t>
      </w:r>
      <w:r w:rsidRPr="00ED34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529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29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31.683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89.420,- Kč a částka ve výši 42.26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bCs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4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362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362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74.097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45.176,- Kč a částka ve výši 28.92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6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535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35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11.01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68.276,- Kč a částka ve výši 42.74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bCs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7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678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78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79.35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225.192,- Kč a částka ve výši 54.16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8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849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849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52.65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84.829,- Kč a částka ve výši 67.829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9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794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794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91.451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28.016,- Kč a částka ve výši 63.43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10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561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61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84.031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39.211,- Kč a částka ve výši 44.82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bCs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11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868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868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316.014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246.667,- Kč a částka ve výši 69.34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12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473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73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10.577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72.788,- Kč a částka ve výši 37.789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13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544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44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30.846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87.384,- Kč a částka ve výši 43.46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14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317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317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47.69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22.364,- Kč a částka ve výši 25.32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15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692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92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73.23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17.944,- Kč a </w:t>
      </w:r>
      <w:r w:rsidRPr="00ED34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částka ve výši 55.28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16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1123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1123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414.74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325.028,- Kč a částka ve výši 89.72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965300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17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586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86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50.28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03.472,- Kč a částka ve výši 46.81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18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690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90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315.232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260.106,- Kč a částka ve výši 55.12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CA32A8" w:rsidRDefault="00CA32A8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trike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TAŽENO </w:t>
      </w:r>
      <w:r w:rsidR="0072635F" w:rsidRPr="00CA32A8">
        <w:rPr>
          <w:rFonts w:ascii="Times New Roman" w:hAnsi="Times New Roman" w:cs="Times New Roman"/>
          <w:b/>
          <w:strike/>
          <w:sz w:val="20"/>
          <w:szCs w:val="20"/>
        </w:rPr>
        <w:t xml:space="preserve">ZMO schvaluje </w:t>
      </w:r>
      <w:r w:rsidR="0072635F" w:rsidRPr="00CA32A8">
        <w:rPr>
          <w:rFonts w:ascii="Times New Roman" w:eastAsia="Times New Roman" w:hAnsi="Times New Roman" w:cs="Times New Roman"/>
          <w:b/>
          <w:strike/>
          <w:sz w:val="20"/>
          <w:szCs w:val="20"/>
          <w:lang w:eastAsia="cs-CZ"/>
        </w:rPr>
        <w:t xml:space="preserve">prodej spoluvlastnického podílu </w:t>
      </w:r>
      <w:r w:rsidR="0072635F" w:rsidRPr="00CA32A8">
        <w:rPr>
          <w:rFonts w:ascii="Times New Roman" w:eastAsia="Times New Roman" w:hAnsi="Times New Roman" w:cs="Times New Roman"/>
          <w:b/>
          <w:strike/>
          <w:sz w:val="20"/>
          <w:szCs w:val="20"/>
          <w:u w:val="single"/>
          <w:lang w:eastAsia="cs-CZ"/>
        </w:rPr>
        <w:t>k jednotce</w:t>
      </w:r>
      <w:r w:rsidR="0072635F" w:rsidRPr="00CA32A8">
        <w:rPr>
          <w:rFonts w:ascii="Times New Roman" w:eastAsia="Times New Roman" w:hAnsi="Times New Roman" w:cs="Times New Roman"/>
          <w:b/>
          <w:strike/>
          <w:sz w:val="20"/>
          <w:szCs w:val="20"/>
          <w:lang w:eastAsia="cs-CZ"/>
        </w:rPr>
        <w:t xml:space="preserve"> vymezené podle zákona č. 89/2012 Sb., občanský zákoník, ve znění pozdějších předpisů, a to podílu o velikosti id. 32/100: jednotky </w:t>
      </w:r>
      <w:r w:rsidR="0072635F" w:rsidRPr="00CA32A8">
        <w:rPr>
          <w:rFonts w:ascii="Times New Roman" w:hAnsi="Times New Roman" w:cs="Times New Roman"/>
          <w:b/>
          <w:strike/>
          <w:sz w:val="20"/>
          <w:szCs w:val="20"/>
        </w:rPr>
        <w:t xml:space="preserve">č. 789/19, byt, v domě č. p. 789, Rumunská 11, na pozemku parc. </w:t>
      </w:r>
      <w:proofErr w:type="gramStart"/>
      <w:r w:rsidR="0072635F" w:rsidRPr="00CA32A8">
        <w:rPr>
          <w:rFonts w:ascii="Times New Roman" w:hAnsi="Times New Roman" w:cs="Times New Roman"/>
          <w:b/>
          <w:strike/>
          <w:sz w:val="20"/>
          <w:szCs w:val="20"/>
        </w:rPr>
        <w:t>č.</w:t>
      </w:r>
      <w:proofErr w:type="gramEnd"/>
      <w:r w:rsidR="0072635F" w:rsidRPr="00CA32A8">
        <w:rPr>
          <w:rFonts w:ascii="Times New Roman" w:hAnsi="Times New Roman" w:cs="Times New Roman"/>
          <w:b/>
          <w:strike/>
          <w:sz w:val="20"/>
          <w:szCs w:val="20"/>
        </w:rPr>
        <w:t xml:space="preserve"> st. 1376 zastavěná plocha a nádvoří v k. ú. </w:t>
      </w:r>
      <w:proofErr w:type="spellStart"/>
      <w:r w:rsidR="0072635F" w:rsidRPr="00CA32A8">
        <w:rPr>
          <w:rFonts w:ascii="Times New Roman" w:hAnsi="Times New Roman" w:cs="Times New Roman"/>
          <w:b/>
          <w:strike/>
          <w:sz w:val="20"/>
          <w:szCs w:val="20"/>
        </w:rPr>
        <w:t>Neředín</w:t>
      </w:r>
      <w:proofErr w:type="spellEnd"/>
      <w:r w:rsidR="0072635F" w:rsidRPr="00CA32A8">
        <w:rPr>
          <w:rFonts w:ascii="Times New Roman" w:hAnsi="Times New Roman" w:cs="Times New Roman"/>
          <w:b/>
          <w:strike/>
          <w:sz w:val="20"/>
          <w:szCs w:val="20"/>
        </w:rPr>
        <w:t xml:space="preserve">, obec Olomouc se spoluvlastnickým podílem na společných částech předmětné nemovité věci o velikosti id. 390/48380; a spoluvlastnického podílu o velikosti id. 390/48380 </w:t>
      </w:r>
      <w:r w:rsidR="0072635F" w:rsidRPr="00CA32A8">
        <w:rPr>
          <w:rFonts w:ascii="Times New Roman" w:hAnsi="Times New Roman" w:cs="Times New Roman"/>
          <w:b/>
          <w:strike/>
          <w:sz w:val="20"/>
          <w:szCs w:val="20"/>
          <w:u w:val="single"/>
        </w:rPr>
        <w:t>k pozemku</w:t>
      </w:r>
      <w:r w:rsidR="0072635F" w:rsidRPr="00CA32A8">
        <w:rPr>
          <w:rFonts w:ascii="Times New Roman" w:hAnsi="Times New Roman" w:cs="Times New Roman"/>
          <w:b/>
          <w:strike/>
          <w:sz w:val="20"/>
          <w:szCs w:val="20"/>
        </w:rPr>
        <w:t xml:space="preserve"> parc. </w:t>
      </w:r>
      <w:proofErr w:type="gramStart"/>
      <w:r w:rsidR="0072635F" w:rsidRPr="00CA32A8">
        <w:rPr>
          <w:rFonts w:ascii="Times New Roman" w:hAnsi="Times New Roman" w:cs="Times New Roman"/>
          <w:b/>
          <w:strike/>
          <w:sz w:val="20"/>
          <w:szCs w:val="20"/>
        </w:rPr>
        <w:t>č.</w:t>
      </w:r>
      <w:proofErr w:type="gramEnd"/>
      <w:r w:rsidR="0072635F" w:rsidRPr="00CA32A8">
        <w:rPr>
          <w:rFonts w:ascii="Times New Roman" w:hAnsi="Times New Roman" w:cs="Times New Roman"/>
          <w:b/>
          <w:strike/>
          <w:sz w:val="20"/>
          <w:szCs w:val="20"/>
        </w:rPr>
        <w:t xml:space="preserve"> st. 1376 zastavěná plocha a nádvoří v k. ú. </w:t>
      </w:r>
      <w:proofErr w:type="spellStart"/>
      <w:r w:rsidR="0072635F" w:rsidRPr="00CA32A8">
        <w:rPr>
          <w:rFonts w:ascii="Times New Roman" w:hAnsi="Times New Roman" w:cs="Times New Roman"/>
          <w:b/>
          <w:strike/>
          <w:sz w:val="20"/>
          <w:szCs w:val="20"/>
        </w:rPr>
        <w:t>Neředín</w:t>
      </w:r>
      <w:proofErr w:type="spellEnd"/>
      <w:r w:rsidR="0072635F" w:rsidRPr="00CA32A8">
        <w:rPr>
          <w:rFonts w:ascii="Times New Roman" w:hAnsi="Times New Roman" w:cs="Times New Roman"/>
          <w:b/>
          <w:strike/>
          <w:sz w:val="20"/>
          <w:szCs w:val="20"/>
        </w:rPr>
        <w:t xml:space="preserve">, obec Olomouc, manželům paní </w:t>
      </w:r>
      <w:r w:rsidR="0072635F" w:rsidRPr="00CA32A8">
        <w:rPr>
          <w:rFonts w:ascii="Times New Roman" w:eastAsia="Times New Roman" w:hAnsi="Times New Roman" w:cs="Times New Roman"/>
          <w:b/>
          <w:strike/>
          <w:sz w:val="20"/>
          <w:szCs w:val="20"/>
          <w:lang w:eastAsia="cs-CZ"/>
        </w:rPr>
        <w:t>XXXXX</w:t>
      </w:r>
      <w:r w:rsidR="0072635F" w:rsidRPr="00CA32A8">
        <w:rPr>
          <w:rFonts w:ascii="Times New Roman" w:hAnsi="Times New Roman" w:cs="Times New Roman"/>
          <w:b/>
          <w:strike/>
          <w:sz w:val="20"/>
          <w:szCs w:val="20"/>
        </w:rPr>
        <w:t xml:space="preserve"> a panu </w:t>
      </w:r>
      <w:r w:rsidR="0072635F" w:rsidRPr="00CA32A8">
        <w:rPr>
          <w:rFonts w:ascii="Times New Roman" w:eastAsia="Times New Roman" w:hAnsi="Times New Roman" w:cs="Times New Roman"/>
          <w:b/>
          <w:strike/>
          <w:sz w:val="20"/>
          <w:szCs w:val="20"/>
          <w:lang w:eastAsia="cs-CZ"/>
        </w:rPr>
        <w:t>XXXXX</w:t>
      </w:r>
      <w:r w:rsidR="0072635F" w:rsidRPr="00CA32A8">
        <w:rPr>
          <w:rFonts w:ascii="Times New Roman" w:hAnsi="Times New Roman" w:cs="Times New Roman"/>
          <w:b/>
          <w:strike/>
          <w:sz w:val="20"/>
          <w:szCs w:val="20"/>
        </w:rPr>
        <w:t>, Olomouc, to vše za kupní cenu celkem ve výši 106.492,- Kč, přičemž část kupní ceny byla již uhrazena formou akontace ve výši 75.334,- Kč a částka ve výši 31.158,- Kč bude doplatek kupní ceny, a to vše s odůvodněním odchylky kupní ceny od ceny obvyklé dle důvodové zprávy a přílohy č. 1 této důvodové zprávy.</w:t>
      </w:r>
      <w:r>
        <w:rPr>
          <w:rFonts w:ascii="Times New Roman" w:hAnsi="Times New Roman" w:cs="Times New Roman"/>
          <w:b/>
          <w:strike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Z důvodu úmrtí spoluvlastnice podílu k jednotce č. 789/19  paní XXXXX byl bod stažen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20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364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364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70.74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41.659,- Kč a částka ve výši 29.08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21, byt, </w:t>
      </w:r>
      <w:r w:rsidRPr="00ED34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572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72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30.47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84.776,- Kč a částka ve výši 45.699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22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726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726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328.47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270.468,- Kč a částka ve výši 58.00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23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864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864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384.50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315.480,- Kč a částka ve výši 69.02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24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741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741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77.623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18.422,- Kč a částka ve výši 59.20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25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741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741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73.46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14.259,- Kč a částka ve výši 59.20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26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885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885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28.63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57.930,- Kč a částka ve výši 70.70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 xml:space="preserve">a to vše s odůvodněním odchylky kupní ceny od ceny </w:t>
      </w:r>
      <w:r>
        <w:rPr>
          <w:rFonts w:ascii="Times New Roman" w:hAnsi="Times New Roman" w:cs="Times New Roman"/>
          <w:b/>
          <w:sz w:val="20"/>
          <w:szCs w:val="20"/>
        </w:rPr>
        <w:lastRenderedPageBreak/>
        <w:t>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27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473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73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06.44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68.659,- Kč a částka ve výši 37.789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28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512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12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25.681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84.776,- Kč a částka ve výši 40.90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29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486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86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08.013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69.185,- Kč a částka ve výši 38.82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153C80" w:rsidRDefault="00153C80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trike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TAŽENO </w:t>
      </w:r>
      <w:r w:rsidR="0072635F" w:rsidRPr="00153C80">
        <w:rPr>
          <w:rFonts w:ascii="Times New Roman" w:hAnsi="Times New Roman" w:cs="Times New Roman"/>
          <w:b/>
          <w:strike/>
          <w:sz w:val="20"/>
          <w:szCs w:val="20"/>
        </w:rPr>
        <w:t xml:space="preserve">ZMO schvaluje </w:t>
      </w:r>
      <w:r w:rsidR="0072635F" w:rsidRPr="00153C80">
        <w:rPr>
          <w:rFonts w:ascii="Times New Roman" w:eastAsia="Times New Roman" w:hAnsi="Times New Roman" w:cs="Times New Roman"/>
          <w:b/>
          <w:strike/>
          <w:sz w:val="20"/>
          <w:szCs w:val="20"/>
          <w:lang w:eastAsia="cs-CZ"/>
        </w:rPr>
        <w:t xml:space="preserve">prodej spoluvlastnického podílu </w:t>
      </w:r>
      <w:r w:rsidR="0072635F" w:rsidRPr="00153C80">
        <w:rPr>
          <w:rFonts w:ascii="Times New Roman" w:eastAsia="Times New Roman" w:hAnsi="Times New Roman" w:cs="Times New Roman"/>
          <w:b/>
          <w:strike/>
          <w:sz w:val="20"/>
          <w:szCs w:val="20"/>
          <w:u w:val="single"/>
          <w:lang w:eastAsia="cs-CZ"/>
        </w:rPr>
        <w:t>k jednotce</w:t>
      </w:r>
      <w:r w:rsidR="0072635F" w:rsidRPr="00153C80">
        <w:rPr>
          <w:rFonts w:ascii="Times New Roman" w:eastAsia="Times New Roman" w:hAnsi="Times New Roman" w:cs="Times New Roman"/>
          <w:b/>
          <w:strike/>
          <w:sz w:val="20"/>
          <w:szCs w:val="20"/>
          <w:lang w:eastAsia="cs-CZ"/>
        </w:rPr>
        <w:t xml:space="preserve"> vymezené podle zákona č. 89/2012 Sb., občanský zákoník, ve znění pozdějších předpisů, a to podílu o velikosti id. 32/100: jednotky </w:t>
      </w:r>
      <w:r w:rsidR="0072635F" w:rsidRPr="00153C80">
        <w:rPr>
          <w:rFonts w:ascii="Times New Roman" w:hAnsi="Times New Roman" w:cs="Times New Roman"/>
          <w:b/>
          <w:strike/>
          <w:sz w:val="20"/>
          <w:szCs w:val="20"/>
        </w:rPr>
        <w:t xml:space="preserve">č. 789/30, byt, v domě č. p. 789, Rumunská 11, na pozemku parc. </w:t>
      </w:r>
      <w:proofErr w:type="gramStart"/>
      <w:r w:rsidR="0072635F" w:rsidRPr="00153C80">
        <w:rPr>
          <w:rFonts w:ascii="Times New Roman" w:hAnsi="Times New Roman" w:cs="Times New Roman"/>
          <w:b/>
          <w:strike/>
          <w:sz w:val="20"/>
          <w:szCs w:val="20"/>
        </w:rPr>
        <w:t>č.</w:t>
      </w:r>
      <w:proofErr w:type="gramEnd"/>
      <w:r w:rsidR="0072635F" w:rsidRPr="00153C80">
        <w:rPr>
          <w:rFonts w:ascii="Times New Roman" w:hAnsi="Times New Roman" w:cs="Times New Roman"/>
          <w:b/>
          <w:strike/>
          <w:sz w:val="20"/>
          <w:szCs w:val="20"/>
        </w:rPr>
        <w:t xml:space="preserve"> st. 1376 zastavěná plocha a nádvoří v k. ú. </w:t>
      </w:r>
      <w:proofErr w:type="spellStart"/>
      <w:r w:rsidR="0072635F" w:rsidRPr="00153C80">
        <w:rPr>
          <w:rFonts w:ascii="Times New Roman" w:hAnsi="Times New Roman" w:cs="Times New Roman"/>
          <w:b/>
          <w:strike/>
          <w:sz w:val="20"/>
          <w:szCs w:val="20"/>
        </w:rPr>
        <w:t>Neředín</w:t>
      </w:r>
      <w:proofErr w:type="spellEnd"/>
      <w:r w:rsidR="0072635F" w:rsidRPr="00153C80">
        <w:rPr>
          <w:rFonts w:ascii="Times New Roman" w:hAnsi="Times New Roman" w:cs="Times New Roman"/>
          <w:b/>
          <w:strike/>
          <w:sz w:val="20"/>
          <w:szCs w:val="20"/>
        </w:rPr>
        <w:t xml:space="preserve">, obec Olomouc se spoluvlastnickým podílem na společných částech předmětné nemovité věci o velikosti id. 701/48380; a spoluvlastnického podílu o velikosti id. 701/48380 </w:t>
      </w:r>
      <w:r w:rsidR="0072635F" w:rsidRPr="00153C80">
        <w:rPr>
          <w:rFonts w:ascii="Times New Roman" w:hAnsi="Times New Roman" w:cs="Times New Roman"/>
          <w:b/>
          <w:strike/>
          <w:sz w:val="20"/>
          <w:szCs w:val="20"/>
          <w:u w:val="single"/>
        </w:rPr>
        <w:t>k pozemku</w:t>
      </w:r>
      <w:r w:rsidR="0072635F" w:rsidRPr="00153C80">
        <w:rPr>
          <w:rFonts w:ascii="Times New Roman" w:hAnsi="Times New Roman" w:cs="Times New Roman"/>
          <w:b/>
          <w:strike/>
          <w:sz w:val="20"/>
          <w:szCs w:val="20"/>
        </w:rPr>
        <w:t xml:space="preserve"> parc. </w:t>
      </w:r>
      <w:proofErr w:type="gramStart"/>
      <w:r w:rsidR="0072635F" w:rsidRPr="00153C80">
        <w:rPr>
          <w:rFonts w:ascii="Times New Roman" w:hAnsi="Times New Roman" w:cs="Times New Roman"/>
          <w:b/>
          <w:strike/>
          <w:sz w:val="20"/>
          <w:szCs w:val="20"/>
        </w:rPr>
        <w:t>č.</w:t>
      </w:r>
      <w:proofErr w:type="gramEnd"/>
      <w:r w:rsidR="0072635F" w:rsidRPr="00153C80">
        <w:rPr>
          <w:rFonts w:ascii="Times New Roman" w:hAnsi="Times New Roman" w:cs="Times New Roman"/>
          <w:b/>
          <w:strike/>
          <w:sz w:val="20"/>
          <w:szCs w:val="20"/>
        </w:rPr>
        <w:t xml:space="preserve"> st. 1376 zastavěná plocha a nádvoří v k. ú. </w:t>
      </w:r>
      <w:proofErr w:type="spellStart"/>
      <w:r w:rsidR="0072635F" w:rsidRPr="00153C80">
        <w:rPr>
          <w:rFonts w:ascii="Times New Roman" w:hAnsi="Times New Roman" w:cs="Times New Roman"/>
          <w:b/>
          <w:strike/>
          <w:sz w:val="20"/>
          <w:szCs w:val="20"/>
        </w:rPr>
        <w:t>Neředín</w:t>
      </w:r>
      <w:proofErr w:type="spellEnd"/>
      <w:r w:rsidR="0072635F" w:rsidRPr="00153C80">
        <w:rPr>
          <w:rFonts w:ascii="Times New Roman" w:hAnsi="Times New Roman" w:cs="Times New Roman"/>
          <w:b/>
          <w:strike/>
          <w:sz w:val="20"/>
          <w:szCs w:val="20"/>
        </w:rPr>
        <w:t xml:space="preserve">, obec Olomouc, manželům paní </w:t>
      </w:r>
      <w:r w:rsidR="0072635F" w:rsidRPr="00153C80">
        <w:rPr>
          <w:rFonts w:ascii="Times New Roman" w:eastAsia="Times New Roman" w:hAnsi="Times New Roman" w:cs="Times New Roman"/>
          <w:b/>
          <w:strike/>
          <w:sz w:val="20"/>
          <w:szCs w:val="20"/>
          <w:lang w:eastAsia="cs-CZ"/>
        </w:rPr>
        <w:t>XXXXX</w:t>
      </w:r>
      <w:r w:rsidR="0072635F" w:rsidRPr="00153C80">
        <w:rPr>
          <w:rFonts w:ascii="Times New Roman" w:hAnsi="Times New Roman" w:cs="Times New Roman"/>
          <w:b/>
          <w:strike/>
          <w:sz w:val="20"/>
          <w:szCs w:val="20"/>
        </w:rPr>
        <w:t xml:space="preserve"> a panu </w:t>
      </w:r>
      <w:r w:rsidR="0072635F" w:rsidRPr="00153C80">
        <w:rPr>
          <w:rFonts w:ascii="Times New Roman" w:eastAsia="Times New Roman" w:hAnsi="Times New Roman" w:cs="Times New Roman"/>
          <w:b/>
          <w:strike/>
          <w:sz w:val="20"/>
          <w:szCs w:val="20"/>
          <w:lang w:eastAsia="cs-CZ"/>
        </w:rPr>
        <w:t>XXXXX</w:t>
      </w:r>
      <w:r w:rsidR="0072635F" w:rsidRPr="00153C80">
        <w:rPr>
          <w:rFonts w:ascii="Times New Roman" w:hAnsi="Times New Roman" w:cs="Times New Roman"/>
          <w:b/>
          <w:strike/>
          <w:sz w:val="20"/>
          <w:szCs w:val="20"/>
        </w:rPr>
        <w:t>, Olomouc, to vše za kupní cenu celkem ve výši 175.001,- Kč, přičemž část kupní ceny byla již uhrazena formou akontace ve výši 118.996,- Kč a částka ve výši 56.005,- Kč bude doplatek kupní ceny, a to vše s odůvodněním odchylky kupní ceny od ceny obvyklé dle důvodové zprávy a přílohy č. 1 této důvodové zprávy.</w:t>
      </w:r>
      <w:r>
        <w:rPr>
          <w:rFonts w:ascii="Times New Roman" w:hAnsi="Times New Roman" w:cs="Times New Roman"/>
          <w:b/>
          <w:strike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Z důvodu úmrtí spoluvlast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nice podílu k jednotce č. 789/30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aní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XXXXX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byl bod stažen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31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1072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1072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90.036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204.391,- Kč a částka ve výši 85.64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32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</w:t>
      </w:r>
      <w:r w:rsidRPr="00ED34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641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41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32.47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81.259,- Kč a částka ve výši 51.21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33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688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88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73.12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18.159,- Kč a částka ve výši 54.96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35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371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371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17.43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87.795,- Kč a částka ve výši 29.64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36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542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42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41.641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98.339,- Kč a částka ve výši 43.30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37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692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92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74.11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18.829,- Kč a částka ve výši 55.28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38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864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864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55.053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86.025,- Kč a částka ve výši 69.02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B74DFE" w:rsidRPr="00ED34D5" w:rsidRDefault="00B74DFE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39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776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776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80.41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18.422,- Kč a částka ve výši 61.99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40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766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766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01.403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40.205,- Kč a částka ve výši 61.19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41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850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850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28.997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61.088,- Kč a částka ve výši 67.909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42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470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70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05.467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67.917,- Kč a částka ve výši 37.55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43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512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12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66.64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25.740,- Kč a částka ve výši 40.90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44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486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86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</w:t>
      </w:r>
      <w:r w:rsidRPr="00ED34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ýši 108.013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69.185,- Kč a částka ve výši 38.82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45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701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701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75.001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18.996,- Kč a částka ve výši 56.00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46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1146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1146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manželům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82.957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91.400,- Kč a částka ve výši 91.55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47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572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72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45.54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99.841,- Kč a částka ve výši 45.699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48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685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85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72.144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17.417,- Kč a částka ve výši 54.72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49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ástech  předmětné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nemovité věci o velikosti id. 426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26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01.44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67.415,- Kč a částka ve výši 34.03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50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ED34D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bec Olomouc se spoluvlastnickým podílem na společných částech předmětné nemovité věci o velikosti id. 371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371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74.816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45.176,- Kč a částka ve výši 29.64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51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542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42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251.136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207.834,- Kč a částka ve výši 43.30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bCs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52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795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795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340.77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277.264,- Kč a částka ve výši 63.51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bCs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044D">
        <w:rPr>
          <w:rFonts w:ascii="Times New Roman" w:hAnsi="Times New Roman" w:cs="Times New Roman"/>
          <w:b/>
          <w:sz w:val="20"/>
          <w:szCs w:val="20"/>
        </w:rPr>
        <w:t xml:space="preserve">ZMO schvaluje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a to podílu o velikosti id. 32/100: jednotky </w:t>
      </w:r>
      <w:r w:rsidRPr="0025044D">
        <w:rPr>
          <w:rFonts w:ascii="Times New Roman" w:hAnsi="Times New Roman" w:cs="Times New Roman"/>
          <w:b/>
          <w:sz w:val="20"/>
          <w:szCs w:val="20"/>
        </w:rPr>
        <w:t xml:space="preserve">č. 789/53, byt, v domě č. p. 789, Rumunská 11, na pozemku parc. </w:t>
      </w:r>
      <w:proofErr w:type="gramStart"/>
      <w:r w:rsidRPr="0025044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25044D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25044D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25044D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959/48380; a spoluvlastnického podílu o velikosti id. 959/48380 </w:t>
      </w:r>
      <w:r w:rsidRPr="0025044D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25044D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25044D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25044D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25044D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25044D">
        <w:rPr>
          <w:rFonts w:ascii="Times New Roman" w:hAnsi="Times New Roman" w:cs="Times New Roman"/>
          <w:b/>
          <w:sz w:val="20"/>
          <w:szCs w:val="20"/>
        </w:rPr>
        <w:t xml:space="preserve">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25044D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25044D">
        <w:rPr>
          <w:rFonts w:ascii="Times New Roman" w:hAnsi="Times New Roman" w:cs="Times New Roman"/>
          <w:b/>
          <w:sz w:val="20"/>
          <w:szCs w:val="20"/>
        </w:rPr>
        <w:t>, Olomouc, to vše za kupní cenu celkem ve výši 262.642,- Kč, přičemž část kupní ceny byla již uhrazena formou akontace ve výši 186.025,- Kč a částka ve výši 76.617,- Kč bude doplatek kupní ceny, 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Arial" w:hAnsi="Times New Roman" w:cs="Times New Roman"/>
          <w:bCs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55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752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752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79.69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19.618,- Kč a částka ve výši 60.08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bCs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56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900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900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367.452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295.548,- Kč a částka ve výši 71.90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bCs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57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473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473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06.448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68.659,- Kč a částka ve výši 37.789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58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514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14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25.841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84.776,- Kč a částka ve výši 41.06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bCs/>
          <w:sz w:val="20"/>
          <w:szCs w:val="20"/>
          <w:lang w:eastAsia="cs-CZ"/>
        </w:rPr>
      </w:pP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59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532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532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11.999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69.496,- Kč a částka ve výši 42.50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O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schvaluj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2/100: jednotky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č. 789/60, byt, v domě č. p. 789, Rumunská 11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 se spoluvlastnickým podílem na společných částech předmětné nemovité věci o velikosti id. 698/48380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698/4838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376 zastavěná plocha a nádvoří v k. ú. </w:t>
      </w:r>
      <w:proofErr w:type="spellStart"/>
      <w:r w:rsidRPr="00ED34D5">
        <w:rPr>
          <w:rFonts w:ascii="Times New Roman" w:hAnsi="Times New Roman" w:cs="Times New Roman"/>
          <w:b/>
          <w:sz w:val="20"/>
          <w:szCs w:val="20"/>
        </w:rPr>
        <w:t>Neředín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74.450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18.685,- Kč a částka ve výši 55.76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324A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 xml:space="preserve">Usnesení ke schválení převodu </w:t>
      </w:r>
      <w:r w:rsidRPr="00324AAC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– Jiráskova 10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2/1, byt, v domě č. p. 1182, Jiráskova 10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 se spoluvlastnickým podílem na společných částech předmětné nemovité věci o velikosti id. 344/3165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344/316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17.17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7.627,- Kč a částka ve výši 49.55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2/2, byt, v domě č. p. 1182, Jiráskova 10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 se spoluvlastnickým podílem na společných částech předmětné nemovité věci o velikosti id. 344/3165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344/316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cenu celkem ve výši 196.39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46.840,- Kč a částka ve výši 49.55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2/3, byt, v domě č. p. 1182, Jiráskova 10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489/316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489/316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66.30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5.868,- Kč a částka ve výši 70.43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2/4, byt, v domě č. p. 1182, Jiráskova 10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48/316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48/316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22.65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2.529,- Kč a částka ve výši 50.12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k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2/5, byt, v domě č. p. 1182, Jiráskova 10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490/316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490/316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66.67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6.095,- Kč a částka ve výši 70.58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2/6, byt, v domě č. p. 1182, Jiráskova 10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49/316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49/316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94.15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143.880,- Kč a částka ve výši 50.27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2/7, byt, v domě č. p. 1182, Jiráskova 10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801/316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801/316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2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88.15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72.781,- Kč a částka ve výši 115.37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4DFE" w:rsidRDefault="00B74DFE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324A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lastRenderedPageBreak/>
        <w:t xml:space="preserve">Usnesení ke schválení převodu </w:t>
      </w:r>
      <w:r w:rsidRPr="00324AAC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– Jiráskova 10A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1/1, byt, v domě č. p. 1181, Jiráskova 10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 se spoluvlastnickým podílem na společných částech předmětné nemovité věci o velikosti id. 464/5718,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o velikosti id. 1/2 ze spoluvlastnického podílu o velikosti id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39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/100 k jednotce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, Olomouc a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o velikosti id. 1/2 ze spoluvlastnického podílu o velikosti id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39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/100 k jednotce 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, Olomouc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464/5718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,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o velikosti id. 1/2 ze spoluvlastnického podílu o velikosti id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64/5718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k pozemku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, Olomouc a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o velikosti id. 1/2 ze spoluvlastnického podílu o velikosti id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464/5718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k pozemku 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, Olomouc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to vše za kupní cenu celkem ve výši 159.88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4.717,- Kč a částka ve výši 65.16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1/2, byt, v domě č. p. 1181, Jiráskova 10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503/5718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503/5718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72.16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101.528,- Kč a částka ve výši 70.64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1/3, byt, v domě č. p. 1181, Jiráskova 10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446/5718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446/5718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53.18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90.553,- Kč a částka ve výši 62.63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1/5, byt, v domě č. p. 1181, Jiráskova 10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17/5718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17/5718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13.12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8.606,- Kč a částka ve výši 44.519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eastAsia="Courier New" w:hAnsi="Times New Roman" w:cs="Times New Roman"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1/6, byt, v domě č. p. 1181, Jiráskova 10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448/5718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448/5718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53.44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90.523,- Kč a částka ve výši 62.91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1/7, byt, v domě č. p. 1181, Jiráskova 10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Hodolany, obec Olomouc se spoluvlastnickým podílem na společných částech předmětné nemovité věci o velikosti id. 448/5718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448/5718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53.44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0.523,- Kč a částka ve výši 62.91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1/8, byt, v domě č. p. 1181, Jiráskova 10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17/5718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17/5718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13.03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68.514,- Kč a částka ve výši 44.519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1/9, byt, v domě č. p. 1181, Jiráskova 10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19/5718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19/5718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13.40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8.606,- Kč a částka ve výši 44.80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1/11, byt, v domě č. p. 1181, Jiráskova 10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844/5718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eastAsia="cs-CZ"/>
        </w:rPr>
        <w:t>,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o velikosti id. 1/2 ze spoluvlastnického podílu o velikosti id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39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/100 k jednotce 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í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, Olomouc a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o velikosti id. 1/2 ze spoluvlastnického podílu o velikosti id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39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/100 k 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, Olomouc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844/5718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,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o velikosti id. 1/2 ze spoluvlastnického podílu 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844/5718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k pozemk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</w:t>
      </w:r>
      <w:proofErr w:type="spell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aní</w:t>
      </w:r>
      <w:proofErr w:type="spellEnd"/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, Olomouc a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o velikosti id. 1/2 ze spoluvlastnického podílu 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844/5718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k pozemku 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, Olomouc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to vše za kupní cenu celkem ve výši 277.10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58.569,- Kč a částka ve výši 118.53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1/12, byt, v domě č. p. 1181, Jiráskova 10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847/5718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847/5718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77.52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58.569,- Kč a částka ve výši 118.95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</w:pPr>
    </w:p>
    <w:p w:rsidR="0072635F" w:rsidRPr="00324A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 xml:space="preserve">Usnesení ke schválení převodu </w:t>
      </w:r>
      <w:r w:rsidRPr="00324AAC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– Jiráskova 10B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6/1, byt, v domě č. p. 1186, Jiráskova 10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43/3164;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43/3164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17.03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67.627,- Kč a částka ve výši 49.40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6/2, byt, v domě č. p. 1186, Jiráskova 10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45/3164;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45/3164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17.37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7.684,- Kč a částka ve výši 49.69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6/4, byt, v domě č. p. 1186, Jiráskova 10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47/3164;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47/3164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22.51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2.529,- Kč a částka ve výši 49.98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6/5, byt, v domě č. p. 1186, Jiráskova 10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488/3164;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488/3164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83.132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12.840,- Kč a částka ve výši 70.29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6/6, byt, v domě č. p. 1186, Jiráskova 10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49/3164;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49/3164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11.83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161.560,- Kč a částka ve výši 50.27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6/7, byt, v domě č. p. 1186, Jiráskova 10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805/3164;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805/3164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88.73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72.781,- Kč a částka ve výši 115.95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324A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lastRenderedPageBreak/>
        <w:t xml:space="preserve">Usnesení ke schválení převodu </w:t>
      </w:r>
      <w:r w:rsidRPr="00324AAC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– Jiráskova 10C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199/1, byt, v domě č. p. 1199, Jiráskova 10C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se spoluvlastnickým podílem na společných částech předmětné nemovité věci o velikosti id. 529/4854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1058/24270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76.799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02.507,- Kč a částka ve výši 74.292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199/3, byt, v domě č. p. 1199, Jiráskova 10C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se spoluvlastnickým podílem na společných částech předmětné nemovité věci o velikosti id. 481/4854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62/24270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44.146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76.595,- Kč a částka ve výši 67.551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199/4, byt, v domě č. p. 1199, Jiráskova 10C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se spoluvlastnickým podílem na společných částech předmětné nemovité věci o velikosti id. 354/4854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08/24270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82.947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</w:t>
      </w:r>
      <w:r w:rsidR="00B74DFE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br/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133.232,- Kč a částka ve výši 49.715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199/5, byt, v domě č. p. 1199, Jiráskova 10C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se spoluvlastnickým podílem na společných částech předmětné nemovité věci o velikosti id. 460/4854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20/24270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64.225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99.623,- Kč a částka ve výši 64.602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199/6, byt, v domě č. p. 1199, Jiráskova 10C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se spoluvlastnickým podílem na společných částech předmětné nemovité věci o velikosti id. 481/4854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62/24270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70.058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02.507,- Kč a částka ve výši 67.551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199/8, byt, v domě č. p. 1199, Jiráskova 10C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se spoluvlastnickým podílem na společných částech předmětné nemovité věci o velikosti id. 460/4854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20/24270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lastRenderedPageBreak/>
        <w:t xml:space="preserve">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64.208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</w:t>
      </w:r>
      <w:r w:rsidR="00B74DFE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br/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99.606,- Kč a částka ve výši 64.602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199/9, byt, v domě č. p. 1199, Jiráskova 10C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se spoluvlastnickým podílem na společných částech předmětné nemovité věci o velikosti id. 635/4854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1270/24270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224.865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</w:t>
      </w:r>
      <w:r w:rsidR="00B74DFE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br/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135.686,- Kč a částka ve výši 89.179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199/10, byt, v domě č. p. 1199, Jiráskova 10C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se spoluvlastnickým podílem na společných částech předmětné nemovité věci o velikosti id. 640/4854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1280/24270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2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230.074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40.193,- Kč a částka ve výši 89.881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965300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70C0"/>
          <w:sz w:val="20"/>
          <w:szCs w:val="20"/>
          <w:lang w:eastAsia="cs-CZ" w:bidi="cs-CZ"/>
        </w:rPr>
      </w:pPr>
    </w:p>
    <w:p w:rsidR="0072635F" w:rsidRPr="00324A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 xml:space="preserve">Usnesení ke schválení převodu </w:t>
      </w:r>
      <w:r w:rsidRPr="00324AAC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– Sladkovského 1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3/1, byt, v domě č. p. 1183, Sladkovského 1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470/5962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470/5962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, 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53.13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92.105,- Kč a částka ve výši 61.02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3/2, byt, v domě č. p. 1183, Sladkovského 1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844/5962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844/5962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57.94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48.358,- Kč a částka ve výši 109.58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3/3, byt, v domě č. p. 1183, Sladkovského 1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469/5962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469/5962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61.29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00.400,- Kč a částka ve výši 60.89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lastRenderedPageBreak/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3/4, byt, v domě č. p. 1183, Sladkovského 1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740/5962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740/5962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31.27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135.196,- Kč a částka ve výši 96.08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3/5, byt, v domě č. p. 1183, Sladkovského 1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52/5962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52/5962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20.192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4.488,- Kč a částka ve výši 45.70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3/6, byt, v domě č. p. 1183, Sladkovského 1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469/5962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469/5962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52.86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91.969,- Kč a částka ve výši 60.89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3/7, byt, v domě č. p. 1183, Sladkovského 1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717/5962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717/5962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37.10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44.014,- Kč a částka ve výši 93.09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3/8, byt, v domě č. p. 1183, Sladkovského 1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50/5962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50/5962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19.24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73.804,- Kč a částka ve výši 45.44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3/9, byt, v domě č. p. 1183, Sladkovského 1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648/5962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648/5962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345.01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260.880,- Kč a částka ve výši 84.13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3/10, byt, v domě č. p. 1183, Sladkovského 1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903/5962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903/5962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3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86.47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169.227,- Kč a částka ve výši 117.246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965300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70C0"/>
          <w:sz w:val="20"/>
          <w:szCs w:val="20"/>
          <w:lang w:eastAsia="cs-CZ"/>
        </w:rPr>
      </w:pPr>
    </w:p>
    <w:p w:rsidR="0072635F" w:rsidRPr="00324A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 xml:space="preserve">Usnesení ke schválení převodu </w:t>
      </w:r>
      <w:r w:rsidRPr="00324AAC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– Sladkovského 1A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jednotc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vymezené podle zákona č. 89/2012 Sb., občanský zákoník, ve znění pozdějších předpisů, </w:t>
      </w:r>
      <w:r>
        <w:rPr>
          <w:rFonts w:ascii="Times New Roman" w:hAnsi="Times New Roman" w:cs="Times New Roman"/>
          <w:b/>
          <w:sz w:val="20"/>
          <w:szCs w:val="20"/>
        </w:rPr>
        <w:t xml:space="preserve">a t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dílu</w:t>
      </w:r>
      <w:r w:rsidRPr="00ED34D5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o velikosti id. 39/100: jednotky č. 1184/1, byt, v domě č. p. 1184, Sladkovského 1A, na pozemku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26/4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515/8390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39/100 k jednotce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>, Olomouc a podíl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39/100 k jednotce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; a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515/8390 </w:t>
      </w:r>
      <w:r w:rsidRPr="00ED34D5"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 w:rsidRPr="00ED34D5"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 w:rsidRPr="00ED34D5">
        <w:rPr>
          <w:rFonts w:ascii="Times New Roman" w:hAnsi="Times New Roman" w:cs="Times New Roman"/>
          <w:b/>
          <w:sz w:val="20"/>
          <w:szCs w:val="20"/>
        </w:rPr>
        <w:t xml:space="preserve"> st. 126/4 zastavěná plocha a nádvoří v k. ú. Hodolany, obec Olomouc, </w:t>
      </w:r>
      <w:r>
        <w:rPr>
          <w:rFonts w:ascii="Times New Roman" w:hAnsi="Times New Roman" w:cs="Times New Roman"/>
          <w:b/>
          <w:sz w:val="20"/>
          <w:szCs w:val="20"/>
        </w:rPr>
        <w:t>a to podíl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515/8390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k pozemku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>, Olomouc a podíl</w:t>
      </w:r>
      <w:r>
        <w:rPr>
          <w:rFonts w:ascii="Times New Roman" w:hAnsi="Times New Roman" w:cs="Times New Roman"/>
          <w:b/>
          <w:sz w:val="20"/>
          <w:szCs w:val="20"/>
        </w:rPr>
        <w:t>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o velikosti id. 1/2 ze spoluvlastnického podílu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515/8390 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k pozemku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, Olomouc, to vše za kupní cenu celkem ve výši 172.535,- Kč, přičemž část kupní ceny byla již uhrazena </w:t>
      </w:r>
      <w:r>
        <w:rPr>
          <w:rFonts w:ascii="Times New Roman" w:hAnsi="Times New Roman" w:cs="Times New Roman"/>
          <w:b/>
          <w:sz w:val="20"/>
          <w:szCs w:val="20"/>
        </w:rPr>
        <w:t>formou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akontace ve výši 105.667,- Kč a částka ve výši 66.86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4/2, byt, v domě č. p. 1184, Sladkovského 1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676/8390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676/8390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, manželům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a 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15.78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28.008,- Kč a částka ve výši 87.77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4/3, byt, v domě č. p. 1184, Sladkovského 1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91/8390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91/8390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24.47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3.712,- Kč a částka ve výši 50.76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4/4, byt, v domě č. p. 1184, Sladkovského 1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91/8390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91/8390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, manželům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a 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14.00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63.240,- Kč a částka ve výši 50.76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 xml:space="preserve">a to vše s odůvodněním odchylky kupní ceny od ceny obvyklé dle důvodové zprávy a přílohy č. 1 této důvodové </w:t>
      </w:r>
      <w:r>
        <w:rPr>
          <w:rFonts w:ascii="Times New Roman" w:hAnsi="Times New Roman" w:cs="Times New Roman"/>
          <w:b/>
          <w:sz w:val="20"/>
          <w:szCs w:val="20"/>
        </w:rPr>
        <w:lastRenderedPageBreak/>
        <w:t>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4/5, byt, v domě č. p. 1184, Sladkovského 1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667/8390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667/8390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, manželům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a 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14.33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27.734,- Kč a částka ve výši 86.60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4/6, byt, v domě č. p. 1184, Sladkovského 1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676/8390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676/8390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, manželům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a 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33.574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45.802,- Kč a částka ve výši 87.77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4/7, byt, v domě č. p. 1184, Sladkovského 1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91/8390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91/8390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22.76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72.000,- Kč a částka ve výši 50.76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4/8, byt, v domě č. p. 1184, Sladkovského 1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94/8390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94/8390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25.56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74.406,- Kč a částka ve výši 51.15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4/9, byt, v domě č. p. 1184, Sladkovského 1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667/8390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667/8390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, manželům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a 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14.33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27.734,- Kč a částka ve výši 86.60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4/10, byt, v domě č. p. 1184, Sladkovského 1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676/8390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676/8390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15.506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27.734,- Kč a částka ve výši 87.772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4/11, byt, v domě č. p. 1184, Sladkovského 1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391/8390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o velikosti id. 1/2 ze spoluvlastnického podílu o velikosti id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39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/100 k jednotce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, Olomouc a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o velikosti id. 1/2 ze spoluvlastnického podílu o velikosti id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39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/100 k jednotce 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, Olomouc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391/8390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, </w:t>
      </w:r>
      <w:r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o velikosti id. 1/2 ze spoluvlastnického podílu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91/8390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k pozemku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, Olomouc a podí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o velikosti id. 1/2 ze spoluvlastnického podílu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91/8390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k pozemku 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, Olomouc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to vše za kupní cenu celkem ve výši 212.96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62.200,- Kč a částka ve výši 50.76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70C0"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4/12, byt, v domě č. p. 1184, Sladkovského 1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391/8390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391/8390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, manželům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a 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13.24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62.480,- Kč a částka ve výši 50.76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4/13, byt, v domě č. p. 1184, Sladkovského 1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1083/8390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1083/8390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,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496.217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355.600,- Kč a částka ve výši 140.61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</w:t>
      </w:r>
      <w:r w:rsidRPr="00ED34D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4/14, byt, v domě č. p. 1184, Sladkovského 1A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1081/8390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val="x-none" w:eastAsia="cs-CZ"/>
        </w:rPr>
        <w:t>1081/8390</w:t>
      </w:r>
      <w:r w:rsidRPr="00ED34D5">
        <w:rPr>
          <w:rFonts w:ascii="Times New Roman" w:eastAsia="Courier New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4 zastavěná plocha a nádvoří v k. ú. Hodolany, obec Olomouc, manželům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>paní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a pan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/>
        </w:rPr>
        <w:t xml:space="preserve">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341.89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201.538,- Kč a částka ve výši 140.357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965300" w:rsidRDefault="0072635F" w:rsidP="0072635F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35F" w:rsidRPr="00324A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 xml:space="preserve">Usnesení ke schválení převodu </w:t>
      </w:r>
      <w:r w:rsidRPr="00324AAC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– Sladkovského 1B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1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494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494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60.25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96.112,- Kč a částka ve výši 64.14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2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50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50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16.00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70.561,- Kč a částka ve výši 45.44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3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50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50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15.90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70.456,- Kč a částka ve výši 45.444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4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10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10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67.77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27.520,- Kč a částka ve výši 40.25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5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10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10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26.98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86.739,- Kč a částka ve výši 40.25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6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498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498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61.32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96.668,- Kč a částka ve výši 64.66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7, byt,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11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11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09.27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68.893,- Kč a částka ve výši 40.38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8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10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10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 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92.45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52.200,- Kč a částka ve výši 40.25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9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04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04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66.99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27.520,- Kč a částka ve výši 39.47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10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09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09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02.02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61.902,- Kč a částka ve výši 40.12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11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55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55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22.59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76.500,- Kč a částka ve výši 46.09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12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501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501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74.089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109.039,- Kč a částka ve výši 65.05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13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10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10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09.17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68.928,- Kč a částka ve výši 40.25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14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10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10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09.178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68.928,- Kč a částka ve výši 40.250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15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09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09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02.02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61.902,- Kč a částka ve výši 40.12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16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09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09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02.02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61.902,- Kč a částka ve výši 40.12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17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355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355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15.533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69.440,- Kč a částka ve výši 46.093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18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493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493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170.105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106.094,- Kč a částka ve výši 64.011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19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657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657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220.600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135.295,- Kč a částka ve výši 85.305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jednotce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ymezené podle zákona č. 89/2012 Sb., občanský zákoník, ve znění pozdějších předpisů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a to podíl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o velikosti id. 39/100: jednotky č. 1185/20, byt, v domě č. p. 1185, Sladkovského 1B, na pozemku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 se spoluvlastnickým podílem na společných částech předmětné nemovité věci 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1010/8155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; 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poluvlastnického podílu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 velikosti id.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1010/8155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val="x-none" w:eastAsia="cs-CZ" w:bidi="cs-CZ"/>
        </w:rPr>
        <w:t>187/1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 w:bidi="cs-CZ"/>
        </w:rPr>
        <w:t xml:space="preserve"> 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Olomouc, to vše za kupní cenu celkem ve výši 338.861,- Kč, přičemž část kupní ceny byla již uhrazen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formou</w:t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kontace ve výši </w:t>
      </w:r>
      <w:r w:rsidR="00B74DFE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br/>
      </w:r>
      <w:r w:rsidRPr="00ED34D5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207.723,- Kč a částka ve výši 131.13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965300" w:rsidRDefault="0072635F" w:rsidP="0072635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35F" w:rsidRPr="00324AAC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 w:rsidRPr="00456F5A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 xml:space="preserve">Usnesení ke schválení převodu </w:t>
      </w:r>
      <w:r w:rsidRPr="00324AAC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– Sladkovského 1C, 1D, 1E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prodej </w:t>
      </w:r>
      <w:r>
        <w:rPr>
          <w:rFonts w:ascii="Times New Roman" w:hAnsi="Times New Roman" w:cs="Times New Roman"/>
          <w:b/>
          <w:sz w:val="20"/>
          <w:szCs w:val="20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o velikosti id. 39/100: jednotky č. 1200/3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63/27027; a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o velikosti id. 726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st. 126/15 zastavěná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31.442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80.463,- Kč a částka ve výši 50.979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o velikosti id. 39/100: jednotky č. 1200/4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65/27027; a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o velikosti id. 730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st. 126/15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, Olomouc, to vše za kupní cenu celkem ve výši 236.198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akontace ve výši 184.938,- Kč a částka ve výši 51.260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5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454/27027; a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o velikosti id. 908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, Olomouc, to vše za kupní cenu celkem ve výši 164.427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akontace ve výši 100.668,- Kč a částka ve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lastRenderedPageBreak/>
        <w:t xml:space="preserve">výši 63.759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o velikosti id. 39/100: jednotky č. 1200/6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452/27027; a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o velikosti id. 904/135135 k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st. 126/15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, Olomouc, to vše za kupní cenu celkem ve výši 164.146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 xml:space="preserve"> akontace ve výši 100.668,- Kč a částka ve výši 63.478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7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63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26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31.389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80.410,- Kč a částka ve výši 50.979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9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452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04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64.146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00.668,- Kč a částka ve výši 63.478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10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452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04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249.196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85.718,- Kč a částka ve výši 63.478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11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61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22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27.205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76.507,- Kč a částka ve výši 50.698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lastRenderedPageBreak/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12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71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42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48.585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96.482,- Kč a částka ve výši 52.103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13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88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76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36.566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82.076,- Kč a částka ve výši 54.490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14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97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94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38.164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82.410,- Kč a částka ve výši 55.754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16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66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32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53.739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02.338,- Kč a částka ve výši 51.401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70C0"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17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63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26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31.442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80.463,- Kč a částka ve výši 50.979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18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lastRenderedPageBreak/>
        <w:t xml:space="preserve">pozemku parc. č. st. 126/15 zastavěná plocha a nádvoří, vše v k. ú. Hodolany, obec Olomouc, se spoluvlastnickým podílem na společných částech předmětné nemovité věci o velikosti id. 365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30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31.899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80.639,- Kč a částka ve výši 51.260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19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452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04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64.146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00.668,- Kč a částka ve výši 63.478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20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452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04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64.146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00.668,- Kč a částka ve výši 63.478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21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63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26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to vše za kupní cenu celkem ve výši 131.389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</w:t>
      </w:r>
      <w:r w:rsidR="00B74DFE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br/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80.410,- Kč a částka ve výši 50.979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22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63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26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235.410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84.431,- Kč a částka ve výši 50.979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23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452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04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lastRenderedPageBreak/>
        <w:t xml:space="preserve">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64.146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00.668,- Kč a částka ve výši 63.478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24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454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08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64.603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00.844,- Kč a částka ve výši 63.759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25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72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44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28.750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76.507,- Kč a částka ve výši 52.243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26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71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42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28.698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76.595,- Kč a částka ve výši 52.103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27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97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94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214.718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58.964,- Kč a částka ve výši 55.754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28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97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94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to vše za kupní cenu celkem ve výši 138.164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</w:t>
      </w:r>
      <w:r w:rsidR="006C6978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br/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82.410,- Kč a částka ve výši 55.754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a to vše s odůvodněním odchylky kupní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lastRenderedPageBreak/>
        <w:t>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29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66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32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215.864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64.463,- Kč a částka ve výši 51.401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30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66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32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237.860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86.459,- Kč a částka ve výši 51.401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31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63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26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31.442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80.463,- Kč a částka ve výši 50.979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32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63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26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31.618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80.639,- Kč a částka ve výši 50.979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33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452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04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294.436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230.958,- Kč a částka ve výši 63.478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70C0"/>
          <w:sz w:val="20"/>
          <w:szCs w:val="20"/>
          <w:lang w:eastAsia="cs-CZ" w:bidi="cs-CZ"/>
        </w:rPr>
      </w:pPr>
    </w:p>
    <w:p w:rsidR="006C6978" w:rsidRDefault="006C6978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70C0"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lastRenderedPageBreak/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34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452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04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294.358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230.880,- Kč a částka ve výši 63.478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35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63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26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31.389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80.410,- Kč a částka ve výši 50.979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37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452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04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64.146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00.668,- Kč a částka ve výši 63.478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38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454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908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64.603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00.844,- Kč a částka ve výši 63.759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39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71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42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200.342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48.239,- Kč a částka ve výši 52.103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40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lastRenderedPageBreak/>
        <w:t xml:space="preserve">pozemku parc. č. st. 126/15 zastavěná plocha a nádvoří, vše v k. ú. Hodolany, obec Olomouc, se spoluvlastnickým podílem na společných částech předmětné nemovité věci o velikosti id. 371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42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28.698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76.595,- Kč a částka ve výši 52.103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41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97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94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manželům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 panu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137.830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82.076,- Kč a částka ve výši 55.754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chvaluje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prodej 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jednotce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vymezené podle zákona č. 89/2012 Sb., občanský zákoník, ve znění pozdějších předpisů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podíl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o velikosti id. 39/100: jednotky č. 1200/42, byt, v domě č. p. 1200, Sladkovského 1C, 1D, 1E, na pozemku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9 zastavěná plocha a nádvoří a na pozemku parc. č. st. 126/15 zastavěná plocha a nádvoří, vše v k. ú. Hodolany, obec Olomouc, se spoluvlastnickým podílem na společných částech předmětné nemovité věci o velikosti id. 399/27027; 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spoluvlastnického podílu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o velikosti id. 798/135135 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u w:val="single"/>
          <w:lang w:eastAsia="cs-CZ" w:bidi="cs-CZ"/>
        </w:rPr>
        <w:t>k pozemk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parc. </w:t>
      </w:r>
      <w:proofErr w:type="gramStart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č.</w:t>
      </w:r>
      <w:proofErr w:type="gramEnd"/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st. 126/15 zastavěná plocha a nádvoří v k. ú. Hodolany, obec Olomouc, paní </w:t>
      </w:r>
      <w:r w:rsidRPr="0025044D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XXXXX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, Olomouc, to vše za kupní cenu celkem ve výši 244.990,- Kč, přičemž část kupní ceny byla již uhrazena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formou</w:t>
      </w:r>
      <w:r w:rsidRPr="00ED34D5"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 akontace ve výši 188.955,- Kč a částka ve výši 56.035,- Kč bude doplatek kupní ceny,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cs-CZ"/>
        </w:rPr>
        <w:t>Usnesení ke schválení prodeje – 3 jednotky</w:t>
      </w:r>
    </w:p>
    <w:p w:rsidR="0072635F" w:rsidRDefault="0072635F" w:rsidP="0072635F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MO schvaluje </w:t>
      </w:r>
      <w:r>
        <w:rPr>
          <w:rFonts w:ascii="Times New Roman" w:hAnsi="Times New Roman" w:cs="Times New Roman"/>
          <w:b/>
          <w:sz w:val="20"/>
          <w:szCs w:val="20"/>
        </w:rPr>
        <w:t xml:space="preserve">prodej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jednotky vymezené</w:t>
      </w:r>
      <w:r>
        <w:rPr>
          <w:rFonts w:ascii="Times New Roman" w:hAnsi="Times New Roman" w:cs="Times New Roman"/>
          <w:b/>
          <w:sz w:val="20"/>
          <w:szCs w:val="20"/>
        </w:rPr>
        <w:t xml:space="preserve"> podle zákona č. 89/2012 Sb., občanský zákoník, ve znění pozdějších předpisů, a to jednotky č. 422/11, byt, v domě č. p. 422, Topolová 2, na pozemku parc.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 se spoluvlastnickým podílem na společných částech předmětné nemovité věci o velikosti id. 50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/20447, </w:t>
      </w:r>
      <w:r>
        <w:rPr>
          <w:rFonts w:ascii="Times New Roman" w:hAnsi="Times New Roman" w:cs="Times New Roman"/>
          <w:b/>
          <w:sz w:val="20"/>
          <w:szCs w:val="20"/>
        </w:rPr>
        <w:t xml:space="preserve">a to podílu o velikosti id. 1/2 k jednotc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í XXXXX </w:t>
      </w:r>
      <w:r>
        <w:rPr>
          <w:rFonts w:ascii="Times New Roman" w:hAnsi="Times New Roman" w:cs="Times New Roman"/>
          <w:b/>
          <w:sz w:val="20"/>
          <w:szCs w:val="20"/>
        </w:rPr>
        <w:t xml:space="preserve">a podílu o velikosti id. 1/2 k jednotce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anu XXXXX</w:t>
      </w:r>
      <w:r>
        <w:rPr>
          <w:rFonts w:ascii="Times New Roman" w:hAnsi="Times New Roman" w:cs="Times New Roman"/>
          <w:b/>
          <w:sz w:val="20"/>
          <w:szCs w:val="20"/>
        </w:rPr>
        <w:t xml:space="preserve">; a spoluvlastnického podílu o velikosti id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03/20447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812/21 zastavěná plocha a nádvoří v k. ú. Slavonín, obec Olomouc, a to podílu o velikosti id. 1/2 ze spoluvlastnického podílu o velikosti id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03/20447 </w:t>
      </w:r>
      <w:r>
        <w:rPr>
          <w:rFonts w:ascii="Times New Roman" w:hAnsi="Times New Roman" w:cs="Times New Roman"/>
          <w:b/>
          <w:sz w:val="20"/>
          <w:szCs w:val="20"/>
        </w:rPr>
        <w:t xml:space="preserve">k pozemk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aní XXXXX</w:t>
      </w:r>
      <w:r>
        <w:rPr>
          <w:rFonts w:ascii="Times New Roman" w:hAnsi="Times New Roman" w:cs="Times New Roman"/>
          <w:b/>
          <w:sz w:val="20"/>
          <w:szCs w:val="20"/>
        </w:rPr>
        <w:t xml:space="preserve"> a podílu o velikosti id. 1/2 ze spoluvlastnického podílu o velikosti id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503/20447 </w:t>
      </w:r>
      <w:r>
        <w:rPr>
          <w:rFonts w:ascii="Times New Roman" w:hAnsi="Times New Roman" w:cs="Times New Roman"/>
          <w:b/>
          <w:sz w:val="20"/>
          <w:szCs w:val="20"/>
        </w:rPr>
        <w:t xml:space="preserve">k pozemku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anu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XXXXX 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to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vše za kupní cenu celkem ve výši 246.976,- Kč, přičemž část kupní ceny byla již uhrazena formou akontace ve výši 125.200,- Kč a částka ve výši 121.776,- Kč bude doplatek kupní ceny</w:t>
      </w:r>
      <w:r>
        <w:rPr>
          <w:rFonts w:ascii="Times New Roman" w:hAnsi="Times New Roman" w:cs="Times New Roman"/>
          <w:b/>
          <w:sz w:val="20"/>
          <w:szCs w:val="20"/>
        </w:rPr>
        <w:t>, 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ZMO schvaluje prodej jednotky vymezené podle zákona č. 89/2012 Sb., občanský zákoník, ve znění pozdějších předpisů, a to jednotky </w:t>
      </w:r>
      <w:r>
        <w:rPr>
          <w:rFonts w:ascii="Times New Roman" w:hAnsi="Times New Roman" w:cs="Times New Roman"/>
          <w:b/>
          <w:sz w:val="20"/>
          <w:szCs w:val="20"/>
        </w:rPr>
        <w:t xml:space="preserve">č. 420/16, byt, v domě č. p. 420, Topolová 6, na pozemku parc.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 se spoluvlastnickým podílem na společných částech předmětné nemovité věci o velikosti id. 461/20248; a spoluvlastnického podílu o velikosti id. 461/20248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k pozemku</w:t>
      </w:r>
      <w:r>
        <w:rPr>
          <w:rFonts w:ascii="Times New Roman" w:hAnsi="Times New Roman" w:cs="Times New Roman"/>
          <w:b/>
          <w:sz w:val="20"/>
          <w:szCs w:val="20"/>
        </w:rPr>
        <w:t xml:space="preserve"> parc.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č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812/23 zastavěná plocha a nádvoří v k. ú. Slavonín, obec Olomouc,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ní XXXXX, Olomouc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to vše za kupní cenu celkem ve výši 236.808,- Kč, přičemž část kupní ceny byla již uhrazena formou akontace ve výši 125.200,- Kč a částka ve výši 111.608,- Kč bude doplatek kupní ceny</w:t>
      </w:r>
      <w:r>
        <w:rPr>
          <w:rFonts w:ascii="Times New Roman" w:hAnsi="Times New Roman" w:cs="Times New Roman"/>
          <w:b/>
          <w:sz w:val="20"/>
          <w:szCs w:val="20"/>
        </w:rPr>
        <w:t>, a to vše s odůvodněním odchylky kupní ceny od ceny obvyklé dle důvodové zprávy a přílohy č. 1 této důvodové zprávy.</w:t>
      </w:r>
    </w:p>
    <w:p w:rsidR="0072635F" w:rsidRDefault="0072635F" w:rsidP="0072635F">
      <w:pPr>
        <w:widowControl w:val="0"/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72635F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ZMO schvaluj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prodej jednotky vymezené podle zákona č. 89/2012 Sb., občanský zákoník, ve znění pozdějších předpisů, a to jednotky č. 1186/3, byt, v domě č. p. 1186, Jiráskova 10B, na pozemku parc.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Hodolany, obec Olomouc se spoluvlastnickým podílem na společných částech předmětné nemovité věci o velikosti id.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>487/3164;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a spoluvlastnického podílu o velikost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lastRenderedPageBreak/>
        <w:t xml:space="preserve">id. </w:t>
      </w:r>
      <w:r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  <w:t xml:space="preserve">487/3164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cs-CZ"/>
        </w:rPr>
        <w:t>k pozemku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arc.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.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t. 126/11 zastavěná plocha a nádvoří v k. ú. Hodolany, obec Olomouc, panu XXXXX, Olomouc, to vše za kupní cenu celkem ve výši 415.039,- Kč, přičemž část kupní ceny byla již uhrazena formou akontace ve výši 239.671,- Kč a částka ve výši 175.368,- Kč bude doplatek kupní ceny, </w:t>
      </w:r>
      <w:r>
        <w:rPr>
          <w:rFonts w:ascii="Times New Roman" w:hAnsi="Times New Roman" w:cs="Times New Roman"/>
          <w:b/>
          <w:sz w:val="20"/>
          <w:szCs w:val="20"/>
        </w:rPr>
        <w:t>a to vše s odůvodněním odchylky kupní ceny od ceny obvyklé dle důvodové zprávy a přílohy č. 1 této důvodové zprávy.</w:t>
      </w:r>
    </w:p>
    <w:p w:rsidR="0072635F" w:rsidRPr="00ED34D5" w:rsidRDefault="0072635F" w:rsidP="0072635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cs-CZ" w:bidi="cs-CZ"/>
        </w:rPr>
      </w:pPr>
    </w:p>
    <w:p w:rsidR="00CE0BEB" w:rsidRPr="002A52A8" w:rsidRDefault="00CE0BEB" w:rsidP="0093674C">
      <w:pPr>
        <w:widowControl w:val="0"/>
        <w:tabs>
          <w:tab w:val="left" w:pos="708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E0BEB" w:rsidRPr="002A52A8" w:rsidSect="007B604E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09" w:rsidRDefault="001C3A09" w:rsidP="002F5955">
      <w:pPr>
        <w:spacing w:after="0" w:line="240" w:lineRule="auto"/>
      </w:pPr>
      <w:r>
        <w:separator/>
      </w:r>
    </w:p>
  </w:endnote>
  <w:endnote w:type="continuationSeparator" w:id="0">
    <w:p w:rsidR="001C3A09" w:rsidRDefault="001C3A09" w:rsidP="002F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149598"/>
      <w:docPartObj>
        <w:docPartGallery w:val="Page Numbers (Bottom of Page)"/>
        <w:docPartUnique/>
      </w:docPartObj>
    </w:sdtPr>
    <w:sdtContent>
      <w:p w:rsidR="00CA32A8" w:rsidRPr="00611268" w:rsidRDefault="00CA32A8" w:rsidP="00611268">
        <w:pPr>
          <w:pStyle w:val="Zpat"/>
          <w:pBdr>
            <w:top w:val="single" w:sz="4" w:space="1" w:color="auto"/>
          </w:pBdr>
          <w:rPr>
            <w:rFonts w:ascii="Times New Roman" w:hAnsi="Times New Roman" w:cs="Times New Roman"/>
            <w:sz w:val="20"/>
            <w:szCs w:val="20"/>
          </w:rPr>
        </w:pPr>
        <w:r w:rsidRPr="00611268">
          <w:rPr>
            <w:rFonts w:ascii="Times New Roman" w:hAnsi="Times New Roman" w:cs="Times New Roman"/>
            <w:sz w:val="20"/>
            <w:szCs w:val="20"/>
          </w:rPr>
          <w:t xml:space="preserve">Zpráva pro </w:t>
        </w:r>
        <w:r>
          <w:rPr>
            <w:rFonts w:ascii="Times New Roman" w:hAnsi="Times New Roman" w:cs="Times New Roman"/>
            <w:sz w:val="20"/>
            <w:szCs w:val="20"/>
          </w:rPr>
          <w:t>ZMO konané dne 30. 10. 2023</w:t>
        </w:r>
      </w:p>
      <w:p w:rsidR="00CA32A8" w:rsidRPr="00611268" w:rsidRDefault="00CA32A8" w:rsidP="00611268">
        <w:pPr>
          <w:tabs>
            <w:tab w:val="center" w:pos="4536"/>
            <w:tab w:val="right" w:pos="9072"/>
          </w:tabs>
          <w:spacing w:after="0" w:line="240" w:lineRule="auto"/>
          <w:jc w:val="both"/>
          <w:rPr>
            <w:rFonts w:ascii="Times New Roman" w:hAnsi="Times New Roman" w:cs="Times New Roman"/>
            <w:sz w:val="20"/>
            <w:szCs w:val="20"/>
          </w:rPr>
        </w:pPr>
        <w:r w:rsidRPr="00611268">
          <w:rPr>
            <w:rFonts w:ascii="Times New Roman" w:hAnsi="Times New Roman" w:cs="Times New Roman"/>
            <w:sz w:val="20"/>
            <w:szCs w:val="20"/>
          </w:rPr>
          <w:t xml:space="preserve">Název bodu: </w:t>
        </w:r>
        <w:r>
          <w:rPr>
            <w:rFonts w:ascii="Times New Roman" w:hAnsi="Times New Roman" w:cs="Times New Roman"/>
            <w:sz w:val="20"/>
            <w:szCs w:val="20"/>
          </w:rPr>
          <w:t xml:space="preserve">Převody id. podílů a 3 jednotek v domech </w:t>
        </w:r>
        <w:r w:rsidRPr="0036351A">
          <w:rPr>
            <w:rFonts w:ascii="Times New Roman" w:hAnsi="Times New Roman" w:cs="Times New Roman"/>
            <w:sz w:val="20"/>
            <w:szCs w:val="20"/>
          </w:rPr>
          <w:t>Topolová 1, 2, 4, 6, 7, 9</w:t>
        </w:r>
        <w:r>
          <w:rPr>
            <w:rFonts w:ascii="Times New Roman" w:hAnsi="Times New Roman" w:cs="Times New Roman"/>
            <w:sz w:val="20"/>
            <w:szCs w:val="20"/>
          </w:rPr>
          <w:t xml:space="preserve">, </w:t>
        </w:r>
        <w:r w:rsidRPr="0036351A">
          <w:rPr>
            <w:rFonts w:ascii="Times New Roman" w:hAnsi="Times New Roman" w:cs="Times New Roman"/>
            <w:sz w:val="20"/>
            <w:szCs w:val="20"/>
          </w:rPr>
          <w:t>Rumunská 11</w:t>
        </w:r>
        <w:r>
          <w:rPr>
            <w:rFonts w:ascii="Times New Roman" w:hAnsi="Times New Roman" w:cs="Times New Roman"/>
            <w:sz w:val="20"/>
            <w:szCs w:val="20"/>
          </w:rPr>
          <w:t>,</w:t>
        </w:r>
        <w:r w:rsidRPr="0036351A">
          <w:rPr>
            <w:rFonts w:ascii="Times New Roman" w:hAnsi="Times New Roman" w:cs="Times New Roman"/>
            <w:sz w:val="20"/>
            <w:szCs w:val="20"/>
          </w:rPr>
          <w:t xml:space="preserve"> Jiráskova 10, 10A, 10B, 10C a Sladkovského 1, 1A, 1B, 1C,1D, 1E </w:t>
        </w:r>
        <w:r>
          <w:rPr>
            <w:rFonts w:ascii="Times New Roman" w:hAnsi="Times New Roman" w:cs="Times New Roman"/>
            <w:sz w:val="20"/>
            <w:szCs w:val="20"/>
          </w:rPr>
          <w:t xml:space="preserve">včetně </w:t>
        </w:r>
        <w:r w:rsidRPr="0036351A">
          <w:rPr>
            <w:rFonts w:ascii="Times New Roman" w:hAnsi="Times New Roman" w:cs="Times New Roman"/>
            <w:sz w:val="20"/>
            <w:szCs w:val="20"/>
          </w:rPr>
          <w:t>pozemk</w:t>
        </w:r>
        <w:r>
          <w:rPr>
            <w:rFonts w:ascii="Times New Roman" w:hAnsi="Times New Roman" w:cs="Times New Roman"/>
            <w:sz w:val="20"/>
            <w:szCs w:val="20"/>
          </w:rPr>
          <w:t>ů</w:t>
        </w:r>
        <w:r w:rsidRPr="0036351A">
          <w:rPr>
            <w:rFonts w:ascii="Times New Roman" w:hAnsi="Times New Roman" w:cs="Times New Roman"/>
            <w:sz w:val="20"/>
            <w:szCs w:val="20"/>
          </w:rPr>
          <w:t xml:space="preserve"> pod domy</w:t>
        </w:r>
        <w:r w:rsidRPr="00611268">
          <w:rPr>
            <w:rFonts w:ascii="Times New Roman" w:hAnsi="Times New Roman" w:cs="Times New Roman"/>
            <w:sz w:val="24"/>
            <w:szCs w:val="24"/>
          </w:rPr>
          <w:tab/>
        </w:r>
        <w:r w:rsidRPr="00611268">
          <w:rPr>
            <w:rFonts w:ascii="Times New Roman" w:hAnsi="Times New Roman" w:cs="Times New Roman"/>
            <w:sz w:val="20"/>
            <w:szCs w:val="20"/>
          </w:rPr>
          <w:tab/>
        </w:r>
        <w:r w:rsidRPr="006112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1268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6112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3C80">
          <w:rPr>
            <w:rFonts w:ascii="Times New Roman" w:hAnsi="Times New Roman" w:cs="Times New Roman"/>
            <w:noProof/>
            <w:sz w:val="20"/>
            <w:szCs w:val="20"/>
          </w:rPr>
          <w:t>61</w:t>
        </w:r>
        <w:r w:rsidRPr="0061126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611268">
          <w:rPr>
            <w:rFonts w:ascii="Times New Roman" w:hAnsi="Times New Roman" w:cs="Times New Roman"/>
            <w:sz w:val="20"/>
            <w:szCs w:val="20"/>
          </w:rPr>
          <w:t>/</w:t>
        </w:r>
        <w:r w:rsidRPr="006112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1268">
          <w:rPr>
            <w:rFonts w:ascii="Times New Roman" w:hAnsi="Times New Roman" w:cs="Times New Roman"/>
            <w:sz w:val="20"/>
            <w:szCs w:val="20"/>
          </w:rPr>
          <w:instrText xml:space="preserve"> NUMPAGES </w:instrText>
        </w:r>
        <w:r w:rsidRPr="006112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3C80">
          <w:rPr>
            <w:rFonts w:ascii="Times New Roman" w:hAnsi="Times New Roman" w:cs="Times New Roman"/>
            <w:noProof/>
            <w:sz w:val="20"/>
            <w:szCs w:val="20"/>
          </w:rPr>
          <w:t>88</w:t>
        </w:r>
        <w:r w:rsidRPr="006112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CA32A8" w:rsidRDefault="00CA32A8" w:rsidP="00FA27F6">
        <w:pPr>
          <w:pStyle w:val="Zpat"/>
          <w:tabs>
            <w:tab w:val="clear" w:pos="4536"/>
            <w:tab w:val="clear" w:pos="9072"/>
            <w:tab w:val="left" w:pos="6244"/>
          </w:tabs>
          <w:jc w:val="both"/>
        </w:pP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tab/>
        </w:r>
      </w:p>
    </w:sdtContent>
  </w:sdt>
  <w:p w:rsidR="00CA32A8" w:rsidRDefault="00CA32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09" w:rsidRDefault="001C3A09" w:rsidP="002F5955">
      <w:pPr>
        <w:spacing w:after="0" w:line="240" w:lineRule="auto"/>
      </w:pPr>
      <w:r>
        <w:separator/>
      </w:r>
    </w:p>
  </w:footnote>
  <w:footnote w:type="continuationSeparator" w:id="0">
    <w:p w:rsidR="001C3A09" w:rsidRDefault="001C3A09" w:rsidP="002F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A8" w:rsidRPr="0036351A" w:rsidRDefault="00CA32A8" w:rsidP="00E834C1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36351A">
      <w:rPr>
        <w:rFonts w:ascii="Times New Roman" w:hAnsi="Times New Roman" w:cs="Times New Roman"/>
        <w:sz w:val="20"/>
        <w:szCs w:val="20"/>
      </w:rPr>
      <w:t>Magistrát města Olomouce</w:t>
    </w:r>
    <w:r w:rsidRPr="0036351A">
      <w:rPr>
        <w:rFonts w:ascii="Times New Roman" w:hAnsi="Times New Roman" w:cs="Times New Roman"/>
        <w:sz w:val="20"/>
        <w:szCs w:val="20"/>
      </w:rPr>
      <w:tab/>
    </w:r>
    <w:r w:rsidRPr="0036351A">
      <w:rPr>
        <w:rFonts w:ascii="Times New Roman" w:hAnsi="Times New Roman" w:cs="Times New Roman"/>
        <w:sz w:val="20"/>
        <w:szCs w:val="20"/>
      </w:rPr>
      <w:tab/>
      <w:t>Odbor majetkoprávní</w:t>
    </w:r>
  </w:p>
  <w:p w:rsidR="00CA32A8" w:rsidRPr="0036351A" w:rsidRDefault="00CA32A8" w:rsidP="00E834C1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Advokátní kancelář Konečný s. r. o.</w:t>
    </w:r>
  </w:p>
  <w:p w:rsidR="00CA32A8" w:rsidRDefault="00CA32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977"/>
    <w:multiLevelType w:val="hybridMultilevel"/>
    <w:tmpl w:val="CB1EB122"/>
    <w:lvl w:ilvl="0" w:tplc="896C8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D6FD1"/>
    <w:multiLevelType w:val="hybridMultilevel"/>
    <w:tmpl w:val="5D42499A"/>
    <w:lvl w:ilvl="0" w:tplc="206EA2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4705"/>
    <w:multiLevelType w:val="hybridMultilevel"/>
    <w:tmpl w:val="946C98A8"/>
    <w:lvl w:ilvl="0" w:tplc="E822ED1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D746A"/>
    <w:multiLevelType w:val="hybridMultilevel"/>
    <w:tmpl w:val="DC205C2C"/>
    <w:lvl w:ilvl="0" w:tplc="72B4F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9792C"/>
    <w:multiLevelType w:val="hybridMultilevel"/>
    <w:tmpl w:val="B5F641AA"/>
    <w:lvl w:ilvl="0" w:tplc="7E225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41B9F"/>
    <w:multiLevelType w:val="hybridMultilevel"/>
    <w:tmpl w:val="2018A386"/>
    <w:lvl w:ilvl="0" w:tplc="C9C8B48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F42F4B"/>
    <w:multiLevelType w:val="hybridMultilevel"/>
    <w:tmpl w:val="0A3CEBD4"/>
    <w:lvl w:ilvl="0" w:tplc="C04CA1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246CA"/>
    <w:multiLevelType w:val="multilevel"/>
    <w:tmpl w:val="28C8FE68"/>
    <w:lvl w:ilvl="0">
      <w:start w:val="1"/>
      <w:numFmt w:val="decimal"/>
      <w:pStyle w:val="Nadpis1"/>
      <w:suff w:val="space"/>
      <w:lvlText w:val="%1.     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adpis2"/>
      <w:suff w:val="nothing"/>
      <w:lvlText w:val="%1.%2.      "/>
      <w:lvlJc w:val="left"/>
      <w:pPr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suff w:val="nothing"/>
      <w:lvlText w:val="%1.%2.%3.   "/>
      <w:lvlJc w:val="left"/>
      <w:pPr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Nadpis4"/>
      <w:suff w:val="nothing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6AC2CB7"/>
    <w:multiLevelType w:val="hybridMultilevel"/>
    <w:tmpl w:val="BFA237D4"/>
    <w:lvl w:ilvl="0" w:tplc="040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236BF"/>
    <w:multiLevelType w:val="hybridMultilevel"/>
    <w:tmpl w:val="E160D9E6"/>
    <w:lvl w:ilvl="0" w:tplc="703875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50FDE"/>
    <w:multiLevelType w:val="hybridMultilevel"/>
    <w:tmpl w:val="DC4C05F2"/>
    <w:lvl w:ilvl="0" w:tplc="334AF8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B0D90"/>
    <w:multiLevelType w:val="hybridMultilevel"/>
    <w:tmpl w:val="8DF2E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95225"/>
    <w:multiLevelType w:val="hybridMultilevel"/>
    <w:tmpl w:val="39BA1496"/>
    <w:lvl w:ilvl="0" w:tplc="64DA6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01041"/>
    <w:multiLevelType w:val="hybridMultilevel"/>
    <w:tmpl w:val="B55C18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A6C78"/>
    <w:multiLevelType w:val="hybridMultilevel"/>
    <w:tmpl w:val="C5D88D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20E9B"/>
    <w:multiLevelType w:val="hybridMultilevel"/>
    <w:tmpl w:val="15886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275A1"/>
    <w:multiLevelType w:val="hybridMultilevel"/>
    <w:tmpl w:val="FEC2D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61D2E"/>
    <w:multiLevelType w:val="hybridMultilevel"/>
    <w:tmpl w:val="8A58DDC4"/>
    <w:lvl w:ilvl="0" w:tplc="F9CE1A2C">
      <w:start w:val="4"/>
      <w:numFmt w:val="upperLetter"/>
      <w:lvlText w:val="%1)"/>
      <w:lvlJc w:val="left"/>
      <w:pPr>
        <w:ind w:left="735" w:hanging="375"/>
      </w:pPr>
      <w:rPr>
        <w:rFonts w:hint="default"/>
        <w:i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69A3"/>
    <w:multiLevelType w:val="hybridMultilevel"/>
    <w:tmpl w:val="2C30A600"/>
    <w:lvl w:ilvl="0" w:tplc="71867E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07C35"/>
    <w:multiLevelType w:val="hybridMultilevel"/>
    <w:tmpl w:val="B8EEF1F8"/>
    <w:lvl w:ilvl="0" w:tplc="BADAD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710AF"/>
    <w:multiLevelType w:val="hybridMultilevel"/>
    <w:tmpl w:val="70ACF0B2"/>
    <w:lvl w:ilvl="0" w:tplc="4E7C75F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570FE"/>
    <w:multiLevelType w:val="hybridMultilevel"/>
    <w:tmpl w:val="7B365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B2BCE"/>
    <w:multiLevelType w:val="hybridMultilevel"/>
    <w:tmpl w:val="B0C89040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21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18"/>
  </w:num>
  <w:num w:numId="10">
    <w:abstractNumId w:val="17"/>
  </w:num>
  <w:num w:numId="11">
    <w:abstractNumId w:val="0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15"/>
  </w:num>
  <w:num w:numId="17">
    <w:abstractNumId w:val="2"/>
  </w:num>
  <w:num w:numId="18">
    <w:abstractNumId w:val="4"/>
  </w:num>
  <w:num w:numId="19">
    <w:abstractNumId w:val="7"/>
  </w:num>
  <w:num w:numId="20">
    <w:abstractNumId w:val="8"/>
  </w:num>
  <w:num w:numId="21">
    <w:abstractNumId w:val="20"/>
  </w:num>
  <w:num w:numId="22">
    <w:abstractNumId w:val="13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89"/>
    <w:rsid w:val="0001106E"/>
    <w:rsid w:val="00011788"/>
    <w:rsid w:val="000204C7"/>
    <w:rsid w:val="000344B5"/>
    <w:rsid w:val="000464BF"/>
    <w:rsid w:val="00057951"/>
    <w:rsid w:val="0006399E"/>
    <w:rsid w:val="000746E5"/>
    <w:rsid w:val="00077B7B"/>
    <w:rsid w:val="00085DE2"/>
    <w:rsid w:val="00090A4E"/>
    <w:rsid w:val="000A5D82"/>
    <w:rsid w:val="000C496F"/>
    <w:rsid w:val="000C5429"/>
    <w:rsid w:val="000D052F"/>
    <w:rsid w:val="000E0B57"/>
    <w:rsid w:val="000E0D2D"/>
    <w:rsid w:val="000E187B"/>
    <w:rsid w:val="000F0981"/>
    <w:rsid w:val="00103F32"/>
    <w:rsid w:val="00114E99"/>
    <w:rsid w:val="001154FE"/>
    <w:rsid w:val="00116ED7"/>
    <w:rsid w:val="001254B2"/>
    <w:rsid w:val="001259E5"/>
    <w:rsid w:val="00145038"/>
    <w:rsid w:val="0015069A"/>
    <w:rsid w:val="00153C80"/>
    <w:rsid w:val="001604B3"/>
    <w:rsid w:val="00162958"/>
    <w:rsid w:val="001662DF"/>
    <w:rsid w:val="00172C05"/>
    <w:rsid w:val="00176517"/>
    <w:rsid w:val="0018531B"/>
    <w:rsid w:val="001A2998"/>
    <w:rsid w:val="001A3498"/>
    <w:rsid w:val="001A6D2E"/>
    <w:rsid w:val="001A7C8C"/>
    <w:rsid w:val="001B06A4"/>
    <w:rsid w:val="001B64C1"/>
    <w:rsid w:val="001C3A09"/>
    <w:rsid w:val="001C7AA2"/>
    <w:rsid w:val="001F5DF8"/>
    <w:rsid w:val="001F677B"/>
    <w:rsid w:val="00207CE0"/>
    <w:rsid w:val="002111A3"/>
    <w:rsid w:val="00223761"/>
    <w:rsid w:val="0022542F"/>
    <w:rsid w:val="00233877"/>
    <w:rsid w:val="00234D9D"/>
    <w:rsid w:val="00242959"/>
    <w:rsid w:val="00252735"/>
    <w:rsid w:val="0027285E"/>
    <w:rsid w:val="00277D3C"/>
    <w:rsid w:val="00283C2C"/>
    <w:rsid w:val="00292A7E"/>
    <w:rsid w:val="002B792D"/>
    <w:rsid w:val="002C11F6"/>
    <w:rsid w:val="002C3331"/>
    <w:rsid w:val="002D1F58"/>
    <w:rsid w:val="002D22F5"/>
    <w:rsid w:val="002E4D99"/>
    <w:rsid w:val="002E7EDB"/>
    <w:rsid w:val="002F3C52"/>
    <w:rsid w:val="002F5955"/>
    <w:rsid w:val="002F7F8F"/>
    <w:rsid w:val="00302119"/>
    <w:rsid w:val="003023E9"/>
    <w:rsid w:val="00303172"/>
    <w:rsid w:val="003036DB"/>
    <w:rsid w:val="0030510E"/>
    <w:rsid w:val="003137C5"/>
    <w:rsid w:val="0031704A"/>
    <w:rsid w:val="00324AAC"/>
    <w:rsid w:val="003258BD"/>
    <w:rsid w:val="0033752D"/>
    <w:rsid w:val="00344B9F"/>
    <w:rsid w:val="00346295"/>
    <w:rsid w:val="00347A78"/>
    <w:rsid w:val="0036351A"/>
    <w:rsid w:val="00366763"/>
    <w:rsid w:val="00373219"/>
    <w:rsid w:val="00373220"/>
    <w:rsid w:val="00373BF3"/>
    <w:rsid w:val="00383974"/>
    <w:rsid w:val="003933F0"/>
    <w:rsid w:val="003B3131"/>
    <w:rsid w:val="003C20A6"/>
    <w:rsid w:val="003F10DB"/>
    <w:rsid w:val="003F22CE"/>
    <w:rsid w:val="00402535"/>
    <w:rsid w:val="00423C74"/>
    <w:rsid w:val="00431B8A"/>
    <w:rsid w:val="00451C44"/>
    <w:rsid w:val="004617A8"/>
    <w:rsid w:val="00461D37"/>
    <w:rsid w:val="00472411"/>
    <w:rsid w:val="00473133"/>
    <w:rsid w:val="00491062"/>
    <w:rsid w:val="00494D5C"/>
    <w:rsid w:val="00496433"/>
    <w:rsid w:val="004A681A"/>
    <w:rsid w:val="004B14F6"/>
    <w:rsid w:val="004C35EC"/>
    <w:rsid w:val="004E1540"/>
    <w:rsid w:val="004E2B92"/>
    <w:rsid w:val="004F3870"/>
    <w:rsid w:val="004F55E7"/>
    <w:rsid w:val="00500FC9"/>
    <w:rsid w:val="00505C8E"/>
    <w:rsid w:val="0051380E"/>
    <w:rsid w:val="00530B5D"/>
    <w:rsid w:val="00533873"/>
    <w:rsid w:val="00534950"/>
    <w:rsid w:val="00536D9D"/>
    <w:rsid w:val="00543435"/>
    <w:rsid w:val="00560980"/>
    <w:rsid w:val="0056435D"/>
    <w:rsid w:val="00571029"/>
    <w:rsid w:val="00574D2A"/>
    <w:rsid w:val="005761FD"/>
    <w:rsid w:val="00581CBF"/>
    <w:rsid w:val="005A5CE1"/>
    <w:rsid w:val="005B6B65"/>
    <w:rsid w:val="005B7D8C"/>
    <w:rsid w:val="005C278E"/>
    <w:rsid w:val="005C3FBF"/>
    <w:rsid w:val="005C462F"/>
    <w:rsid w:val="005D099B"/>
    <w:rsid w:val="005D2545"/>
    <w:rsid w:val="005E7DCF"/>
    <w:rsid w:val="005F139C"/>
    <w:rsid w:val="005F19CC"/>
    <w:rsid w:val="005F6C49"/>
    <w:rsid w:val="005F7E75"/>
    <w:rsid w:val="006031C9"/>
    <w:rsid w:val="00611268"/>
    <w:rsid w:val="00635E70"/>
    <w:rsid w:val="006367DE"/>
    <w:rsid w:val="00637F33"/>
    <w:rsid w:val="006470DC"/>
    <w:rsid w:val="00661A08"/>
    <w:rsid w:val="00677FF9"/>
    <w:rsid w:val="006955B7"/>
    <w:rsid w:val="006A7452"/>
    <w:rsid w:val="006B654E"/>
    <w:rsid w:val="006C6978"/>
    <w:rsid w:val="006E6676"/>
    <w:rsid w:val="006E6E52"/>
    <w:rsid w:val="006F00B5"/>
    <w:rsid w:val="006F1202"/>
    <w:rsid w:val="006F474A"/>
    <w:rsid w:val="00703912"/>
    <w:rsid w:val="0071090D"/>
    <w:rsid w:val="00712267"/>
    <w:rsid w:val="00715D23"/>
    <w:rsid w:val="0072635F"/>
    <w:rsid w:val="00732822"/>
    <w:rsid w:val="0073695D"/>
    <w:rsid w:val="007456D5"/>
    <w:rsid w:val="007568BE"/>
    <w:rsid w:val="007717C4"/>
    <w:rsid w:val="00775EAA"/>
    <w:rsid w:val="007764D6"/>
    <w:rsid w:val="007A3CAA"/>
    <w:rsid w:val="007B0566"/>
    <w:rsid w:val="007B604E"/>
    <w:rsid w:val="007C3D65"/>
    <w:rsid w:val="007C5211"/>
    <w:rsid w:val="007C74F7"/>
    <w:rsid w:val="007C7A26"/>
    <w:rsid w:val="007C7DF0"/>
    <w:rsid w:val="007D4010"/>
    <w:rsid w:val="00800ACA"/>
    <w:rsid w:val="0080548A"/>
    <w:rsid w:val="0081236B"/>
    <w:rsid w:val="00813CAE"/>
    <w:rsid w:val="00817D04"/>
    <w:rsid w:val="008250ED"/>
    <w:rsid w:val="00827D60"/>
    <w:rsid w:val="00834AE1"/>
    <w:rsid w:val="008668D4"/>
    <w:rsid w:val="00885B4D"/>
    <w:rsid w:val="008B2FAD"/>
    <w:rsid w:val="008B5D1E"/>
    <w:rsid w:val="008C78E7"/>
    <w:rsid w:val="008E54F5"/>
    <w:rsid w:val="008F06F9"/>
    <w:rsid w:val="008F6EF0"/>
    <w:rsid w:val="0090431B"/>
    <w:rsid w:val="00917389"/>
    <w:rsid w:val="00921BD3"/>
    <w:rsid w:val="00923576"/>
    <w:rsid w:val="00926249"/>
    <w:rsid w:val="00931FAC"/>
    <w:rsid w:val="00935566"/>
    <w:rsid w:val="0093674C"/>
    <w:rsid w:val="00936BEB"/>
    <w:rsid w:val="009558F3"/>
    <w:rsid w:val="0096306D"/>
    <w:rsid w:val="00964359"/>
    <w:rsid w:val="00965300"/>
    <w:rsid w:val="00991171"/>
    <w:rsid w:val="0099445E"/>
    <w:rsid w:val="00994C16"/>
    <w:rsid w:val="00996417"/>
    <w:rsid w:val="009B2B61"/>
    <w:rsid w:val="009C51EF"/>
    <w:rsid w:val="009D4F83"/>
    <w:rsid w:val="009E1B16"/>
    <w:rsid w:val="009F71BE"/>
    <w:rsid w:val="00A15D03"/>
    <w:rsid w:val="00A172FA"/>
    <w:rsid w:val="00A17C13"/>
    <w:rsid w:val="00A2765D"/>
    <w:rsid w:val="00A27B17"/>
    <w:rsid w:val="00A31B9B"/>
    <w:rsid w:val="00A36155"/>
    <w:rsid w:val="00A3649C"/>
    <w:rsid w:val="00A4313D"/>
    <w:rsid w:val="00A46EB6"/>
    <w:rsid w:val="00A53BA5"/>
    <w:rsid w:val="00A63C67"/>
    <w:rsid w:val="00A73078"/>
    <w:rsid w:val="00A75837"/>
    <w:rsid w:val="00A81DF7"/>
    <w:rsid w:val="00A82581"/>
    <w:rsid w:val="00A8475E"/>
    <w:rsid w:val="00AA3252"/>
    <w:rsid w:val="00AA7266"/>
    <w:rsid w:val="00AC1926"/>
    <w:rsid w:val="00AD251D"/>
    <w:rsid w:val="00AE32EF"/>
    <w:rsid w:val="00AF7711"/>
    <w:rsid w:val="00B22A45"/>
    <w:rsid w:val="00B271D9"/>
    <w:rsid w:val="00B342C1"/>
    <w:rsid w:val="00B43481"/>
    <w:rsid w:val="00B438EF"/>
    <w:rsid w:val="00B45D67"/>
    <w:rsid w:val="00B47FA2"/>
    <w:rsid w:val="00B642FC"/>
    <w:rsid w:val="00B74DFE"/>
    <w:rsid w:val="00B76541"/>
    <w:rsid w:val="00B80228"/>
    <w:rsid w:val="00B953F5"/>
    <w:rsid w:val="00BB7D74"/>
    <w:rsid w:val="00BD2201"/>
    <w:rsid w:val="00BE3BB2"/>
    <w:rsid w:val="00BE7018"/>
    <w:rsid w:val="00BF761D"/>
    <w:rsid w:val="00BF7968"/>
    <w:rsid w:val="00C01122"/>
    <w:rsid w:val="00C0300E"/>
    <w:rsid w:val="00C0421C"/>
    <w:rsid w:val="00C04C1A"/>
    <w:rsid w:val="00C0537A"/>
    <w:rsid w:val="00C05662"/>
    <w:rsid w:val="00C063E3"/>
    <w:rsid w:val="00C1383F"/>
    <w:rsid w:val="00C2760C"/>
    <w:rsid w:val="00C357A3"/>
    <w:rsid w:val="00C36B2D"/>
    <w:rsid w:val="00C466BC"/>
    <w:rsid w:val="00C649A8"/>
    <w:rsid w:val="00C64B3E"/>
    <w:rsid w:val="00C6665F"/>
    <w:rsid w:val="00C7185A"/>
    <w:rsid w:val="00C84A9B"/>
    <w:rsid w:val="00C96433"/>
    <w:rsid w:val="00CA1B44"/>
    <w:rsid w:val="00CA32A8"/>
    <w:rsid w:val="00CB4124"/>
    <w:rsid w:val="00CB5006"/>
    <w:rsid w:val="00CB523B"/>
    <w:rsid w:val="00CC39ED"/>
    <w:rsid w:val="00CD1D84"/>
    <w:rsid w:val="00CD391D"/>
    <w:rsid w:val="00CD6AC3"/>
    <w:rsid w:val="00CE0BEB"/>
    <w:rsid w:val="00CE0F7E"/>
    <w:rsid w:val="00CE2BAE"/>
    <w:rsid w:val="00CE3204"/>
    <w:rsid w:val="00D06208"/>
    <w:rsid w:val="00D2757C"/>
    <w:rsid w:val="00D32431"/>
    <w:rsid w:val="00D50F81"/>
    <w:rsid w:val="00D54E64"/>
    <w:rsid w:val="00D5500E"/>
    <w:rsid w:val="00D6293F"/>
    <w:rsid w:val="00D65EC5"/>
    <w:rsid w:val="00D70039"/>
    <w:rsid w:val="00D747C0"/>
    <w:rsid w:val="00D75632"/>
    <w:rsid w:val="00D906BD"/>
    <w:rsid w:val="00D96CFF"/>
    <w:rsid w:val="00DA31E3"/>
    <w:rsid w:val="00DC2E7A"/>
    <w:rsid w:val="00DC5983"/>
    <w:rsid w:val="00DD1589"/>
    <w:rsid w:val="00DD1C45"/>
    <w:rsid w:val="00DD42DF"/>
    <w:rsid w:val="00DE5999"/>
    <w:rsid w:val="00DF3A83"/>
    <w:rsid w:val="00DF5126"/>
    <w:rsid w:val="00DF6E16"/>
    <w:rsid w:val="00E0070B"/>
    <w:rsid w:val="00E24C66"/>
    <w:rsid w:val="00E320D7"/>
    <w:rsid w:val="00E32F90"/>
    <w:rsid w:val="00E367EF"/>
    <w:rsid w:val="00E45328"/>
    <w:rsid w:val="00E804A5"/>
    <w:rsid w:val="00E834C1"/>
    <w:rsid w:val="00E86451"/>
    <w:rsid w:val="00E86FB5"/>
    <w:rsid w:val="00E92A77"/>
    <w:rsid w:val="00EA35CE"/>
    <w:rsid w:val="00EC7973"/>
    <w:rsid w:val="00ED0225"/>
    <w:rsid w:val="00ED0527"/>
    <w:rsid w:val="00ED34D5"/>
    <w:rsid w:val="00ED3CF1"/>
    <w:rsid w:val="00ED435B"/>
    <w:rsid w:val="00EE3BD1"/>
    <w:rsid w:val="00EE6C23"/>
    <w:rsid w:val="00EF291F"/>
    <w:rsid w:val="00EF4BAA"/>
    <w:rsid w:val="00F013F0"/>
    <w:rsid w:val="00F13E57"/>
    <w:rsid w:val="00F169F9"/>
    <w:rsid w:val="00F225BA"/>
    <w:rsid w:val="00F403F8"/>
    <w:rsid w:val="00F44EC2"/>
    <w:rsid w:val="00F47CB2"/>
    <w:rsid w:val="00F5077C"/>
    <w:rsid w:val="00F53206"/>
    <w:rsid w:val="00F648D9"/>
    <w:rsid w:val="00FA27F6"/>
    <w:rsid w:val="00FA6FE7"/>
    <w:rsid w:val="00FB02D1"/>
    <w:rsid w:val="00FB3E92"/>
    <w:rsid w:val="00FC5018"/>
    <w:rsid w:val="00FD0359"/>
    <w:rsid w:val="00FD0466"/>
    <w:rsid w:val="00FD1EBC"/>
    <w:rsid w:val="00FE68F6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Section,Section Heading,SECTION,Chapter,Hoofdstukkop,Druh majetkoprávní záležitosti"/>
    <w:basedOn w:val="Normln"/>
    <w:next w:val="Normln"/>
    <w:link w:val="Nadpis1Char"/>
    <w:qFormat/>
    <w:rsid w:val="00965300"/>
    <w:pPr>
      <w:keepNext/>
      <w:numPr>
        <w:numId w:val="19"/>
      </w:numPr>
      <w:tabs>
        <w:tab w:val="left" w:pos="2268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2">
    <w:name w:val="heading 2"/>
    <w:aliases w:val="Major,Reset numbering,Centerhead"/>
    <w:basedOn w:val="Nadpis1"/>
    <w:next w:val="Normln"/>
    <w:link w:val="Nadpis2Char"/>
    <w:qFormat/>
    <w:rsid w:val="00965300"/>
    <w:pPr>
      <w:numPr>
        <w:ilvl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bCs/>
      <w:sz w:val="22"/>
    </w:rPr>
  </w:style>
  <w:style w:type="paragraph" w:styleId="Nadpis3">
    <w:name w:val="heading 3"/>
    <w:basedOn w:val="Nadpis2"/>
    <w:next w:val="Normln"/>
    <w:link w:val="Nadpis3Char"/>
    <w:qFormat/>
    <w:rsid w:val="00965300"/>
    <w:pPr>
      <w:numPr>
        <w:ilvl w:val="2"/>
      </w:numPr>
      <w:jc w:val="left"/>
      <w:outlineLvl w:val="2"/>
    </w:pPr>
  </w:style>
  <w:style w:type="paragraph" w:styleId="Nadpis4">
    <w:name w:val="heading 4"/>
    <w:aliases w:val="Sub-Minor,Level 2 - a"/>
    <w:basedOn w:val="Normln"/>
    <w:next w:val="Normln"/>
    <w:link w:val="Nadpis4Char"/>
    <w:qFormat/>
    <w:rsid w:val="00965300"/>
    <w:pPr>
      <w:keepNext/>
      <w:numPr>
        <w:ilvl w:val="3"/>
        <w:numId w:val="19"/>
      </w:numPr>
      <w:tabs>
        <w:tab w:val="left" w:pos="2268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5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955"/>
  </w:style>
  <w:style w:type="paragraph" w:styleId="Zpat">
    <w:name w:val="footer"/>
    <w:basedOn w:val="Normln"/>
    <w:link w:val="ZpatChar"/>
    <w:uiPriority w:val="99"/>
    <w:unhideWhenUsed/>
    <w:rsid w:val="002F5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955"/>
  </w:style>
  <w:style w:type="paragraph" w:styleId="Odstavecseseznamem">
    <w:name w:val="List Paragraph"/>
    <w:basedOn w:val="Normln"/>
    <w:uiPriority w:val="34"/>
    <w:qFormat/>
    <w:rsid w:val="00BB7D74"/>
    <w:pPr>
      <w:ind w:left="720"/>
      <w:contextualSpacing/>
    </w:pPr>
  </w:style>
  <w:style w:type="character" w:styleId="slostrnky">
    <w:name w:val="page number"/>
    <w:basedOn w:val="Standardnpsmoodstavce"/>
    <w:uiPriority w:val="99"/>
    <w:rsid w:val="0036351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FAC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Section Char,Section Heading Char,SECTION Char,Chapter Char,Hoofdstukkop Char,Druh majetkoprávní záležitosti Char"/>
    <w:basedOn w:val="Standardnpsmoodstavce"/>
    <w:link w:val="Nadpis1"/>
    <w:rsid w:val="0096530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aliases w:val="Major Char,Reset numbering Char,Centerhead Char"/>
    <w:basedOn w:val="Standardnpsmoodstavce"/>
    <w:link w:val="Nadpis2"/>
    <w:rsid w:val="00965300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65300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adpis4Char">
    <w:name w:val="Nadpis 4 Char"/>
    <w:aliases w:val="Sub-Minor Char,Level 2 - a Char"/>
    <w:basedOn w:val="Standardnpsmoodstavce"/>
    <w:link w:val="Nadpis4"/>
    <w:rsid w:val="00965300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965300"/>
  </w:style>
  <w:style w:type="numbering" w:customStyle="1" w:styleId="Bezseznamu11">
    <w:name w:val="Bez seznamu11"/>
    <w:next w:val="Bezseznamu"/>
    <w:uiPriority w:val="99"/>
    <w:semiHidden/>
    <w:unhideWhenUsed/>
    <w:rsid w:val="00965300"/>
  </w:style>
  <w:style w:type="paragraph" w:customStyle="1" w:styleId="Normal">
    <w:name w:val="[Normal]"/>
    <w:rsid w:val="00965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Normlnweb">
    <w:name w:val="Normal (Web)"/>
    <w:basedOn w:val="Normln"/>
    <w:uiPriority w:val="99"/>
    <w:semiHidden/>
    <w:unhideWhenUsed/>
    <w:rsid w:val="00965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MSGENFONTSTYLENAMETEMPLATEROLEMSGENFONTSTYLENAMEBYROLETEXT2">
    <w:name w:val="MSG_EN_FONT_STYLE_NAME_TEMPLATE_ROLE MSG_EN_FONT_STYLE_NAME_BY_ROLE_TEXT|2"/>
    <w:basedOn w:val="Standardnpsmoodstavce"/>
    <w:semiHidden/>
    <w:unhideWhenUsed/>
    <w:rsid w:val="0096530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numbering" w:customStyle="1" w:styleId="Bezseznamu111">
    <w:name w:val="Bez seznamu111"/>
    <w:next w:val="Bezseznamu"/>
    <w:uiPriority w:val="99"/>
    <w:semiHidden/>
    <w:unhideWhenUsed/>
    <w:rsid w:val="00965300"/>
  </w:style>
  <w:style w:type="character" w:customStyle="1" w:styleId="MSGENFONTSTYLENAMETEMPLATEROLEMSGENFONTSTYLENAMEBYROLETEXT2Exact">
    <w:name w:val="MSG_EN_FONT_STYLE_NAME_TEMPLATE_ROLE MSG_EN_FONT_STYLE_NAME_BY_ROLE_TEXT|2 Exact"/>
    <w:basedOn w:val="Standardnpsmoodstavce"/>
    <w:semiHidden/>
    <w:unhideWhenUsed/>
    <w:rsid w:val="00965300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TEXT20">
    <w:name w:val="MSG_EN_FONT_STYLE_NAME_TEMPLATE_ROLE MSG_EN_FONT_STYLE_NAME_BY_ROLE_TEXT|2_"/>
    <w:basedOn w:val="Standardnpsmoodstavce"/>
    <w:rsid w:val="00965300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aliases w:val="Section,Section Heading,SECTION,Chapter,Hoofdstukkop,Druh majetkoprávní záležitosti"/>
    <w:basedOn w:val="Normln"/>
    <w:next w:val="Normln"/>
    <w:link w:val="Nadpis1Char"/>
    <w:qFormat/>
    <w:rsid w:val="00965300"/>
    <w:pPr>
      <w:keepNext/>
      <w:numPr>
        <w:numId w:val="19"/>
      </w:numPr>
      <w:tabs>
        <w:tab w:val="left" w:pos="2268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2">
    <w:name w:val="heading 2"/>
    <w:aliases w:val="Major,Reset numbering,Centerhead"/>
    <w:basedOn w:val="Nadpis1"/>
    <w:next w:val="Normln"/>
    <w:link w:val="Nadpis2Char"/>
    <w:qFormat/>
    <w:rsid w:val="00965300"/>
    <w:pPr>
      <w:numPr>
        <w:ilvl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1"/>
    </w:pPr>
    <w:rPr>
      <w:bCs/>
      <w:sz w:val="22"/>
    </w:rPr>
  </w:style>
  <w:style w:type="paragraph" w:styleId="Nadpis3">
    <w:name w:val="heading 3"/>
    <w:basedOn w:val="Nadpis2"/>
    <w:next w:val="Normln"/>
    <w:link w:val="Nadpis3Char"/>
    <w:qFormat/>
    <w:rsid w:val="00965300"/>
    <w:pPr>
      <w:numPr>
        <w:ilvl w:val="2"/>
      </w:numPr>
      <w:jc w:val="left"/>
      <w:outlineLvl w:val="2"/>
    </w:pPr>
  </w:style>
  <w:style w:type="paragraph" w:styleId="Nadpis4">
    <w:name w:val="heading 4"/>
    <w:aliases w:val="Sub-Minor,Level 2 - a"/>
    <w:basedOn w:val="Normln"/>
    <w:next w:val="Normln"/>
    <w:link w:val="Nadpis4Char"/>
    <w:qFormat/>
    <w:rsid w:val="00965300"/>
    <w:pPr>
      <w:keepNext/>
      <w:numPr>
        <w:ilvl w:val="3"/>
        <w:numId w:val="19"/>
      </w:numPr>
      <w:tabs>
        <w:tab w:val="left" w:pos="2268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5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955"/>
  </w:style>
  <w:style w:type="paragraph" w:styleId="Zpat">
    <w:name w:val="footer"/>
    <w:basedOn w:val="Normln"/>
    <w:link w:val="ZpatChar"/>
    <w:uiPriority w:val="99"/>
    <w:unhideWhenUsed/>
    <w:rsid w:val="002F5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955"/>
  </w:style>
  <w:style w:type="paragraph" w:styleId="Odstavecseseznamem">
    <w:name w:val="List Paragraph"/>
    <w:basedOn w:val="Normln"/>
    <w:uiPriority w:val="34"/>
    <w:qFormat/>
    <w:rsid w:val="00BB7D74"/>
    <w:pPr>
      <w:ind w:left="720"/>
      <w:contextualSpacing/>
    </w:pPr>
  </w:style>
  <w:style w:type="character" w:styleId="slostrnky">
    <w:name w:val="page number"/>
    <w:basedOn w:val="Standardnpsmoodstavce"/>
    <w:uiPriority w:val="99"/>
    <w:rsid w:val="0036351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FAC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Section Char,Section Heading Char,SECTION Char,Chapter Char,Hoofdstukkop Char,Druh majetkoprávní záležitosti Char"/>
    <w:basedOn w:val="Standardnpsmoodstavce"/>
    <w:link w:val="Nadpis1"/>
    <w:rsid w:val="0096530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aliases w:val="Major Char,Reset numbering Char,Centerhead Char"/>
    <w:basedOn w:val="Standardnpsmoodstavce"/>
    <w:link w:val="Nadpis2"/>
    <w:rsid w:val="00965300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65300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adpis4Char">
    <w:name w:val="Nadpis 4 Char"/>
    <w:aliases w:val="Sub-Minor Char,Level 2 - a Char"/>
    <w:basedOn w:val="Standardnpsmoodstavce"/>
    <w:link w:val="Nadpis4"/>
    <w:rsid w:val="00965300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965300"/>
  </w:style>
  <w:style w:type="numbering" w:customStyle="1" w:styleId="Bezseznamu11">
    <w:name w:val="Bez seznamu11"/>
    <w:next w:val="Bezseznamu"/>
    <w:uiPriority w:val="99"/>
    <w:semiHidden/>
    <w:unhideWhenUsed/>
    <w:rsid w:val="00965300"/>
  </w:style>
  <w:style w:type="paragraph" w:customStyle="1" w:styleId="Normal">
    <w:name w:val="[Normal]"/>
    <w:rsid w:val="00965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styleId="Normlnweb">
    <w:name w:val="Normal (Web)"/>
    <w:basedOn w:val="Normln"/>
    <w:uiPriority w:val="99"/>
    <w:semiHidden/>
    <w:unhideWhenUsed/>
    <w:rsid w:val="00965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MSGENFONTSTYLENAMETEMPLATEROLEMSGENFONTSTYLENAMEBYROLETEXT2">
    <w:name w:val="MSG_EN_FONT_STYLE_NAME_TEMPLATE_ROLE MSG_EN_FONT_STYLE_NAME_BY_ROLE_TEXT|2"/>
    <w:basedOn w:val="Standardnpsmoodstavce"/>
    <w:semiHidden/>
    <w:unhideWhenUsed/>
    <w:rsid w:val="0096530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numbering" w:customStyle="1" w:styleId="Bezseznamu111">
    <w:name w:val="Bez seznamu111"/>
    <w:next w:val="Bezseznamu"/>
    <w:uiPriority w:val="99"/>
    <w:semiHidden/>
    <w:unhideWhenUsed/>
    <w:rsid w:val="00965300"/>
  </w:style>
  <w:style w:type="character" w:customStyle="1" w:styleId="MSGENFONTSTYLENAMETEMPLATEROLEMSGENFONTSTYLENAMEBYROLETEXT2Exact">
    <w:name w:val="MSG_EN_FONT_STYLE_NAME_TEMPLATE_ROLE MSG_EN_FONT_STYLE_NAME_BY_ROLE_TEXT|2 Exact"/>
    <w:basedOn w:val="Standardnpsmoodstavce"/>
    <w:semiHidden/>
    <w:unhideWhenUsed/>
    <w:rsid w:val="00965300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TEXT20">
    <w:name w:val="MSG_EN_FONT_STYLE_NAME_TEMPLATE_ROLE MSG_EN_FONT_STYLE_NAME_BY_ROLE_TEXT|2_"/>
    <w:basedOn w:val="Standardnpsmoodstavce"/>
    <w:rsid w:val="00965300"/>
    <w:rPr>
      <w:rFonts w:ascii="Courier New" w:eastAsia="Courier New" w:hAnsi="Courier New" w:cs="Courier New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DD22-E404-45A0-AD91-3630D5AD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466</Words>
  <Characters>344950</Characters>
  <Application>Microsoft Office Word</Application>
  <DocSecurity>0</DocSecurity>
  <Lines>2874</Lines>
  <Paragraphs>8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40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řík Pavel</dc:creator>
  <cp:lastModifiedBy>Sedláková Gabriela</cp:lastModifiedBy>
  <cp:revision>7</cp:revision>
  <cp:lastPrinted>2023-10-13T07:25:00Z</cp:lastPrinted>
  <dcterms:created xsi:type="dcterms:W3CDTF">2023-10-16T11:15:00Z</dcterms:created>
  <dcterms:modified xsi:type="dcterms:W3CDTF">2023-10-30T09:36:00Z</dcterms:modified>
</cp:coreProperties>
</file>